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5548" w14:textId="77777777" w:rsidR="003C5823" w:rsidRPr="00844452" w:rsidRDefault="003C5823" w:rsidP="008C799F">
      <w:pPr>
        <w:jc w:val="center"/>
        <w:rPr>
          <w:rFonts w:ascii="Arial" w:hAnsi="Arial" w:cs="Arial"/>
          <w:b/>
        </w:rPr>
      </w:pPr>
      <w:r w:rsidRPr="00844452">
        <w:rPr>
          <w:rFonts w:ascii="Arial" w:hAnsi="Arial" w:cs="Arial"/>
          <w:b/>
        </w:rPr>
        <w:t>O B R A</w:t>
      </w:r>
      <w:r w:rsidR="00FA6C26" w:rsidRPr="00844452">
        <w:rPr>
          <w:rFonts w:ascii="Arial" w:hAnsi="Arial" w:cs="Arial"/>
          <w:b/>
        </w:rPr>
        <w:t xml:space="preserve"> </w:t>
      </w:r>
      <w:r w:rsidRPr="00844452">
        <w:rPr>
          <w:rFonts w:ascii="Arial" w:hAnsi="Arial" w:cs="Arial"/>
          <w:b/>
        </w:rPr>
        <w:t>Z L O Ž E N J E</w:t>
      </w:r>
    </w:p>
    <w:p w14:paraId="72C17AA7" w14:textId="77777777" w:rsidR="00B25B9A" w:rsidRPr="00844452" w:rsidRDefault="0001096A" w:rsidP="009A13F5">
      <w:pPr>
        <w:jc w:val="center"/>
        <w:rPr>
          <w:rFonts w:ascii="Arial" w:hAnsi="Arial" w:cs="Arial"/>
        </w:rPr>
      </w:pPr>
      <w:r w:rsidRPr="00844452">
        <w:rPr>
          <w:rFonts w:ascii="Arial" w:hAnsi="Arial" w:cs="Arial"/>
          <w:b/>
        </w:rPr>
        <w:t>PRORAČUN GRADA KASTVA ZA 202</w:t>
      </w:r>
      <w:r w:rsidR="00403158">
        <w:rPr>
          <w:rFonts w:ascii="Arial" w:hAnsi="Arial" w:cs="Arial"/>
          <w:b/>
        </w:rPr>
        <w:t>6</w:t>
      </w:r>
      <w:r w:rsidR="009A13F5" w:rsidRPr="00844452">
        <w:rPr>
          <w:rFonts w:ascii="Arial" w:hAnsi="Arial" w:cs="Arial"/>
          <w:b/>
        </w:rPr>
        <w:t>. GODINU I PROJEKCIJE ZA 202</w:t>
      </w:r>
      <w:r w:rsidR="00403158">
        <w:rPr>
          <w:rFonts w:ascii="Arial" w:hAnsi="Arial" w:cs="Arial"/>
          <w:b/>
        </w:rPr>
        <w:t>7</w:t>
      </w:r>
      <w:r w:rsidR="009A13F5" w:rsidRPr="00844452">
        <w:rPr>
          <w:rFonts w:ascii="Arial" w:hAnsi="Arial" w:cs="Arial"/>
          <w:b/>
        </w:rPr>
        <w:t>. I 202</w:t>
      </w:r>
      <w:r w:rsidR="00403158">
        <w:rPr>
          <w:rFonts w:ascii="Arial" w:hAnsi="Arial" w:cs="Arial"/>
          <w:b/>
        </w:rPr>
        <w:t>8</w:t>
      </w:r>
      <w:r w:rsidR="009A13F5" w:rsidRPr="00844452">
        <w:rPr>
          <w:rFonts w:ascii="Arial" w:hAnsi="Arial" w:cs="Arial"/>
          <w:b/>
        </w:rPr>
        <w:t>. GODINU</w:t>
      </w:r>
    </w:p>
    <w:p w14:paraId="038B4E29" w14:textId="77777777" w:rsidR="00B25B9A" w:rsidRPr="00844452" w:rsidRDefault="00B25B9A" w:rsidP="003C5823">
      <w:pPr>
        <w:jc w:val="both"/>
        <w:rPr>
          <w:rFonts w:ascii="Arial" w:hAnsi="Arial" w:cs="Arial"/>
          <w:b/>
        </w:rPr>
      </w:pPr>
      <w:r w:rsidRPr="00844452">
        <w:rPr>
          <w:rFonts w:ascii="Arial" w:hAnsi="Arial" w:cs="Arial"/>
          <w:b/>
        </w:rPr>
        <w:t>I. UVOD</w:t>
      </w:r>
    </w:p>
    <w:p w14:paraId="1242272E" w14:textId="77777777" w:rsidR="00717DB0" w:rsidRPr="00844452" w:rsidRDefault="005972EE" w:rsidP="00717DB0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>Na osnovi članka 42</w:t>
      </w:r>
      <w:r w:rsidR="00717DB0" w:rsidRPr="00844452">
        <w:rPr>
          <w:rFonts w:ascii="Arial" w:hAnsi="Arial" w:cs="Arial"/>
        </w:rPr>
        <w:t xml:space="preserve">. Zakona o proračunu („Narodne novine“ broj </w:t>
      </w:r>
      <w:r w:rsidRPr="00844452">
        <w:rPr>
          <w:rFonts w:ascii="Arial" w:hAnsi="Arial" w:cs="Arial"/>
        </w:rPr>
        <w:t>144/21</w:t>
      </w:r>
      <w:r w:rsidR="00717DB0" w:rsidRPr="00844452">
        <w:rPr>
          <w:rFonts w:ascii="Arial" w:hAnsi="Arial" w:cs="Arial"/>
        </w:rPr>
        <w:t xml:space="preserve">) </w:t>
      </w:r>
      <w:r w:rsidRPr="00844452">
        <w:rPr>
          <w:rFonts w:ascii="Arial" w:hAnsi="Arial" w:cs="Arial"/>
        </w:rPr>
        <w:t xml:space="preserve">predstavničko tijelo donosi proračun na razini skupine ekonomske klasifikacije do kraja tekuće godine, u roku koji omogućuje primjenu proračuna od 1. siječnja godine za koju se donosi proračun. </w:t>
      </w:r>
      <w:r w:rsidR="00251FAF">
        <w:rPr>
          <w:rFonts w:ascii="Arial" w:hAnsi="Arial" w:cs="Arial"/>
        </w:rPr>
        <w:t xml:space="preserve">Uz proračun </w:t>
      </w:r>
      <w:r w:rsidRPr="00844452">
        <w:rPr>
          <w:rFonts w:ascii="Arial" w:hAnsi="Arial" w:cs="Arial"/>
        </w:rPr>
        <w:t>se</w:t>
      </w:r>
      <w:r w:rsidR="00717DB0" w:rsidRPr="00844452">
        <w:rPr>
          <w:rFonts w:ascii="Arial" w:hAnsi="Arial" w:cs="Arial"/>
        </w:rPr>
        <w:t xml:space="preserve"> donosi i Odluka o izvršavanju proračuna za tu godinu.</w:t>
      </w:r>
    </w:p>
    <w:p w14:paraId="0EE5D09A" w14:textId="77777777" w:rsidR="008D3D4C" w:rsidRPr="00844452" w:rsidRDefault="00F94987" w:rsidP="00717DB0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>P</w:t>
      </w:r>
      <w:r w:rsidR="00717DB0" w:rsidRPr="00844452">
        <w:rPr>
          <w:rFonts w:ascii="Arial" w:hAnsi="Arial" w:cs="Arial"/>
        </w:rPr>
        <w:t xml:space="preserve">roračunom se omogućava financiranje poslova, funkcija i programa </w:t>
      </w:r>
      <w:r w:rsidR="008D3D4C" w:rsidRPr="00844452">
        <w:rPr>
          <w:rFonts w:ascii="Arial" w:hAnsi="Arial" w:cs="Arial"/>
        </w:rPr>
        <w:t>predstav</w:t>
      </w:r>
      <w:r w:rsidR="00251FAF">
        <w:rPr>
          <w:rFonts w:ascii="Arial" w:hAnsi="Arial" w:cs="Arial"/>
        </w:rPr>
        <w:t xml:space="preserve">ničkog tijela, izvršne vlasti, </w:t>
      </w:r>
      <w:r w:rsidR="00717DB0" w:rsidRPr="00844452">
        <w:rPr>
          <w:rFonts w:ascii="Arial" w:hAnsi="Arial" w:cs="Arial"/>
        </w:rPr>
        <w:t>gradskih upravnih tijela</w:t>
      </w:r>
      <w:r w:rsidR="00251FAF">
        <w:rPr>
          <w:rFonts w:ascii="Arial" w:hAnsi="Arial" w:cs="Arial"/>
        </w:rPr>
        <w:t xml:space="preserve"> te proračunskih korisnika</w:t>
      </w:r>
      <w:r w:rsidR="008D3D4C" w:rsidRPr="00844452">
        <w:rPr>
          <w:rFonts w:ascii="Arial" w:hAnsi="Arial" w:cs="Arial"/>
        </w:rPr>
        <w:t xml:space="preserve">. </w:t>
      </w:r>
    </w:p>
    <w:p w14:paraId="218062F6" w14:textId="77777777" w:rsidR="00D87B89" w:rsidRDefault="008D3D4C" w:rsidP="005972EE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>Prijedlo</w:t>
      </w:r>
      <w:r w:rsidR="0001096A" w:rsidRPr="00844452">
        <w:rPr>
          <w:rFonts w:ascii="Arial" w:hAnsi="Arial" w:cs="Arial"/>
        </w:rPr>
        <w:t>g Proračuna Grada Kastva za 202</w:t>
      </w:r>
      <w:r w:rsidR="00403158">
        <w:rPr>
          <w:rFonts w:ascii="Arial" w:hAnsi="Arial" w:cs="Arial"/>
        </w:rPr>
        <w:t>6</w:t>
      </w:r>
      <w:r w:rsidRPr="00844452">
        <w:rPr>
          <w:rFonts w:ascii="Arial" w:hAnsi="Arial" w:cs="Arial"/>
        </w:rPr>
        <w:t>. godinu i projekcije za 202</w:t>
      </w:r>
      <w:r w:rsidR="00403158">
        <w:rPr>
          <w:rFonts w:ascii="Arial" w:hAnsi="Arial" w:cs="Arial"/>
        </w:rPr>
        <w:t>7</w:t>
      </w:r>
      <w:r w:rsidRPr="00844452">
        <w:rPr>
          <w:rFonts w:ascii="Arial" w:hAnsi="Arial" w:cs="Arial"/>
        </w:rPr>
        <w:t>. i 202</w:t>
      </w:r>
      <w:r w:rsidR="00403158">
        <w:rPr>
          <w:rFonts w:ascii="Arial" w:hAnsi="Arial" w:cs="Arial"/>
        </w:rPr>
        <w:t>8</w:t>
      </w:r>
      <w:r w:rsidRPr="00844452">
        <w:rPr>
          <w:rFonts w:ascii="Arial" w:hAnsi="Arial" w:cs="Arial"/>
        </w:rPr>
        <w:t xml:space="preserve">. godinu izrađeni su prema metodologiji </w:t>
      </w:r>
      <w:r w:rsidR="0001096A" w:rsidRPr="00844452">
        <w:rPr>
          <w:rFonts w:ascii="Arial" w:hAnsi="Arial" w:cs="Arial"/>
        </w:rPr>
        <w:t>propisanoj Zakonom o proračunu</w:t>
      </w:r>
      <w:r w:rsidR="005972EE" w:rsidRPr="00844452">
        <w:rPr>
          <w:rFonts w:ascii="Arial" w:hAnsi="Arial" w:cs="Arial"/>
        </w:rPr>
        <w:t xml:space="preserve"> te</w:t>
      </w:r>
      <w:r w:rsidR="00403158">
        <w:rPr>
          <w:rFonts w:ascii="Arial" w:hAnsi="Arial" w:cs="Arial"/>
        </w:rPr>
        <w:t xml:space="preserve"> sljedećim</w:t>
      </w:r>
      <w:r w:rsidR="005972EE" w:rsidRPr="00844452">
        <w:rPr>
          <w:rFonts w:ascii="Arial" w:hAnsi="Arial" w:cs="Arial"/>
        </w:rPr>
        <w:t xml:space="preserve"> </w:t>
      </w:r>
      <w:r w:rsidR="00403158">
        <w:rPr>
          <w:rFonts w:ascii="Arial" w:hAnsi="Arial" w:cs="Arial"/>
        </w:rPr>
        <w:t>Pravilnicima</w:t>
      </w:r>
      <w:r w:rsidR="00D87B89">
        <w:rPr>
          <w:rFonts w:ascii="Arial" w:hAnsi="Arial" w:cs="Arial"/>
        </w:rPr>
        <w:t>:</w:t>
      </w:r>
    </w:p>
    <w:p w14:paraId="556147FD" w14:textId="77777777" w:rsidR="00D87B89" w:rsidRPr="00D87B89" w:rsidRDefault="00D87B89" w:rsidP="00D87B89">
      <w:pPr>
        <w:spacing w:after="0"/>
        <w:jc w:val="both"/>
        <w:rPr>
          <w:rFonts w:ascii="Arial" w:hAnsi="Arial" w:cs="Arial"/>
        </w:rPr>
      </w:pPr>
      <w:r w:rsidRPr="00D87B89">
        <w:rPr>
          <w:rFonts w:ascii="Arial" w:hAnsi="Arial" w:cs="Arial"/>
        </w:rPr>
        <w:t>- Pravilnik o planiranju u sustavu proračuna (NN br. 1/24)</w:t>
      </w:r>
    </w:p>
    <w:p w14:paraId="10139FD6" w14:textId="77777777" w:rsidR="00D87B89" w:rsidRPr="00D87B89" w:rsidRDefault="00D87B89" w:rsidP="00D87B89">
      <w:pPr>
        <w:spacing w:after="0"/>
        <w:jc w:val="both"/>
        <w:rPr>
          <w:rFonts w:ascii="Arial" w:hAnsi="Arial" w:cs="Arial"/>
        </w:rPr>
      </w:pPr>
      <w:r w:rsidRPr="00D87B89">
        <w:rPr>
          <w:rFonts w:ascii="Arial" w:hAnsi="Arial" w:cs="Arial"/>
        </w:rPr>
        <w:t xml:space="preserve">- Pravilnik o proračunskom računovodstvu i Računskom planu (NN br. </w:t>
      </w:r>
      <w:r w:rsidR="00403158">
        <w:rPr>
          <w:rFonts w:ascii="Arial" w:hAnsi="Arial" w:cs="Arial"/>
        </w:rPr>
        <w:t>158/23, 154/24</w:t>
      </w:r>
      <w:r w:rsidRPr="00D87B89">
        <w:rPr>
          <w:rFonts w:ascii="Arial" w:hAnsi="Arial" w:cs="Arial"/>
        </w:rPr>
        <w:t>)</w:t>
      </w:r>
    </w:p>
    <w:p w14:paraId="5BE78FEF" w14:textId="77777777" w:rsidR="00D87B89" w:rsidRDefault="00D87B89" w:rsidP="00D87B89">
      <w:pPr>
        <w:spacing w:after="0"/>
        <w:jc w:val="both"/>
        <w:rPr>
          <w:rFonts w:ascii="Arial" w:hAnsi="Arial" w:cs="Arial"/>
        </w:rPr>
      </w:pPr>
      <w:r w:rsidRPr="00D87B89">
        <w:rPr>
          <w:rFonts w:ascii="Arial" w:hAnsi="Arial" w:cs="Arial"/>
        </w:rPr>
        <w:t>- Pravilnik o proračunskim klasifikacijama (NN br. 4/24</w:t>
      </w:r>
      <w:r w:rsidR="00403158">
        <w:rPr>
          <w:rFonts w:ascii="Arial" w:hAnsi="Arial" w:cs="Arial"/>
        </w:rPr>
        <w:t>, 122/25</w:t>
      </w:r>
      <w:r w:rsidRPr="00D87B89">
        <w:rPr>
          <w:rFonts w:ascii="Arial" w:hAnsi="Arial" w:cs="Arial"/>
        </w:rPr>
        <w:t>)</w:t>
      </w:r>
    </w:p>
    <w:p w14:paraId="5D89B0B2" w14:textId="77777777" w:rsidR="00403158" w:rsidRPr="00D87B89" w:rsidRDefault="00403158" w:rsidP="00D87B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03158">
        <w:rPr>
          <w:rFonts w:ascii="Arial" w:hAnsi="Arial" w:cs="Arial"/>
        </w:rPr>
        <w:t>Pravilnik o korištenju sredstava</w:t>
      </w:r>
      <w:r>
        <w:rPr>
          <w:rFonts w:ascii="Arial" w:hAnsi="Arial" w:cs="Arial"/>
        </w:rPr>
        <w:t xml:space="preserve"> Europske unije (NN</w:t>
      </w:r>
      <w:r w:rsidRPr="00403158">
        <w:rPr>
          <w:rFonts w:ascii="Arial" w:hAnsi="Arial" w:cs="Arial"/>
        </w:rPr>
        <w:t xml:space="preserve"> br. 44/24)</w:t>
      </w:r>
    </w:p>
    <w:p w14:paraId="064C7396" w14:textId="77777777" w:rsidR="00D87B89" w:rsidRDefault="00D87B89" w:rsidP="00D87B89">
      <w:pPr>
        <w:jc w:val="both"/>
        <w:rPr>
          <w:rFonts w:ascii="Arial" w:hAnsi="Arial" w:cs="Arial"/>
          <w:color w:val="FF0000"/>
        </w:rPr>
      </w:pPr>
    </w:p>
    <w:p w14:paraId="3DFAE994" w14:textId="33D46854" w:rsidR="00403158" w:rsidRDefault="00403158" w:rsidP="00403158">
      <w:pPr>
        <w:jc w:val="both"/>
        <w:rPr>
          <w:rFonts w:ascii="Arial" w:hAnsi="Arial" w:cs="Arial"/>
        </w:rPr>
      </w:pPr>
      <w:r w:rsidRPr="00403158">
        <w:rPr>
          <w:rFonts w:ascii="Arial" w:hAnsi="Arial" w:cs="Arial"/>
        </w:rPr>
        <w:t>Izmjene i dopune Pravilnika o proračunskim klasifikacijama koje su stupile na snagu 28. rujna 2025. godine proširena je obveza primjene jedinstvenih oznaka izvora financiranja na način da uz brojčane oznake i nazive razreda izvora financiranja koje su se do sada primjenjivale, od sada ka</w:t>
      </w:r>
      <w:r>
        <w:rPr>
          <w:rFonts w:ascii="Arial" w:hAnsi="Arial" w:cs="Arial"/>
        </w:rPr>
        <w:t>o obvezne za primjenu postaju i</w:t>
      </w:r>
      <w:r w:rsidRPr="00403158">
        <w:rPr>
          <w:rFonts w:ascii="Arial" w:hAnsi="Arial" w:cs="Arial"/>
        </w:rPr>
        <w:t xml:space="preserve"> brojčane oznake i nazivi skupina izvora financiranja (druga razina) te</w:t>
      </w:r>
      <w:r>
        <w:rPr>
          <w:rFonts w:ascii="Arial" w:hAnsi="Arial" w:cs="Arial"/>
        </w:rPr>
        <w:t xml:space="preserve"> </w:t>
      </w:r>
      <w:r w:rsidRPr="00403158">
        <w:rPr>
          <w:rFonts w:ascii="Arial" w:hAnsi="Arial" w:cs="Arial"/>
        </w:rPr>
        <w:t>određene podskupine izvora financiranj</w:t>
      </w:r>
      <w:r w:rsidR="00260DAD">
        <w:rPr>
          <w:rFonts w:ascii="Arial" w:hAnsi="Arial" w:cs="Arial"/>
        </w:rPr>
        <w:t>a za EU sredstva (treća razina):</w:t>
      </w:r>
    </w:p>
    <w:p w14:paraId="4C3FD88C" w14:textId="77777777" w:rsidR="00260DAD" w:rsidRPr="00260DAD" w:rsidRDefault="00260DAD" w:rsidP="00260DAD">
      <w:pPr>
        <w:jc w:val="both"/>
        <w:rPr>
          <w:rFonts w:ascii="Arial" w:hAnsi="Arial" w:cs="Arial"/>
          <w:b/>
        </w:rPr>
      </w:pPr>
      <w:r w:rsidRPr="00260DAD">
        <w:rPr>
          <w:rFonts w:ascii="Arial" w:hAnsi="Arial" w:cs="Arial"/>
          <w:b/>
        </w:rPr>
        <w:t>Opći prihodi i primici</w:t>
      </w:r>
    </w:p>
    <w:p w14:paraId="4863504B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11 Opći prihodi i primici</w:t>
      </w:r>
    </w:p>
    <w:p w14:paraId="250C3A7E" w14:textId="77777777" w:rsidR="00260DAD" w:rsidRPr="00260DAD" w:rsidRDefault="00260DAD" w:rsidP="00260DAD">
      <w:pPr>
        <w:jc w:val="both"/>
        <w:rPr>
          <w:rFonts w:ascii="Arial" w:hAnsi="Arial" w:cs="Arial"/>
          <w:b/>
        </w:rPr>
      </w:pPr>
      <w:r w:rsidRPr="00260DAD">
        <w:rPr>
          <w:rFonts w:ascii="Arial" w:hAnsi="Arial" w:cs="Arial"/>
          <w:b/>
        </w:rPr>
        <w:t>3 Vlastiti prihodi</w:t>
      </w:r>
    </w:p>
    <w:p w14:paraId="612CC72B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31 Vlastiti prihodi</w:t>
      </w:r>
    </w:p>
    <w:p w14:paraId="0DE19CD5" w14:textId="77777777" w:rsidR="00260DAD" w:rsidRPr="00260DAD" w:rsidRDefault="00260DAD" w:rsidP="00260DAD">
      <w:pPr>
        <w:jc w:val="both"/>
        <w:rPr>
          <w:rFonts w:ascii="Arial" w:hAnsi="Arial" w:cs="Arial"/>
          <w:b/>
        </w:rPr>
      </w:pPr>
      <w:r w:rsidRPr="00260DAD">
        <w:rPr>
          <w:rFonts w:ascii="Arial" w:hAnsi="Arial" w:cs="Arial"/>
          <w:b/>
        </w:rPr>
        <w:t>4 Prihodi za posebne namjene</w:t>
      </w:r>
    </w:p>
    <w:p w14:paraId="234A538C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40 Prihodi od komunalne naknade i komunalnog doprinosa</w:t>
      </w:r>
    </w:p>
    <w:p w14:paraId="7573F63A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42 Prihodi od spomeničke rente</w:t>
      </w:r>
    </w:p>
    <w:p w14:paraId="7CB9FD23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43 Ostali prihodi za posebne namjene</w:t>
      </w:r>
    </w:p>
    <w:p w14:paraId="0631217A" w14:textId="77777777" w:rsidR="00260DAD" w:rsidRPr="00260DAD" w:rsidRDefault="00260DAD" w:rsidP="00260DAD">
      <w:pPr>
        <w:jc w:val="both"/>
        <w:rPr>
          <w:rFonts w:ascii="Arial" w:hAnsi="Arial" w:cs="Arial"/>
          <w:b/>
        </w:rPr>
      </w:pPr>
      <w:r w:rsidRPr="00260DAD">
        <w:rPr>
          <w:rFonts w:ascii="Arial" w:hAnsi="Arial" w:cs="Arial"/>
          <w:b/>
        </w:rPr>
        <w:t>5 Pomoći</w:t>
      </w:r>
    </w:p>
    <w:p w14:paraId="25DDFF3E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50 Pomoći iz državnog proračuna</w:t>
      </w:r>
    </w:p>
    <w:p w14:paraId="5095B0A9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51 Programi Unije</w:t>
      </w:r>
    </w:p>
    <w:p w14:paraId="19A713A5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10 Programi Unije</w:t>
      </w:r>
    </w:p>
    <w:p w14:paraId="39A96906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lastRenderedPageBreak/>
        <w:t>52 Ostale pomoći</w:t>
      </w:r>
    </w:p>
    <w:p w14:paraId="332EDAFB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53 Darovnice</w:t>
      </w:r>
    </w:p>
    <w:p w14:paraId="279393D2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54 Europski poljoprivredni jamstveni fond (EAGF)</w:t>
      </w:r>
    </w:p>
    <w:p w14:paraId="639AA173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56 Fondovi EU</w:t>
      </w:r>
    </w:p>
    <w:p w14:paraId="3E30A187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61 Europski socijalni fond plus</w:t>
      </w:r>
    </w:p>
    <w:p w14:paraId="6AB18F55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62 Kohezijski fond</w:t>
      </w:r>
    </w:p>
    <w:p w14:paraId="38D4A12C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63 Europski fond za regionalni razvoj</w:t>
      </w:r>
    </w:p>
    <w:p w14:paraId="5037E109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64 Fond za pomorstvo, ribarstvo i akvakulturu</w:t>
      </w:r>
    </w:p>
    <w:p w14:paraId="0AC0FE20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65 Europski poljoprivredni fond za ruralni razvoj</w:t>
      </w:r>
    </w:p>
    <w:p w14:paraId="28E1BBA9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66 Modernizacijski fond</w:t>
      </w:r>
    </w:p>
    <w:p w14:paraId="76E91869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67 Socijalni fond za klimatsku politiku</w:t>
      </w:r>
    </w:p>
    <w:p w14:paraId="675A6210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57 Ostali programi EU</w:t>
      </w:r>
    </w:p>
    <w:p w14:paraId="1170EBA3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75 Fond za azil, migracije i integraciju</w:t>
      </w:r>
    </w:p>
    <w:p w14:paraId="340C8E4D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77 Fond za pravednu tranziciju</w:t>
      </w:r>
    </w:p>
    <w:p w14:paraId="60BC01C1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78 Fond za unutarnju sigurnost</w:t>
      </w:r>
    </w:p>
    <w:p w14:paraId="279C2487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79 Fond za integrirano upravljanje granicama</w:t>
      </w:r>
    </w:p>
    <w:p w14:paraId="2C321999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58 Instrumenti EU nove generacije</w:t>
      </w:r>
    </w:p>
    <w:p w14:paraId="190CD229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581 Mehanizam za oporavak i otpornost - bespovratna sredstva</w:t>
      </w:r>
    </w:p>
    <w:p w14:paraId="1BE71EA0" w14:textId="77777777" w:rsidR="00260DAD" w:rsidRPr="00260DAD" w:rsidRDefault="00260DAD" w:rsidP="00260DAD">
      <w:pPr>
        <w:jc w:val="both"/>
        <w:rPr>
          <w:rFonts w:ascii="Arial" w:hAnsi="Arial" w:cs="Arial"/>
          <w:b/>
        </w:rPr>
      </w:pPr>
      <w:r w:rsidRPr="00260DAD">
        <w:rPr>
          <w:rFonts w:ascii="Arial" w:hAnsi="Arial" w:cs="Arial"/>
          <w:b/>
        </w:rPr>
        <w:t>6 Donacije</w:t>
      </w:r>
    </w:p>
    <w:p w14:paraId="0C8EAEA7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61 Donacije</w:t>
      </w:r>
    </w:p>
    <w:p w14:paraId="58CEFDEE" w14:textId="77777777" w:rsidR="00260DAD" w:rsidRPr="00260DAD" w:rsidRDefault="00260DAD" w:rsidP="00260DAD">
      <w:pPr>
        <w:jc w:val="both"/>
        <w:rPr>
          <w:rFonts w:ascii="Arial" w:hAnsi="Arial" w:cs="Arial"/>
          <w:b/>
        </w:rPr>
      </w:pPr>
      <w:r w:rsidRPr="00260DAD">
        <w:rPr>
          <w:rFonts w:ascii="Arial" w:hAnsi="Arial" w:cs="Arial"/>
          <w:b/>
        </w:rPr>
        <w:t>7 Prihodi od prodaje ili zamjene nefinancijske imovine i naknade s naslova osiguranja</w:t>
      </w:r>
    </w:p>
    <w:p w14:paraId="17F07552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71 Prihodi od prodaje ili zamjene nefinancijske imovine i naknade s naslova osiguranja</w:t>
      </w:r>
    </w:p>
    <w:p w14:paraId="7ED186CE" w14:textId="77777777" w:rsidR="00260DAD" w:rsidRPr="00260DAD" w:rsidRDefault="00260DAD" w:rsidP="00260DAD">
      <w:pPr>
        <w:jc w:val="both"/>
        <w:rPr>
          <w:rFonts w:ascii="Arial" w:hAnsi="Arial" w:cs="Arial"/>
          <w:b/>
        </w:rPr>
      </w:pPr>
      <w:r w:rsidRPr="00260DAD">
        <w:rPr>
          <w:rFonts w:ascii="Arial" w:hAnsi="Arial" w:cs="Arial"/>
          <w:b/>
        </w:rPr>
        <w:t>8 Namjenski primici</w:t>
      </w:r>
    </w:p>
    <w:p w14:paraId="472D79A2" w14:textId="77777777" w:rsidR="00260DAD" w:rsidRPr="00260DAD" w:rsidRDefault="00260DAD" w:rsidP="00260DAD">
      <w:pPr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>81 Namjenski primici od zaduživanja</w:t>
      </w:r>
    </w:p>
    <w:p w14:paraId="36A00BCD" w14:textId="77777777" w:rsidR="00260DAD" w:rsidRPr="00260DAD" w:rsidRDefault="00260DAD" w:rsidP="00260DAD">
      <w:pPr>
        <w:jc w:val="both"/>
        <w:rPr>
          <w:rFonts w:ascii="Arial" w:hAnsi="Arial" w:cs="Arial"/>
          <w:i/>
        </w:rPr>
      </w:pPr>
      <w:r w:rsidRPr="00260DAD">
        <w:rPr>
          <w:rFonts w:ascii="Arial" w:hAnsi="Arial" w:cs="Arial"/>
          <w:i/>
        </w:rPr>
        <w:t>810 Namjenski primici od zaduživanja – ostali</w:t>
      </w:r>
    </w:p>
    <w:p w14:paraId="76B31EF3" w14:textId="77777777" w:rsidR="00260DAD" w:rsidRDefault="00260DAD" w:rsidP="005972EE">
      <w:pPr>
        <w:jc w:val="both"/>
        <w:rPr>
          <w:rFonts w:ascii="Arial" w:hAnsi="Arial" w:cs="Arial"/>
        </w:rPr>
      </w:pPr>
    </w:p>
    <w:p w14:paraId="5DDFB36C" w14:textId="77777777" w:rsidR="005972EE" w:rsidRDefault="00D87B89" w:rsidP="005972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arstvo financija </w:t>
      </w:r>
      <w:r w:rsidR="001907AD">
        <w:rPr>
          <w:rFonts w:ascii="Arial" w:hAnsi="Arial" w:cs="Arial"/>
        </w:rPr>
        <w:t xml:space="preserve">donijelo je </w:t>
      </w:r>
      <w:r w:rsidR="00403158">
        <w:rPr>
          <w:rFonts w:ascii="Arial" w:hAnsi="Arial" w:cs="Arial"/>
        </w:rPr>
        <w:t>sredinom listopada</w:t>
      </w:r>
      <w:r>
        <w:rPr>
          <w:rFonts w:ascii="Arial" w:hAnsi="Arial" w:cs="Arial"/>
        </w:rPr>
        <w:t xml:space="preserve"> Upute</w:t>
      </w:r>
      <w:r w:rsidR="005972EE" w:rsidRPr="00844452">
        <w:rPr>
          <w:rFonts w:ascii="Arial" w:hAnsi="Arial" w:cs="Arial"/>
        </w:rPr>
        <w:t xml:space="preserve"> za izradu proračuna jedinica lokalne i područne (regionalne) samouprave za razdoblje 202</w:t>
      </w:r>
      <w:r w:rsidR="00403158">
        <w:rPr>
          <w:rFonts w:ascii="Arial" w:hAnsi="Arial" w:cs="Arial"/>
        </w:rPr>
        <w:t>6</w:t>
      </w:r>
      <w:r w:rsidR="005972EE" w:rsidRPr="00844452">
        <w:rPr>
          <w:rFonts w:ascii="Arial" w:hAnsi="Arial" w:cs="Arial"/>
        </w:rPr>
        <w:t>. - 202</w:t>
      </w:r>
      <w:r w:rsidR="00403158">
        <w:rPr>
          <w:rFonts w:ascii="Arial" w:hAnsi="Arial" w:cs="Arial"/>
        </w:rPr>
        <w:t>8</w:t>
      </w:r>
      <w:r w:rsidR="001907AD">
        <w:rPr>
          <w:rFonts w:ascii="Arial" w:hAnsi="Arial" w:cs="Arial"/>
        </w:rPr>
        <w:t>.</w:t>
      </w:r>
    </w:p>
    <w:p w14:paraId="69F31C36" w14:textId="77777777" w:rsidR="00FC3084" w:rsidRDefault="00FC3084" w:rsidP="00FC3084">
      <w:pPr>
        <w:jc w:val="both"/>
        <w:rPr>
          <w:rFonts w:ascii="Arial" w:hAnsi="Arial" w:cs="Arial"/>
        </w:rPr>
      </w:pPr>
    </w:p>
    <w:p w14:paraId="2E8E25A0" w14:textId="77777777" w:rsidR="00FC3084" w:rsidRPr="00844452" w:rsidRDefault="00FC3084" w:rsidP="00FC3084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lastRenderedPageBreak/>
        <w:t>SADRŽAJ PRORAČUNA</w:t>
      </w:r>
    </w:p>
    <w:p w14:paraId="1E463515" w14:textId="77777777" w:rsidR="00441969" w:rsidRPr="00FC3084" w:rsidRDefault="00D87B89" w:rsidP="00441969">
      <w:pPr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Sukladno Pravilniku o planiranju u sustavu proračuna,</w:t>
      </w:r>
      <w:r w:rsidR="00FC3084" w:rsidRPr="00FC3084">
        <w:rPr>
          <w:rFonts w:ascii="Arial" w:hAnsi="Arial" w:cs="Arial"/>
        </w:rPr>
        <w:t xml:space="preserve"> p</w:t>
      </w:r>
      <w:r w:rsidR="00441969" w:rsidRPr="00FC3084">
        <w:rPr>
          <w:rFonts w:ascii="Arial" w:hAnsi="Arial" w:cs="Arial"/>
        </w:rPr>
        <w:t xml:space="preserve">roračun se sastoji od plana za proračunsku godinu i projekcija za sljedeće dvije godine i sadrži </w:t>
      </w:r>
      <w:r w:rsidR="00441969" w:rsidRPr="00FC3084">
        <w:rPr>
          <w:rFonts w:ascii="Arial" w:hAnsi="Arial" w:cs="Arial"/>
          <w:b/>
        </w:rPr>
        <w:t>opći d</w:t>
      </w:r>
      <w:r w:rsidRPr="00FC3084">
        <w:rPr>
          <w:rFonts w:ascii="Arial" w:hAnsi="Arial" w:cs="Arial"/>
          <w:b/>
        </w:rPr>
        <w:t>io, posebni dio i obrazloženje</w:t>
      </w:r>
      <w:r w:rsidRPr="00FC3084">
        <w:rPr>
          <w:rFonts w:ascii="Arial" w:hAnsi="Arial" w:cs="Arial"/>
        </w:rPr>
        <w:t xml:space="preserve">. </w:t>
      </w:r>
      <w:r w:rsidR="00441969" w:rsidRPr="00FC3084">
        <w:rPr>
          <w:rFonts w:ascii="Arial" w:hAnsi="Arial" w:cs="Arial"/>
        </w:rPr>
        <w:t>U proračunu se uz podatke o planu za proračunsku godinu (t) i sljedeće dvije projekcijske godine (t+1 i t+2) iskazuju i podaci o tekućem planu za godinu u kojoj se izrađuje proračun (t-1) i podaci o izvršenju za izvještajno razdoblje godine koja prethodi godini u k</w:t>
      </w:r>
      <w:r w:rsidR="00FC3084" w:rsidRPr="00FC3084">
        <w:rPr>
          <w:rFonts w:ascii="Arial" w:hAnsi="Arial" w:cs="Arial"/>
        </w:rPr>
        <w:t>ojoj se izrađuje proračun</w:t>
      </w:r>
      <w:r w:rsidR="00122D8C">
        <w:rPr>
          <w:rFonts w:ascii="Arial" w:hAnsi="Arial" w:cs="Arial"/>
        </w:rPr>
        <w:t>.</w:t>
      </w:r>
    </w:p>
    <w:p w14:paraId="066F24D3" w14:textId="77777777" w:rsidR="00441969" w:rsidRPr="00FC3084" w:rsidRDefault="00441969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Opći dio proračuna sadrži:</w:t>
      </w:r>
    </w:p>
    <w:p w14:paraId="70E45CFC" w14:textId="77777777" w:rsidR="00441969" w:rsidRPr="00FC3084" w:rsidRDefault="00441969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sažetak Računa prihoda i rashoda i Računa financiranja,</w:t>
      </w:r>
    </w:p>
    <w:p w14:paraId="03D02171" w14:textId="77777777" w:rsidR="00441969" w:rsidRPr="00FC3084" w:rsidRDefault="00441969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Račun prihoda i rashoda,</w:t>
      </w:r>
    </w:p>
    <w:p w14:paraId="629FA31F" w14:textId="77777777" w:rsidR="00441969" w:rsidRPr="00FC3084" w:rsidRDefault="00441969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Račun financiranja.</w:t>
      </w:r>
    </w:p>
    <w:p w14:paraId="2141C982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</w:p>
    <w:p w14:paraId="73DC539E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Posebni dio proračuna sadrži prikaz ukupno očekivanih rashoda i izdataka prema:</w:t>
      </w:r>
    </w:p>
    <w:p w14:paraId="6680DAF8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organizacijskoj klasifikaciji (razdjel, glava, RKP),</w:t>
      </w:r>
    </w:p>
    <w:p w14:paraId="785D3E9F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programskoj klasifikaciji (glavni program, program, aktivnost/projekt),</w:t>
      </w:r>
    </w:p>
    <w:p w14:paraId="2C38547F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izvorima financiranja (najniža razina) i</w:t>
      </w:r>
    </w:p>
    <w:p w14:paraId="080E53FF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ekonomskoj klasifikaciji (razina razreda i skupine).</w:t>
      </w:r>
    </w:p>
    <w:p w14:paraId="28B91888" w14:textId="77777777" w:rsidR="00B03306" w:rsidRDefault="00B03306" w:rsidP="00FC3084">
      <w:pPr>
        <w:spacing w:after="0"/>
        <w:jc w:val="both"/>
        <w:rPr>
          <w:rFonts w:ascii="Arial" w:hAnsi="Arial" w:cs="Arial"/>
        </w:rPr>
      </w:pPr>
    </w:p>
    <w:p w14:paraId="5FEEEA67" w14:textId="77777777" w:rsidR="00FC3084" w:rsidRDefault="00FC3084" w:rsidP="00E96482">
      <w:pPr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Obrazloženje proračuna sastoji se od obrazloženja općeg dijela proračuna i obrazloženja posebnog dijela proračuna.</w:t>
      </w:r>
    </w:p>
    <w:p w14:paraId="6BA358D1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 xml:space="preserve">Obrazloženje općeg </w:t>
      </w:r>
      <w:r>
        <w:rPr>
          <w:rFonts w:ascii="Arial" w:hAnsi="Arial" w:cs="Arial"/>
        </w:rPr>
        <w:t xml:space="preserve">dijela </w:t>
      </w:r>
      <w:r w:rsidRPr="00FC3084">
        <w:rPr>
          <w:rFonts w:ascii="Arial" w:hAnsi="Arial" w:cs="Arial"/>
        </w:rPr>
        <w:t>sadrži obrazloženje:</w:t>
      </w:r>
    </w:p>
    <w:p w14:paraId="74933D3D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prihoda i rashoda, primitaka i izdataka proračuna jedinice lokalne i područne (regionalne) samouprave i</w:t>
      </w:r>
    </w:p>
    <w:p w14:paraId="4FA13BFA" w14:textId="77777777" w:rsidR="00FC3084" w:rsidRP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- prenesenog manjka odnosno viška proračuna jedinice lokalne i područne (regionalne) samouprave.</w:t>
      </w:r>
    </w:p>
    <w:p w14:paraId="7786D888" w14:textId="77777777" w:rsidR="00FC3084" w:rsidRDefault="00FC3084" w:rsidP="00FC3084">
      <w:pPr>
        <w:spacing w:after="0"/>
        <w:jc w:val="both"/>
        <w:rPr>
          <w:rFonts w:ascii="Arial" w:hAnsi="Arial" w:cs="Arial"/>
        </w:rPr>
      </w:pPr>
      <w:r w:rsidRPr="00FC3084">
        <w:rPr>
          <w:rFonts w:ascii="Arial" w:hAnsi="Arial" w:cs="Arial"/>
        </w:rPr>
        <w:t>Obrazloženje posebnog dijela proračuna temelji se na obrazloženjima financijskih planova proračunskih korisnika, a sastoji se od obrazloženja programa koje se daje kroz obrazloženje aktivnosti i projekata zajedno s ciljevima i pokazateljima uspješnosti iz akata strateškog planiranja.</w:t>
      </w:r>
    </w:p>
    <w:p w14:paraId="0B2DDD22" w14:textId="77777777" w:rsidR="00D2167E" w:rsidRDefault="00D2167E" w:rsidP="00FC3084">
      <w:pPr>
        <w:spacing w:after="0"/>
        <w:jc w:val="both"/>
        <w:rPr>
          <w:rFonts w:ascii="Arial" w:hAnsi="Arial" w:cs="Arial"/>
        </w:rPr>
      </w:pPr>
    </w:p>
    <w:p w14:paraId="79892169" w14:textId="77777777" w:rsidR="00D2167E" w:rsidRPr="00D2167E" w:rsidRDefault="00D2167E" w:rsidP="00D2167E">
      <w:pPr>
        <w:spacing w:after="0"/>
        <w:jc w:val="both"/>
        <w:rPr>
          <w:rFonts w:ascii="Arial" w:hAnsi="Arial" w:cs="Arial"/>
        </w:rPr>
      </w:pPr>
      <w:r w:rsidRPr="00D2167E">
        <w:rPr>
          <w:rFonts w:ascii="Arial" w:hAnsi="Arial" w:cs="Arial"/>
        </w:rPr>
        <w:t>Sukladno odredbama članka 144. Zakona o proračunu:</w:t>
      </w:r>
    </w:p>
    <w:p w14:paraId="1CD3C4F7" w14:textId="77777777" w:rsidR="00D2167E" w:rsidRDefault="00D2167E" w:rsidP="00D216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167E">
        <w:rPr>
          <w:rFonts w:ascii="Arial" w:hAnsi="Arial" w:cs="Arial"/>
        </w:rPr>
        <w:t xml:space="preserve">Proračun i izmjene i dopune proračuna, odluka i izmjene i dopune odluke o izvršavanju proračuna jedinica lokalne i područne (regionalne) </w:t>
      </w:r>
      <w:r>
        <w:rPr>
          <w:rFonts w:ascii="Arial" w:hAnsi="Arial" w:cs="Arial"/>
        </w:rPr>
        <w:t>samouprave</w:t>
      </w:r>
      <w:r w:rsidRPr="00D2167E">
        <w:rPr>
          <w:rFonts w:ascii="Arial" w:hAnsi="Arial" w:cs="Arial"/>
        </w:rPr>
        <w:t xml:space="preserve"> objavljuju se na mrežnim stranicama jedinica </w:t>
      </w:r>
      <w:r>
        <w:rPr>
          <w:rFonts w:ascii="Arial" w:hAnsi="Arial" w:cs="Arial"/>
        </w:rPr>
        <w:t xml:space="preserve">lokalne i područne (regionalne) </w:t>
      </w:r>
      <w:r w:rsidRPr="00D2167E">
        <w:rPr>
          <w:rFonts w:ascii="Arial" w:hAnsi="Arial" w:cs="Arial"/>
        </w:rPr>
        <w:t>samouprave</w:t>
      </w:r>
      <w:r>
        <w:rPr>
          <w:rFonts w:ascii="Arial" w:hAnsi="Arial" w:cs="Arial"/>
        </w:rPr>
        <w:t>,</w:t>
      </w:r>
      <w:r w:rsidRPr="00D2167E">
        <w:rPr>
          <w:rFonts w:ascii="Arial" w:hAnsi="Arial" w:cs="Arial"/>
        </w:rPr>
        <w:t xml:space="preserve"> </w:t>
      </w:r>
    </w:p>
    <w:p w14:paraId="0337E91D" w14:textId="77777777" w:rsidR="00D2167E" w:rsidRDefault="00D2167E" w:rsidP="00D216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167E">
        <w:rPr>
          <w:rFonts w:ascii="Arial" w:hAnsi="Arial" w:cs="Arial"/>
        </w:rPr>
        <w:t xml:space="preserve">Opći i posebni dio proračuna, odluka o izvršavanju proračuna jedinica lokalne i područne </w:t>
      </w:r>
      <w:r>
        <w:rPr>
          <w:rFonts w:ascii="Arial" w:hAnsi="Arial" w:cs="Arial"/>
        </w:rPr>
        <w:t xml:space="preserve"> </w:t>
      </w:r>
      <w:r w:rsidR="00ED47BF">
        <w:rPr>
          <w:rFonts w:ascii="Arial" w:hAnsi="Arial" w:cs="Arial"/>
        </w:rPr>
        <w:t xml:space="preserve">  </w:t>
      </w:r>
      <w:r w:rsidRPr="00D2167E">
        <w:rPr>
          <w:rFonts w:ascii="Arial" w:hAnsi="Arial" w:cs="Arial"/>
        </w:rPr>
        <w:t xml:space="preserve">(regionalne) samouprave, izmjene i dopune proračuna te izmjene i dopune odluke o </w:t>
      </w:r>
      <w:r>
        <w:rPr>
          <w:rFonts w:ascii="Arial" w:hAnsi="Arial" w:cs="Arial"/>
        </w:rPr>
        <w:t xml:space="preserve"> izvršavanju proračuna </w:t>
      </w:r>
      <w:r w:rsidRPr="00D2167E">
        <w:rPr>
          <w:rFonts w:ascii="Arial" w:hAnsi="Arial" w:cs="Arial"/>
        </w:rPr>
        <w:t>objavljuju se u službenom glasilu jedinica lokalne i p</w:t>
      </w:r>
      <w:r>
        <w:rPr>
          <w:rFonts w:ascii="Arial" w:hAnsi="Arial" w:cs="Arial"/>
        </w:rPr>
        <w:t>odručne (regionalne) samouprave.</w:t>
      </w:r>
    </w:p>
    <w:p w14:paraId="12F6A58D" w14:textId="77777777" w:rsidR="00A266E2" w:rsidRDefault="00A266E2" w:rsidP="00E96482">
      <w:pPr>
        <w:jc w:val="both"/>
        <w:rPr>
          <w:rFonts w:ascii="Arial" w:hAnsi="Arial" w:cs="Arial"/>
        </w:rPr>
      </w:pPr>
    </w:p>
    <w:p w14:paraId="1B39C58E" w14:textId="77777777" w:rsidR="00E96482" w:rsidRDefault="00FC3084" w:rsidP="00E964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6482" w:rsidRPr="00844452">
        <w:rPr>
          <w:rFonts w:ascii="Arial" w:hAnsi="Arial" w:cs="Arial"/>
        </w:rPr>
        <w:t>rogramska klasifikacija uspostavlja se definiranjem pojedinih programa, projekata i aktivnosti za sve razdjele/glave i njihove proračunske korisnike. Iz Zakona o proračunu proizlazi obveza uključivanja svih prihoda i primitaka, rashoda i izdataka proračunskih korisnika u proračun jedinice lokalne i područne (regionalne) samouprave. To znači da su u Proračunu Grada Kastva iskazani svi vlastiti i namjenski prihodi i primici te rashodi koji se iz njih financiraju za proračunskog korisnika Dječji vrtić Vladimir Nazor te za vijeća nacionalnih manjina.</w:t>
      </w:r>
    </w:p>
    <w:p w14:paraId="039891F0" w14:textId="77777777" w:rsidR="00BC3972" w:rsidRPr="00844452" w:rsidRDefault="004442D6" w:rsidP="003C5823">
      <w:pPr>
        <w:jc w:val="both"/>
        <w:rPr>
          <w:rFonts w:ascii="Arial" w:hAnsi="Arial" w:cs="Arial"/>
          <w:b/>
        </w:rPr>
      </w:pPr>
      <w:r w:rsidRPr="005F5ACA">
        <w:rPr>
          <w:rFonts w:ascii="Arial" w:hAnsi="Arial" w:cs="Arial"/>
          <w:b/>
        </w:rPr>
        <w:lastRenderedPageBreak/>
        <w:t>II. PRIJEDLO</w:t>
      </w:r>
      <w:r w:rsidR="0001096A" w:rsidRPr="005F5ACA">
        <w:rPr>
          <w:rFonts w:ascii="Arial" w:hAnsi="Arial" w:cs="Arial"/>
          <w:b/>
        </w:rPr>
        <w:t>G PRORAČUNA GRADA KASTVA ZA 202</w:t>
      </w:r>
      <w:r w:rsidR="00122D8C">
        <w:rPr>
          <w:rFonts w:ascii="Arial" w:hAnsi="Arial" w:cs="Arial"/>
          <w:b/>
        </w:rPr>
        <w:t>6</w:t>
      </w:r>
      <w:r w:rsidRPr="005F5ACA">
        <w:rPr>
          <w:rFonts w:ascii="Arial" w:hAnsi="Arial" w:cs="Arial"/>
          <w:b/>
        </w:rPr>
        <w:t>. GODINU</w:t>
      </w:r>
    </w:p>
    <w:p w14:paraId="0F234C21" w14:textId="77777777" w:rsidR="003F1A48" w:rsidRDefault="003F1A48" w:rsidP="003F1A48">
      <w:pPr>
        <w:spacing w:after="0"/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 xml:space="preserve">Tablica 1.: Struktura </w:t>
      </w:r>
      <w:r w:rsidR="008B482A" w:rsidRPr="00844452">
        <w:rPr>
          <w:rFonts w:ascii="Arial" w:hAnsi="Arial" w:cs="Arial"/>
        </w:rPr>
        <w:t>Proračuna Grada Kastva za 202</w:t>
      </w:r>
      <w:r w:rsidR="00122D8C">
        <w:rPr>
          <w:rFonts w:ascii="Arial" w:hAnsi="Arial" w:cs="Arial"/>
        </w:rPr>
        <w:t>6</w:t>
      </w:r>
      <w:r w:rsidRPr="00844452">
        <w:rPr>
          <w:rFonts w:ascii="Arial" w:hAnsi="Arial" w:cs="Arial"/>
        </w:rPr>
        <w:t>. godinu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2126"/>
      </w:tblGrid>
      <w:tr w:rsidR="00260DAD" w:rsidRPr="00260DAD" w14:paraId="0AD29E20" w14:textId="77777777" w:rsidTr="00260DAD">
        <w:trPr>
          <w:trHeight w:val="52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727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05491C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6. GODINA</w:t>
            </w:r>
          </w:p>
        </w:tc>
      </w:tr>
      <w:tr w:rsidR="00260DAD" w:rsidRPr="00260DAD" w14:paraId="78383C24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08FB21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SAŽETAK RAČUNA PRIHODA I RASH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970218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260DAD" w:rsidRPr="00260DAD" w14:paraId="1C3D4655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6820CC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BF055B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738.659,28 EUR</w:t>
            </w:r>
          </w:p>
        </w:tc>
      </w:tr>
      <w:tr w:rsidR="00260DAD" w:rsidRPr="00260DAD" w14:paraId="7B037933" w14:textId="77777777" w:rsidTr="00260DAD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EF49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D80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B1CC9C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135.659,28</w:t>
            </w:r>
          </w:p>
        </w:tc>
      </w:tr>
      <w:tr w:rsidR="00260DAD" w:rsidRPr="00260DAD" w14:paraId="318132F0" w14:textId="77777777" w:rsidTr="00260DAD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588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3EC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6205B2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3.000,00</w:t>
            </w:r>
          </w:p>
        </w:tc>
      </w:tr>
      <w:tr w:rsidR="00260DAD" w:rsidRPr="00260DAD" w14:paraId="3BEAD62C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8C00A5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01A384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918.509,28 EUR</w:t>
            </w:r>
          </w:p>
        </w:tc>
      </w:tr>
      <w:tr w:rsidR="00260DAD" w:rsidRPr="00260DAD" w14:paraId="272B8784" w14:textId="77777777" w:rsidTr="00260DAD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19F2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916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041878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18.624,28</w:t>
            </w:r>
          </w:p>
        </w:tc>
      </w:tr>
      <w:tr w:rsidR="00260DAD" w:rsidRPr="00260DAD" w14:paraId="6287F92B" w14:textId="77777777" w:rsidTr="00260DAD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736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EA9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75F6BF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99.885,00</w:t>
            </w:r>
          </w:p>
        </w:tc>
      </w:tr>
      <w:tr w:rsidR="00260DAD" w:rsidRPr="00260DAD" w14:paraId="55D1AB96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C329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− VIŠAK / MAN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41BBE2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179.850,00</w:t>
            </w:r>
          </w:p>
        </w:tc>
      </w:tr>
      <w:tr w:rsidR="00260DAD" w:rsidRPr="00260DAD" w14:paraId="778D3251" w14:textId="77777777" w:rsidTr="00260DAD">
        <w:trPr>
          <w:trHeight w:val="26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7534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60DAD" w:rsidRPr="00260DAD" w14:paraId="78A47221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D032E0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SAŽETAK RAČUNA FINANC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3CB97B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60DAD" w:rsidRPr="00260DAD" w14:paraId="3DECA6CA" w14:textId="77777777" w:rsidTr="00260DAD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6302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9DA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9C8023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9.000,00</w:t>
            </w:r>
          </w:p>
        </w:tc>
      </w:tr>
      <w:tr w:rsidR="00260DAD" w:rsidRPr="00260DAD" w14:paraId="774A24F0" w14:textId="77777777" w:rsidTr="00260DAD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8C3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17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EF16CB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2.150,00</w:t>
            </w:r>
          </w:p>
        </w:tc>
      </w:tr>
      <w:tr w:rsidR="00260DAD" w:rsidRPr="00260DAD" w14:paraId="27267A8C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F80E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742E70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6.850,00</w:t>
            </w:r>
          </w:p>
        </w:tc>
      </w:tr>
      <w:tr w:rsidR="00260DAD" w:rsidRPr="00260DAD" w14:paraId="21F81430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0A14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/MANJAK + NETO FINANCIR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E7641B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413.000,00</w:t>
            </w:r>
          </w:p>
        </w:tc>
      </w:tr>
      <w:tr w:rsidR="00260DAD" w:rsidRPr="00260DAD" w14:paraId="239C8CE1" w14:textId="77777777" w:rsidTr="00260DAD">
        <w:trPr>
          <w:trHeight w:val="26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27A4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60DAD" w:rsidRPr="00260DAD" w14:paraId="07988E78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D56675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PRENESENI VIŠAK ILI MAN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C884B9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60DAD" w:rsidRPr="00260DAD" w14:paraId="4B1042E9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3C3B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NOS VIŠKA/MANJKA IZ PRETHODNE GO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79647A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13.000,00</w:t>
            </w:r>
          </w:p>
        </w:tc>
      </w:tr>
      <w:tr w:rsidR="00260DAD" w:rsidRPr="00260DAD" w14:paraId="5A5B62F4" w14:textId="77777777" w:rsidTr="00260DAD">
        <w:trPr>
          <w:trHeight w:val="2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C405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NOS VIŠKA/MANJKA U SLJEDEĆE RAZDOB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E3C723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 EUR</w:t>
            </w:r>
          </w:p>
        </w:tc>
      </w:tr>
      <w:tr w:rsidR="00260DAD" w:rsidRPr="00260DAD" w14:paraId="5AD43E3D" w14:textId="77777777" w:rsidTr="00260DAD">
        <w:trPr>
          <w:trHeight w:val="26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114A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60DAD" w:rsidRPr="00260DAD" w14:paraId="04ABBA1C" w14:textId="77777777" w:rsidTr="00260DAD">
        <w:trPr>
          <w:trHeight w:val="78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BD4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/ MANJAK + NETO FINANCIRANJE + PRIJENOS VIŠKA/MANJKA IZ PRETHODNE GODINE - PRIJENOS VIŠKA/MANJKA U SLJEDEĆE RAZDOB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BADC8B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 EUR</w:t>
            </w:r>
          </w:p>
        </w:tc>
      </w:tr>
    </w:tbl>
    <w:p w14:paraId="04A80920" w14:textId="77777777" w:rsidR="00260DAD" w:rsidRDefault="00260DAD" w:rsidP="003F1A48">
      <w:pPr>
        <w:spacing w:after="0"/>
        <w:jc w:val="both"/>
        <w:rPr>
          <w:rFonts w:ascii="Arial" w:hAnsi="Arial" w:cs="Arial"/>
        </w:rPr>
      </w:pPr>
    </w:p>
    <w:p w14:paraId="120F616F" w14:textId="76A77F8A" w:rsidR="005150D5" w:rsidRPr="00844452" w:rsidRDefault="00804A90" w:rsidP="003C5823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>Proračunom za 202</w:t>
      </w:r>
      <w:r w:rsidR="00122D8C">
        <w:rPr>
          <w:rFonts w:ascii="Arial" w:hAnsi="Arial" w:cs="Arial"/>
        </w:rPr>
        <w:t>6</w:t>
      </w:r>
      <w:r w:rsidR="000C466B" w:rsidRPr="00844452">
        <w:rPr>
          <w:rFonts w:ascii="Arial" w:hAnsi="Arial" w:cs="Arial"/>
        </w:rPr>
        <w:t>. godinu predlažu se prihodi</w:t>
      </w:r>
      <w:r w:rsidR="007B5096" w:rsidRPr="00844452">
        <w:rPr>
          <w:rFonts w:ascii="Arial" w:hAnsi="Arial" w:cs="Arial"/>
        </w:rPr>
        <w:t xml:space="preserve"> i primi</w:t>
      </w:r>
      <w:r w:rsidR="000C466B" w:rsidRPr="00844452">
        <w:rPr>
          <w:rFonts w:ascii="Arial" w:hAnsi="Arial" w:cs="Arial"/>
        </w:rPr>
        <w:t xml:space="preserve">ci u iznosu </w:t>
      </w:r>
      <w:r w:rsidR="00260DAD" w:rsidRPr="00260DAD">
        <w:rPr>
          <w:rFonts w:ascii="Arial" w:hAnsi="Arial" w:cs="Arial"/>
        </w:rPr>
        <w:t>21.167.659,28</w:t>
      </w:r>
      <w:r w:rsidR="00260DAD">
        <w:rPr>
          <w:rFonts w:ascii="Arial" w:hAnsi="Arial" w:cs="Arial"/>
        </w:rPr>
        <w:t xml:space="preserve"> </w:t>
      </w:r>
      <w:r w:rsidR="00CD7F25" w:rsidRPr="00CD7F25">
        <w:rPr>
          <w:rFonts w:ascii="Arial" w:hAnsi="Arial" w:cs="Arial"/>
        </w:rPr>
        <w:t xml:space="preserve">EUR </w:t>
      </w:r>
      <w:r w:rsidR="007B5096" w:rsidRPr="00844452">
        <w:rPr>
          <w:rFonts w:ascii="Arial" w:hAnsi="Arial" w:cs="Arial"/>
        </w:rPr>
        <w:t xml:space="preserve">te rashodi i izdaci </w:t>
      </w:r>
      <w:r w:rsidR="000C466B" w:rsidRPr="00844452">
        <w:rPr>
          <w:rFonts w:ascii="Arial" w:hAnsi="Arial" w:cs="Arial"/>
        </w:rPr>
        <w:t xml:space="preserve">u iznosu </w:t>
      </w:r>
      <w:r w:rsidR="00260DAD" w:rsidRPr="00260DAD">
        <w:rPr>
          <w:rFonts w:ascii="Arial" w:hAnsi="Arial" w:cs="Arial"/>
        </w:rPr>
        <w:t>22.580.659,28</w:t>
      </w:r>
      <w:r w:rsidR="00CD7F25" w:rsidRPr="00CD7F25">
        <w:rPr>
          <w:rFonts w:ascii="Arial" w:hAnsi="Arial" w:cs="Arial"/>
        </w:rPr>
        <w:t xml:space="preserve"> EUR</w:t>
      </w:r>
      <w:r w:rsidR="00CD7F25">
        <w:rPr>
          <w:rFonts w:ascii="Arial" w:hAnsi="Arial" w:cs="Arial"/>
        </w:rPr>
        <w:t>.</w:t>
      </w:r>
      <w:r w:rsidR="007B5096" w:rsidRPr="00844452">
        <w:rPr>
          <w:rFonts w:ascii="Arial" w:hAnsi="Arial" w:cs="Arial"/>
        </w:rPr>
        <w:t xml:space="preserve"> Razlika iznosi </w:t>
      </w:r>
      <w:r w:rsidR="00EE7135" w:rsidRPr="00EE7135">
        <w:rPr>
          <w:rFonts w:ascii="Arial" w:hAnsi="Arial" w:cs="Arial"/>
        </w:rPr>
        <w:t>-</w:t>
      </w:r>
      <w:r w:rsidR="00122D8C">
        <w:rPr>
          <w:rFonts w:ascii="Arial" w:hAnsi="Arial" w:cs="Arial"/>
        </w:rPr>
        <w:t>1.413.000</w:t>
      </w:r>
      <w:r w:rsidR="00EE7135" w:rsidRPr="00EE7135">
        <w:rPr>
          <w:rFonts w:ascii="Arial" w:hAnsi="Arial" w:cs="Arial"/>
        </w:rPr>
        <w:t xml:space="preserve"> EUR</w:t>
      </w:r>
      <w:r w:rsidR="000C466B" w:rsidRPr="00844452">
        <w:rPr>
          <w:rFonts w:ascii="Arial" w:hAnsi="Arial" w:cs="Arial"/>
        </w:rPr>
        <w:t xml:space="preserve">. </w:t>
      </w:r>
      <w:r w:rsidR="007B5096" w:rsidRPr="00844452">
        <w:rPr>
          <w:rFonts w:ascii="Arial" w:hAnsi="Arial" w:cs="Arial"/>
        </w:rPr>
        <w:t xml:space="preserve">Uravnoteženje se postiže planiranjem bilančne pozicije na računu 9 – Vlastiti izvori (Rezultat poslovanja - preneseni višak/manjak </w:t>
      </w:r>
      <w:r w:rsidR="006D39A7" w:rsidRPr="00844452">
        <w:rPr>
          <w:rFonts w:ascii="Arial" w:hAnsi="Arial" w:cs="Arial"/>
        </w:rPr>
        <w:t>iz prethodnih godina). Planiran</w:t>
      </w:r>
      <w:r w:rsidR="007B5096" w:rsidRPr="00844452">
        <w:rPr>
          <w:rFonts w:ascii="Arial" w:hAnsi="Arial" w:cs="Arial"/>
        </w:rPr>
        <w:t xml:space="preserve"> je </w:t>
      </w:r>
      <w:r w:rsidR="00DA6793">
        <w:rPr>
          <w:rFonts w:ascii="Arial" w:hAnsi="Arial" w:cs="Arial"/>
        </w:rPr>
        <w:t>višak</w:t>
      </w:r>
      <w:r w:rsidR="006D39A7" w:rsidRPr="00844452">
        <w:rPr>
          <w:rFonts w:ascii="Arial" w:hAnsi="Arial" w:cs="Arial"/>
        </w:rPr>
        <w:t xml:space="preserve"> </w:t>
      </w:r>
      <w:r w:rsidR="007B5096" w:rsidRPr="00844452">
        <w:rPr>
          <w:rFonts w:ascii="Arial" w:hAnsi="Arial" w:cs="Arial"/>
        </w:rPr>
        <w:t xml:space="preserve">u </w:t>
      </w:r>
      <w:r w:rsidR="000C466B" w:rsidRPr="00844452">
        <w:rPr>
          <w:rFonts w:ascii="Arial" w:hAnsi="Arial" w:cs="Arial"/>
        </w:rPr>
        <w:t xml:space="preserve">iznosu </w:t>
      </w:r>
      <w:r w:rsidR="00CD7F25">
        <w:rPr>
          <w:rFonts w:ascii="Arial" w:hAnsi="Arial" w:cs="Arial"/>
        </w:rPr>
        <w:t>1</w:t>
      </w:r>
      <w:r w:rsidR="00122D8C">
        <w:rPr>
          <w:rFonts w:ascii="Arial" w:hAnsi="Arial" w:cs="Arial"/>
        </w:rPr>
        <w:t>.400.000</w:t>
      </w:r>
      <w:r w:rsidR="00897F51" w:rsidRPr="00844452">
        <w:rPr>
          <w:rFonts w:ascii="Arial" w:hAnsi="Arial" w:cs="Arial"/>
        </w:rPr>
        <w:t xml:space="preserve"> </w:t>
      </w:r>
      <w:r w:rsidR="00DA6793">
        <w:rPr>
          <w:rFonts w:ascii="Arial" w:hAnsi="Arial" w:cs="Arial"/>
        </w:rPr>
        <w:t xml:space="preserve">EUR </w:t>
      </w:r>
      <w:r w:rsidR="00EE7135">
        <w:rPr>
          <w:rFonts w:ascii="Arial" w:hAnsi="Arial" w:cs="Arial"/>
        </w:rPr>
        <w:t xml:space="preserve">iz općeg izvora </w:t>
      </w:r>
      <w:r w:rsidR="00122D8C">
        <w:rPr>
          <w:rFonts w:ascii="Arial" w:hAnsi="Arial" w:cs="Arial"/>
        </w:rPr>
        <w:t>na razini Grada te 13.000 na razini proračunskog korisnika iz izvora Programi unije – Erasmus. Navedeno se očekuje s obzirom da će</w:t>
      </w:r>
      <w:r w:rsidR="00EE7135">
        <w:rPr>
          <w:rFonts w:ascii="Arial" w:hAnsi="Arial" w:cs="Arial"/>
        </w:rPr>
        <w:t xml:space="preserve"> pojedine aktivnosti </w:t>
      </w:r>
      <w:r w:rsidR="00122D8C">
        <w:rPr>
          <w:rFonts w:ascii="Arial" w:hAnsi="Arial" w:cs="Arial"/>
        </w:rPr>
        <w:t xml:space="preserve">za koje su proračunom za 2025. godinu planirani puni iznosi </w:t>
      </w:r>
      <w:r w:rsidR="00EE7135">
        <w:rPr>
          <w:rFonts w:ascii="Arial" w:hAnsi="Arial" w:cs="Arial"/>
        </w:rPr>
        <w:t>započeti u 202</w:t>
      </w:r>
      <w:r w:rsidR="00122D8C">
        <w:rPr>
          <w:rFonts w:ascii="Arial" w:hAnsi="Arial" w:cs="Arial"/>
        </w:rPr>
        <w:t>5. godini, a završit će se u 2026</w:t>
      </w:r>
      <w:r w:rsidR="00EE7135">
        <w:rPr>
          <w:rFonts w:ascii="Arial" w:hAnsi="Arial" w:cs="Arial"/>
        </w:rPr>
        <w:t>.</w:t>
      </w:r>
      <w:r w:rsidR="00122D8C">
        <w:rPr>
          <w:rFonts w:ascii="Arial" w:hAnsi="Arial" w:cs="Arial"/>
        </w:rPr>
        <w:t xml:space="preserve"> godini</w:t>
      </w:r>
      <w:r w:rsidR="00260DAD">
        <w:rPr>
          <w:rFonts w:ascii="Arial" w:hAnsi="Arial" w:cs="Arial"/>
        </w:rPr>
        <w:t xml:space="preserve"> tj. neće se stići realizirati do kraja 2025. godine</w:t>
      </w:r>
      <w:r w:rsidR="00122D8C">
        <w:rPr>
          <w:rFonts w:ascii="Arial" w:hAnsi="Arial" w:cs="Arial"/>
        </w:rPr>
        <w:t xml:space="preserve"> (izrade projektne dokumentacije, investicije i sl.).</w:t>
      </w:r>
      <w:r w:rsidR="007B5096" w:rsidRPr="00844452">
        <w:rPr>
          <w:rFonts w:ascii="Arial" w:hAnsi="Arial" w:cs="Arial"/>
        </w:rPr>
        <w:tab/>
      </w:r>
    </w:p>
    <w:p w14:paraId="024D5BD3" w14:textId="76169AEF" w:rsidR="00260DAD" w:rsidRDefault="00260DAD" w:rsidP="003C5823">
      <w:pPr>
        <w:jc w:val="both"/>
        <w:rPr>
          <w:rFonts w:ascii="Arial" w:hAnsi="Arial" w:cs="Arial"/>
        </w:rPr>
      </w:pPr>
    </w:p>
    <w:p w14:paraId="6CC85BF5" w14:textId="77777777" w:rsidR="00260DAD" w:rsidRDefault="00260DAD" w:rsidP="003C5823">
      <w:pPr>
        <w:jc w:val="both"/>
        <w:rPr>
          <w:rFonts w:ascii="Arial" w:hAnsi="Arial" w:cs="Arial"/>
        </w:rPr>
      </w:pPr>
    </w:p>
    <w:p w14:paraId="5D7CA996" w14:textId="77777777" w:rsidR="00260DAD" w:rsidRDefault="00260DAD" w:rsidP="003C5823">
      <w:pPr>
        <w:jc w:val="both"/>
        <w:rPr>
          <w:rFonts w:ascii="Arial" w:hAnsi="Arial" w:cs="Arial"/>
        </w:rPr>
      </w:pPr>
    </w:p>
    <w:p w14:paraId="1282B956" w14:textId="77777777" w:rsidR="00260DAD" w:rsidRDefault="00260DAD" w:rsidP="003C5823">
      <w:pPr>
        <w:jc w:val="both"/>
        <w:rPr>
          <w:rFonts w:ascii="Arial" w:hAnsi="Arial" w:cs="Arial"/>
        </w:rPr>
      </w:pPr>
    </w:p>
    <w:p w14:paraId="3C0CC38D" w14:textId="77777777" w:rsidR="00260DAD" w:rsidRDefault="00260DAD" w:rsidP="003C5823">
      <w:pPr>
        <w:jc w:val="both"/>
        <w:rPr>
          <w:rFonts w:ascii="Arial" w:hAnsi="Arial" w:cs="Arial"/>
        </w:rPr>
      </w:pPr>
    </w:p>
    <w:p w14:paraId="50B6D19D" w14:textId="77777777" w:rsidR="00260DAD" w:rsidRDefault="00260DAD" w:rsidP="003C5823">
      <w:pPr>
        <w:jc w:val="both"/>
        <w:rPr>
          <w:rFonts w:ascii="Arial" w:hAnsi="Arial" w:cs="Arial"/>
        </w:rPr>
      </w:pPr>
    </w:p>
    <w:p w14:paraId="10944243" w14:textId="77777777" w:rsidR="00260DAD" w:rsidRPr="00844452" w:rsidRDefault="00260DAD" w:rsidP="003C5823">
      <w:pPr>
        <w:jc w:val="both"/>
        <w:rPr>
          <w:rFonts w:ascii="Arial" w:hAnsi="Arial" w:cs="Arial"/>
        </w:rPr>
      </w:pPr>
    </w:p>
    <w:p w14:paraId="3A0CF285" w14:textId="77777777" w:rsidR="000C466B" w:rsidRPr="00844452" w:rsidRDefault="00545C66" w:rsidP="003C5823">
      <w:pPr>
        <w:jc w:val="both"/>
        <w:rPr>
          <w:rFonts w:ascii="Arial" w:hAnsi="Arial" w:cs="Arial"/>
          <w:b/>
        </w:rPr>
      </w:pPr>
      <w:r w:rsidRPr="00844452">
        <w:rPr>
          <w:rFonts w:ascii="Arial" w:hAnsi="Arial" w:cs="Arial"/>
          <w:b/>
        </w:rPr>
        <w:lastRenderedPageBreak/>
        <w:t xml:space="preserve">OBRAZLOŽENJE OPĆEG DIJELA </w:t>
      </w:r>
      <w:r w:rsidR="000C466B" w:rsidRPr="00844452">
        <w:rPr>
          <w:rFonts w:ascii="Arial" w:hAnsi="Arial" w:cs="Arial"/>
          <w:b/>
        </w:rPr>
        <w:t>PRORAČUNA</w:t>
      </w:r>
    </w:p>
    <w:p w14:paraId="1DC0B48E" w14:textId="77777777" w:rsidR="00FA3300" w:rsidRPr="00844452" w:rsidRDefault="00FA3300" w:rsidP="003C5823">
      <w:pPr>
        <w:jc w:val="both"/>
        <w:rPr>
          <w:rFonts w:ascii="Arial" w:hAnsi="Arial" w:cs="Arial"/>
          <w:b/>
        </w:rPr>
      </w:pPr>
      <w:r w:rsidRPr="00844452">
        <w:rPr>
          <w:rFonts w:ascii="Arial" w:hAnsi="Arial" w:cs="Arial"/>
          <w:b/>
        </w:rPr>
        <w:t>a) PRIHODI</w:t>
      </w:r>
      <w:r w:rsidR="00FE7177" w:rsidRPr="00844452">
        <w:rPr>
          <w:rFonts w:ascii="Arial" w:hAnsi="Arial" w:cs="Arial"/>
          <w:b/>
        </w:rPr>
        <w:t xml:space="preserve"> I PRIMICI</w:t>
      </w:r>
    </w:p>
    <w:p w14:paraId="04DB7612" w14:textId="68C46F2F" w:rsidR="00A87F2F" w:rsidRPr="00844452" w:rsidRDefault="00FC46B8" w:rsidP="003C5823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>Prijedlogom Proračuna za 202</w:t>
      </w:r>
      <w:r w:rsidR="00122D8C">
        <w:rPr>
          <w:rFonts w:ascii="Arial" w:hAnsi="Arial" w:cs="Arial"/>
        </w:rPr>
        <w:t>6</w:t>
      </w:r>
      <w:r w:rsidR="007B4AAE" w:rsidRPr="00844452">
        <w:rPr>
          <w:rFonts w:ascii="Arial" w:hAnsi="Arial" w:cs="Arial"/>
        </w:rPr>
        <w:t xml:space="preserve">. godinu utvrđeni su prihodi </w:t>
      </w:r>
      <w:r w:rsidR="00F82264" w:rsidRPr="00844452">
        <w:rPr>
          <w:rFonts w:ascii="Arial" w:hAnsi="Arial" w:cs="Arial"/>
        </w:rPr>
        <w:t xml:space="preserve">i primici </w:t>
      </w:r>
      <w:r w:rsidR="007B4AAE" w:rsidRPr="00844452">
        <w:rPr>
          <w:rFonts w:ascii="Arial" w:hAnsi="Arial" w:cs="Arial"/>
        </w:rPr>
        <w:t>u ukupnom iznosu</w:t>
      </w:r>
      <w:r w:rsidR="00F82264" w:rsidRPr="00844452">
        <w:rPr>
          <w:rFonts w:ascii="Arial" w:hAnsi="Arial" w:cs="Arial"/>
        </w:rPr>
        <w:t xml:space="preserve"> </w:t>
      </w:r>
      <w:r w:rsidR="007B4AAE" w:rsidRPr="00844452">
        <w:rPr>
          <w:rFonts w:ascii="Arial" w:hAnsi="Arial" w:cs="Arial"/>
        </w:rPr>
        <w:t xml:space="preserve">  </w:t>
      </w:r>
      <w:r w:rsidR="00260DAD" w:rsidRPr="00260DAD">
        <w:rPr>
          <w:rFonts w:ascii="Arial" w:hAnsi="Arial" w:cs="Arial"/>
        </w:rPr>
        <w:t>21.167.659,28</w:t>
      </w:r>
      <w:r w:rsidR="00122D8C" w:rsidRPr="00CD7F25">
        <w:rPr>
          <w:rFonts w:ascii="Arial" w:hAnsi="Arial" w:cs="Arial"/>
        </w:rPr>
        <w:t xml:space="preserve"> </w:t>
      </w:r>
      <w:r w:rsidR="00EE7135" w:rsidRPr="00EE7135">
        <w:rPr>
          <w:rFonts w:ascii="Arial" w:hAnsi="Arial" w:cs="Arial"/>
        </w:rPr>
        <w:t>EUR</w:t>
      </w:r>
      <w:r w:rsidR="00D95A7D" w:rsidRPr="00844452">
        <w:rPr>
          <w:rFonts w:ascii="Arial" w:hAnsi="Arial" w:cs="Arial"/>
        </w:rPr>
        <w:t xml:space="preserve">. </w:t>
      </w:r>
      <w:r w:rsidR="00FE7177" w:rsidRPr="00844452">
        <w:rPr>
          <w:rFonts w:ascii="Arial" w:hAnsi="Arial" w:cs="Arial"/>
        </w:rPr>
        <w:t>Prihod</w:t>
      </w:r>
      <w:r w:rsidR="00483AD2" w:rsidRPr="00844452">
        <w:rPr>
          <w:rFonts w:ascii="Arial" w:hAnsi="Arial" w:cs="Arial"/>
        </w:rPr>
        <w:t>i Proračuna Grada Kastva za 202</w:t>
      </w:r>
      <w:r w:rsidR="00122D8C">
        <w:rPr>
          <w:rFonts w:ascii="Arial" w:hAnsi="Arial" w:cs="Arial"/>
        </w:rPr>
        <w:t>6</w:t>
      </w:r>
      <w:r w:rsidR="00FE7177" w:rsidRPr="00844452">
        <w:rPr>
          <w:rFonts w:ascii="Arial" w:hAnsi="Arial" w:cs="Arial"/>
        </w:rPr>
        <w:t xml:space="preserve">. godinu temelje se na ostvarenju prihoda u </w:t>
      </w:r>
      <w:r w:rsidR="00587BD7" w:rsidRPr="00844452">
        <w:rPr>
          <w:rFonts w:ascii="Arial" w:hAnsi="Arial" w:cs="Arial"/>
        </w:rPr>
        <w:t>tekućoj godini, očekivanim gospodarskim kretanjima</w:t>
      </w:r>
      <w:r w:rsidR="00FC363E" w:rsidRPr="00844452">
        <w:rPr>
          <w:rFonts w:ascii="Arial" w:hAnsi="Arial" w:cs="Arial"/>
        </w:rPr>
        <w:t xml:space="preserve"> te očekivanim </w:t>
      </w:r>
      <w:r w:rsidR="00D95A7D" w:rsidRPr="00844452">
        <w:rPr>
          <w:rFonts w:ascii="Arial" w:hAnsi="Arial" w:cs="Arial"/>
        </w:rPr>
        <w:t xml:space="preserve">ostvarenim pomoćima za sufinanciranje projekata </w:t>
      </w:r>
      <w:r w:rsidR="00A87F2F" w:rsidRPr="00844452">
        <w:rPr>
          <w:rFonts w:ascii="Arial" w:hAnsi="Arial" w:cs="Arial"/>
        </w:rPr>
        <w:t xml:space="preserve">i prihodima od prodaje nefinancijske imovine. </w:t>
      </w:r>
      <w:r w:rsidR="0081208E">
        <w:rPr>
          <w:rFonts w:ascii="Arial" w:hAnsi="Arial" w:cs="Arial"/>
        </w:rPr>
        <w:t>Također planiraju se primici od dugoročnog zaduživanja</w:t>
      </w:r>
      <w:r w:rsidR="00BA4E67">
        <w:rPr>
          <w:rFonts w:ascii="Arial" w:hAnsi="Arial" w:cs="Arial"/>
        </w:rPr>
        <w:t xml:space="preserve"> radi realizacije kapitalnih projekata</w:t>
      </w:r>
      <w:r w:rsidR="00A266E2">
        <w:rPr>
          <w:rFonts w:ascii="Arial" w:hAnsi="Arial" w:cs="Arial"/>
        </w:rPr>
        <w:t xml:space="preserve"> te eventualne potrebe tekuće likvidnosti</w:t>
      </w:r>
      <w:r w:rsidR="00BA4E67">
        <w:rPr>
          <w:rFonts w:ascii="Arial" w:hAnsi="Arial" w:cs="Arial"/>
        </w:rPr>
        <w:t>.</w:t>
      </w:r>
    </w:p>
    <w:p w14:paraId="724D32C7" w14:textId="77777777" w:rsidR="00F82264" w:rsidRDefault="00F82264" w:rsidP="003C5823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 xml:space="preserve">Tablica </w:t>
      </w:r>
      <w:r w:rsidR="003F1A48" w:rsidRPr="00844452">
        <w:rPr>
          <w:rFonts w:ascii="Arial" w:hAnsi="Arial" w:cs="Arial"/>
        </w:rPr>
        <w:t>2</w:t>
      </w:r>
      <w:r w:rsidRPr="00844452">
        <w:rPr>
          <w:rFonts w:ascii="Arial" w:hAnsi="Arial" w:cs="Arial"/>
        </w:rPr>
        <w:t>. Planirani prihodi i primi</w:t>
      </w:r>
      <w:r w:rsidR="00AC4BDB" w:rsidRPr="00844452">
        <w:rPr>
          <w:rFonts w:ascii="Arial" w:hAnsi="Arial" w:cs="Arial"/>
        </w:rPr>
        <w:t>c</w:t>
      </w:r>
      <w:r w:rsidR="003F1A48" w:rsidRPr="00844452">
        <w:rPr>
          <w:rFonts w:ascii="Arial" w:hAnsi="Arial" w:cs="Arial"/>
        </w:rPr>
        <w:t>i Proračuna Grada Kastva za 202</w:t>
      </w:r>
      <w:r w:rsidR="00A266E2">
        <w:rPr>
          <w:rFonts w:ascii="Arial" w:hAnsi="Arial" w:cs="Arial"/>
        </w:rPr>
        <w:t>6</w:t>
      </w:r>
      <w:r w:rsidRPr="00844452">
        <w:rPr>
          <w:rFonts w:ascii="Arial" w:hAnsi="Arial" w:cs="Arial"/>
        </w:rPr>
        <w:t>. godinu</w:t>
      </w:r>
    </w:p>
    <w:tbl>
      <w:tblPr>
        <w:tblW w:w="9009" w:type="dxa"/>
        <w:tblInd w:w="-5" w:type="dxa"/>
        <w:tblLook w:val="04A0" w:firstRow="1" w:lastRow="0" w:firstColumn="1" w:lastColumn="0" w:noHBand="0" w:noVBand="1"/>
      </w:tblPr>
      <w:tblGrid>
        <w:gridCol w:w="709"/>
        <w:gridCol w:w="6804"/>
        <w:gridCol w:w="1496"/>
      </w:tblGrid>
      <w:tr w:rsidR="00260DAD" w:rsidRPr="00260DAD" w14:paraId="48E685C0" w14:textId="77777777" w:rsidTr="00260DAD">
        <w:trPr>
          <w:trHeight w:val="26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8C40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6D28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</w:tr>
      <w:tr w:rsidR="00260DAD" w:rsidRPr="00260DAD" w14:paraId="1FE84B80" w14:textId="77777777" w:rsidTr="00260DAD">
        <w:trPr>
          <w:trHeight w:val="26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A5F815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2B1598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260DAD" w:rsidRPr="00260DAD" w14:paraId="14104671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DA53AD4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36CE9BE0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F3EB771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135.659,28</w:t>
            </w:r>
          </w:p>
        </w:tc>
      </w:tr>
      <w:tr w:rsidR="00260DAD" w:rsidRPr="00260DAD" w14:paraId="3CC91263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F1A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F2C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5F4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68.438,28</w:t>
            </w:r>
          </w:p>
        </w:tc>
      </w:tr>
      <w:tr w:rsidR="00260DAD" w:rsidRPr="00260DAD" w14:paraId="38285BF1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21E8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EC4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27E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21.646,00</w:t>
            </w:r>
          </w:p>
        </w:tc>
      </w:tr>
      <w:tr w:rsidR="00260DAD" w:rsidRPr="00260DAD" w14:paraId="21DE530A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033D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16F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05FB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8.425,00</w:t>
            </w:r>
          </w:p>
        </w:tc>
      </w:tr>
      <w:tr w:rsidR="00260DAD" w:rsidRPr="00260DAD" w14:paraId="17E330D7" w14:textId="77777777" w:rsidTr="00260DA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CD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583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186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89.150,00</w:t>
            </w:r>
          </w:p>
        </w:tc>
      </w:tr>
      <w:tr w:rsidR="00260DAD" w:rsidRPr="00260DAD" w14:paraId="09092B7C" w14:textId="77777777" w:rsidTr="00260DAD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75CF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789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B99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</w:tr>
      <w:tr w:rsidR="00260DAD" w:rsidRPr="00260DAD" w14:paraId="11845D00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1CA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FA3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E1B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000,00</w:t>
            </w:r>
          </w:p>
        </w:tc>
      </w:tr>
      <w:tr w:rsidR="00260DAD" w:rsidRPr="00260DAD" w14:paraId="7D520FDC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DF07EA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E37823E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28C597F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03.000,00</w:t>
            </w:r>
          </w:p>
        </w:tc>
      </w:tr>
      <w:tr w:rsidR="00260DAD" w:rsidRPr="00260DAD" w14:paraId="4CDAA055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A00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E3C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14A3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</w:tr>
      <w:tr w:rsidR="00260DAD" w:rsidRPr="00260DAD" w14:paraId="5FE443CB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50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9D0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DC8A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260DAD" w:rsidRPr="00260DAD" w14:paraId="36F2A4BA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3099C49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32BD8712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BF37C41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29.000,00</w:t>
            </w:r>
          </w:p>
        </w:tc>
      </w:tr>
      <w:tr w:rsidR="00260DAD" w:rsidRPr="00260DAD" w14:paraId="155DB9AD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489E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F18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050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9.000,00</w:t>
            </w:r>
          </w:p>
        </w:tc>
      </w:tr>
      <w:tr w:rsidR="00260DAD" w:rsidRPr="00260DAD" w14:paraId="0652DD9E" w14:textId="77777777" w:rsidTr="00260DAD">
        <w:trPr>
          <w:trHeight w:val="26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7A8E8CE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F80133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167.659,28</w:t>
            </w:r>
          </w:p>
        </w:tc>
      </w:tr>
    </w:tbl>
    <w:p w14:paraId="0E909D12" w14:textId="77777777" w:rsidR="00260DAD" w:rsidRDefault="00260DAD" w:rsidP="00844452">
      <w:pPr>
        <w:spacing w:after="0"/>
        <w:rPr>
          <w:rFonts w:ascii="Arial" w:eastAsia="Times New Roman" w:hAnsi="Arial" w:cs="Arial"/>
          <w:b/>
          <w:bCs/>
          <w:iCs/>
          <w:lang w:eastAsia="hr-HR"/>
        </w:rPr>
      </w:pPr>
    </w:p>
    <w:p w14:paraId="726CC29E" w14:textId="77777777" w:rsidR="00B25B9A" w:rsidRPr="00844452" w:rsidRDefault="00A87F2F" w:rsidP="00844452">
      <w:pPr>
        <w:spacing w:after="0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b/>
          <w:bCs/>
          <w:iCs/>
          <w:lang w:eastAsia="hr-HR"/>
        </w:rPr>
        <w:t>6</w:t>
      </w:r>
      <w:r w:rsidR="00DD2870" w:rsidRPr="00844452">
        <w:rPr>
          <w:rFonts w:ascii="Arial" w:eastAsia="Times New Roman" w:hAnsi="Arial" w:cs="Arial"/>
          <w:b/>
          <w:bCs/>
          <w:iCs/>
          <w:lang w:eastAsia="hr-HR"/>
        </w:rPr>
        <w:t>1 Prihodi od poreza</w:t>
      </w:r>
    </w:p>
    <w:p w14:paraId="51731B89" w14:textId="7E3E1E14" w:rsidR="00BA4E67" w:rsidRDefault="00B25B9A" w:rsidP="00BA4E67">
      <w:pPr>
        <w:spacing w:after="0"/>
        <w:jc w:val="both"/>
        <w:rPr>
          <w:rFonts w:ascii="Arial" w:eastAsia="Times New Roman" w:hAnsi="Arial" w:cs="Arial"/>
          <w:iCs/>
        </w:rPr>
      </w:pPr>
      <w:r w:rsidRPr="00844452">
        <w:rPr>
          <w:rFonts w:ascii="Arial" w:eastAsia="Times New Roman" w:hAnsi="Arial" w:cs="Arial"/>
          <w:lang w:eastAsia="hr-HR"/>
        </w:rPr>
        <w:tab/>
      </w:r>
      <w:r w:rsidR="00802504" w:rsidRPr="00844452">
        <w:rPr>
          <w:rFonts w:ascii="Arial" w:eastAsia="Times New Roman" w:hAnsi="Arial" w:cs="Arial"/>
          <w:iCs/>
        </w:rPr>
        <w:t xml:space="preserve">Prihodi od poreza planirani su u ukupnom iznosu od </w:t>
      </w:r>
      <w:r w:rsidR="00260DAD" w:rsidRPr="00260DAD">
        <w:rPr>
          <w:rFonts w:ascii="Arial" w:eastAsia="Times New Roman" w:hAnsi="Arial" w:cs="Arial"/>
          <w:iCs/>
        </w:rPr>
        <w:t>11.968.438,28</w:t>
      </w:r>
      <w:r w:rsidR="00260DAD">
        <w:rPr>
          <w:rFonts w:ascii="Arial" w:eastAsia="Times New Roman" w:hAnsi="Arial" w:cs="Arial"/>
          <w:iCs/>
        </w:rPr>
        <w:t xml:space="preserve"> </w:t>
      </w:r>
      <w:r w:rsidR="00DA6793">
        <w:rPr>
          <w:rFonts w:ascii="Arial" w:eastAsia="Times New Roman" w:hAnsi="Arial" w:cs="Arial"/>
          <w:iCs/>
        </w:rPr>
        <w:t>EUR</w:t>
      </w:r>
      <w:r w:rsidR="00802504" w:rsidRPr="00844452">
        <w:rPr>
          <w:rFonts w:ascii="Arial" w:eastAsia="Times New Roman" w:hAnsi="Arial" w:cs="Arial"/>
          <w:iCs/>
        </w:rPr>
        <w:t xml:space="preserve">. </w:t>
      </w:r>
      <w:r w:rsidRPr="00844452">
        <w:rPr>
          <w:rFonts w:ascii="Arial" w:eastAsia="Times New Roman" w:hAnsi="Arial" w:cs="Arial"/>
          <w:iCs/>
        </w:rPr>
        <w:t xml:space="preserve">U prihode od poreza uključeni su prihod od poreza i prireza na dohodak, porez na kuće za odmor, porez na korištenje javnih površina, porez na promet nekretnina i porez na potrošnju alkoholnih i bezalkoholnih pića. </w:t>
      </w:r>
    </w:p>
    <w:p w14:paraId="47F44597" w14:textId="77777777" w:rsidR="00554E95" w:rsidRPr="00554E95" w:rsidRDefault="00A266E2" w:rsidP="00554E95">
      <w:pPr>
        <w:spacing w:after="0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Procjena je napravljena temeljem kretanja prihoda u 2025. godini te očekivanih daljnjih promjena na tržištu. </w:t>
      </w:r>
    </w:p>
    <w:p w14:paraId="011E7E23" w14:textId="77777777" w:rsidR="00483AD2" w:rsidRPr="00844452" w:rsidRDefault="00483AD2" w:rsidP="0084445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iCs/>
        </w:rPr>
      </w:pPr>
    </w:p>
    <w:p w14:paraId="09D9B4BF" w14:textId="77777777" w:rsidR="00B25B9A" w:rsidRPr="00844452" w:rsidRDefault="00B25B9A" w:rsidP="008444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Cs/>
          <w:lang w:eastAsia="hr-HR"/>
        </w:rPr>
      </w:pPr>
      <w:r w:rsidRPr="00844452">
        <w:rPr>
          <w:rFonts w:ascii="Arial" w:eastAsia="Times New Roman" w:hAnsi="Arial" w:cs="Arial"/>
          <w:b/>
          <w:bCs/>
          <w:iCs/>
          <w:lang w:eastAsia="hr-HR"/>
        </w:rPr>
        <w:t xml:space="preserve">63 Pomoći </w:t>
      </w:r>
    </w:p>
    <w:p w14:paraId="7FF7C76B" w14:textId="07FABA23" w:rsidR="00E412A6" w:rsidRPr="00844452" w:rsidRDefault="00B25B9A" w:rsidP="00844452">
      <w:pPr>
        <w:spacing w:after="0"/>
        <w:ind w:firstLine="72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t xml:space="preserve">Ukupan iznos pomoći iz inozemstva i od subjekata unutar općeg proračuna planira se u iznosu od </w:t>
      </w:r>
      <w:r w:rsidR="00260DAD">
        <w:rPr>
          <w:rFonts w:ascii="Arial" w:eastAsia="Times New Roman" w:hAnsi="Arial" w:cs="Arial"/>
          <w:iCs/>
          <w:lang w:eastAsia="hr-HR"/>
        </w:rPr>
        <w:t xml:space="preserve">4.721.646 </w:t>
      </w:r>
      <w:r w:rsidR="00DA6793">
        <w:rPr>
          <w:rFonts w:ascii="Arial" w:eastAsia="Times New Roman" w:hAnsi="Arial" w:cs="Arial"/>
          <w:iCs/>
          <w:lang w:eastAsia="hr-HR"/>
        </w:rPr>
        <w:t>EUR</w:t>
      </w:r>
      <w:r w:rsidR="00C92921" w:rsidRPr="00844452">
        <w:rPr>
          <w:rFonts w:ascii="Arial" w:eastAsia="Times New Roman" w:hAnsi="Arial" w:cs="Arial"/>
          <w:iCs/>
          <w:lang w:eastAsia="hr-HR"/>
        </w:rPr>
        <w:t xml:space="preserve">. </w:t>
      </w:r>
      <w:r w:rsidR="00802504" w:rsidRPr="00844452">
        <w:rPr>
          <w:rFonts w:ascii="Arial" w:eastAsia="Times New Roman" w:hAnsi="Arial" w:cs="Arial"/>
          <w:iCs/>
          <w:lang w:eastAsia="hr-HR"/>
        </w:rPr>
        <w:t>Navedena sredstva odnose se na:</w:t>
      </w:r>
    </w:p>
    <w:p w14:paraId="5FAA5CE0" w14:textId="77777777" w:rsidR="00554E95" w:rsidRDefault="008E2271" w:rsidP="0084445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t xml:space="preserve">- pomoći iz državnog proračuna </w:t>
      </w:r>
      <w:r w:rsidR="00897F51" w:rsidRPr="00844452">
        <w:rPr>
          <w:rFonts w:ascii="Arial" w:eastAsia="Times New Roman" w:hAnsi="Arial" w:cs="Arial"/>
          <w:iCs/>
          <w:lang w:eastAsia="hr-HR"/>
        </w:rPr>
        <w:t xml:space="preserve">u iznosu </w:t>
      </w:r>
      <w:r w:rsidR="002375A2">
        <w:rPr>
          <w:rFonts w:ascii="Arial" w:eastAsia="Times New Roman" w:hAnsi="Arial" w:cs="Arial"/>
          <w:iCs/>
          <w:lang w:eastAsia="hr-HR"/>
        </w:rPr>
        <w:t>96.470</w:t>
      </w:r>
      <w:r w:rsidR="000967B9">
        <w:rPr>
          <w:rFonts w:ascii="Arial" w:eastAsia="Times New Roman" w:hAnsi="Arial" w:cs="Arial"/>
          <w:iCs/>
          <w:lang w:eastAsia="hr-HR"/>
        </w:rPr>
        <w:t xml:space="preserve"> </w:t>
      </w:r>
      <w:r w:rsidR="00897F51" w:rsidRPr="00844452">
        <w:rPr>
          <w:rFonts w:ascii="Arial" w:eastAsia="Times New Roman" w:hAnsi="Arial" w:cs="Arial"/>
          <w:iCs/>
          <w:lang w:eastAsia="hr-HR"/>
        </w:rPr>
        <w:t>EUR</w:t>
      </w:r>
      <w:r w:rsidR="005C2DA6" w:rsidRPr="00844452">
        <w:rPr>
          <w:rFonts w:ascii="Arial" w:eastAsia="Times New Roman" w:hAnsi="Arial" w:cs="Arial"/>
          <w:iCs/>
          <w:lang w:eastAsia="hr-HR"/>
        </w:rPr>
        <w:t xml:space="preserve"> </w:t>
      </w:r>
      <w:r w:rsidR="00897F51" w:rsidRPr="00844452">
        <w:rPr>
          <w:rFonts w:ascii="Arial" w:eastAsia="Times New Roman" w:hAnsi="Arial" w:cs="Arial"/>
          <w:iCs/>
          <w:lang w:eastAsia="hr-HR"/>
        </w:rPr>
        <w:t>– za projekt</w:t>
      </w:r>
      <w:r w:rsidR="002375A2">
        <w:rPr>
          <w:rFonts w:ascii="Arial" w:eastAsia="Times New Roman" w:hAnsi="Arial" w:cs="Arial"/>
          <w:iCs/>
          <w:lang w:eastAsia="hr-HR"/>
        </w:rPr>
        <w:t xml:space="preserve"> modernizacije JR u staroj jezgri</w:t>
      </w:r>
      <w:r w:rsidR="00897F51" w:rsidRPr="00844452">
        <w:rPr>
          <w:rFonts w:ascii="Arial" w:eastAsia="Times New Roman" w:hAnsi="Arial" w:cs="Arial"/>
          <w:iCs/>
          <w:lang w:eastAsia="hr-HR"/>
        </w:rPr>
        <w:t xml:space="preserve"> </w:t>
      </w:r>
      <w:r w:rsidR="007F29A2">
        <w:rPr>
          <w:rFonts w:ascii="Arial" w:eastAsia="Times New Roman" w:hAnsi="Arial" w:cs="Arial"/>
          <w:iCs/>
          <w:lang w:eastAsia="hr-HR"/>
        </w:rPr>
        <w:t>koji</w:t>
      </w:r>
      <w:r w:rsidR="002375A2">
        <w:rPr>
          <w:rFonts w:ascii="Arial" w:eastAsia="Times New Roman" w:hAnsi="Arial" w:cs="Arial"/>
          <w:iCs/>
          <w:lang w:eastAsia="hr-HR"/>
        </w:rPr>
        <w:t xml:space="preserve"> je prijavljen</w:t>
      </w:r>
      <w:r w:rsidR="005C2DA6" w:rsidRPr="00844452">
        <w:rPr>
          <w:rFonts w:ascii="Arial" w:eastAsia="Times New Roman" w:hAnsi="Arial" w:cs="Arial"/>
          <w:iCs/>
          <w:lang w:eastAsia="hr-HR"/>
        </w:rPr>
        <w:t xml:space="preserve"> na javni poziv Ministarstva kulture</w:t>
      </w:r>
      <w:r w:rsidR="002375A2">
        <w:rPr>
          <w:rFonts w:ascii="Arial" w:eastAsia="Times New Roman" w:hAnsi="Arial" w:cs="Arial"/>
          <w:iCs/>
          <w:lang w:eastAsia="hr-HR"/>
        </w:rPr>
        <w:t xml:space="preserve"> te projekt edukativnih radionica za djecu do IV. razreda</w:t>
      </w:r>
      <w:r w:rsidR="00897F51" w:rsidRPr="00844452">
        <w:rPr>
          <w:rFonts w:ascii="Arial" w:eastAsia="Times New Roman" w:hAnsi="Arial" w:cs="Arial"/>
          <w:iCs/>
          <w:lang w:eastAsia="hr-HR"/>
        </w:rPr>
        <w:t xml:space="preserve">. </w:t>
      </w:r>
    </w:p>
    <w:p w14:paraId="25B9EF7E" w14:textId="77777777" w:rsidR="00897F51" w:rsidRDefault="00AD6A55" w:rsidP="00554E95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t xml:space="preserve">- </w:t>
      </w:r>
      <w:r w:rsidR="00554E95">
        <w:rPr>
          <w:rFonts w:ascii="Arial" w:eastAsia="Times New Roman" w:hAnsi="Arial" w:cs="Arial"/>
          <w:iCs/>
          <w:lang w:eastAsia="hr-HR"/>
        </w:rPr>
        <w:t>sredstva države za fiskalnu održivost dječjih vrtića – 95.000 EUR</w:t>
      </w:r>
    </w:p>
    <w:p w14:paraId="692580C0" w14:textId="77777777" w:rsidR="00554E95" w:rsidRDefault="00554E95" w:rsidP="00554E95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- pomoći za funkcionalno spajanje (Aut</w:t>
      </w:r>
      <w:r w:rsidR="007F29A2">
        <w:rPr>
          <w:rFonts w:ascii="Arial" w:eastAsia="Times New Roman" w:hAnsi="Arial" w:cs="Arial"/>
          <w:iCs/>
          <w:lang w:eastAsia="hr-HR"/>
        </w:rPr>
        <w:t>otrolej i knjižnica) – 76.861,40</w:t>
      </w:r>
      <w:r>
        <w:rPr>
          <w:rFonts w:ascii="Arial" w:eastAsia="Times New Roman" w:hAnsi="Arial" w:cs="Arial"/>
          <w:iCs/>
          <w:lang w:eastAsia="hr-HR"/>
        </w:rPr>
        <w:t xml:space="preserve"> EUR</w:t>
      </w:r>
    </w:p>
    <w:p w14:paraId="5EC926A1" w14:textId="77777777" w:rsidR="00554E95" w:rsidRPr="00844452" w:rsidRDefault="00554E95" w:rsidP="00554E95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tekuće pomoći </w:t>
      </w:r>
      <w:r w:rsidR="00BB6E13">
        <w:rPr>
          <w:rFonts w:ascii="Arial" w:eastAsia="Times New Roman" w:hAnsi="Arial" w:cs="Arial"/>
          <w:iCs/>
          <w:lang w:eastAsia="hr-HR"/>
        </w:rPr>
        <w:t>iz županijskog proračuna – 1</w:t>
      </w:r>
      <w:r w:rsidR="002375A2">
        <w:rPr>
          <w:rFonts w:ascii="Arial" w:eastAsia="Times New Roman" w:hAnsi="Arial" w:cs="Arial"/>
          <w:iCs/>
          <w:lang w:eastAsia="hr-HR"/>
        </w:rPr>
        <w:t>7</w:t>
      </w:r>
      <w:r w:rsidR="00BB6E13">
        <w:rPr>
          <w:rFonts w:ascii="Arial" w:eastAsia="Times New Roman" w:hAnsi="Arial" w:cs="Arial"/>
          <w:iCs/>
          <w:lang w:eastAsia="hr-HR"/>
        </w:rPr>
        <w:t>.0</w:t>
      </w:r>
      <w:r w:rsidR="007F29A2">
        <w:rPr>
          <w:rFonts w:ascii="Arial" w:eastAsia="Times New Roman" w:hAnsi="Arial" w:cs="Arial"/>
          <w:iCs/>
          <w:lang w:eastAsia="hr-HR"/>
        </w:rPr>
        <w:t>00</w:t>
      </w:r>
      <w:r>
        <w:rPr>
          <w:rFonts w:ascii="Arial" w:eastAsia="Times New Roman" w:hAnsi="Arial" w:cs="Arial"/>
          <w:iCs/>
          <w:lang w:eastAsia="hr-HR"/>
        </w:rPr>
        <w:t xml:space="preserve"> EUR</w:t>
      </w:r>
      <w:r w:rsidR="007F29A2">
        <w:rPr>
          <w:rFonts w:ascii="Arial" w:eastAsia="Times New Roman" w:hAnsi="Arial" w:cs="Arial"/>
          <w:iCs/>
          <w:lang w:eastAsia="hr-HR"/>
        </w:rPr>
        <w:t xml:space="preserve"> za Belu </w:t>
      </w:r>
      <w:proofErr w:type="spellStart"/>
      <w:r w:rsidR="007F29A2">
        <w:rPr>
          <w:rFonts w:ascii="Arial" w:eastAsia="Times New Roman" w:hAnsi="Arial" w:cs="Arial"/>
          <w:iCs/>
          <w:lang w:eastAsia="hr-HR"/>
        </w:rPr>
        <w:t>nedeju</w:t>
      </w:r>
      <w:proofErr w:type="spellEnd"/>
      <w:r w:rsidR="007F29A2">
        <w:rPr>
          <w:rFonts w:ascii="Arial" w:eastAsia="Times New Roman" w:hAnsi="Arial" w:cs="Arial"/>
          <w:iCs/>
          <w:lang w:eastAsia="hr-HR"/>
        </w:rPr>
        <w:t xml:space="preserve"> i prijevoz onkoloških bolesnika</w:t>
      </w:r>
    </w:p>
    <w:p w14:paraId="65DBE95E" w14:textId="77777777" w:rsidR="002375A2" w:rsidRDefault="005C2DA6" w:rsidP="0084445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t xml:space="preserve">- pomoći od FZOEU – </w:t>
      </w:r>
      <w:r w:rsidR="002375A2">
        <w:rPr>
          <w:rFonts w:ascii="Arial" w:eastAsia="Times New Roman" w:hAnsi="Arial" w:cs="Arial"/>
          <w:iCs/>
          <w:lang w:eastAsia="hr-HR"/>
        </w:rPr>
        <w:t>41.200 EUR za projekt solarne elektrane</w:t>
      </w:r>
    </w:p>
    <w:p w14:paraId="4094B728" w14:textId="77777777" w:rsidR="007F29A2" w:rsidRDefault="00897F51" w:rsidP="0084445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lastRenderedPageBreak/>
        <w:t xml:space="preserve">- pomoći iz </w:t>
      </w:r>
      <w:r w:rsidR="000967B9">
        <w:rPr>
          <w:rFonts w:ascii="Arial" w:eastAsia="Times New Roman" w:hAnsi="Arial" w:cs="Arial"/>
          <w:iCs/>
          <w:lang w:eastAsia="hr-HR"/>
        </w:rPr>
        <w:t xml:space="preserve">EU – </w:t>
      </w:r>
      <w:r w:rsidR="002375A2">
        <w:rPr>
          <w:rFonts w:ascii="Arial" w:eastAsia="Times New Roman" w:hAnsi="Arial" w:cs="Arial"/>
          <w:iCs/>
          <w:lang w:eastAsia="hr-HR"/>
        </w:rPr>
        <w:t>418.710</w:t>
      </w:r>
      <w:r w:rsidR="000967B9">
        <w:rPr>
          <w:rFonts w:ascii="Arial" w:eastAsia="Times New Roman" w:hAnsi="Arial" w:cs="Arial"/>
          <w:iCs/>
          <w:lang w:eastAsia="hr-HR"/>
        </w:rPr>
        <w:t xml:space="preserve"> EUR za </w:t>
      </w:r>
      <w:r w:rsidR="007F29A2">
        <w:rPr>
          <w:rFonts w:ascii="Arial" w:eastAsia="Times New Roman" w:hAnsi="Arial" w:cs="Arial"/>
          <w:iCs/>
          <w:lang w:eastAsia="hr-HR"/>
        </w:rPr>
        <w:t>projekt s Općinom Klana (ITU)</w:t>
      </w:r>
      <w:r w:rsidR="002375A2">
        <w:rPr>
          <w:rFonts w:ascii="Arial" w:eastAsia="Times New Roman" w:hAnsi="Arial" w:cs="Arial"/>
          <w:iCs/>
          <w:lang w:eastAsia="hr-HR"/>
        </w:rPr>
        <w:t xml:space="preserve"> koji se planira prijaviti u prvom kvartalu 2026. godine</w:t>
      </w:r>
    </w:p>
    <w:p w14:paraId="2443449D" w14:textId="6A9A78E8" w:rsidR="002375A2" w:rsidRDefault="00897F51" w:rsidP="0084445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t>- pomoći iz proračuna Općine Viškovo (</w:t>
      </w:r>
      <w:r w:rsidR="007F29A2">
        <w:rPr>
          <w:rFonts w:ascii="Arial" w:eastAsia="Times New Roman" w:hAnsi="Arial" w:cs="Arial"/>
          <w:iCs/>
          <w:lang w:eastAsia="hr-HR"/>
        </w:rPr>
        <w:t xml:space="preserve">za </w:t>
      </w:r>
      <w:r w:rsidRPr="00844452">
        <w:rPr>
          <w:rFonts w:ascii="Arial" w:eastAsia="Times New Roman" w:hAnsi="Arial" w:cs="Arial"/>
          <w:iCs/>
          <w:lang w:eastAsia="hr-HR"/>
        </w:rPr>
        <w:t xml:space="preserve">Novo groblje Kastav) – </w:t>
      </w:r>
      <w:r w:rsidR="007F29A2">
        <w:rPr>
          <w:rFonts w:ascii="Arial" w:eastAsia="Times New Roman" w:hAnsi="Arial" w:cs="Arial"/>
          <w:iCs/>
          <w:lang w:eastAsia="hr-HR"/>
        </w:rPr>
        <w:t>1.</w:t>
      </w:r>
      <w:r w:rsidR="00260DAD">
        <w:rPr>
          <w:rFonts w:ascii="Arial" w:eastAsia="Times New Roman" w:hAnsi="Arial" w:cs="Arial"/>
          <w:iCs/>
          <w:lang w:eastAsia="hr-HR"/>
        </w:rPr>
        <w:t>155.0</w:t>
      </w:r>
      <w:r w:rsidR="002375A2">
        <w:rPr>
          <w:rFonts w:ascii="Arial" w:eastAsia="Times New Roman" w:hAnsi="Arial" w:cs="Arial"/>
          <w:iCs/>
          <w:lang w:eastAsia="hr-HR"/>
        </w:rPr>
        <w:t>00</w:t>
      </w:r>
      <w:r w:rsidRPr="00844452">
        <w:rPr>
          <w:rFonts w:ascii="Arial" w:eastAsia="Times New Roman" w:hAnsi="Arial" w:cs="Arial"/>
          <w:iCs/>
          <w:lang w:eastAsia="hr-HR"/>
        </w:rPr>
        <w:t xml:space="preserve"> EUR</w:t>
      </w:r>
      <w:r w:rsidR="007F29A2">
        <w:rPr>
          <w:rFonts w:ascii="Arial" w:eastAsia="Times New Roman" w:hAnsi="Arial" w:cs="Arial"/>
          <w:iCs/>
          <w:lang w:eastAsia="hr-HR"/>
        </w:rPr>
        <w:t xml:space="preserve"> za</w:t>
      </w:r>
      <w:r w:rsidR="002375A2">
        <w:rPr>
          <w:rFonts w:ascii="Arial" w:eastAsia="Times New Roman" w:hAnsi="Arial" w:cs="Arial"/>
          <w:iCs/>
          <w:lang w:eastAsia="hr-HR"/>
        </w:rPr>
        <w:t xml:space="preserve"> izgradnju ukopnih polja, zida uz cestu te</w:t>
      </w:r>
      <w:r w:rsidR="007F29A2">
        <w:rPr>
          <w:rFonts w:ascii="Arial" w:eastAsia="Times New Roman" w:hAnsi="Arial" w:cs="Arial"/>
          <w:iCs/>
          <w:lang w:eastAsia="hr-HR"/>
        </w:rPr>
        <w:t xml:space="preserve"> dogradnju mrtvačnice </w:t>
      </w:r>
    </w:p>
    <w:p w14:paraId="43ABEEA9" w14:textId="77777777" w:rsidR="007F29A2" w:rsidRDefault="007F29A2" w:rsidP="0084445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za </w:t>
      </w:r>
      <w:proofErr w:type="spellStart"/>
      <w:r>
        <w:rPr>
          <w:rFonts w:ascii="Arial" w:eastAsia="Times New Roman" w:hAnsi="Arial" w:cs="Arial"/>
          <w:iCs/>
          <w:lang w:eastAsia="hr-HR"/>
        </w:rPr>
        <w:t>Interreg</w:t>
      </w:r>
      <w:proofErr w:type="spellEnd"/>
      <w:r>
        <w:rPr>
          <w:rFonts w:ascii="Arial" w:eastAsia="Times New Roman" w:hAnsi="Arial" w:cs="Arial"/>
          <w:iCs/>
          <w:lang w:eastAsia="hr-HR"/>
        </w:rPr>
        <w:t xml:space="preserve"> projekt </w:t>
      </w:r>
      <w:proofErr w:type="spellStart"/>
      <w:r>
        <w:rPr>
          <w:rFonts w:ascii="Arial" w:eastAsia="Times New Roman" w:hAnsi="Arial" w:cs="Arial"/>
          <w:iCs/>
          <w:lang w:eastAsia="hr-HR"/>
        </w:rPr>
        <w:t>ZeleNatura</w:t>
      </w:r>
      <w:proofErr w:type="spellEnd"/>
      <w:r>
        <w:rPr>
          <w:rFonts w:ascii="Arial" w:eastAsia="Times New Roman" w:hAnsi="Arial" w:cs="Arial"/>
          <w:iCs/>
          <w:lang w:eastAsia="hr-HR"/>
        </w:rPr>
        <w:t xml:space="preserve"> – </w:t>
      </w:r>
      <w:r w:rsidR="002375A2">
        <w:rPr>
          <w:rFonts w:ascii="Arial" w:eastAsia="Times New Roman" w:hAnsi="Arial" w:cs="Arial"/>
          <w:iCs/>
          <w:lang w:eastAsia="hr-HR"/>
        </w:rPr>
        <w:t>1.208.375</w:t>
      </w:r>
      <w:r>
        <w:rPr>
          <w:rFonts w:ascii="Arial" w:eastAsia="Times New Roman" w:hAnsi="Arial" w:cs="Arial"/>
          <w:iCs/>
          <w:lang w:eastAsia="hr-HR"/>
        </w:rPr>
        <w:t xml:space="preserve"> EUR</w:t>
      </w:r>
      <w:r w:rsidR="002375A2">
        <w:rPr>
          <w:rFonts w:ascii="Arial" w:eastAsia="Times New Roman" w:hAnsi="Arial" w:cs="Arial"/>
          <w:iCs/>
          <w:lang w:eastAsia="hr-HR"/>
        </w:rPr>
        <w:t xml:space="preserve"> pomoći iz EU koje uključuju i sredstva za prijenos partnerima</w:t>
      </w:r>
      <w:r>
        <w:rPr>
          <w:rFonts w:ascii="Arial" w:eastAsia="Times New Roman" w:hAnsi="Arial" w:cs="Arial"/>
          <w:iCs/>
          <w:lang w:eastAsia="hr-HR"/>
        </w:rPr>
        <w:t xml:space="preserve"> te</w:t>
      </w:r>
      <w:r w:rsidR="002375A2">
        <w:rPr>
          <w:rFonts w:ascii="Arial" w:eastAsia="Times New Roman" w:hAnsi="Arial" w:cs="Arial"/>
          <w:iCs/>
          <w:lang w:eastAsia="hr-HR"/>
        </w:rPr>
        <w:t xml:space="preserve"> 55.230 EUR iz državnog proračuna za sufinanciranje vlastite</w:t>
      </w:r>
      <w:r>
        <w:rPr>
          <w:rFonts w:ascii="Arial" w:eastAsia="Times New Roman" w:hAnsi="Arial" w:cs="Arial"/>
          <w:iCs/>
          <w:lang w:eastAsia="hr-HR"/>
        </w:rPr>
        <w:t xml:space="preserve"> komponente </w:t>
      </w:r>
    </w:p>
    <w:p w14:paraId="35EFA901" w14:textId="77777777" w:rsidR="002375A2" w:rsidRDefault="007F29A2" w:rsidP="002375A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za </w:t>
      </w:r>
      <w:proofErr w:type="spellStart"/>
      <w:r>
        <w:rPr>
          <w:rFonts w:ascii="Arial" w:eastAsia="Times New Roman" w:hAnsi="Arial" w:cs="Arial"/>
          <w:iCs/>
          <w:lang w:eastAsia="hr-HR"/>
        </w:rPr>
        <w:t>Interreg</w:t>
      </w:r>
      <w:proofErr w:type="spellEnd"/>
      <w:r>
        <w:rPr>
          <w:rFonts w:ascii="Arial" w:eastAsia="Times New Roman" w:hAnsi="Arial" w:cs="Arial"/>
          <w:iCs/>
          <w:lang w:eastAsia="hr-HR"/>
        </w:rPr>
        <w:t xml:space="preserve"> projekt Terra </w:t>
      </w:r>
      <w:proofErr w:type="spellStart"/>
      <w:r>
        <w:rPr>
          <w:rFonts w:ascii="Arial" w:eastAsia="Times New Roman" w:hAnsi="Arial" w:cs="Arial"/>
          <w:iCs/>
          <w:lang w:eastAsia="hr-HR"/>
        </w:rPr>
        <w:t>Gothica</w:t>
      </w:r>
      <w:proofErr w:type="spellEnd"/>
      <w:r>
        <w:rPr>
          <w:rFonts w:ascii="Arial" w:eastAsia="Times New Roman" w:hAnsi="Arial" w:cs="Arial"/>
          <w:iCs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iCs/>
          <w:lang w:eastAsia="hr-HR"/>
        </w:rPr>
        <w:t>Incognita</w:t>
      </w:r>
      <w:proofErr w:type="spellEnd"/>
      <w:r>
        <w:rPr>
          <w:rFonts w:ascii="Arial" w:eastAsia="Times New Roman" w:hAnsi="Arial" w:cs="Arial"/>
          <w:iCs/>
          <w:lang w:eastAsia="hr-HR"/>
        </w:rPr>
        <w:t xml:space="preserve"> – </w:t>
      </w:r>
      <w:r w:rsidR="002375A2">
        <w:rPr>
          <w:rFonts w:ascii="Arial" w:eastAsia="Times New Roman" w:hAnsi="Arial" w:cs="Arial"/>
          <w:iCs/>
          <w:lang w:eastAsia="hr-HR"/>
        </w:rPr>
        <w:t>1.357.485</w:t>
      </w:r>
      <w:r>
        <w:rPr>
          <w:rFonts w:ascii="Arial" w:eastAsia="Times New Roman" w:hAnsi="Arial" w:cs="Arial"/>
          <w:iCs/>
          <w:lang w:eastAsia="hr-HR"/>
        </w:rPr>
        <w:t xml:space="preserve"> EUR </w:t>
      </w:r>
      <w:r w:rsidR="002375A2">
        <w:rPr>
          <w:rFonts w:ascii="Arial" w:eastAsia="Times New Roman" w:hAnsi="Arial" w:cs="Arial"/>
          <w:iCs/>
          <w:lang w:eastAsia="hr-HR"/>
        </w:rPr>
        <w:t xml:space="preserve">pomoći iz EU koje uključuju i sredstva za prijenos partnerima te 111.125 EUR iz državnog proračuna za sufinanciranje vlastite komponente </w:t>
      </w:r>
    </w:p>
    <w:p w14:paraId="46335C83" w14:textId="77777777" w:rsidR="001928FD" w:rsidRDefault="001928FD" w:rsidP="007F29A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za </w:t>
      </w:r>
      <w:r w:rsidR="002375A2">
        <w:rPr>
          <w:rFonts w:ascii="Arial" w:eastAsia="Times New Roman" w:hAnsi="Arial" w:cs="Arial"/>
          <w:iCs/>
          <w:lang w:eastAsia="hr-HR"/>
        </w:rPr>
        <w:t xml:space="preserve">prijavljeni </w:t>
      </w:r>
      <w:r>
        <w:rPr>
          <w:rFonts w:ascii="Arial" w:eastAsia="Times New Roman" w:hAnsi="Arial" w:cs="Arial"/>
          <w:iCs/>
          <w:lang w:eastAsia="hr-HR"/>
        </w:rPr>
        <w:t xml:space="preserve">Erasmus projekt – </w:t>
      </w:r>
      <w:r w:rsidR="002375A2">
        <w:rPr>
          <w:rFonts w:ascii="Arial" w:eastAsia="Times New Roman" w:hAnsi="Arial" w:cs="Arial"/>
          <w:iCs/>
          <w:lang w:eastAsia="hr-HR"/>
        </w:rPr>
        <w:t>14.750</w:t>
      </w:r>
      <w:r>
        <w:rPr>
          <w:rFonts w:ascii="Arial" w:eastAsia="Times New Roman" w:hAnsi="Arial" w:cs="Arial"/>
          <w:iCs/>
          <w:lang w:eastAsia="hr-HR"/>
        </w:rPr>
        <w:t xml:space="preserve"> EUR</w:t>
      </w:r>
    </w:p>
    <w:p w14:paraId="3B70DC91" w14:textId="77777777" w:rsidR="002375A2" w:rsidRPr="00844452" w:rsidRDefault="002375A2" w:rsidP="007F29A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za izradu </w:t>
      </w:r>
      <w:proofErr w:type="spellStart"/>
      <w:r>
        <w:rPr>
          <w:rFonts w:ascii="Arial" w:eastAsia="Times New Roman" w:hAnsi="Arial" w:cs="Arial"/>
          <w:iCs/>
          <w:lang w:eastAsia="hr-HR"/>
        </w:rPr>
        <w:t>ePlanova</w:t>
      </w:r>
      <w:proofErr w:type="spellEnd"/>
      <w:r>
        <w:rPr>
          <w:rFonts w:ascii="Arial" w:eastAsia="Times New Roman" w:hAnsi="Arial" w:cs="Arial"/>
          <w:iCs/>
          <w:lang w:eastAsia="hr-HR"/>
        </w:rPr>
        <w:t xml:space="preserve"> iz NPOO-a – 25.000 EUR</w:t>
      </w:r>
    </w:p>
    <w:p w14:paraId="73CA6B62" w14:textId="77777777" w:rsidR="006C0DC3" w:rsidRPr="00844452" w:rsidRDefault="006C0DC3" w:rsidP="0084445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t xml:space="preserve">- </w:t>
      </w:r>
      <w:r w:rsidR="002375A2">
        <w:rPr>
          <w:rFonts w:ascii="Arial" w:eastAsia="Times New Roman" w:hAnsi="Arial" w:cs="Arial"/>
          <w:iCs/>
          <w:lang w:eastAsia="hr-HR"/>
        </w:rPr>
        <w:t>pomoći proračunskog korisnika DV Vladimir Nazor u iznosu 49.439,60</w:t>
      </w:r>
      <w:r w:rsidR="000F1134" w:rsidRPr="00844452">
        <w:rPr>
          <w:rFonts w:ascii="Arial" w:eastAsia="Times New Roman" w:hAnsi="Arial" w:cs="Arial"/>
          <w:iCs/>
          <w:lang w:eastAsia="hr-HR"/>
        </w:rPr>
        <w:t xml:space="preserve"> EUR</w:t>
      </w:r>
      <w:r w:rsidRPr="00844452">
        <w:rPr>
          <w:rFonts w:ascii="Arial" w:eastAsia="Times New Roman" w:hAnsi="Arial" w:cs="Arial"/>
          <w:iCs/>
          <w:lang w:eastAsia="hr-HR"/>
        </w:rPr>
        <w:t xml:space="preserve"> </w:t>
      </w:r>
      <w:r w:rsidR="002375A2">
        <w:rPr>
          <w:rFonts w:ascii="Arial" w:eastAsia="Times New Roman" w:hAnsi="Arial" w:cs="Arial"/>
          <w:iCs/>
          <w:lang w:eastAsia="hr-HR"/>
        </w:rPr>
        <w:t>od čega 34.639,60 EUR za Erasmus program</w:t>
      </w:r>
      <w:r w:rsidRPr="00844452">
        <w:rPr>
          <w:rFonts w:ascii="Arial" w:eastAsia="Times New Roman" w:hAnsi="Arial" w:cs="Arial"/>
          <w:iCs/>
          <w:lang w:eastAsia="hr-HR"/>
        </w:rPr>
        <w:t xml:space="preserve"> </w:t>
      </w:r>
    </w:p>
    <w:p w14:paraId="37867E18" w14:textId="77777777" w:rsidR="00290641" w:rsidRPr="00844452" w:rsidRDefault="00290641" w:rsidP="00844452">
      <w:pPr>
        <w:spacing w:after="0"/>
        <w:ind w:left="1068"/>
        <w:contextualSpacing/>
        <w:jc w:val="both"/>
        <w:rPr>
          <w:rFonts w:ascii="Arial" w:eastAsia="Times New Roman" w:hAnsi="Arial" w:cs="Arial"/>
          <w:color w:val="000000"/>
        </w:rPr>
      </w:pPr>
    </w:p>
    <w:p w14:paraId="3DA04359" w14:textId="77777777" w:rsidR="00B25B9A" w:rsidRPr="00844452" w:rsidRDefault="00B25B9A" w:rsidP="008444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Cs/>
          <w:lang w:eastAsia="hr-HR"/>
        </w:rPr>
      </w:pPr>
      <w:r w:rsidRPr="00844452">
        <w:rPr>
          <w:rFonts w:ascii="Arial" w:eastAsia="Times New Roman" w:hAnsi="Arial" w:cs="Arial"/>
          <w:b/>
          <w:bCs/>
          <w:iCs/>
          <w:lang w:eastAsia="hr-HR"/>
        </w:rPr>
        <w:t>64 Prihodi od imovine</w:t>
      </w:r>
    </w:p>
    <w:p w14:paraId="484484FF" w14:textId="77777777" w:rsidR="00290641" w:rsidRPr="00844452" w:rsidRDefault="00B25B9A" w:rsidP="0084445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b/>
          <w:bCs/>
          <w:lang w:eastAsia="hr-HR"/>
        </w:rPr>
        <w:tab/>
      </w:r>
      <w:r w:rsidRPr="00844452">
        <w:rPr>
          <w:rFonts w:ascii="Arial" w:eastAsia="Times New Roman" w:hAnsi="Arial" w:cs="Arial"/>
          <w:bCs/>
          <w:lang w:eastAsia="hr-HR"/>
        </w:rPr>
        <w:t xml:space="preserve">Planirani </w:t>
      </w:r>
      <w:r w:rsidRPr="00844452">
        <w:rPr>
          <w:rFonts w:ascii="Arial" w:eastAsia="Times New Roman" w:hAnsi="Arial" w:cs="Arial"/>
          <w:iCs/>
          <w:lang w:eastAsia="hr-HR"/>
        </w:rPr>
        <w:t xml:space="preserve">prihodi od imovine odnose se na prihode od financijske imovine (kamate) i nefinancijske imovine - zakupa i iznajmljivanja gradske imovine (zakup poljoprivrednog zemljišta, </w:t>
      </w:r>
      <w:r w:rsidR="008413A9" w:rsidRPr="00844452">
        <w:rPr>
          <w:rFonts w:ascii="Arial" w:eastAsia="Times New Roman" w:hAnsi="Arial" w:cs="Arial"/>
          <w:iCs/>
          <w:lang w:eastAsia="hr-HR"/>
        </w:rPr>
        <w:t>s</w:t>
      </w:r>
      <w:r w:rsidRPr="00844452">
        <w:rPr>
          <w:rFonts w:ascii="Arial" w:eastAsia="Times New Roman" w:hAnsi="Arial" w:cs="Arial"/>
          <w:iCs/>
          <w:lang w:eastAsia="hr-HR"/>
        </w:rPr>
        <w:t>pomeničke rente, naknade za korištenje grobnih mjesta i iznajmljivanje poslovnih i stambenih objekata</w:t>
      </w:r>
      <w:r w:rsidR="00483AD2" w:rsidRPr="00844452">
        <w:rPr>
          <w:rFonts w:ascii="Arial" w:eastAsia="Times New Roman" w:hAnsi="Arial" w:cs="Arial"/>
          <w:iCs/>
          <w:lang w:eastAsia="hr-HR"/>
        </w:rPr>
        <w:t>, zakupa javnih površina</w:t>
      </w:r>
      <w:r w:rsidRPr="00844452">
        <w:rPr>
          <w:rFonts w:ascii="Arial" w:eastAsia="Times New Roman" w:hAnsi="Arial" w:cs="Arial"/>
          <w:iCs/>
          <w:lang w:eastAsia="hr-HR"/>
        </w:rPr>
        <w:t xml:space="preserve">). </w:t>
      </w:r>
      <w:r w:rsidR="008413A9" w:rsidRPr="00844452">
        <w:rPr>
          <w:rFonts w:ascii="Arial" w:eastAsia="Times New Roman" w:hAnsi="Arial" w:cs="Arial"/>
          <w:iCs/>
          <w:lang w:eastAsia="hr-HR"/>
        </w:rPr>
        <w:t xml:space="preserve">Ukupno se </w:t>
      </w:r>
      <w:r w:rsidR="008F2824" w:rsidRPr="00844452">
        <w:rPr>
          <w:rFonts w:ascii="Arial" w:eastAsia="Times New Roman" w:hAnsi="Arial" w:cs="Arial"/>
          <w:iCs/>
          <w:lang w:eastAsia="hr-HR"/>
        </w:rPr>
        <w:t xml:space="preserve">planiraju u iznosu od </w:t>
      </w:r>
      <w:r w:rsidR="00A40D24">
        <w:rPr>
          <w:rFonts w:ascii="Arial" w:eastAsia="Times New Roman" w:hAnsi="Arial" w:cs="Arial"/>
          <w:lang w:eastAsia="hr-HR"/>
        </w:rPr>
        <w:t>458.425</w:t>
      </w:r>
      <w:r w:rsidR="001928FD" w:rsidRPr="00BB6E13">
        <w:rPr>
          <w:rFonts w:ascii="Arial" w:eastAsia="Times New Roman" w:hAnsi="Arial" w:cs="Arial"/>
          <w:lang w:eastAsia="hr-HR"/>
        </w:rPr>
        <w:t xml:space="preserve"> </w:t>
      </w:r>
      <w:r w:rsidR="00DA6793" w:rsidRPr="00BB6E13">
        <w:rPr>
          <w:rFonts w:ascii="Arial" w:eastAsia="Times New Roman" w:hAnsi="Arial" w:cs="Arial"/>
          <w:lang w:eastAsia="hr-HR"/>
        </w:rPr>
        <w:t>EUR</w:t>
      </w:r>
      <w:r w:rsidRPr="00844452">
        <w:rPr>
          <w:rFonts w:ascii="Arial" w:eastAsia="Times New Roman" w:hAnsi="Arial" w:cs="Arial"/>
          <w:iCs/>
          <w:lang w:eastAsia="hr-HR"/>
        </w:rPr>
        <w:t>.</w:t>
      </w:r>
      <w:r w:rsidR="002306AC" w:rsidRPr="00844452">
        <w:rPr>
          <w:rFonts w:ascii="Arial" w:eastAsia="Times New Roman" w:hAnsi="Arial" w:cs="Arial"/>
          <w:iCs/>
          <w:lang w:eastAsia="hr-HR"/>
        </w:rPr>
        <w:t xml:space="preserve"> </w:t>
      </w:r>
    </w:p>
    <w:p w14:paraId="07AF1869" w14:textId="77777777" w:rsidR="008F2824" w:rsidRPr="00844452" w:rsidRDefault="008F2824" w:rsidP="00844452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</w:p>
    <w:p w14:paraId="63482B97" w14:textId="77777777" w:rsidR="00B25B9A" w:rsidRPr="00844452" w:rsidRDefault="00B25B9A" w:rsidP="00844452">
      <w:pPr>
        <w:keepNext/>
        <w:spacing w:after="0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  <w:r w:rsidRPr="00844452">
        <w:rPr>
          <w:rFonts w:ascii="Arial" w:eastAsia="Times New Roman" w:hAnsi="Arial" w:cs="Arial"/>
          <w:b/>
          <w:bCs/>
          <w:iCs/>
          <w:lang w:eastAsia="hr-HR"/>
        </w:rPr>
        <w:t>65 Prihodi od administrativnih pristojbi i po posebnim propisima</w:t>
      </w:r>
    </w:p>
    <w:p w14:paraId="62BD2994" w14:textId="77777777" w:rsidR="00A40D24" w:rsidRDefault="00B25B9A" w:rsidP="00844452">
      <w:pPr>
        <w:spacing w:after="0"/>
        <w:ind w:firstLine="708"/>
        <w:jc w:val="both"/>
        <w:rPr>
          <w:rFonts w:ascii="Arial" w:eastAsia="Times New Roman" w:hAnsi="Arial" w:cs="Arial"/>
          <w:lang w:eastAsia="hr-HR"/>
        </w:rPr>
      </w:pPr>
      <w:r w:rsidRPr="00844452">
        <w:rPr>
          <w:rFonts w:ascii="Arial" w:eastAsia="Times New Roman" w:hAnsi="Arial" w:cs="Arial"/>
          <w:lang w:eastAsia="hr-HR"/>
        </w:rPr>
        <w:t xml:space="preserve">Skupina prihoda od </w:t>
      </w:r>
      <w:r w:rsidR="007677DE" w:rsidRPr="00844452">
        <w:rPr>
          <w:rFonts w:ascii="Arial" w:eastAsia="Times New Roman" w:hAnsi="Arial" w:cs="Arial"/>
          <w:lang w:eastAsia="hr-HR"/>
        </w:rPr>
        <w:t>upravnih i administrativnih pristojbi, pristojbi po posebnim propisima i naknada</w:t>
      </w:r>
      <w:r w:rsidR="008F2824" w:rsidRPr="00844452">
        <w:rPr>
          <w:rFonts w:ascii="Arial" w:eastAsia="Times New Roman" w:hAnsi="Arial" w:cs="Arial"/>
          <w:lang w:eastAsia="hr-HR"/>
        </w:rPr>
        <w:t xml:space="preserve"> planira se u iznosu od </w:t>
      </w:r>
      <w:r w:rsidR="00A40D24">
        <w:rPr>
          <w:rFonts w:ascii="Arial" w:eastAsia="Times New Roman" w:hAnsi="Arial" w:cs="Arial"/>
          <w:lang w:eastAsia="hr-HR"/>
        </w:rPr>
        <w:t>1.889.150</w:t>
      </w:r>
      <w:r w:rsidR="008820DC">
        <w:rPr>
          <w:rFonts w:ascii="Arial" w:eastAsia="Times New Roman" w:hAnsi="Arial" w:cs="Arial"/>
          <w:lang w:eastAsia="hr-HR"/>
        </w:rPr>
        <w:t xml:space="preserve"> </w:t>
      </w:r>
      <w:r w:rsidR="00DA6793">
        <w:rPr>
          <w:rFonts w:ascii="Arial" w:eastAsia="Times New Roman" w:hAnsi="Arial" w:cs="Arial"/>
          <w:lang w:eastAsia="hr-HR"/>
        </w:rPr>
        <w:t>EUR</w:t>
      </w:r>
      <w:r w:rsidRPr="00844452">
        <w:rPr>
          <w:rFonts w:ascii="Arial" w:eastAsia="Times New Roman" w:hAnsi="Arial" w:cs="Arial"/>
          <w:lang w:eastAsia="hr-HR"/>
        </w:rPr>
        <w:t xml:space="preserve">. </w:t>
      </w:r>
      <w:r w:rsidR="00C3078A" w:rsidRPr="00844452">
        <w:rPr>
          <w:rFonts w:ascii="Arial" w:eastAsia="Times New Roman" w:hAnsi="Arial" w:cs="Arial"/>
          <w:lang w:eastAsia="hr-HR"/>
        </w:rPr>
        <w:t>Najveći dio odnosi se na namjenske prihode od komunalne naknade (</w:t>
      </w:r>
      <w:r w:rsidR="00A40D24">
        <w:rPr>
          <w:rFonts w:ascii="Arial" w:eastAsia="Times New Roman" w:hAnsi="Arial" w:cs="Arial"/>
          <w:lang w:eastAsia="hr-HR"/>
        </w:rPr>
        <w:t>1.054.000</w:t>
      </w:r>
      <w:r w:rsidR="000F1134" w:rsidRPr="00844452">
        <w:rPr>
          <w:rFonts w:ascii="Arial" w:eastAsia="Times New Roman" w:hAnsi="Arial" w:cs="Arial"/>
          <w:lang w:eastAsia="hr-HR"/>
        </w:rPr>
        <w:t xml:space="preserve"> EUR</w:t>
      </w:r>
      <w:r w:rsidR="00A814A5">
        <w:rPr>
          <w:rFonts w:ascii="Arial" w:eastAsia="Times New Roman" w:hAnsi="Arial" w:cs="Arial"/>
          <w:lang w:eastAsia="hr-HR"/>
        </w:rPr>
        <w:t>) i</w:t>
      </w:r>
      <w:r w:rsidR="00C3078A" w:rsidRPr="00844452">
        <w:rPr>
          <w:rFonts w:ascii="Arial" w:eastAsia="Times New Roman" w:hAnsi="Arial" w:cs="Arial"/>
          <w:lang w:eastAsia="hr-HR"/>
        </w:rPr>
        <w:t xml:space="preserve"> komunalnog doprinosa (</w:t>
      </w:r>
      <w:r w:rsidR="00A40D24">
        <w:rPr>
          <w:rFonts w:ascii="Arial" w:eastAsia="Times New Roman" w:hAnsi="Arial" w:cs="Arial"/>
          <w:lang w:eastAsia="hr-HR"/>
        </w:rPr>
        <w:t>3</w:t>
      </w:r>
      <w:r w:rsidR="001928FD">
        <w:rPr>
          <w:rFonts w:ascii="Arial" w:eastAsia="Times New Roman" w:hAnsi="Arial" w:cs="Arial"/>
          <w:lang w:eastAsia="hr-HR"/>
        </w:rPr>
        <w:t>00</w:t>
      </w:r>
      <w:r w:rsidR="000F1134" w:rsidRPr="00844452">
        <w:rPr>
          <w:rFonts w:ascii="Arial" w:eastAsia="Times New Roman" w:hAnsi="Arial" w:cs="Arial"/>
          <w:lang w:eastAsia="hr-HR"/>
        </w:rPr>
        <w:t>.000 EUR</w:t>
      </w:r>
      <w:r w:rsidR="00C3078A" w:rsidRPr="00844452">
        <w:rPr>
          <w:rFonts w:ascii="Arial" w:eastAsia="Times New Roman" w:hAnsi="Arial" w:cs="Arial"/>
          <w:lang w:eastAsia="hr-HR"/>
        </w:rPr>
        <w:t>)</w:t>
      </w:r>
      <w:r w:rsidR="00A814A5">
        <w:rPr>
          <w:rFonts w:ascii="Arial" w:eastAsia="Times New Roman" w:hAnsi="Arial" w:cs="Arial"/>
          <w:lang w:eastAsia="hr-HR"/>
        </w:rPr>
        <w:t>.</w:t>
      </w:r>
      <w:r w:rsidR="00483AD2" w:rsidRPr="00844452">
        <w:rPr>
          <w:rFonts w:ascii="Arial" w:eastAsia="Times New Roman" w:hAnsi="Arial" w:cs="Arial"/>
          <w:lang w:eastAsia="hr-HR"/>
        </w:rPr>
        <w:t xml:space="preserve"> </w:t>
      </w:r>
      <w:r w:rsidR="00A40D24">
        <w:rPr>
          <w:rFonts w:ascii="Arial" w:eastAsia="Times New Roman" w:hAnsi="Arial" w:cs="Arial"/>
          <w:lang w:eastAsia="hr-HR"/>
        </w:rPr>
        <w:t>Očekuje se povećanje prihoda od komunalne naknade s obzirom na planirano donošenje izmjene Odluke o vrijednosti boda.</w:t>
      </w:r>
    </w:p>
    <w:p w14:paraId="0DF0F7EC" w14:textId="77777777" w:rsidR="00975D2C" w:rsidRPr="00844452" w:rsidRDefault="0047542F" w:rsidP="00A40D24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844452">
        <w:rPr>
          <w:rFonts w:ascii="Arial" w:eastAsia="Times New Roman" w:hAnsi="Arial" w:cs="Arial"/>
          <w:lang w:eastAsia="hr-HR"/>
        </w:rPr>
        <w:t xml:space="preserve">Ukupni iznos uključuje i planirana sredstva proračunskog korisnika, prihod od roditelja za sufinanciranje boravka djece u vrtiću u iznosu </w:t>
      </w:r>
      <w:r w:rsidR="00A40D24">
        <w:rPr>
          <w:rFonts w:ascii="Arial" w:eastAsia="Times New Roman" w:hAnsi="Arial" w:cs="Arial"/>
          <w:lang w:eastAsia="hr-HR"/>
        </w:rPr>
        <w:t>45</w:t>
      </w:r>
      <w:r w:rsidR="001928FD">
        <w:rPr>
          <w:rFonts w:ascii="Arial" w:eastAsia="Times New Roman" w:hAnsi="Arial" w:cs="Arial"/>
          <w:lang w:eastAsia="hr-HR"/>
        </w:rPr>
        <w:t>5.0</w:t>
      </w:r>
      <w:r w:rsidR="00A814A5">
        <w:rPr>
          <w:rFonts w:ascii="Arial" w:eastAsia="Times New Roman" w:hAnsi="Arial" w:cs="Arial"/>
          <w:lang w:eastAsia="hr-HR"/>
        </w:rPr>
        <w:t>00</w:t>
      </w:r>
      <w:r w:rsidR="000F1134" w:rsidRPr="00844452">
        <w:rPr>
          <w:rFonts w:ascii="Arial" w:eastAsia="Times New Roman" w:hAnsi="Arial" w:cs="Arial"/>
          <w:lang w:eastAsia="hr-HR"/>
        </w:rPr>
        <w:t xml:space="preserve"> EUR</w:t>
      </w:r>
      <w:r w:rsidRPr="00844452">
        <w:rPr>
          <w:rFonts w:ascii="Arial" w:eastAsia="Times New Roman" w:hAnsi="Arial" w:cs="Arial"/>
          <w:lang w:eastAsia="hr-HR"/>
        </w:rPr>
        <w:t>.</w:t>
      </w:r>
      <w:r w:rsidR="00D900DA" w:rsidRPr="00844452">
        <w:rPr>
          <w:rFonts w:ascii="Arial" w:eastAsia="Times New Roman" w:hAnsi="Arial" w:cs="Arial"/>
          <w:lang w:eastAsia="hr-HR"/>
        </w:rPr>
        <w:t xml:space="preserve"> </w:t>
      </w:r>
      <w:r w:rsidR="00483AD2" w:rsidRPr="00844452">
        <w:rPr>
          <w:rFonts w:ascii="Arial" w:eastAsia="Times New Roman" w:hAnsi="Arial" w:cs="Arial"/>
          <w:lang w:eastAsia="hr-HR"/>
        </w:rPr>
        <w:t>Preostali iznos odnosi se na prihode od naknade za zadržavanje nezakonito izgrađenih objekata, spomeničke rente</w:t>
      </w:r>
      <w:r w:rsidR="00A814A5">
        <w:rPr>
          <w:rFonts w:ascii="Arial" w:eastAsia="Times New Roman" w:hAnsi="Arial" w:cs="Arial"/>
          <w:lang w:eastAsia="hr-HR"/>
        </w:rPr>
        <w:t>, služnosti za TK instalacije</w:t>
      </w:r>
      <w:r w:rsidR="00483AD2" w:rsidRPr="00844452">
        <w:rPr>
          <w:rFonts w:ascii="Arial" w:eastAsia="Times New Roman" w:hAnsi="Arial" w:cs="Arial"/>
          <w:lang w:eastAsia="hr-HR"/>
        </w:rPr>
        <w:t>, turističk</w:t>
      </w:r>
      <w:r w:rsidR="00496EDD" w:rsidRPr="00844452">
        <w:rPr>
          <w:rFonts w:ascii="Arial" w:eastAsia="Times New Roman" w:hAnsi="Arial" w:cs="Arial"/>
          <w:lang w:eastAsia="hr-HR"/>
        </w:rPr>
        <w:t>e p</w:t>
      </w:r>
      <w:r w:rsidR="004E132A" w:rsidRPr="00844452">
        <w:rPr>
          <w:rFonts w:ascii="Arial" w:eastAsia="Times New Roman" w:hAnsi="Arial" w:cs="Arial"/>
          <w:lang w:eastAsia="hr-HR"/>
        </w:rPr>
        <w:t>ristojbe, refundacije šteta te komunalne usluge Čistoće i Autotroleja</w:t>
      </w:r>
      <w:r w:rsidR="00496EDD" w:rsidRPr="00844452">
        <w:rPr>
          <w:rFonts w:ascii="Arial" w:eastAsia="Times New Roman" w:hAnsi="Arial" w:cs="Arial"/>
          <w:lang w:eastAsia="hr-HR"/>
        </w:rPr>
        <w:t>.</w:t>
      </w:r>
    </w:p>
    <w:p w14:paraId="7063D473" w14:textId="77777777" w:rsidR="00496EDD" w:rsidRPr="00844452" w:rsidRDefault="00496EDD" w:rsidP="00844452">
      <w:pPr>
        <w:spacing w:after="0"/>
        <w:ind w:firstLine="708"/>
        <w:jc w:val="both"/>
        <w:rPr>
          <w:rFonts w:ascii="Arial" w:eastAsia="Times New Roman" w:hAnsi="Arial" w:cs="Arial"/>
          <w:iCs/>
          <w:lang w:eastAsia="hr-HR"/>
        </w:rPr>
      </w:pPr>
    </w:p>
    <w:p w14:paraId="40DA3710" w14:textId="77777777" w:rsidR="00B25B9A" w:rsidRPr="00844452" w:rsidRDefault="00B25B9A" w:rsidP="00844452">
      <w:pPr>
        <w:keepNext/>
        <w:spacing w:after="0"/>
        <w:outlineLvl w:val="4"/>
        <w:rPr>
          <w:rFonts w:ascii="Arial" w:eastAsia="Times New Roman" w:hAnsi="Arial" w:cs="Arial"/>
          <w:b/>
          <w:bCs/>
          <w:lang w:eastAsia="hr-HR"/>
        </w:rPr>
      </w:pPr>
      <w:r w:rsidRPr="00844452">
        <w:rPr>
          <w:rFonts w:ascii="Arial" w:eastAsia="Times New Roman" w:hAnsi="Arial" w:cs="Arial"/>
          <w:b/>
          <w:bCs/>
          <w:lang w:eastAsia="hr-HR"/>
        </w:rPr>
        <w:t>66 Prihodi od prodaje proizvoda i robe te prihodi usluga i prihodi donacija</w:t>
      </w:r>
    </w:p>
    <w:p w14:paraId="0E7F4140" w14:textId="77777777" w:rsidR="00496EDD" w:rsidRPr="00844452" w:rsidRDefault="00496EDD" w:rsidP="00844452">
      <w:pPr>
        <w:keepNext/>
        <w:spacing w:after="0"/>
        <w:jc w:val="both"/>
        <w:outlineLvl w:val="4"/>
        <w:rPr>
          <w:rFonts w:ascii="Arial" w:eastAsia="Times New Roman" w:hAnsi="Arial" w:cs="Arial"/>
          <w:bCs/>
          <w:lang w:eastAsia="hr-HR"/>
        </w:rPr>
      </w:pPr>
      <w:r w:rsidRPr="00844452">
        <w:rPr>
          <w:rFonts w:ascii="Arial" w:eastAsia="Times New Roman" w:hAnsi="Arial" w:cs="Arial"/>
          <w:bCs/>
          <w:lang w:eastAsia="hr-HR"/>
        </w:rPr>
        <w:t xml:space="preserve">            Planiraju se u ukupno</w:t>
      </w:r>
      <w:r w:rsidR="004E132A" w:rsidRPr="00844452">
        <w:rPr>
          <w:rFonts w:ascii="Arial" w:eastAsia="Times New Roman" w:hAnsi="Arial" w:cs="Arial"/>
          <w:bCs/>
          <w:lang w:eastAsia="hr-HR"/>
        </w:rPr>
        <w:t xml:space="preserve">m iznosu od </w:t>
      </w:r>
      <w:r w:rsidR="00A40D24">
        <w:rPr>
          <w:rFonts w:ascii="Arial" w:eastAsia="Times New Roman" w:hAnsi="Arial" w:cs="Arial"/>
          <w:bCs/>
          <w:lang w:eastAsia="hr-HR"/>
        </w:rPr>
        <w:t>55.000</w:t>
      </w:r>
      <w:r w:rsidR="001928FD">
        <w:rPr>
          <w:rFonts w:ascii="Arial" w:eastAsia="Times New Roman" w:hAnsi="Arial" w:cs="Arial"/>
          <w:bCs/>
          <w:lang w:eastAsia="hr-HR"/>
        </w:rPr>
        <w:t xml:space="preserve"> </w:t>
      </w:r>
      <w:r w:rsidR="00DA6793">
        <w:rPr>
          <w:rFonts w:ascii="Arial" w:eastAsia="Times New Roman" w:hAnsi="Arial" w:cs="Arial"/>
          <w:bCs/>
          <w:lang w:eastAsia="hr-HR"/>
        </w:rPr>
        <w:t>EUR</w:t>
      </w:r>
      <w:r w:rsidR="004E132A" w:rsidRPr="00844452">
        <w:rPr>
          <w:rFonts w:ascii="Arial" w:eastAsia="Times New Roman" w:hAnsi="Arial" w:cs="Arial"/>
          <w:bCs/>
          <w:lang w:eastAsia="hr-HR"/>
        </w:rPr>
        <w:t xml:space="preserve"> od čega </w:t>
      </w:r>
      <w:r w:rsidR="00A40D24">
        <w:rPr>
          <w:rFonts w:ascii="Arial" w:eastAsia="Times New Roman" w:hAnsi="Arial" w:cs="Arial"/>
          <w:bCs/>
          <w:lang w:eastAsia="hr-HR"/>
        </w:rPr>
        <w:t>14.0</w:t>
      </w:r>
      <w:r w:rsidR="001928FD">
        <w:rPr>
          <w:rFonts w:ascii="Arial" w:eastAsia="Times New Roman" w:hAnsi="Arial" w:cs="Arial"/>
          <w:bCs/>
          <w:lang w:eastAsia="hr-HR"/>
        </w:rPr>
        <w:t>00</w:t>
      </w:r>
      <w:r w:rsidR="00A814A5">
        <w:rPr>
          <w:rFonts w:ascii="Arial" w:eastAsia="Times New Roman" w:hAnsi="Arial" w:cs="Arial"/>
          <w:bCs/>
          <w:lang w:eastAsia="hr-HR"/>
        </w:rPr>
        <w:t xml:space="preserve"> </w:t>
      </w:r>
      <w:r w:rsidR="000F1134" w:rsidRPr="00844452">
        <w:rPr>
          <w:rFonts w:ascii="Arial" w:eastAsia="Times New Roman" w:hAnsi="Arial" w:cs="Arial"/>
          <w:bCs/>
          <w:lang w:eastAsia="hr-HR"/>
        </w:rPr>
        <w:t>EUR</w:t>
      </w:r>
      <w:r w:rsidRPr="00844452">
        <w:rPr>
          <w:rFonts w:ascii="Arial" w:eastAsia="Times New Roman" w:hAnsi="Arial" w:cs="Arial"/>
          <w:bCs/>
          <w:lang w:eastAsia="hr-HR"/>
        </w:rPr>
        <w:t xml:space="preserve"> je prihod proračunskog korisnika (za dodatne programe stranih jezika</w:t>
      </w:r>
      <w:r w:rsidR="00A40D24">
        <w:rPr>
          <w:rFonts w:ascii="Arial" w:eastAsia="Times New Roman" w:hAnsi="Arial" w:cs="Arial"/>
          <w:bCs/>
          <w:lang w:eastAsia="hr-HR"/>
        </w:rPr>
        <w:t>, organizaciju seminara</w:t>
      </w:r>
      <w:r w:rsidRPr="00844452">
        <w:rPr>
          <w:rFonts w:ascii="Arial" w:eastAsia="Times New Roman" w:hAnsi="Arial" w:cs="Arial"/>
          <w:bCs/>
          <w:lang w:eastAsia="hr-HR"/>
        </w:rPr>
        <w:t xml:space="preserve"> i donacije). Planiraju se prihodi od naknade za naplatu nakn</w:t>
      </w:r>
      <w:r w:rsidR="004E132A" w:rsidRPr="00844452">
        <w:rPr>
          <w:rFonts w:ascii="Arial" w:eastAsia="Times New Roman" w:hAnsi="Arial" w:cs="Arial"/>
          <w:bCs/>
          <w:lang w:eastAsia="hr-HR"/>
        </w:rPr>
        <w:t xml:space="preserve">ade za uređenje voda u iznosu </w:t>
      </w:r>
      <w:r w:rsidR="00A40D24">
        <w:rPr>
          <w:rFonts w:ascii="Arial" w:eastAsia="Times New Roman" w:hAnsi="Arial" w:cs="Arial"/>
          <w:bCs/>
          <w:lang w:eastAsia="hr-HR"/>
        </w:rPr>
        <w:t>38</w:t>
      </w:r>
      <w:r w:rsidR="000F1134" w:rsidRPr="00844452">
        <w:rPr>
          <w:rFonts w:ascii="Arial" w:eastAsia="Times New Roman" w:hAnsi="Arial" w:cs="Arial"/>
          <w:bCs/>
          <w:lang w:eastAsia="hr-HR"/>
        </w:rPr>
        <w:t>.000 EUR</w:t>
      </w:r>
      <w:r w:rsidRPr="00844452">
        <w:rPr>
          <w:rFonts w:ascii="Arial" w:eastAsia="Times New Roman" w:hAnsi="Arial" w:cs="Arial"/>
          <w:bCs/>
          <w:lang w:eastAsia="hr-HR"/>
        </w:rPr>
        <w:t xml:space="preserve"> te </w:t>
      </w:r>
      <w:r w:rsidR="00845BDD" w:rsidRPr="00844452">
        <w:rPr>
          <w:rFonts w:ascii="Arial" w:eastAsia="Times New Roman" w:hAnsi="Arial" w:cs="Arial"/>
          <w:bCs/>
          <w:lang w:eastAsia="hr-HR"/>
        </w:rPr>
        <w:t>p</w:t>
      </w:r>
      <w:r w:rsidR="000F1134" w:rsidRPr="00844452">
        <w:rPr>
          <w:rFonts w:ascii="Arial" w:eastAsia="Times New Roman" w:hAnsi="Arial" w:cs="Arial"/>
          <w:bCs/>
          <w:lang w:eastAsia="hr-HR"/>
        </w:rPr>
        <w:t xml:space="preserve">rihod od </w:t>
      </w:r>
      <w:r w:rsidR="001928FD">
        <w:rPr>
          <w:rFonts w:ascii="Arial" w:eastAsia="Times New Roman" w:hAnsi="Arial" w:cs="Arial"/>
          <w:bCs/>
          <w:lang w:eastAsia="hr-HR"/>
        </w:rPr>
        <w:t>prodaje električne energije</w:t>
      </w:r>
      <w:r w:rsidR="00A814A5">
        <w:rPr>
          <w:rFonts w:ascii="Arial" w:eastAsia="Times New Roman" w:hAnsi="Arial" w:cs="Arial"/>
          <w:bCs/>
          <w:lang w:eastAsia="hr-HR"/>
        </w:rPr>
        <w:t xml:space="preserve"> 1</w:t>
      </w:r>
      <w:r w:rsidR="008820DC">
        <w:rPr>
          <w:rFonts w:ascii="Arial" w:eastAsia="Times New Roman" w:hAnsi="Arial" w:cs="Arial"/>
          <w:bCs/>
          <w:lang w:eastAsia="hr-HR"/>
        </w:rPr>
        <w:t xml:space="preserve">.000 EUR i sponzorstva Bele </w:t>
      </w:r>
      <w:proofErr w:type="spellStart"/>
      <w:r w:rsidR="008820DC">
        <w:rPr>
          <w:rFonts w:ascii="Arial" w:eastAsia="Times New Roman" w:hAnsi="Arial" w:cs="Arial"/>
          <w:bCs/>
          <w:lang w:eastAsia="hr-HR"/>
        </w:rPr>
        <w:t>nedeje</w:t>
      </w:r>
      <w:proofErr w:type="spellEnd"/>
      <w:r w:rsidR="00A40D24">
        <w:rPr>
          <w:rFonts w:ascii="Arial" w:eastAsia="Times New Roman" w:hAnsi="Arial" w:cs="Arial"/>
          <w:bCs/>
          <w:lang w:eastAsia="hr-HR"/>
        </w:rPr>
        <w:t xml:space="preserve"> 2.0</w:t>
      </w:r>
      <w:r w:rsidR="000F1134" w:rsidRPr="00844452">
        <w:rPr>
          <w:rFonts w:ascii="Arial" w:eastAsia="Times New Roman" w:hAnsi="Arial" w:cs="Arial"/>
          <w:bCs/>
          <w:lang w:eastAsia="hr-HR"/>
        </w:rPr>
        <w:t>00 EUR</w:t>
      </w:r>
      <w:r w:rsidRPr="00844452">
        <w:rPr>
          <w:rFonts w:ascii="Arial" w:eastAsia="Times New Roman" w:hAnsi="Arial" w:cs="Arial"/>
          <w:bCs/>
          <w:lang w:eastAsia="hr-HR"/>
        </w:rPr>
        <w:t>.</w:t>
      </w:r>
    </w:p>
    <w:p w14:paraId="42F6DEF6" w14:textId="77777777" w:rsidR="00496EDD" w:rsidRPr="00844452" w:rsidRDefault="00496EDD" w:rsidP="00844452">
      <w:pPr>
        <w:keepNext/>
        <w:spacing w:after="0"/>
        <w:outlineLvl w:val="4"/>
        <w:rPr>
          <w:rFonts w:ascii="Arial" w:eastAsia="Times New Roman" w:hAnsi="Arial" w:cs="Arial"/>
          <w:b/>
          <w:bCs/>
          <w:lang w:eastAsia="hr-HR"/>
        </w:rPr>
      </w:pPr>
    </w:p>
    <w:p w14:paraId="13D44B60" w14:textId="77777777" w:rsidR="00B25B9A" w:rsidRPr="00844452" w:rsidRDefault="00B25B9A" w:rsidP="00844452">
      <w:pPr>
        <w:keepNext/>
        <w:spacing w:after="0"/>
        <w:outlineLvl w:val="4"/>
        <w:rPr>
          <w:rFonts w:ascii="Arial" w:eastAsia="Times New Roman" w:hAnsi="Arial" w:cs="Arial"/>
          <w:b/>
          <w:bCs/>
          <w:lang w:eastAsia="hr-HR"/>
        </w:rPr>
      </w:pPr>
      <w:r w:rsidRPr="00844452">
        <w:rPr>
          <w:rFonts w:ascii="Arial" w:eastAsia="Times New Roman" w:hAnsi="Arial" w:cs="Arial"/>
          <w:b/>
          <w:bCs/>
          <w:lang w:eastAsia="hr-HR"/>
        </w:rPr>
        <w:t>68 Kazne, upravne mjere i ostali prihodi</w:t>
      </w:r>
    </w:p>
    <w:p w14:paraId="525C6AB4" w14:textId="77777777" w:rsidR="00B25B9A" w:rsidRPr="00844452" w:rsidRDefault="00FA0BF1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tab/>
      </w:r>
      <w:r w:rsidR="0041243E" w:rsidRPr="00844452">
        <w:rPr>
          <w:rFonts w:ascii="Arial" w:eastAsia="Times New Roman" w:hAnsi="Arial" w:cs="Arial"/>
          <w:iCs/>
          <w:lang w:eastAsia="hr-HR"/>
        </w:rPr>
        <w:t xml:space="preserve">Planiraju se u iznosu </w:t>
      </w:r>
      <w:r w:rsidR="00DC5F4E">
        <w:rPr>
          <w:rFonts w:ascii="Arial" w:eastAsia="Times New Roman" w:hAnsi="Arial" w:cs="Arial"/>
          <w:iCs/>
          <w:lang w:eastAsia="hr-HR"/>
        </w:rPr>
        <w:t>4</w:t>
      </w:r>
      <w:r w:rsidR="001928FD">
        <w:rPr>
          <w:rFonts w:ascii="Arial" w:eastAsia="Times New Roman" w:hAnsi="Arial" w:cs="Arial"/>
          <w:iCs/>
          <w:lang w:eastAsia="hr-HR"/>
        </w:rPr>
        <w:t>3.0</w:t>
      </w:r>
      <w:r w:rsidR="000F1134" w:rsidRPr="00844452">
        <w:rPr>
          <w:rFonts w:ascii="Arial" w:eastAsia="Times New Roman" w:hAnsi="Arial" w:cs="Arial"/>
          <w:iCs/>
          <w:lang w:eastAsia="hr-HR"/>
        </w:rPr>
        <w:t>00 EUR</w:t>
      </w:r>
      <w:r w:rsidR="006F0CD7" w:rsidRPr="00844452">
        <w:rPr>
          <w:rFonts w:ascii="Arial" w:eastAsia="Times New Roman" w:hAnsi="Arial" w:cs="Arial"/>
          <w:iCs/>
          <w:lang w:eastAsia="hr-HR"/>
        </w:rPr>
        <w:t>.</w:t>
      </w:r>
      <w:r w:rsidR="00B25B9A" w:rsidRPr="00844452">
        <w:rPr>
          <w:rFonts w:ascii="Arial" w:eastAsia="Times New Roman" w:hAnsi="Arial" w:cs="Arial"/>
          <w:iCs/>
          <w:lang w:eastAsia="hr-HR"/>
        </w:rPr>
        <w:t xml:space="preserve"> </w:t>
      </w:r>
    </w:p>
    <w:p w14:paraId="3E766A82" w14:textId="77777777" w:rsidR="008820DC" w:rsidRPr="00844452" w:rsidRDefault="008820DC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highlight w:val="yellow"/>
          <w:lang w:eastAsia="hr-HR"/>
        </w:rPr>
      </w:pPr>
    </w:p>
    <w:p w14:paraId="5FE0E560" w14:textId="77777777" w:rsidR="00B25B9A" w:rsidRPr="00844452" w:rsidRDefault="00B25B9A" w:rsidP="00844452">
      <w:pPr>
        <w:tabs>
          <w:tab w:val="left" w:pos="720"/>
        </w:tabs>
        <w:spacing w:after="0"/>
        <w:rPr>
          <w:rFonts w:ascii="Arial" w:eastAsia="Times New Roman" w:hAnsi="Arial" w:cs="Arial"/>
          <w:b/>
          <w:iCs/>
          <w:lang w:eastAsia="hr-HR"/>
        </w:rPr>
      </w:pPr>
      <w:r w:rsidRPr="00844452">
        <w:rPr>
          <w:rFonts w:ascii="Arial" w:eastAsia="Times New Roman" w:hAnsi="Arial" w:cs="Arial"/>
          <w:b/>
          <w:iCs/>
          <w:lang w:eastAsia="hr-HR"/>
        </w:rPr>
        <w:t>71</w:t>
      </w:r>
      <w:r w:rsidRPr="00844452">
        <w:rPr>
          <w:rFonts w:ascii="Arial" w:eastAsia="Times New Roman" w:hAnsi="Arial" w:cs="Arial"/>
          <w:b/>
          <w:iCs/>
          <w:lang w:eastAsia="hr-HR"/>
        </w:rPr>
        <w:tab/>
        <w:t xml:space="preserve">Prihodi od prodaje </w:t>
      </w:r>
      <w:proofErr w:type="spellStart"/>
      <w:r w:rsidRPr="00844452">
        <w:rPr>
          <w:rFonts w:ascii="Arial" w:eastAsia="Times New Roman" w:hAnsi="Arial" w:cs="Arial"/>
          <w:b/>
          <w:iCs/>
          <w:lang w:eastAsia="hr-HR"/>
        </w:rPr>
        <w:t>neproizvedene</w:t>
      </w:r>
      <w:proofErr w:type="spellEnd"/>
      <w:r w:rsidRPr="00844452">
        <w:rPr>
          <w:rFonts w:ascii="Arial" w:eastAsia="Times New Roman" w:hAnsi="Arial" w:cs="Arial"/>
          <w:b/>
          <w:iCs/>
          <w:lang w:eastAsia="hr-HR"/>
        </w:rPr>
        <w:t xml:space="preserve"> dugotrajne imovine</w:t>
      </w:r>
    </w:p>
    <w:p w14:paraId="51CC8025" w14:textId="77777777" w:rsidR="00B25B9A" w:rsidRPr="00844452" w:rsidRDefault="00FA0BF1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iCs/>
          <w:lang w:eastAsia="hr-HR"/>
        </w:rPr>
        <w:tab/>
      </w:r>
      <w:r w:rsidR="00B25B9A" w:rsidRPr="00844452">
        <w:rPr>
          <w:rFonts w:ascii="Arial" w:eastAsia="Times New Roman" w:hAnsi="Arial" w:cs="Arial"/>
          <w:iCs/>
          <w:lang w:eastAsia="hr-HR"/>
        </w:rPr>
        <w:t xml:space="preserve">Prihodi od prodaje </w:t>
      </w:r>
      <w:proofErr w:type="spellStart"/>
      <w:r w:rsidR="004E132A" w:rsidRPr="00844452">
        <w:rPr>
          <w:rFonts w:ascii="Arial" w:eastAsia="Times New Roman" w:hAnsi="Arial" w:cs="Arial"/>
          <w:iCs/>
          <w:lang w:eastAsia="hr-HR"/>
        </w:rPr>
        <w:t>neproizvedene</w:t>
      </w:r>
      <w:proofErr w:type="spellEnd"/>
      <w:r w:rsidR="004E132A" w:rsidRPr="00844452">
        <w:rPr>
          <w:rFonts w:ascii="Arial" w:eastAsia="Times New Roman" w:hAnsi="Arial" w:cs="Arial"/>
          <w:iCs/>
          <w:lang w:eastAsia="hr-HR"/>
        </w:rPr>
        <w:t xml:space="preserve"> dugotrajne imovine</w:t>
      </w:r>
      <w:r w:rsidR="00B25B9A" w:rsidRPr="00844452">
        <w:rPr>
          <w:rFonts w:ascii="Arial" w:eastAsia="Times New Roman" w:hAnsi="Arial" w:cs="Arial"/>
          <w:iCs/>
          <w:lang w:eastAsia="hr-HR"/>
        </w:rPr>
        <w:t xml:space="preserve"> </w:t>
      </w:r>
      <w:r w:rsidR="00671DC5" w:rsidRPr="00844452">
        <w:rPr>
          <w:rFonts w:ascii="Arial" w:eastAsia="Times New Roman" w:hAnsi="Arial" w:cs="Arial"/>
          <w:iCs/>
          <w:lang w:eastAsia="hr-HR"/>
        </w:rPr>
        <w:t xml:space="preserve">planiraju se u iznosu </w:t>
      </w:r>
      <w:r w:rsidR="00DC5F4E">
        <w:rPr>
          <w:rFonts w:ascii="Arial" w:eastAsia="Times New Roman" w:hAnsi="Arial" w:cs="Arial"/>
          <w:iCs/>
          <w:lang w:eastAsia="hr-HR"/>
        </w:rPr>
        <w:t>6</w:t>
      </w:r>
      <w:r w:rsidR="001928FD">
        <w:rPr>
          <w:rFonts w:ascii="Arial" w:eastAsia="Times New Roman" w:hAnsi="Arial" w:cs="Arial"/>
          <w:iCs/>
          <w:lang w:eastAsia="hr-HR"/>
        </w:rPr>
        <w:t>00</w:t>
      </w:r>
      <w:r w:rsidR="00A814A5">
        <w:rPr>
          <w:rFonts w:ascii="Arial" w:eastAsia="Times New Roman" w:hAnsi="Arial" w:cs="Arial"/>
          <w:iCs/>
          <w:lang w:eastAsia="hr-HR"/>
        </w:rPr>
        <w:t>.000</w:t>
      </w:r>
      <w:r w:rsidR="00F047CA">
        <w:rPr>
          <w:rFonts w:ascii="Arial" w:eastAsia="Times New Roman" w:hAnsi="Arial" w:cs="Arial"/>
          <w:iCs/>
          <w:lang w:eastAsia="hr-HR"/>
        </w:rPr>
        <w:t xml:space="preserve"> </w:t>
      </w:r>
      <w:r w:rsidR="00DA6793">
        <w:rPr>
          <w:rFonts w:ascii="Arial" w:eastAsia="Times New Roman" w:hAnsi="Arial" w:cs="Arial"/>
          <w:iCs/>
          <w:lang w:eastAsia="hr-HR"/>
        </w:rPr>
        <w:t>EUR</w:t>
      </w:r>
      <w:r w:rsidR="00B25B9A" w:rsidRPr="00844452">
        <w:rPr>
          <w:rFonts w:ascii="Arial" w:eastAsia="Times New Roman" w:hAnsi="Arial" w:cs="Arial"/>
          <w:iCs/>
          <w:lang w:eastAsia="hr-HR"/>
        </w:rPr>
        <w:t>.</w:t>
      </w:r>
      <w:r w:rsidR="008D6B6F" w:rsidRPr="00844452">
        <w:rPr>
          <w:rFonts w:ascii="Arial" w:eastAsia="Times New Roman" w:hAnsi="Arial" w:cs="Arial"/>
          <w:iCs/>
          <w:lang w:eastAsia="hr-HR"/>
        </w:rPr>
        <w:t xml:space="preserve"> </w:t>
      </w:r>
      <w:r w:rsidR="00845BDD" w:rsidRPr="00844452">
        <w:rPr>
          <w:rFonts w:ascii="Arial" w:eastAsia="Times New Roman" w:hAnsi="Arial" w:cs="Arial"/>
          <w:iCs/>
          <w:lang w:eastAsia="hr-HR"/>
        </w:rPr>
        <w:t>Odnosi se na planirane prodaje</w:t>
      </w:r>
      <w:r w:rsidR="008820DC">
        <w:rPr>
          <w:rFonts w:ascii="Arial" w:eastAsia="Times New Roman" w:hAnsi="Arial" w:cs="Arial"/>
          <w:iCs/>
          <w:lang w:eastAsia="hr-HR"/>
        </w:rPr>
        <w:t xml:space="preserve"> (zamjene)</w:t>
      </w:r>
      <w:r w:rsidR="004E132A" w:rsidRPr="00844452">
        <w:rPr>
          <w:rFonts w:ascii="Arial" w:eastAsia="Times New Roman" w:hAnsi="Arial" w:cs="Arial"/>
          <w:iCs/>
          <w:lang w:eastAsia="hr-HR"/>
        </w:rPr>
        <w:t xml:space="preserve"> zemljišta</w:t>
      </w:r>
      <w:r w:rsidR="00845BDD" w:rsidRPr="00844452">
        <w:rPr>
          <w:rFonts w:ascii="Arial" w:eastAsia="Times New Roman" w:hAnsi="Arial" w:cs="Arial"/>
          <w:iCs/>
          <w:lang w:eastAsia="hr-HR"/>
        </w:rPr>
        <w:t xml:space="preserve"> tijekom godine</w:t>
      </w:r>
      <w:r w:rsidR="00774ED0" w:rsidRPr="00844452">
        <w:rPr>
          <w:rFonts w:ascii="Arial" w:eastAsia="Times New Roman" w:hAnsi="Arial" w:cs="Arial"/>
          <w:iCs/>
          <w:lang w:eastAsia="hr-HR"/>
        </w:rPr>
        <w:t xml:space="preserve">. </w:t>
      </w:r>
    </w:p>
    <w:p w14:paraId="2D5CF757" w14:textId="77777777" w:rsidR="00B25B9A" w:rsidRDefault="00B25B9A" w:rsidP="00844452">
      <w:pPr>
        <w:tabs>
          <w:tab w:val="left" w:pos="720"/>
        </w:tabs>
        <w:spacing w:after="0"/>
        <w:rPr>
          <w:rFonts w:ascii="Arial" w:eastAsia="Times New Roman" w:hAnsi="Arial" w:cs="Arial"/>
          <w:iCs/>
          <w:lang w:eastAsia="hr-HR"/>
        </w:rPr>
      </w:pPr>
    </w:p>
    <w:p w14:paraId="431D3DFD" w14:textId="77777777" w:rsidR="00260DAD" w:rsidRDefault="00260DAD" w:rsidP="00844452">
      <w:pPr>
        <w:tabs>
          <w:tab w:val="left" w:pos="720"/>
        </w:tabs>
        <w:spacing w:after="0"/>
        <w:rPr>
          <w:rFonts w:ascii="Arial" w:eastAsia="Times New Roman" w:hAnsi="Arial" w:cs="Arial"/>
          <w:iCs/>
          <w:lang w:eastAsia="hr-HR"/>
        </w:rPr>
      </w:pPr>
    </w:p>
    <w:p w14:paraId="53DFE75A" w14:textId="77777777" w:rsidR="00260DAD" w:rsidRPr="00844452" w:rsidRDefault="00260DAD" w:rsidP="00844452">
      <w:pPr>
        <w:tabs>
          <w:tab w:val="left" w:pos="720"/>
        </w:tabs>
        <w:spacing w:after="0"/>
        <w:rPr>
          <w:rFonts w:ascii="Arial" w:eastAsia="Times New Roman" w:hAnsi="Arial" w:cs="Arial"/>
          <w:iCs/>
          <w:lang w:eastAsia="hr-HR"/>
        </w:rPr>
      </w:pPr>
    </w:p>
    <w:p w14:paraId="62898DA9" w14:textId="77777777" w:rsidR="00B25B9A" w:rsidRPr="00844452" w:rsidRDefault="00B25B9A" w:rsidP="00844452">
      <w:pPr>
        <w:tabs>
          <w:tab w:val="left" w:pos="720"/>
        </w:tabs>
        <w:spacing w:after="0"/>
        <w:rPr>
          <w:rFonts w:ascii="Arial" w:eastAsia="Times New Roman" w:hAnsi="Arial" w:cs="Arial"/>
          <w:b/>
          <w:iCs/>
          <w:lang w:eastAsia="hr-HR"/>
        </w:rPr>
      </w:pPr>
      <w:r w:rsidRPr="00844452">
        <w:rPr>
          <w:rFonts w:ascii="Arial" w:eastAsia="Times New Roman" w:hAnsi="Arial" w:cs="Arial"/>
          <w:b/>
          <w:iCs/>
          <w:lang w:eastAsia="hr-HR"/>
        </w:rPr>
        <w:lastRenderedPageBreak/>
        <w:t>72</w:t>
      </w:r>
      <w:r w:rsidRPr="00844452">
        <w:rPr>
          <w:rFonts w:ascii="Arial" w:eastAsia="Times New Roman" w:hAnsi="Arial" w:cs="Arial"/>
          <w:b/>
          <w:iCs/>
          <w:lang w:eastAsia="hr-HR"/>
        </w:rPr>
        <w:tab/>
        <w:t>Prihodi od prodaje proizvedene dugotrajne imovine</w:t>
      </w:r>
    </w:p>
    <w:p w14:paraId="520C6A0E" w14:textId="61E1677F" w:rsidR="00B25B9A" w:rsidRPr="00844452" w:rsidRDefault="00B25B9A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844452">
        <w:rPr>
          <w:rFonts w:ascii="Arial" w:eastAsia="Times New Roman" w:hAnsi="Arial" w:cs="Arial"/>
          <w:b/>
          <w:iCs/>
          <w:lang w:eastAsia="hr-HR"/>
        </w:rPr>
        <w:tab/>
      </w:r>
      <w:r w:rsidRPr="00844452">
        <w:rPr>
          <w:rFonts w:ascii="Arial" w:eastAsia="Times New Roman" w:hAnsi="Arial" w:cs="Arial"/>
          <w:iCs/>
          <w:lang w:eastAsia="hr-HR"/>
        </w:rPr>
        <w:t xml:space="preserve">Prihodi od prodaje proizvedene dugotrajne imovine (građevinski objekti) </w:t>
      </w:r>
      <w:r w:rsidR="00671DC5" w:rsidRPr="00844452">
        <w:rPr>
          <w:rFonts w:ascii="Arial" w:eastAsia="Times New Roman" w:hAnsi="Arial" w:cs="Arial"/>
          <w:iCs/>
          <w:lang w:eastAsia="hr-HR"/>
        </w:rPr>
        <w:t>planiraju se u iznosu od</w:t>
      </w:r>
      <w:r w:rsidRPr="00844452">
        <w:rPr>
          <w:rFonts w:ascii="Arial" w:eastAsia="Times New Roman" w:hAnsi="Arial" w:cs="Arial"/>
          <w:iCs/>
          <w:lang w:eastAsia="hr-HR"/>
        </w:rPr>
        <w:t xml:space="preserve"> </w:t>
      </w:r>
      <w:r w:rsidR="001928FD">
        <w:rPr>
          <w:rFonts w:ascii="Arial" w:eastAsia="Times New Roman" w:hAnsi="Arial" w:cs="Arial"/>
          <w:iCs/>
          <w:lang w:eastAsia="hr-HR"/>
        </w:rPr>
        <w:t>3</w:t>
      </w:r>
      <w:r w:rsidR="00260DAD">
        <w:rPr>
          <w:rFonts w:ascii="Arial" w:eastAsia="Times New Roman" w:hAnsi="Arial" w:cs="Arial"/>
          <w:iCs/>
          <w:lang w:eastAsia="hr-HR"/>
        </w:rPr>
        <w:t>.000</w:t>
      </w:r>
      <w:r w:rsidR="008820DC">
        <w:rPr>
          <w:rFonts w:ascii="Arial" w:eastAsia="Times New Roman" w:hAnsi="Arial" w:cs="Arial"/>
          <w:iCs/>
          <w:lang w:eastAsia="hr-HR"/>
        </w:rPr>
        <w:t xml:space="preserve"> </w:t>
      </w:r>
      <w:r w:rsidR="00DA6793">
        <w:rPr>
          <w:rFonts w:ascii="Arial" w:eastAsia="Times New Roman" w:hAnsi="Arial" w:cs="Arial"/>
          <w:iCs/>
          <w:lang w:eastAsia="hr-HR"/>
        </w:rPr>
        <w:t>EUR</w:t>
      </w:r>
      <w:r w:rsidR="0094566B" w:rsidRPr="00844452">
        <w:rPr>
          <w:rFonts w:ascii="Arial" w:eastAsia="Times New Roman" w:hAnsi="Arial" w:cs="Arial"/>
          <w:iCs/>
          <w:lang w:eastAsia="hr-HR"/>
        </w:rPr>
        <w:t xml:space="preserve"> (društveni stanovi)</w:t>
      </w:r>
      <w:r w:rsidRPr="00844452">
        <w:rPr>
          <w:rFonts w:ascii="Arial" w:eastAsia="Times New Roman" w:hAnsi="Arial" w:cs="Arial"/>
          <w:iCs/>
          <w:lang w:eastAsia="hr-HR"/>
        </w:rPr>
        <w:t>.</w:t>
      </w:r>
    </w:p>
    <w:p w14:paraId="414D76E0" w14:textId="77777777" w:rsidR="000F1134" w:rsidRPr="00844452" w:rsidRDefault="000F1134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lang w:eastAsia="hr-HR"/>
        </w:rPr>
      </w:pPr>
    </w:p>
    <w:p w14:paraId="53D63668" w14:textId="77777777" w:rsidR="008820DC" w:rsidRDefault="008820DC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iCs/>
          <w:lang w:eastAsia="hr-HR"/>
        </w:rPr>
      </w:pPr>
    </w:p>
    <w:p w14:paraId="5BF2151D" w14:textId="77777777" w:rsidR="000F1134" w:rsidRPr="00844452" w:rsidRDefault="000F1134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iCs/>
          <w:lang w:eastAsia="hr-HR"/>
        </w:rPr>
      </w:pPr>
      <w:r w:rsidRPr="00844452">
        <w:rPr>
          <w:rFonts w:ascii="Arial" w:eastAsia="Times New Roman" w:hAnsi="Arial" w:cs="Arial"/>
          <w:b/>
          <w:iCs/>
          <w:lang w:eastAsia="hr-HR"/>
        </w:rPr>
        <w:t>PRIMICI</w:t>
      </w:r>
    </w:p>
    <w:p w14:paraId="7120D180" w14:textId="77777777" w:rsidR="008820DC" w:rsidRDefault="008820DC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iCs/>
          <w:lang w:eastAsia="hr-HR"/>
        </w:rPr>
      </w:pPr>
    </w:p>
    <w:p w14:paraId="1311FEC8" w14:textId="77777777" w:rsidR="000F1134" w:rsidRPr="00844452" w:rsidRDefault="000F1134" w:rsidP="0084445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iCs/>
          <w:lang w:eastAsia="hr-HR"/>
        </w:rPr>
      </w:pPr>
      <w:r w:rsidRPr="00844452">
        <w:rPr>
          <w:rFonts w:ascii="Arial" w:eastAsia="Times New Roman" w:hAnsi="Arial" w:cs="Arial"/>
          <w:b/>
          <w:iCs/>
          <w:lang w:eastAsia="hr-HR"/>
        </w:rPr>
        <w:t>84</w:t>
      </w:r>
      <w:r w:rsidRPr="00844452">
        <w:rPr>
          <w:rFonts w:ascii="Arial" w:eastAsia="Times New Roman" w:hAnsi="Arial" w:cs="Arial"/>
          <w:b/>
          <w:iCs/>
          <w:lang w:eastAsia="hr-HR"/>
        </w:rPr>
        <w:tab/>
        <w:t>Primici od zaduživanja</w:t>
      </w:r>
    </w:p>
    <w:p w14:paraId="34680C0F" w14:textId="77777777" w:rsidR="000F1134" w:rsidRDefault="000F1134" w:rsidP="00844452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ab/>
        <w:t>P</w:t>
      </w:r>
      <w:r w:rsidR="00C75C61">
        <w:rPr>
          <w:rFonts w:ascii="Arial" w:hAnsi="Arial" w:cs="Arial"/>
        </w:rPr>
        <w:t xml:space="preserve">laniraju se u ukupnom iznosu </w:t>
      </w:r>
      <w:r w:rsidR="00DC5F4E">
        <w:rPr>
          <w:rFonts w:ascii="Arial" w:hAnsi="Arial" w:cs="Arial"/>
        </w:rPr>
        <w:t>1.429.000</w:t>
      </w:r>
      <w:r w:rsidR="00C75C61">
        <w:rPr>
          <w:rFonts w:ascii="Arial" w:hAnsi="Arial" w:cs="Arial"/>
        </w:rPr>
        <w:t xml:space="preserve"> EUR od čega se </w:t>
      </w:r>
      <w:r w:rsidR="00DC5F4E">
        <w:rPr>
          <w:rFonts w:ascii="Arial" w:hAnsi="Arial" w:cs="Arial"/>
        </w:rPr>
        <w:t>929.000</w:t>
      </w:r>
      <w:r w:rsidR="00B03F46">
        <w:rPr>
          <w:rFonts w:ascii="Arial" w:hAnsi="Arial" w:cs="Arial"/>
        </w:rPr>
        <w:t xml:space="preserve"> </w:t>
      </w:r>
      <w:r w:rsidRPr="00844452">
        <w:rPr>
          <w:rFonts w:ascii="Arial" w:hAnsi="Arial" w:cs="Arial"/>
        </w:rPr>
        <w:t xml:space="preserve">EUR odnosi na </w:t>
      </w:r>
      <w:r w:rsidR="00F047CA">
        <w:rPr>
          <w:rFonts w:ascii="Arial" w:hAnsi="Arial" w:cs="Arial"/>
        </w:rPr>
        <w:t>izgradnju</w:t>
      </w:r>
      <w:r w:rsidR="00B03F46">
        <w:rPr>
          <w:rFonts w:ascii="Arial" w:hAnsi="Arial" w:cs="Arial"/>
        </w:rPr>
        <w:t xml:space="preserve"> </w:t>
      </w:r>
      <w:r w:rsidR="00DC5F4E">
        <w:rPr>
          <w:rFonts w:ascii="Arial" w:hAnsi="Arial" w:cs="Arial"/>
        </w:rPr>
        <w:t>ceste</w:t>
      </w:r>
      <w:r w:rsidR="00F047CA">
        <w:rPr>
          <w:rFonts w:ascii="Arial" w:hAnsi="Arial" w:cs="Arial"/>
        </w:rPr>
        <w:t xml:space="preserve"> </w:t>
      </w:r>
      <w:proofErr w:type="spellStart"/>
      <w:r w:rsidR="00F047CA" w:rsidRPr="00F047CA">
        <w:rPr>
          <w:rFonts w:ascii="Arial" w:hAnsi="Arial" w:cs="Arial"/>
        </w:rPr>
        <w:t>Ćikovići</w:t>
      </w:r>
      <w:proofErr w:type="spellEnd"/>
      <w:r w:rsidR="00F047CA" w:rsidRPr="00F047CA">
        <w:rPr>
          <w:rFonts w:ascii="Arial" w:hAnsi="Arial" w:cs="Arial"/>
        </w:rPr>
        <w:t xml:space="preserve"> – 111.brigade ZNG u Kastvu</w:t>
      </w:r>
      <w:r w:rsidR="00065743">
        <w:rPr>
          <w:rFonts w:ascii="Arial" w:hAnsi="Arial" w:cs="Arial"/>
        </w:rPr>
        <w:t xml:space="preserve">, a </w:t>
      </w:r>
      <w:r w:rsidR="00507D5B" w:rsidRPr="00844452">
        <w:rPr>
          <w:rFonts w:ascii="Arial" w:hAnsi="Arial" w:cs="Arial"/>
        </w:rPr>
        <w:t xml:space="preserve">500.000 EUR na kratkoročno zaduživanje (minus po žiro računu) za </w:t>
      </w:r>
      <w:r w:rsidR="00B03F46">
        <w:rPr>
          <w:rFonts w:ascii="Arial" w:hAnsi="Arial" w:cs="Arial"/>
        </w:rPr>
        <w:t xml:space="preserve">eventualno </w:t>
      </w:r>
      <w:r w:rsidR="00507D5B" w:rsidRPr="00844452">
        <w:rPr>
          <w:rFonts w:ascii="Arial" w:hAnsi="Arial" w:cs="Arial"/>
        </w:rPr>
        <w:t xml:space="preserve">pokriće tekuće likvidnosti </w:t>
      </w:r>
      <w:r w:rsidR="00B03F46">
        <w:rPr>
          <w:rFonts w:ascii="Arial" w:hAnsi="Arial" w:cs="Arial"/>
        </w:rPr>
        <w:t>s obzirom na planirani broj i dinamiku očekivanih investicija</w:t>
      </w:r>
      <w:r w:rsidR="00507D5B" w:rsidRPr="00844452">
        <w:rPr>
          <w:rFonts w:ascii="Arial" w:hAnsi="Arial" w:cs="Arial"/>
        </w:rPr>
        <w:t>.</w:t>
      </w:r>
    </w:p>
    <w:p w14:paraId="16A36748" w14:textId="77777777" w:rsidR="00065743" w:rsidRDefault="00065743" w:rsidP="00844452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15BDE1BE" w14:textId="77777777" w:rsidR="00DC5F4E" w:rsidRDefault="00DC5F4E" w:rsidP="00844452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305F3F97" w14:textId="77777777" w:rsidR="0024248B" w:rsidRPr="00844452" w:rsidRDefault="0024248B" w:rsidP="007401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51175201" w14:textId="77777777" w:rsidR="00B25B9A" w:rsidRPr="00844452" w:rsidRDefault="00F216AC" w:rsidP="007401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844452">
        <w:rPr>
          <w:rFonts w:ascii="Arial" w:eastAsia="Times New Roman" w:hAnsi="Arial" w:cs="Arial"/>
          <w:b/>
          <w:bCs/>
          <w:lang w:eastAsia="hr-HR"/>
        </w:rPr>
        <w:t>b)</w:t>
      </w:r>
      <w:r w:rsidR="0074016F" w:rsidRPr="0084445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B25B9A" w:rsidRPr="00844452">
        <w:rPr>
          <w:rFonts w:ascii="Arial" w:eastAsia="Times New Roman" w:hAnsi="Arial" w:cs="Arial"/>
          <w:b/>
          <w:bCs/>
          <w:lang w:eastAsia="hr-HR"/>
        </w:rPr>
        <w:t>RASHODI I IZDACI</w:t>
      </w:r>
    </w:p>
    <w:p w14:paraId="06B1DB84" w14:textId="77777777" w:rsidR="00B25B9A" w:rsidRPr="00844452" w:rsidRDefault="00B25B9A" w:rsidP="00B25B9A">
      <w:pPr>
        <w:jc w:val="both"/>
        <w:rPr>
          <w:rFonts w:ascii="Arial" w:hAnsi="Arial" w:cs="Arial"/>
        </w:rPr>
      </w:pPr>
    </w:p>
    <w:p w14:paraId="703F00B0" w14:textId="1F8E8F14" w:rsidR="001D3A2C" w:rsidRPr="00844452" w:rsidRDefault="00483AD2" w:rsidP="001D3A2C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>Prijedlogom Proračuna za 202</w:t>
      </w:r>
      <w:r w:rsidR="00DC5F4E">
        <w:rPr>
          <w:rFonts w:ascii="Arial" w:hAnsi="Arial" w:cs="Arial"/>
        </w:rPr>
        <w:t>6</w:t>
      </w:r>
      <w:r w:rsidR="001D3A2C" w:rsidRPr="00844452">
        <w:rPr>
          <w:rFonts w:ascii="Arial" w:hAnsi="Arial" w:cs="Arial"/>
        </w:rPr>
        <w:t xml:space="preserve">. godinu ukupni rashodi i izdaci </w:t>
      </w:r>
      <w:r w:rsidR="00F36626" w:rsidRPr="00844452">
        <w:rPr>
          <w:rFonts w:ascii="Arial" w:hAnsi="Arial" w:cs="Arial"/>
        </w:rPr>
        <w:t xml:space="preserve">planiraju se u iznosu od </w:t>
      </w:r>
      <w:r w:rsidR="00260DAD" w:rsidRPr="00260DAD">
        <w:rPr>
          <w:rFonts w:ascii="Arial" w:hAnsi="Arial" w:cs="Arial"/>
        </w:rPr>
        <w:t>22.580.659,28</w:t>
      </w:r>
      <w:r w:rsidR="00260DAD">
        <w:rPr>
          <w:rFonts w:ascii="Arial" w:hAnsi="Arial" w:cs="Arial"/>
        </w:rPr>
        <w:t xml:space="preserve"> </w:t>
      </w:r>
      <w:r w:rsidR="00B03F46" w:rsidRPr="00B03F46">
        <w:rPr>
          <w:rFonts w:ascii="Arial" w:hAnsi="Arial" w:cs="Arial"/>
        </w:rPr>
        <w:t>EUR</w:t>
      </w:r>
      <w:r w:rsidR="00F36626" w:rsidRPr="00844452">
        <w:rPr>
          <w:rFonts w:ascii="Arial" w:hAnsi="Arial" w:cs="Arial"/>
        </w:rPr>
        <w:t>.</w:t>
      </w:r>
    </w:p>
    <w:p w14:paraId="3C0A4072" w14:textId="6DA10501" w:rsidR="00B03F46" w:rsidRDefault="001D3A2C" w:rsidP="001D3A2C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 xml:space="preserve">            U strukt</w:t>
      </w:r>
      <w:r w:rsidR="00065743">
        <w:rPr>
          <w:rFonts w:ascii="Arial" w:hAnsi="Arial" w:cs="Arial"/>
        </w:rPr>
        <w:t>uri ukupnih rashoda i izdataka p</w:t>
      </w:r>
      <w:r w:rsidRPr="00844452">
        <w:rPr>
          <w:rFonts w:ascii="Arial" w:hAnsi="Arial" w:cs="Arial"/>
        </w:rPr>
        <w:t xml:space="preserve">roračuna </w:t>
      </w:r>
      <w:r w:rsidR="00F36626" w:rsidRPr="00844452">
        <w:rPr>
          <w:rFonts w:ascii="Arial" w:hAnsi="Arial" w:cs="Arial"/>
        </w:rPr>
        <w:t>rashodi</w:t>
      </w:r>
      <w:r w:rsidRPr="00844452">
        <w:rPr>
          <w:rFonts w:ascii="Arial" w:hAnsi="Arial" w:cs="Arial"/>
        </w:rPr>
        <w:t xml:space="preserve"> poslovanja </w:t>
      </w:r>
      <w:r w:rsidR="00F36626" w:rsidRPr="00844452">
        <w:rPr>
          <w:rFonts w:ascii="Arial" w:hAnsi="Arial" w:cs="Arial"/>
        </w:rPr>
        <w:t>iznose</w:t>
      </w:r>
      <w:r w:rsidRPr="00844452">
        <w:rPr>
          <w:rFonts w:ascii="Arial" w:hAnsi="Arial" w:cs="Arial"/>
        </w:rPr>
        <w:t xml:space="preserve"> </w:t>
      </w:r>
      <w:r w:rsidR="00260DAD" w:rsidRPr="00260DAD">
        <w:rPr>
          <w:rFonts w:ascii="Arial" w:hAnsi="Arial" w:cs="Arial"/>
        </w:rPr>
        <w:t>13.518.624,28</w:t>
      </w:r>
      <w:r w:rsidR="00260DAD">
        <w:rPr>
          <w:rFonts w:ascii="Arial" w:hAnsi="Arial" w:cs="Arial"/>
        </w:rPr>
        <w:t xml:space="preserve"> </w:t>
      </w:r>
      <w:r w:rsidR="00DA6793">
        <w:rPr>
          <w:rFonts w:ascii="Arial" w:hAnsi="Arial" w:cs="Arial"/>
        </w:rPr>
        <w:t>EUR</w:t>
      </w:r>
      <w:r w:rsidR="008D0D32" w:rsidRPr="00844452">
        <w:rPr>
          <w:rFonts w:ascii="Arial" w:hAnsi="Arial" w:cs="Arial"/>
        </w:rPr>
        <w:t>, a</w:t>
      </w:r>
      <w:r w:rsidRPr="00844452">
        <w:rPr>
          <w:rFonts w:ascii="Arial" w:hAnsi="Arial" w:cs="Arial"/>
        </w:rPr>
        <w:t xml:space="preserve"> </w:t>
      </w:r>
      <w:r w:rsidR="008D0D32" w:rsidRPr="00844452">
        <w:rPr>
          <w:rFonts w:ascii="Arial" w:hAnsi="Arial" w:cs="Arial"/>
        </w:rPr>
        <w:t>rashodi</w:t>
      </w:r>
      <w:r w:rsidRPr="00844452">
        <w:rPr>
          <w:rFonts w:ascii="Arial" w:hAnsi="Arial" w:cs="Arial"/>
        </w:rPr>
        <w:t xml:space="preserve"> za n</w:t>
      </w:r>
      <w:r w:rsidR="00595B8E" w:rsidRPr="00844452">
        <w:rPr>
          <w:rFonts w:ascii="Arial" w:hAnsi="Arial" w:cs="Arial"/>
        </w:rPr>
        <w:t xml:space="preserve">abavu nefinancijske imovine </w:t>
      </w:r>
      <w:r w:rsidR="00260DAD">
        <w:rPr>
          <w:rFonts w:ascii="Arial" w:hAnsi="Arial" w:cs="Arial"/>
        </w:rPr>
        <w:t xml:space="preserve">8.399.885 </w:t>
      </w:r>
      <w:r w:rsidR="00DA6793">
        <w:rPr>
          <w:rFonts w:ascii="Arial" w:hAnsi="Arial" w:cs="Arial"/>
        </w:rPr>
        <w:t>EUR</w:t>
      </w:r>
      <w:r w:rsidRPr="00844452">
        <w:rPr>
          <w:rFonts w:ascii="Arial" w:hAnsi="Arial" w:cs="Arial"/>
        </w:rPr>
        <w:t>.</w:t>
      </w:r>
      <w:r w:rsidR="00767A8C" w:rsidRPr="00844452">
        <w:rPr>
          <w:rFonts w:ascii="Arial" w:hAnsi="Arial" w:cs="Arial"/>
        </w:rPr>
        <w:t xml:space="preserve"> </w:t>
      </w:r>
      <w:r w:rsidRPr="00844452">
        <w:rPr>
          <w:rFonts w:ascii="Arial" w:hAnsi="Arial" w:cs="Arial"/>
        </w:rPr>
        <w:t xml:space="preserve">Izdaci za financijsku imovinu i otplate zajmova </w:t>
      </w:r>
      <w:r w:rsidR="008D0D32" w:rsidRPr="00844452">
        <w:rPr>
          <w:rFonts w:ascii="Arial" w:hAnsi="Arial" w:cs="Arial"/>
        </w:rPr>
        <w:t xml:space="preserve">iznose </w:t>
      </w:r>
      <w:r w:rsidR="00DC5F4E">
        <w:rPr>
          <w:rFonts w:ascii="Arial" w:hAnsi="Arial" w:cs="Arial"/>
        </w:rPr>
        <w:t>662.150</w:t>
      </w:r>
      <w:r w:rsidR="00B03F46">
        <w:rPr>
          <w:rFonts w:ascii="Arial" w:hAnsi="Arial" w:cs="Arial"/>
        </w:rPr>
        <w:t xml:space="preserve"> </w:t>
      </w:r>
      <w:r w:rsidR="00DA6793">
        <w:rPr>
          <w:rFonts w:ascii="Arial" w:hAnsi="Arial" w:cs="Arial"/>
        </w:rPr>
        <w:t>EUR</w:t>
      </w:r>
      <w:r w:rsidRPr="00844452">
        <w:rPr>
          <w:rFonts w:ascii="Arial" w:hAnsi="Arial" w:cs="Arial"/>
        </w:rPr>
        <w:t>.</w:t>
      </w:r>
      <w:r w:rsidR="00483AD2" w:rsidRPr="00844452">
        <w:rPr>
          <w:rFonts w:ascii="Arial" w:hAnsi="Arial" w:cs="Arial"/>
        </w:rPr>
        <w:t xml:space="preserve"> </w:t>
      </w:r>
    </w:p>
    <w:p w14:paraId="70572D74" w14:textId="77777777" w:rsidR="00B25B9A" w:rsidRPr="00844452" w:rsidRDefault="00483AD2" w:rsidP="001D3A2C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 xml:space="preserve">Od </w:t>
      </w:r>
      <w:r w:rsidR="00AC4BDB" w:rsidRPr="00844452">
        <w:rPr>
          <w:rFonts w:ascii="Arial" w:hAnsi="Arial" w:cs="Arial"/>
        </w:rPr>
        <w:t>ukupnog iznosa rashoda i izdataka,</w:t>
      </w:r>
      <w:r w:rsidRPr="00844452">
        <w:rPr>
          <w:rFonts w:ascii="Arial" w:hAnsi="Arial" w:cs="Arial"/>
        </w:rPr>
        <w:t xml:space="preserve"> </w:t>
      </w:r>
      <w:r w:rsidR="00DC5F4E">
        <w:rPr>
          <w:rFonts w:ascii="Arial" w:hAnsi="Arial" w:cs="Arial"/>
        </w:rPr>
        <w:t>3.062.114,60</w:t>
      </w:r>
      <w:r w:rsidR="008820DC">
        <w:rPr>
          <w:rFonts w:ascii="Arial" w:hAnsi="Arial" w:cs="Arial"/>
        </w:rPr>
        <w:t xml:space="preserve"> </w:t>
      </w:r>
      <w:r w:rsidR="00DA6793">
        <w:rPr>
          <w:rFonts w:ascii="Arial" w:hAnsi="Arial" w:cs="Arial"/>
        </w:rPr>
        <w:t>EUR</w:t>
      </w:r>
      <w:r w:rsidRPr="00844452">
        <w:rPr>
          <w:rFonts w:ascii="Arial" w:hAnsi="Arial" w:cs="Arial"/>
        </w:rPr>
        <w:t xml:space="preserve"> odnosi </w:t>
      </w:r>
      <w:r w:rsidR="00AC4BDB" w:rsidRPr="00844452">
        <w:rPr>
          <w:rFonts w:ascii="Arial" w:hAnsi="Arial" w:cs="Arial"/>
        </w:rPr>
        <w:t xml:space="preserve">se </w:t>
      </w:r>
      <w:r w:rsidRPr="00844452">
        <w:rPr>
          <w:rFonts w:ascii="Arial" w:hAnsi="Arial" w:cs="Arial"/>
        </w:rPr>
        <w:t>na rashode i izdatke proračunskog korisnika Dječji vrtić Vladimir Nazor.</w:t>
      </w:r>
    </w:p>
    <w:p w14:paraId="5B77A563" w14:textId="77777777" w:rsidR="00065743" w:rsidRDefault="001D3A2C" w:rsidP="001D3A2C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 xml:space="preserve">Tablica </w:t>
      </w:r>
      <w:r w:rsidR="0013252D" w:rsidRPr="00844452">
        <w:rPr>
          <w:rFonts w:ascii="Arial" w:hAnsi="Arial" w:cs="Arial"/>
        </w:rPr>
        <w:t>3</w:t>
      </w:r>
      <w:r w:rsidRPr="00844452">
        <w:rPr>
          <w:rFonts w:ascii="Arial" w:hAnsi="Arial" w:cs="Arial"/>
        </w:rPr>
        <w:t xml:space="preserve">. Planirani rashodi i izdaci Proračuna Grada </w:t>
      </w:r>
      <w:r w:rsidR="000E77B1" w:rsidRPr="00844452">
        <w:rPr>
          <w:rFonts w:ascii="Arial" w:hAnsi="Arial" w:cs="Arial"/>
        </w:rPr>
        <w:t>Kastva</w:t>
      </w:r>
      <w:r w:rsidR="00AC4BDB" w:rsidRPr="00844452">
        <w:rPr>
          <w:rFonts w:ascii="Arial" w:hAnsi="Arial" w:cs="Arial"/>
        </w:rPr>
        <w:t xml:space="preserve"> za 202</w:t>
      </w:r>
      <w:r w:rsidR="00DC5F4E">
        <w:rPr>
          <w:rFonts w:ascii="Arial" w:hAnsi="Arial" w:cs="Arial"/>
        </w:rPr>
        <w:t>6</w:t>
      </w:r>
      <w:r w:rsidRPr="00844452">
        <w:rPr>
          <w:rFonts w:ascii="Arial" w:hAnsi="Arial" w:cs="Arial"/>
        </w:rPr>
        <w:t>. godinu</w:t>
      </w:r>
    </w:p>
    <w:tbl>
      <w:tblPr>
        <w:tblW w:w="9009" w:type="dxa"/>
        <w:tblInd w:w="-5" w:type="dxa"/>
        <w:tblLook w:val="04A0" w:firstRow="1" w:lastRow="0" w:firstColumn="1" w:lastColumn="0" w:noHBand="0" w:noVBand="1"/>
      </w:tblPr>
      <w:tblGrid>
        <w:gridCol w:w="709"/>
        <w:gridCol w:w="6804"/>
        <w:gridCol w:w="1496"/>
      </w:tblGrid>
      <w:tr w:rsidR="00260DAD" w:rsidRPr="00260DAD" w14:paraId="59028A61" w14:textId="77777777" w:rsidTr="00260DAD">
        <w:trPr>
          <w:trHeight w:val="26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AEF8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4193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</w:tr>
      <w:tr w:rsidR="00260DAD" w:rsidRPr="00260DAD" w14:paraId="34B09B18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838D3E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ECE73D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3EE3AA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518.624,28</w:t>
            </w:r>
          </w:p>
        </w:tc>
      </w:tr>
      <w:tr w:rsidR="00260DAD" w:rsidRPr="00260DAD" w14:paraId="537AC489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B33E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B5553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181B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45.410,00</w:t>
            </w:r>
          </w:p>
        </w:tc>
      </w:tr>
      <w:tr w:rsidR="00260DAD" w:rsidRPr="00260DAD" w14:paraId="2B4A0E23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9802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4F34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6CDD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94.274,60</w:t>
            </w:r>
          </w:p>
        </w:tc>
      </w:tr>
      <w:tr w:rsidR="00260DAD" w:rsidRPr="00260DAD" w14:paraId="465734BE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22DD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636F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696D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660,00</w:t>
            </w:r>
          </w:p>
        </w:tc>
      </w:tr>
      <w:tr w:rsidR="00260DAD" w:rsidRPr="00260DAD" w14:paraId="02D5710E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3511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9111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DC04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6.000,00</w:t>
            </w:r>
          </w:p>
        </w:tc>
      </w:tr>
      <w:tr w:rsidR="00260DAD" w:rsidRPr="00260DAD" w14:paraId="7B9C50EC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EA45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3E26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038E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6.969,00</w:t>
            </w:r>
          </w:p>
        </w:tc>
      </w:tr>
      <w:tr w:rsidR="00260DAD" w:rsidRPr="00260DAD" w14:paraId="4E045EA5" w14:textId="77777777" w:rsidTr="00260DAD">
        <w:trPr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7521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F5585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A3AF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1.500,00</w:t>
            </w:r>
          </w:p>
        </w:tc>
      </w:tr>
      <w:tr w:rsidR="00260DAD" w:rsidRPr="00260DAD" w14:paraId="7EF52B11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B35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FCA74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804E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1.810,68</w:t>
            </w:r>
          </w:p>
        </w:tc>
      </w:tr>
      <w:tr w:rsidR="00260DAD" w:rsidRPr="00260DAD" w14:paraId="444A15B9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821966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015190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6DD325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399.885,00</w:t>
            </w:r>
          </w:p>
        </w:tc>
      </w:tr>
      <w:tr w:rsidR="00260DAD" w:rsidRPr="00260DAD" w14:paraId="342452E1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352B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A01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7AA9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41.500,00</w:t>
            </w:r>
          </w:p>
        </w:tc>
      </w:tr>
      <w:tr w:rsidR="00260DAD" w:rsidRPr="00260DAD" w14:paraId="32E2281C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3F0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DFB6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1FCF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58.825,00</w:t>
            </w:r>
          </w:p>
        </w:tc>
      </w:tr>
      <w:tr w:rsidR="00260DAD" w:rsidRPr="00260DAD" w14:paraId="75C843BF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80D5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29DF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1639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99.560,00</w:t>
            </w:r>
          </w:p>
        </w:tc>
      </w:tr>
      <w:tr w:rsidR="00260DAD" w:rsidRPr="00260DAD" w14:paraId="6A1FBC60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DBFBB0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85347CE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F6A4DF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2.150,00</w:t>
            </w:r>
          </w:p>
        </w:tc>
      </w:tr>
      <w:tr w:rsidR="00260DAD" w:rsidRPr="00260DAD" w14:paraId="36145E75" w14:textId="77777777" w:rsidTr="00260DAD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A602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9397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BACE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2.150,00</w:t>
            </w:r>
          </w:p>
        </w:tc>
      </w:tr>
      <w:tr w:rsidR="00260DAD" w:rsidRPr="00260DAD" w14:paraId="4E338E82" w14:textId="77777777" w:rsidTr="00260DAD">
        <w:trPr>
          <w:trHeight w:val="26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787E61" w14:textId="77777777" w:rsidR="00260DAD" w:rsidRPr="00260DAD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7951AD8" w14:textId="77777777" w:rsidR="00260DAD" w:rsidRPr="00260DAD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580.659,28</w:t>
            </w:r>
          </w:p>
        </w:tc>
      </w:tr>
    </w:tbl>
    <w:p w14:paraId="4D2944E1" w14:textId="77777777" w:rsidR="00260DAD" w:rsidRDefault="00260DAD" w:rsidP="001D3A2C">
      <w:pPr>
        <w:jc w:val="both"/>
        <w:rPr>
          <w:rFonts w:ascii="Arial" w:hAnsi="Arial" w:cs="Arial"/>
        </w:rPr>
      </w:pPr>
    </w:p>
    <w:p w14:paraId="4344517E" w14:textId="77777777" w:rsidR="00260DAD" w:rsidRDefault="00260DAD" w:rsidP="001D3A2C">
      <w:pPr>
        <w:jc w:val="both"/>
        <w:rPr>
          <w:rFonts w:ascii="Arial" w:hAnsi="Arial" w:cs="Arial"/>
        </w:rPr>
      </w:pPr>
    </w:p>
    <w:p w14:paraId="2EF71BE0" w14:textId="77777777" w:rsidR="00260DAD" w:rsidRDefault="00260DAD" w:rsidP="001D3A2C">
      <w:pPr>
        <w:jc w:val="both"/>
        <w:rPr>
          <w:rFonts w:ascii="Arial" w:hAnsi="Arial" w:cs="Arial"/>
        </w:rPr>
      </w:pPr>
    </w:p>
    <w:p w14:paraId="687B1118" w14:textId="77777777" w:rsidR="00B45DFA" w:rsidRPr="00844452" w:rsidRDefault="00B45DFA" w:rsidP="00693E19">
      <w:pPr>
        <w:rPr>
          <w:rFonts w:ascii="Arial" w:hAnsi="Arial" w:cs="Arial"/>
          <w:b/>
        </w:rPr>
      </w:pPr>
      <w:r w:rsidRPr="00844452">
        <w:rPr>
          <w:rFonts w:ascii="Arial" w:hAnsi="Arial" w:cs="Arial"/>
          <w:b/>
        </w:rPr>
        <w:lastRenderedPageBreak/>
        <w:t>31 Rashodi za zaposlene</w:t>
      </w:r>
    </w:p>
    <w:p w14:paraId="544BB98F" w14:textId="77777777" w:rsidR="006E3283" w:rsidRDefault="00B72285" w:rsidP="00E94898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 xml:space="preserve">Planiraju se u iznosu od </w:t>
      </w:r>
      <w:r w:rsidR="00DC5F4E">
        <w:rPr>
          <w:rFonts w:ascii="Arial" w:hAnsi="Arial" w:cs="Arial"/>
        </w:rPr>
        <w:t>4.245.410</w:t>
      </w:r>
      <w:r w:rsidR="003139C6">
        <w:rPr>
          <w:rFonts w:ascii="Arial" w:hAnsi="Arial" w:cs="Arial"/>
        </w:rPr>
        <w:t xml:space="preserve"> </w:t>
      </w:r>
      <w:r w:rsidR="00DA6793">
        <w:rPr>
          <w:rFonts w:ascii="Arial" w:hAnsi="Arial" w:cs="Arial"/>
        </w:rPr>
        <w:t>EUR</w:t>
      </w:r>
      <w:r w:rsidRPr="00844452">
        <w:rPr>
          <w:rFonts w:ascii="Arial" w:hAnsi="Arial" w:cs="Arial"/>
        </w:rPr>
        <w:t xml:space="preserve">, od čega se </w:t>
      </w:r>
      <w:r w:rsidR="00DC5F4E">
        <w:rPr>
          <w:rFonts w:ascii="Arial" w:hAnsi="Arial" w:cs="Arial"/>
        </w:rPr>
        <w:t>2.549.675</w:t>
      </w:r>
      <w:r w:rsidR="00483AD2" w:rsidRPr="00844452">
        <w:rPr>
          <w:rFonts w:ascii="Arial" w:hAnsi="Arial" w:cs="Arial"/>
        </w:rPr>
        <w:t xml:space="preserve"> </w:t>
      </w:r>
      <w:r w:rsidR="00DA6793">
        <w:rPr>
          <w:rFonts w:ascii="Arial" w:hAnsi="Arial" w:cs="Arial"/>
        </w:rPr>
        <w:t>EUR</w:t>
      </w:r>
      <w:r w:rsidR="00203A21" w:rsidRPr="00844452">
        <w:rPr>
          <w:rFonts w:ascii="Arial" w:hAnsi="Arial" w:cs="Arial"/>
        </w:rPr>
        <w:t xml:space="preserve"> odnosi na plaće</w:t>
      </w:r>
      <w:r w:rsidR="00B87824" w:rsidRPr="00844452">
        <w:rPr>
          <w:rFonts w:ascii="Arial" w:hAnsi="Arial" w:cs="Arial"/>
        </w:rPr>
        <w:t xml:space="preserve"> </w:t>
      </w:r>
      <w:r w:rsidR="0013252D" w:rsidRPr="00844452">
        <w:rPr>
          <w:rFonts w:ascii="Arial" w:hAnsi="Arial" w:cs="Arial"/>
        </w:rPr>
        <w:t>zaposlenih u DV Vladimir Nazor</w:t>
      </w:r>
      <w:r w:rsidR="006E3283">
        <w:rPr>
          <w:rFonts w:ascii="Arial" w:hAnsi="Arial" w:cs="Arial"/>
        </w:rPr>
        <w:t xml:space="preserve">. </w:t>
      </w:r>
      <w:r w:rsidR="00C470FC">
        <w:rPr>
          <w:rFonts w:ascii="Arial" w:hAnsi="Arial" w:cs="Arial"/>
        </w:rPr>
        <w:t xml:space="preserve">Iz dva </w:t>
      </w:r>
      <w:proofErr w:type="spellStart"/>
      <w:r w:rsidR="00C470FC">
        <w:rPr>
          <w:rFonts w:ascii="Arial" w:hAnsi="Arial" w:cs="Arial"/>
        </w:rPr>
        <w:t>Interreg</w:t>
      </w:r>
      <w:proofErr w:type="spellEnd"/>
      <w:r w:rsidR="00C470FC">
        <w:rPr>
          <w:rFonts w:ascii="Arial" w:hAnsi="Arial" w:cs="Arial"/>
        </w:rPr>
        <w:t xml:space="preserve"> projekta planira se sufinanciranje plaća u ukupnom iznosu 242.490 EUR čija realizacija u postotku prati dinamiku povlačenja i odobravanja sredstava putem 6-mjesečnih ZNS-ova. </w:t>
      </w:r>
    </w:p>
    <w:p w14:paraId="781A75BE" w14:textId="77777777" w:rsidR="001D3A2C" w:rsidRPr="00844452" w:rsidRDefault="001D3A2C" w:rsidP="00693E1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44452">
        <w:rPr>
          <w:rFonts w:ascii="Arial" w:hAnsi="Arial" w:cs="Arial"/>
          <w:b/>
          <w:bCs/>
          <w:iCs/>
        </w:rPr>
        <w:t>32</w:t>
      </w:r>
      <w:r w:rsidR="00CD2380" w:rsidRPr="00844452">
        <w:rPr>
          <w:rFonts w:ascii="Arial" w:hAnsi="Arial" w:cs="Arial"/>
          <w:b/>
          <w:bCs/>
          <w:iCs/>
        </w:rPr>
        <w:t xml:space="preserve"> </w:t>
      </w:r>
      <w:r w:rsidRPr="00844452">
        <w:rPr>
          <w:rFonts w:ascii="Arial" w:hAnsi="Arial" w:cs="Arial"/>
          <w:b/>
          <w:bCs/>
          <w:iCs/>
        </w:rPr>
        <w:t xml:space="preserve"> Materijalni rashodi</w:t>
      </w:r>
    </w:p>
    <w:p w14:paraId="2A23EF37" w14:textId="30B7BCEE" w:rsidR="00DD2A81" w:rsidRDefault="001D3A2C" w:rsidP="00DD2A81">
      <w:pPr>
        <w:tabs>
          <w:tab w:val="left" w:pos="720"/>
        </w:tabs>
        <w:spacing w:after="0"/>
        <w:jc w:val="both"/>
        <w:rPr>
          <w:rFonts w:ascii="Arial" w:hAnsi="Arial" w:cs="Arial"/>
          <w:iCs/>
        </w:rPr>
      </w:pPr>
      <w:r w:rsidRPr="00844452">
        <w:rPr>
          <w:rFonts w:ascii="Arial" w:hAnsi="Arial" w:cs="Arial"/>
          <w:iCs/>
        </w:rPr>
        <w:t xml:space="preserve">Ukupni materijalni rashodi se planiraju u iznosu </w:t>
      </w:r>
      <w:r w:rsidR="00C470FC">
        <w:rPr>
          <w:rFonts w:ascii="Arial" w:hAnsi="Arial" w:cs="Arial"/>
          <w:iCs/>
        </w:rPr>
        <w:t>4.09</w:t>
      </w:r>
      <w:r w:rsidR="00260DAD">
        <w:rPr>
          <w:rFonts w:ascii="Arial" w:hAnsi="Arial" w:cs="Arial"/>
          <w:iCs/>
        </w:rPr>
        <w:t>4.27</w:t>
      </w:r>
      <w:r w:rsidR="00C470FC">
        <w:rPr>
          <w:rFonts w:ascii="Arial" w:hAnsi="Arial" w:cs="Arial"/>
          <w:iCs/>
        </w:rPr>
        <w:t>4,60</w:t>
      </w:r>
      <w:r w:rsidR="00FE1553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FE1553">
        <w:rPr>
          <w:rFonts w:ascii="Arial" w:hAnsi="Arial" w:cs="Arial"/>
          <w:iCs/>
        </w:rPr>
        <w:t xml:space="preserve"> </w:t>
      </w:r>
      <w:r w:rsidR="003027B9" w:rsidRPr="00844452">
        <w:rPr>
          <w:rFonts w:ascii="Arial" w:hAnsi="Arial" w:cs="Arial"/>
          <w:iCs/>
        </w:rPr>
        <w:t xml:space="preserve">od čega se </w:t>
      </w:r>
      <w:r w:rsidR="00C470FC">
        <w:rPr>
          <w:rFonts w:ascii="Arial" w:hAnsi="Arial" w:cs="Arial"/>
          <w:iCs/>
        </w:rPr>
        <w:t>485.889,60</w:t>
      </w:r>
      <w:r w:rsidR="00FE1553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D61205" w:rsidRPr="00844452">
        <w:rPr>
          <w:rFonts w:ascii="Arial" w:hAnsi="Arial" w:cs="Arial"/>
          <w:iCs/>
        </w:rPr>
        <w:t xml:space="preserve"> odnosi na DV Vladimir Nazor</w:t>
      </w:r>
      <w:r w:rsidR="00E6403E" w:rsidRPr="00844452">
        <w:rPr>
          <w:rFonts w:ascii="Arial" w:hAnsi="Arial" w:cs="Arial"/>
          <w:iCs/>
        </w:rPr>
        <w:t xml:space="preserve">. </w:t>
      </w:r>
      <w:r w:rsidRPr="00844452">
        <w:rPr>
          <w:rFonts w:ascii="Arial" w:hAnsi="Arial" w:cs="Arial"/>
          <w:iCs/>
        </w:rPr>
        <w:t xml:space="preserve">Na razini Grada </w:t>
      </w:r>
      <w:r w:rsidR="00AC3E21" w:rsidRPr="00844452">
        <w:rPr>
          <w:rFonts w:ascii="Arial" w:hAnsi="Arial" w:cs="Arial"/>
          <w:iCs/>
        </w:rPr>
        <w:t>Kastva</w:t>
      </w:r>
      <w:r w:rsidR="00E6403E" w:rsidRPr="00844452">
        <w:rPr>
          <w:rFonts w:ascii="Arial" w:hAnsi="Arial" w:cs="Arial"/>
          <w:iCs/>
        </w:rPr>
        <w:t xml:space="preserve"> struktura</w:t>
      </w:r>
      <w:r w:rsidR="00DD2A81">
        <w:rPr>
          <w:rFonts w:ascii="Arial" w:hAnsi="Arial" w:cs="Arial"/>
          <w:iCs/>
        </w:rPr>
        <w:t xml:space="preserve"> </w:t>
      </w:r>
      <w:r w:rsidRPr="00844452">
        <w:rPr>
          <w:rFonts w:ascii="Arial" w:hAnsi="Arial" w:cs="Arial"/>
          <w:iCs/>
        </w:rPr>
        <w:t xml:space="preserve">rashoda </w:t>
      </w:r>
      <w:r w:rsidR="00E6403E" w:rsidRPr="00844452">
        <w:rPr>
          <w:rFonts w:ascii="Arial" w:hAnsi="Arial" w:cs="Arial"/>
          <w:iCs/>
        </w:rPr>
        <w:t>odnosi se na</w:t>
      </w:r>
      <w:r w:rsidR="00DD2A81">
        <w:rPr>
          <w:rFonts w:ascii="Arial" w:hAnsi="Arial" w:cs="Arial"/>
          <w:iCs/>
        </w:rPr>
        <w:t>:</w:t>
      </w:r>
      <w:r w:rsidR="00E6403E" w:rsidRPr="00844452">
        <w:rPr>
          <w:rFonts w:ascii="Arial" w:hAnsi="Arial" w:cs="Arial"/>
          <w:iCs/>
        </w:rPr>
        <w:t xml:space="preserve"> </w:t>
      </w:r>
      <w:r w:rsidR="00DD2A81">
        <w:rPr>
          <w:rFonts w:ascii="Arial" w:hAnsi="Arial" w:cs="Arial"/>
          <w:iCs/>
        </w:rPr>
        <w:t xml:space="preserve"> </w:t>
      </w:r>
    </w:p>
    <w:p w14:paraId="3F9CC7C1" w14:textId="77777777" w:rsidR="00DD2A81" w:rsidRDefault="00DD2A81" w:rsidP="00DD2A81">
      <w:pPr>
        <w:tabs>
          <w:tab w:val="left" w:pos="720"/>
        </w:tabs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B30794" w:rsidRPr="00844452">
        <w:rPr>
          <w:rFonts w:ascii="Arial" w:hAnsi="Arial" w:cs="Arial"/>
          <w:iCs/>
        </w:rPr>
        <w:t>n</w:t>
      </w:r>
      <w:r w:rsidR="001D3A2C" w:rsidRPr="00844452">
        <w:rPr>
          <w:rFonts w:ascii="Arial" w:hAnsi="Arial" w:cs="Arial"/>
          <w:iCs/>
        </w:rPr>
        <w:t xml:space="preserve">aknade troškova zaposlenima </w:t>
      </w:r>
      <w:r w:rsidR="00B30794" w:rsidRPr="00844452">
        <w:rPr>
          <w:rFonts w:ascii="Arial" w:hAnsi="Arial" w:cs="Arial"/>
          <w:iCs/>
        </w:rPr>
        <w:t xml:space="preserve">u iznosu </w:t>
      </w:r>
      <w:r w:rsidR="00C470FC">
        <w:rPr>
          <w:rFonts w:ascii="Arial" w:hAnsi="Arial" w:cs="Arial"/>
          <w:iCs/>
        </w:rPr>
        <w:t xml:space="preserve">70.900 </w:t>
      </w:r>
      <w:r w:rsidR="00DA6793">
        <w:rPr>
          <w:rFonts w:ascii="Arial" w:hAnsi="Arial" w:cs="Arial"/>
          <w:iCs/>
        </w:rPr>
        <w:t>EUR</w:t>
      </w:r>
      <w:r w:rsidR="004E71A9" w:rsidRPr="00844452">
        <w:rPr>
          <w:rFonts w:ascii="Arial" w:hAnsi="Arial" w:cs="Arial"/>
          <w:iCs/>
        </w:rPr>
        <w:t xml:space="preserve"> (naknade za prijevoz</w:t>
      </w:r>
      <w:r w:rsidR="00483AD2" w:rsidRPr="00844452">
        <w:rPr>
          <w:rFonts w:ascii="Arial" w:hAnsi="Arial" w:cs="Arial"/>
          <w:iCs/>
        </w:rPr>
        <w:t xml:space="preserve"> na posao i s posla</w:t>
      </w:r>
      <w:r w:rsidR="004E71A9" w:rsidRPr="00844452">
        <w:rPr>
          <w:rFonts w:ascii="Arial" w:hAnsi="Arial" w:cs="Arial"/>
          <w:iCs/>
        </w:rPr>
        <w:t xml:space="preserve">, </w:t>
      </w:r>
      <w:r w:rsidR="00483AD2" w:rsidRPr="00844452">
        <w:rPr>
          <w:rFonts w:ascii="Arial" w:hAnsi="Arial" w:cs="Arial"/>
          <w:iCs/>
        </w:rPr>
        <w:t>službena putovanja, seminare, tečajeve</w:t>
      </w:r>
      <w:r w:rsidR="004E71A9" w:rsidRPr="00844452">
        <w:rPr>
          <w:rFonts w:ascii="Arial" w:hAnsi="Arial" w:cs="Arial"/>
          <w:iCs/>
        </w:rPr>
        <w:t xml:space="preserve"> i sl.)</w:t>
      </w:r>
      <w:r w:rsidR="00100281" w:rsidRPr="00844452">
        <w:rPr>
          <w:rFonts w:ascii="Arial" w:hAnsi="Arial" w:cs="Arial"/>
          <w:iCs/>
        </w:rPr>
        <w:t xml:space="preserve">, </w:t>
      </w:r>
    </w:p>
    <w:p w14:paraId="7CA8087B" w14:textId="77777777" w:rsidR="00DD2A81" w:rsidRDefault="00DD2A81" w:rsidP="00DD2A81">
      <w:pPr>
        <w:tabs>
          <w:tab w:val="left" w:pos="720"/>
        </w:tabs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100281" w:rsidRPr="00844452">
        <w:rPr>
          <w:rFonts w:ascii="Arial" w:hAnsi="Arial" w:cs="Arial"/>
          <w:iCs/>
        </w:rPr>
        <w:t xml:space="preserve">rashodi za materijal i energiju </w:t>
      </w:r>
      <w:r w:rsidR="004E71A9" w:rsidRPr="00844452">
        <w:rPr>
          <w:rFonts w:ascii="Arial" w:hAnsi="Arial" w:cs="Arial"/>
          <w:iCs/>
        </w:rPr>
        <w:t xml:space="preserve">u iznosu </w:t>
      </w:r>
      <w:r w:rsidR="00C470FC">
        <w:rPr>
          <w:rFonts w:ascii="Arial" w:hAnsi="Arial" w:cs="Arial"/>
          <w:iCs/>
        </w:rPr>
        <w:t>259.305</w:t>
      </w:r>
      <w:r w:rsidR="00FE1553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4E71A9" w:rsidRPr="00844452">
        <w:rPr>
          <w:rFonts w:ascii="Arial" w:hAnsi="Arial" w:cs="Arial"/>
          <w:iCs/>
        </w:rPr>
        <w:t xml:space="preserve"> (uredski materijal, električna energija i drugi energenti te </w:t>
      </w:r>
      <w:r w:rsidR="00483AD2" w:rsidRPr="00844452">
        <w:rPr>
          <w:rFonts w:ascii="Arial" w:hAnsi="Arial" w:cs="Arial"/>
          <w:iCs/>
        </w:rPr>
        <w:t xml:space="preserve">potrošni </w:t>
      </w:r>
      <w:r w:rsidR="004E71A9" w:rsidRPr="00844452">
        <w:rPr>
          <w:rFonts w:ascii="Arial" w:hAnsi="Arial" w:cs="Arial"/>
          <w:iCs/>
        </w:rPr>
        <w:t>materijal)</w:t>
      </w:r>
      <w:r w:rsidR="00100281" w:rsidRPr="00844452">
        <w:rPr>
          <w:rFonts w:ascii="Arial" w:hAnsi="Arial" w:cs="Arial"/>
          <w:iCs/>
        </w:rPr>
        <w:t xml:space="preserve">, </w:t>
      </w:r>
    </w:p>
    <w:p w14:paraId="555A60ED" w14:textId="75804D7B" w:rsidR="00DD2A81" w:rsidRDefault="00DD2A81" w:rsidP="00DD2A81">
      <w:pPr>
        <w:tabs>
          <w:tab w:val="left" w:pos="720"/>
        </w:tabs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100281" w:rsidRPr="00844452">
        <w:rPr>
          <w:rFonts w:ascii="Arial" w:hAnsi="Arial" w:cs="Arial"/>
          <w:iCs/>
        </w:rPr>
        <w:t xml:space="preserve">rashodi za usluge </w:t>
      </w:r>
      <w:r w:rsidR="00232799" w:rsidRPr="00844452">
        <w:rPr>
          <w:rFonts w:ascii="Arial" w:hAnsi="Arial" w:cs="Arial"/>
          <w:iCs/>
        </w:rPr>
        <w:t xml:space="preserve">u iznosu </w:t>
      </w:r>
      <w:r w:rsidR="00BB6E13">
        <w:rPr>
          <w:rFonts w:ascii="Arial" w:hAnsi="Arial" w:cs="Arial"/>
          <w:iCs/>
        </w:rPr>
        <w:t>2.</w:t>
      </w:r>
      <w:r w:rsidR="00260DAD">
        <w:rPr>
          <w:rFonts w:ascii="Arial" w:hAnsi="Arial" w:cs="Arial"/>
          <w:iCs/>
        </w:rPr>
        <w:t>99</w:t>
      </w:r>
      <w:r w:rsidR="00C470FC">
        <w:rPr>
          <w:rFonts w:ascii="Arial" w:hAnsi="Arial" w:cs="Arial"/>
          <w:iCs/>
        </w:rPr>
        <w:t>6.260</w:t>
      </w:r>
      <w:r w:rsidR="00100281" w:rsidRPr="00844452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287258" w:rsidRPr="00844452">
        <w:rPr>
          <w:rFonts w:ascii="Arial" w:hAnsi="Arial" w:cs="Arial"/>
          <w:iCs/>
        </w:rPr>
        <w:t xml:space="preserve"> (</w:t>
      </w:r>
      <w:r w:rsidR="00E607AB">
        <w:rPr>
          <w:rFonts w:ascii="Arial" w:hAnsi="Arial" w:cs="Arial"/>
          <w:iCs/>
        </w:rPr>
        <w:t xml:space="preserve">najveći dio odnosi se na </w:t>
      </w:r>
      <w:r w:rsidR="00287258" w:rsidRPr="00844452">
        <w:rPr>
          <w:rFonts w:ascii="Arial" w:hAnsi="Arial" w:cs="Arial"/>
          <w:iCs/>
        </w:rPr>
        <w:t>usluge komunalnog održavanja</w:t>
      </w:r>
      <w:r w:rsidR="00E869E7">
        <w:rPr>
          <w:rFonts w:ascii="Arial" w:hAnsi="Arial" w:cs="Arial"/>
          <w:iCs/>
        </w:rPr>
        <w:t xml:space="preserve"> prema programu održavanja</w:t>
      </w:r>
      <w:r>
        <w:rPr>
          <w:rFonts w:ascii="Arial" w:hAnsi="Arial" w:cs="Arial"/>
          <w:iCs/>
        </w:rPr>
        <w:t xml:space="preserve"> komunalne infrastrukture</w:t>
      </w:r>
      <w:r w:rsidR="00E607AB">
        <w:rPr>
          <w:rFonts w:ascii="Arial" w:hAnsi="Arial" w:cs="Arial"/>
          <w:iCs/>
        </w:rPr>
        <w:t xml:space="preserve"> u iznosu </w:t>
      </w:r>
      <w:r>
        <w:rPr>
          <w:rFonts w:ascii="Arial" w:hAnsi="Arial" w:cs="Arial"/>
          <w:iCs/>
        </w:rPr>
        <w:t>1.259</w:t>
      </w:r>
      <w:r w:rsidR="00E607AB">
        <w:rPr>
          <w:rFonts w:ascii="Arial" w:hAnsi="Arial" w:cs="Arial"/>
          <w:iCs/>
        </w:rPr>
        <w:t>.000 EUR</w:t>
      </w:r>
      <w:r w:rsidR="00287258" w:rsidRPr="0084445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zatim</w:t>
      </w:r>
      <w:r w:rsidR="00287258" w:rsidRPr="00844452">
        <w:rPr>
          <w:rFonts w:ascii="Arial" w:hAnsi="Arial" w:cs="Arial"/>
          <w:iCs/>
        </w:rPr>
        <w:t xml:space="preserve"> </w:t>
      </w:r>
      <w:r w:rsidR="00E869E7">
        <w:rPr>
          <w:rFonts w:ascii="Arial" w:hAnsi="Arial" w:cs="Arial"/>
          <w:iCs/>
        </w:rPr>
        <w:t xml:space="preserve">usluge </w:t>
      </w:r>
      <w:r w:rsidR="00287258" w:rsidRPr="00844452">
        <w:rPr>
          <w:rFonts w:ascii="Arial" w:hAnsi="Arial" w:cs="Arial"/>
          <w:iCs/>
        </w:rPr>
        <w:t>tekućeg i investicijskog održavanja poslovnih prostora, ŠSD, opreme, najam opreme</w:t>
      </w:r>
      <w:r w:rsidR="00252D02" w:rsidRPr="00844452">
        <w:rPr>
          <w:rFonts w:ascii="Arial" w:hAnsi="Arial" w:cs="Arial"/>
          <w:iCs/>
        </w:rPr>
        <w:t>, poštanske usluge,</w:t>
      </w:r>
      <w:r w:rsidR="0021621B">
        <w:rPr>
          <w:rFonts w:ascii="Arial" w:hAnsi="Arial" w:cs="Arial"/>
          <w:iCs/>
        </w:rPr>
        <w:t xml:space="preserve"> geodetske usluge, </w:t>
      </w:r>
      <w:r w:rsidR="00E607AB">
        <w:rPr>
          <w:rFonts w:ascii="Arial" w:hAnsi="Arial" w:cs="Arial"/>
          <w:iCs/>
        </w:rPr>
        <w:t>usluge</w:t>
      </w:r>
      <w:r w:rsidR="00E869E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e vatrogasne postrojbe</w:t>
      </w:r>
      <w:r w:rsidR="0021621B">
        <w:rPr>
          <w:rFonts w:ascii="Arial" w:hAnsi="Arial" w:cs="Arial"/>
          <w:iCs/>
        </w:rPr>
        <w:t>,</w:t>
      </w:r>
      <w:r w:rsidR="00252D02" w:rsidRPr="00844452">
        <w:rPr>
          <w:rFonts w:ascii="Arial" w:hAnsi="Arial" w:cs="Arial"/>
          <w:iCs/>
        </w:rPr>
        <w:t xml:space="preserve"> usluge telefona i interneta</w:t>
      </w:r>
      <w:r w:rsidR="004B64C5" w:rsidRPr="00844452">
        <w:rPr>
          <w:rFonts w:ascii="Arial" w:hAnsi="Arial" w:cs="Arial"/>
          <w:iCs/>
        </w:rPr>
        <w:t>, računalne usluge, intelektualne usluge</w:t>
      </w:r>
      <w:r w:rsidR="00252D02" w:rsidRPr="00844452">
        <w:rPr>
          <w:rFonts w:ascii="Arial" w:hAnsi="Arial" w:cs="Arial"/>
          <w:iCs/>
        </w:rPr>
        <w:t>, usluge promidžbe, čišćenja,</w:t>
      </w:r>
      <w:r w:rsidR="00E607AB">
        <w:rPr>
          <w:rFonts w:ascii="Arial" w:hAnsi="Arial" w:cs="Arial"/>
          <w:iCs/>
        </w:rPr>
        <w:t xml:space="preserve"> usluge na manifestacijama,</w:t>
      </w:r>
      <w:r w:rsidR="00252D02" w:rsidRPr="0084445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ripremu i izdavanje Zbornika te publikacije o Vjekoslavu Spinčiću, </w:t>
      </w:r>
      <w:r w:rsidRPr="00844452">
        <w:rPr>
          <w:rFonts w:ascii="Arial" w:hAnsi="Arial" w:cs="Arial"/>
          <w:iCs/>
        </w:rPr>
        <w:t>usluge u p</w:t>
      </w:r>
      <w:r>
        <w:rPr>
          <w:rFonts w:ascii="Arial" w:hAnsi="Arial" w:cs="Arial"/>
          <w:iCs/>
        </w:rPr>
        <w:t>rovedbi aktivnosti na sufinanciranim projektima 325.265 EUR</w:t>
      </w:r>
      <w:r w:rsidR="00A00FAC">
        <w:rPr>
          <w:rFonts w:ascii="Arial" w:hAnsi="Arial" w:cs="Arial"/>
          <w:iCs/>
        </w:rPr>
        <w:t>, usluge Porezne uprave</w:t>
      </w:r>
      <w:r w:rsidR="00287258" w:rsidRPr="00844452">
        <w:rPr>
          <w:rFonts w:ascii="Arial" w:hAnsi="Arial" w:cs="Arial"/>
          <w:iCs/>
        </w:rPr>
        <w:t xml:space="preserve"> itd.),</w:t>
      </w:r>
      <w:r w:rsidR="00100281" w:rsidRPr="00844452">
        <w:rPr>
          <w:rFonts w:ascii="Arial" w:hAnsi="Arial" w:cs="Arial"/>
          <w:iCs/>
        </w:rPr>
        <w:t xml:space="preserve"> </w:t>
      </w:r>
    </w:p>
    <w:p w14:paraId="074542E3" w14:textId="30E7AC49" w:rsidR="0021621B" w:rsidRDefault="00DD2A81" w:rsidP="00DD2A81">
      <w:pPr>
        <w:tabs>
          <w:tab w:val="left" w:pos="720"/>
        </w:tabs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854E21" w:rsidRPr="00844452">
        <w:rPr>
          <w:rFonts w:ascii="Arial" w:hAnsi="Arial" w:cs="Arial"/>
          <w:iCs/>
        </w:rPr>
        <w:t>ostali nespomenuti rash</w:t>
      </w:r>
      <w:r w:rsidR="00012A5E" w:rsidRPr="00844452">
        <w:rPr>
          <w:rFonts w:ascii="Arial" w:hAnsi="Arial" w:cs="Arial"/>
          <w:iCs/>
        </w:rPr>
        <w:t xml:space="preserve">odi </w:t>
      </w:r>
      <w:r w:rsidR="008E23C5" w:rsidRPr="00844452">
        <w:rPr>
          <w:rFonts w:ascii="Arial" w:hAnsi="Arial" w:cs="Arial"/>
          <w:iCs/>
        </w:rPr>
        <w:t xml:space="preserve">u iznosu </w:t>
      </w:r>
      <w:r w:rsidR="00260DAD">
        <w:rPr>
          <w:rFonts w:ascii="Arial" w:hAnsi="Arial" w:cs="Arial"/>
          <w:iCs/>
        </w:rPr>
        <w:t>281.920</w:t>
      </w:r>
      <w:r w:rsidR="0021621B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E248D6">
        <w:rPr>
          <w:rFonts w:ascii="Arial" w:hAnsi="Arial" w:cs="Arial"/>
          <w:iCs/>
        </w:rPr>
        <w:t xml:space="preserve"> za </w:t>
      </w:r>
      <w:r w:rsidR="004B64C5" w:rsidRPr="00844452">
        <w:rPr>
          <w:rFonts w:ascii="Arial" w:hAnsi="Arial" w:cs="Arial"/>
          <w:iCs/>
        </w:rPr>
        <w:t>naknade članovima predstavničkih i izvršnih tijela</w:t>
      </w:r>
      <w:r w:rsidR="00E248D6">
        <w:rPr>
          <w:rFonts w:ascii="Arial" w:hAnsi="Arial" w:cs="Arial"/>
          <w:iCs/>
        </w:rPr>
        <w:t xml:space="preserve"> te radnih tijela, </w:t>
      </w:r>
      <w:r w:rsidR="00483AD2" w:rsidRPr="00844452">
        <w:rPr>
          <w:rFonts w:ascii="Arial" w:hAnsi="Arial" w:cs="Arial"/>
          <w:iCs/>
        </w:rPr>
        <w:t>mjesnih odbora</w:t>
      </w:r>
      <w:r w:rsidR="00E248D6">
        <w:rPr>
          <w:rFonts w:ascii="Arial" w:hAnsi="Arial" w:cs="Arial"/>
          <w:iCs/>
        </w:rPr>
        <w:t xml:space="preserve"> i vijeća nacionalnih manjina, </w:t>
      </w:r>
      <w:r w:rsidR="004B64C5" w:rsidRPr="00844452">
        <w:rPr>
          <w:rFonts w:ascii="Arial" w:hAnsi="Arial" w:cs="Arial"/>
          <w:iCs/>
        </w:rPr>
        <w:t>premije osiguranja</w:t>
      </w:r>
      <w:r w:rsidR="00483AD2" w:rsidRPr="00844452">
        <w:rPr>
          <w:rFonts w:ascii="Arial" w:hAnsi="Arial" w:cs="Arial"/>
          <w:iCs/>
        </w:rPr>
        <w:t xml:space="preserve"> imovine</w:t>
      </w:r>
      <w:r w:rsidR="00E248D6">
        <w:rPr>
          <w:rFonts w:ascii="Arial" w:hAnsi="Arial" w:cs="Arial"/>
          <w:iCs/>
        </w:rPr>
        <w:t>, prijevoznih sredstava</w:t>
      </w:r>
      <w:r w:rsidR="00483AD2" w:rsidRPr="00844452">
        <w:rPr>
          <w:rFonts w:ascii="Arial" w:hAnsi="Arial" w:cs="Arial"/>
          <w:iCs/>
        </w:rPr>
        <w:t xml:space="preserve"> i zaposlenih</w:t>
      </w:r>
      <w:r w:rsidR="004B64C5" w:rsidRPr="00844452">
        <w:rPr>
          <w:rFonts w:ascii="Arial" w:hAnsi="Arial" w:cs="Arial"/>
          <w:iCs/>
        </w:rPr>
        <w:t xml:space="preserve">, </w:t>
      </w:r>
      <w:r w:rsidR="00724AF6" w:rsidRPr="00844452">
        <w:rPr>
          <w:rFonts w:ascii="Arial" w:hAnsi="Arial" w:cs="Arial"/>
          <w:iCs/>
        </w:rPr>
        <w:t>reprezentacij</w:t>
      </w:r>
      <w:r w:rsidR="00E248D6">
        <w:rPr>
          <w:rFonts w:ascii="Arial" w:hAnsi="Arial" w:cs="Arial"/>
          <w:iCs/>
        </w:rPr>
        <w:t>u</w:t>
      </w:r>
      <w:r w:rsidR="00724AF6" w:rsidRPr="00844452">
        <w:rPr>
          <w:rFonts w:ascii="Arial" w:hAnsi="Arial" w:cs="Arial"/>
          <w:iCs/>
        </w:rPr>
        <w:t xml:space="preserve"> (tijela</w:t>
      </w:r>
      <w:r w:rsidR="00483AD2" w:rsidRPr="00844452">
        <w:rPr>
          <w:rFonts w:ascii="Arial" w:hAnsi="Arial" w:cs="Arial"/>
          <w:iCs/>
        </w:rPr>
        <w:t xml:space="preserve"> grada</w:t>
      </w:r>
      <w:r w:rsidR="00E248D6">
        <w:rPr>
          <w:rFonts w:ascii="Arial" w:hAnsi="Arial" w:cs="Arial"/>
          <w:iCs/>
        </w:rPr>
        <w:t>, mjesni odbori,</w:t>
      </w:r>
      <w:r w:rsidR="00D61205" w:rsidRPr="00844452">
        <w:rPr>
          <w:rFonts w:ascii="Arial" w:hAnsi="Arial" w:cs="Arial"/>
          <w:iCs/>
        </w:rPr>
        <w:t xml:space="preserve"> manifestacije</w:t>
      </w:r>
      <w:r w:rsidR="00E248D6">
        <w:rPr>
          <w:rFonts w:ascii="Arial" w:hAnsi="Arial" w:cs="Arial"/>
          <w:iCs/>
        </w:rPr>
        <w:t xml:space="preserve"> i EU projekti</w:t>
      </w:r>
      <w:r w:rsidR="00D61205" w:rsidRPr="00844452">
        <w:rPr>
          <w:rFonts w:ascii="Arial" w:hAnsi="Arial" w:cs="Arial"/>
          <w:iCs/>
        </w:rPr>
        <w:t>)</w:t>
      </w:r>
      <w:r w:rsidR="00DD339E" w:rsidRPr="00844452">
        <w:rPr>
          <w:rFonts w:ascii="Arial" w:hAnsi="Arial" w:cs="Arial"/>
          <w:iCs/>
        </w:rPr>
        <w:t>, nagrade Grada Kastva</w:t>
      </w:r>
      <w:r w:rsidR="00A00FAC">
        <w:rPr>
          <w:rFonts w:ascii="Arial" w:hAnsi="Arial" w:cs="Arial"/>
          <w:iCs/>
        </w:rPr>
        <w:t xml:space="preserve"> te nagrade uspješnim učenicima</w:t>
      </w:r>
      <w:r w:rsidR="00DD339E" w:rsidRPr="00844452">
        <w:rPr>
          <w:rFonts w:ascii="Arial" w:hAnsi="Arial" w:cs="Arial"/>
          <w:iCs/>
        </w:rPr>
        <w:t>, aktivnosti mjesnih odbora,</w:t>
      </w:r>
      <w:r w:rsidR="00A00FAC">
        <w:rPr>
          <w:rFonts w:ascii="Arial" w:hAnsi="Arial" w:cs="Arial"/>
          <w:iCs/>
        </w:rPr>
        <w:t xml:space="preserve"> pristojbe i naknade, </w:t>
      </w:r>
      <w:r w:rsidR="00483AD2" w:rsidRPr="00844452">
        <w:rPr>
          <w:rFonts w:ascii="Arial" w:hAnsi="Arial" w:cs="Arial"/>
          <w:iCs/>
        </w:rPr>
        <w:t>poticajna naknada za smanjenje količine miješanog komunalnog otpada,</w:t>
      </w:r>
      <w:r w:rsidR="00252D02" w:rsidRPr="00844452">
        <w:rPr>
          <w:rFonts w:ascii="Arial" w:hAnsi="Arial" w:cs="Arial"/>
          <w:iCs/>
        </w:rPr>
        <w:t xml:space="preserve"> </w:t>
      </w:r>
      <w:r w:rsidR="00A00FAC">
        <w:rPr>
          <w:rFonts w:ascii="Arial" w:hAnsi="Arial" w:cs="Arial"/>
          <w:iCs/>
        </w:rPr>
        <w:t xml:space="preserve">rashodi protokola, obilježavanje obljetnica Istarskog tabora i </w:t>
      </w:r>
      <w:proofErr w:type="spellStart"/>
      <w:r w:rsidR="00A00FAC">
        <w:rPr>
          <w:rFonts w:ascii="Arial" w:hAnsi="Arial" w:cs="Arial"/>
          <w:iCs/>
        </w:rPr>
        <w:t>Čitalnice</w:t>
      </w:r>
      <w:proofErr w:type="spellEnd"/>
      <w:r w:rsidR="00A00FAC">
        <w:rPr>
          <w:rFonts w:ascii="Arial" w:hAnsi="Arial" w:cs="Arial"/>
          <w:iCs/>
        </w:rPr>
        <w:t xml:space="preserve">, </w:t>
      </w:r>
      <w:r w:rsidR="00252D02" w:rsidRPr="00844452">
        <w:rPr>
          <w:rFonts w:ascii="Arial" w:hAnsi="Arial" w:cs="Arial"/>
          <w:iCs/>
        </w:rPr>
        <w:t>rashodi na projektima</w:t>
      </w:r>
      <w:r w:rsidR="00E607AB">
        <w:rPr>
          <w:rFonts w:ascii="Arial" w:hAnsi="Arial" w:cs="Arial"/>
          <w:iCs/>
        </w:rPr>
        <w:t>, naknada Poreznoj upravi, konzultantske usluge</w:t>
      </w:r>
      <w:r w:rsidR="00DD339E" w:rsidRPr="00844452">
        <w:rPr>
          <w:rFonts w:ascii="Arial" w:hAnsi="Arial" w:cs="Arial"/>
          <w:iCs/>
        </w:rPr>
        <w:t xml:space="preserve"> itd.)</w:t>
      </w:r>
      <w:r w:rsidR="00B10EDC" w:rsidRPr="00844452">
        <w:rPr>
          <w:rFonts w:ascii="Arial" w:hAnsi="Arial" w:cs="Arial"/>
          <w:iCs/>
        </w:rPr>
        <w:t xml:space="preserve">. </w:t>
      </w:r>
    </w:p>
    <w:p w14:paraId="0723A954" w14:textId="77777777" w:rsidR="00F54900" w:rsidRDefault="00F54900" w:rsidP="00693E19">
      <w:pPr>
        <w:tabs>
          <w:tab w:val="left" w:pos="720"/>
        </w:tabs>
        <w:jc w:val="both"/>
        <w:rPr>
          <w:rFonts w:ascii="Arial" w:hAnsi="Arial" w:cs="Arial"/>
          <w:b/>
          <w:iCs/>
        </w:rPr>
      </w:pPr>
    </w:p>
    <w:p w14:paraId="7E23AB17" w14:textId="77777777" w:rsidR="00012A5E" w:rsidRPr="00844452" w:rsidRDefault="00012A5E" w:rsidP="00693E19">
      <w:pPr>
        <w:tabs>
          <w:tab w:val="left" w:pos="720"/>
        </w:tabs>
        <w:jc w:val="both"/>
        <w:rPr>
          <w:rFonts w:ascii="Arial" w:hAnsi="Arial" w:cs="Arial"/>
          <w:b/>
          <w:iCs/>
        </w:rPr>
      </w:pPr>
      <w:r w:rsidRPr="00844452">
        <w:rPr>
          <w:rFonts w:ascii="Arial" w:hAnsi="Arial" w:cs="Arial"/>
          <w:b/>
          <w:iCs/>
        </w:rPr>
        <w:t>34</w:t>
      </w:r>
      <w:r w:rsidR="00391D34" w:rsidRPr="00844452">
        <w:rPr>
          <w:rFonts w:ascii="Arial" w:hAnsi="Arial" w:cs="Arial"/>
          <w:b/>
          <w:iCs/>
        </w:rPr>
        <w:t xml:space="preserve"> </w:t>
      </w:r>
      <w:r w:rsidRPr="00844452">
        <w:rPr>
          <w:rFonts w:ascii="Arial" w:hAnsi="Arial" w:cs="Arial"/>
          <w:b/>
          <w:iCs/>
        </w:rPr>
        <w:t>Financijski rashodi</w:t>
      </w:r>
    </w:p>
    <w:p w14:paraId="39679EAC" w14:textId="77777777" w:rsidR="00012A5E" w:rsidRPr="00844452" w:rsidRDefault="00012A5E" w:rsidP="001D3A2C">
      <w:pPr>
        <w:tabs>
          <w:tab w:val="left" w:pos="720"/>
        </w:tabs>
        <w:jc w:val="both"/>
        <w:rPr>
          <w:rFonts w:ascii="Arial" w:hAnsi="Arial" w:cs="Arial"/>
          <w:iCs/>
        </w:rPr>
      </w:pPr>
      <w:r w:rsidRPr="00844452">
        <w:rPr>
          <w:rFonts w:ascii="Arial" w:hAnsi="Arial" w:cs="Arial"/>
          <w:iCs/>
        </w:rPr>
        <w:t xml:space="preserve">Financijski rashodi </w:t>
      </w:r>
      <w:r w:rsidR="00DD339E" w:rsidRPr="00844452">
        <w:rPr>
          <w:rFonts w:ascii="Arial" w:hAnsi="Arial" w:cs="Arial"/>
          <w:iCs/>
        </w:rPr>
        <w:t xml:space="preserve">planiraju se u iznosu </w:t>
      </w:r>
      <w:r w:rsidR="00F54900">
        <w:rPr>
          <w:rFonts w:ascii="Arial" w:hAnsi="Arial" w:cs="Arial"/>
          <w:iCs/>
        </w:rPr>
        <w:t>142.660</w:t>
      </w:r>
      <w:r w:rsidR="0021621B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81395E" w:rsidRPr="00844452">
        <w:rPr>
          <w:rFonts w:ascii="Arial" w:hAnsi="Arial" w:cs="Arial"/>
          <w:iCs/>
        </w:rPr>
        <w:t xml:space="preserve"> za otplatu kamata za dugoročna zaduženja sukladno važećim otplatnim planovima</w:t>
      </w:r>
      <w:r w:rsidR="00D61205" w:rsidRPr="00844452">
        <w:rPr>
          <w:rFonts w:ascii="Arial" w:hAnsi="Arial" w:cs="Arial"/>
          <w:iCs/>
        </w:rPr>
        <w:t xml:space="preserve"> te usluge banke i platnog prometa</w:t>
      </w:r>
      <w:r w:rsidR="0081395E" w:rsidRPr="00844452">
        <w:rPr>
          <w:rFonts w:ascii="Arial" w:hAnsi="Arial" w:cs="Arial"/>
          <w:iCs/>
        </w:rPr>
        <w:t>.</w:t>
      </w:r>
    </w:p>
    <w:p w14:paraId="573EF623" w14:textId="77777777" w:rsidR="0081395E" w:rsidRPr="00844452" w:rsidRDefault="0081395E" w:rsidP="00693E19">
      <w:pPr>
        <w:tabs>
          <w:tab w:val="left" w:pos="720"/>
        </w:tabs>
        <w:rPr>
          <w:rFonts w:ascii="Arial" w:hAnsi="Arial" w:cs="Arial"/>
          <w:b/>
          <w:iCs/>
        </w:rPr>
      </w:pPr>
      <w:r w:rsidRPr="00844452">
        <w:rPr>
          <w:rFonts w:ascii="Arial" w:hAnsi="Arial" w:cs="Arial"/>
          <w:b/>
          <w:iCs/>
        </w:rPr>
        <w:t>35</w:t>
      </w:r>
      <w:r w:rsidR="00391D34" w:rsidRPr="00844452">
        <w:rPr>
          <w:rFonts w:ascii="Arial" w:hAnsi="Arial" w:cs="Arial"/>
          <w:b/>
          <w:iCs/>
        </w:rPr>
        <w:t xml:space="preserve"> </w:t>
      </w:r>
      <w:r w:rsidRPr="00844452">
        <w:rPr>
          <w:rFonts w:ascii="Arial" w:hAnsi="Arial" w:cs="Arial"/>
          <w:b/>
          <w:iCs/>
        </w:rPr>
        <w:t>Subvencije</w:t>
      </w:r>
    </w:p>
    <w:p w14:paraId="25758BC3" w14:textId="4634C248" w:rsidR="00C032C6" w:rsidRPr="00844452" w:rsidRDefault="001D3A2C" w:rsidP="001D3A2C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 w:rsidRPr="00844452">
        <w:rPr>
          <w:rFonts w:ascii="Arial" w:hAnsi="Arial" w:cs="Arial"/>
          <w:bCs/>
          <w:iCs/>
        </w:rPr>
        <w:t xml:space="preserve">Subvencije se </w:t>
      </w:r>
      <w:r w:rsidR="00693E19" w:rsidRPr="00844452">
        <w:rPr>
          <w:rFonts w:ascii="Arial" w:hAnsi="Arial" w:cs="Arial"/>
          <w:bCs/>
          <w:iCs/>
        </w:rPr>
        <w:t xml:space="preserve">planiraju u iznosu od </w:t>
      </w:r>
      <w:r w:rsidR="00260DAD">
        <w:rPr>
          <w:rFonts w:ascii="Arial" w:hAnsi="Arial" w:cs="Arial"/>
          <w:bCs/>
          <w:iCs/>
        </w:rPr>
        <w:t>68</w:t>
      </w:r>
      <w:r w:rsidR="00F54900">
        <w:rPr>
          <w:rFonts w:ascii="Arial" w:hAnsi="Arial" w:cs="Arial"/>
          <w:bCs/>
          <w:iCs/>
        </w:rPr>
        <w:t>6.000</w:t>
      </w:r>
      <w:r w:rsidR="0021621B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693E19" w:rsidRPr="00844452">
        <w:rPr>
          <w:rFonts w:ascii="Arial" w:hAnsi="Arial" w:cs="Arial"/>
          <w:bCs/>
          <w:iCs/>
        </w:rPr>
        <w:t xml:space="preserve">, a odnose se na </w:t>
      </w:r>
      <w:r w:rsidR="00606FD9" w:rsidRPr="00844452">
        <w:rPr>
          <w:rFonts w:ascii="Arial" w:hAnsi="Arial" w:cs="Arial"/>
          <w:bCs/>
          <w:iCs/>
        </w:rPr>
        <w:t>subvencij</w:t>
      </w:r>
      <w:r w:rsidR="00F54900">
        <w:rPr>
          <w:rFonts w:ascii="Arial" w:hAnsi="Arial" w:cs="Arial"/>
          <w:bCs/>
          <w:iCs/>
        </w:rPr>
        <w:t>u</w:t>
      </w:r>
      <w:r w:rsidR="00606FD9" w:rsidRPr="00844452">
        <w:rPr>
          <w:rFonts w:ascii="Arial" w:hAnsi="Arial" w:cs="Arial"/>
          <w:bCs/>
          <w:iCs/>
        </w:rPr>
        <w:t xml:space="preserve"> KD Autotrolej</w:t>
      </w:r>
      <w:r w:rsidR="00F54900">
        <w:rPr>
          <w:rFonts w:ascii="Arial" w:hAnsi="Arial" w:cs="Arial"/>
          <w:bCs/>
          <w:iCs/>
        </w:rPr>
        <w:t xml:space="preserve"> u iznosu 561.000 EUR </w:t>
      </w:r>
      <w:r w:rsidR="00606FD9" w:rsidRPr="00844452">
        <w:rPr>
          <w:rFonts w:ascii="Arial" w:hAnsi="Arial" w:cs="Arial"/>
          <w:bCs/>
          <w:iCs/>
        </w:rPr>
        <w:t xml:space="preserve">te </w:t>
      </w:r>
      <w:r w:rsidR="003B3363">
        <w:rPr>
          <w:rFonts w:ascii="Arial" w:hAnsi="Arial" w:cs="Arial"/>
          <w:bCs/>
          <w:iCs/>
        </w:rPr>
        <w:t>55</w:t>
      </w:r>
      <w:r w:rsidR="00C346A7">
        <w:rPr>
          <w:rFonts w:ascii="Arial" w:hAnsi="Arial" w:cs="Arial"/>
          <w:bCs/>
          <w:iCs/>
        </w:rPr>
        <w:t>.000</w:t>
      </w:r>
      <w:r w:rsidR="0021621B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6A5E16" w:rsidRPr="00844452">
        <w:rPr>
          <w:rFonts w:ascii="Arial" w:hAnsi="Arial" w:cs="Arial"/>
          <w:bCs/>
          <w:iCs/>
        </w:rPr>
        <w:t xml:space="preserve"> </w:t>
      </w:r>
      <w:r w:rsidR="00606FD9" w:rsidRPr="00844452">
        <w:rPr>
          <w:rFonts w:ascii="Arial" w:hAnsi="Arial" w:cs="Arial"/>
          <w:bCs/>
          <w:iCs/>
        </w:rPr>
        <w:t>subvencij</w:t>
      </w:r>
      <w:r w:rsidR="006A5E16" w:rsidRPr="00844452">
        <w:rPr>
          <w:rFonts w:ascii="Arial" w:hAnsi="Arial" w:cs="Arial"/>
          <w:bCs/>
          <w:iCs/>
        </w:rPr>
        <w:t>a</w:t>
      </w:r>
      <w:r w:rsidR="00F54900">
        <w:rPr>
          <w:rFonts w:ascii="Arial" w:hAnsi="Arial" w:cs="Arial"/>
          <w:bCs/>
          <w:iCs/>
        </w:rPr>
        <w:t xml:space="preserve"> za program</w:t>
      </w:r>
      <w:r w:rsidR="00606FD9" w:rsidRPr="00844452">
        <w:rPr>
          <w:rFonts w:ascii="Arial" w:hAnsi="Arial" w:cs="Arial"/>
          <w:bCs/>
          <w:iCs/>
        </w:rPr>
        <w:t xml:space="preserve"> poticanja razvoja poduzetništva</w:t>
      </w:r>
      <w:r w:rsidR="003B3363">
        <w:rPr>
          <w:rFonts w:ascii="Arial" w:hAnsi="Arial" w:cs="Arial"/>
          <w:bCs/>
          <w:iCs/>
        </w:rPr>
        <w:t xml:space="preserve"> (bespovratna sredstva i subvencija kamata)</w:t>
      </w:r>
      <w:r w:rsidR="00F54900">
        <w:rPr>
          <w:rFonts w:ascii="Arial" w:hAnsi="Arial" w:cs="Arial"/>
          <w:bCs/>
          <w:iCs/>
        </w:rPr>
        <w:t xml:space="preserve"> i 20.000 EUR subvencija OPG-ovima</w:t>
      </w:r>
      <w:r w:rsidR="00D62683">
        <w:rPr>
          <w:rFonts w:ascii="Arial" w:hAnsi="Arial" w:cs="Arial"/>
          <w:bCs/>
          <w:iCs/>
        </w:rPr>
        <w:t xml:space="preserve"> kroz program potpora poljoprivrednicima</w:t>
      </w:r>
      <w:r w:rsidR="00AF180B" w:rsidRPr="00844452">
        <w:rPr>
          <w:rFonts w:ascii="Arial" w:hAnsi="Arial" w:cs="Arial"/>
          <w:bCs/>
          <w:iCs/>
        </w:rPr>
        <w:t>.</w:t>
      </w:r>
      <w:r w:rsidR="00260DAD">
        <w:rPr>
          <w:rFonts w:ascii="Arial" w:hAnsi="Arial" w:cs="Arial"/>
          <w:bCs/>
          <w:iCs/>
        </w:rPr>
        <w:t xml:space="preserve"> Za KD Kastav-Viškovo planira se subvencija za redovno poslovanje u iznosu 50.000 EUR.</w:t>
      </w:r>
    </w:p>
    <w:p w14:paraId="297F72A9" w14:textId="77777777" w:rsidR="001D3A2C" w:rsidRPr="00844452" w:rsidRDefault="001D3A2C" w:rsidP="00693E19">
      <w:pPr>
        <w:rPr>
          <w:rFonts w:ascii="Arial" w:hAnsi="Arial" w:cs="Arial"/>
          <w:b/>
          <w:bCs/>
          <w:iCs/>
        </w:rPr>
      </w:pPr>
      <w:r w:rsidRPr="00844452">
        <w:rPr>
          <w:rFonts w:ascii="Arial" w:hAnsi="Arial" w:cs="Arial"/>
          <w:b/>
          <w:bCs/>
          <w:iCs/>
        </w:rPr>
        <w:t>36 Pomoći dane u inozemstvo i unutar općeg proračuna</w:t>
      </w:r>
    </w:p>
    <w:p w14:paraId="195E876D" w14:textId="4437619B" w:rsidR="00D62683" w:rsidRDefault="006A5E16" w:rsidP="00D62683">
      <w:pPr>
        <w:spacing w:after="0"/>
        <w:jc w:val="both"/>
        <w:rPr>
          <w:rFonts w:ascii="Arial" w:hAnsi="Arial" w:cs="Arial"/>
          <w:bCs/>
          <w:iCs/>
        </w:rPr>
      </w:pPr>
      <w:r w:rsidRPr="00844452">
        <w:rPr>
          <w:rFonts w:ascii="Arial" w:hAnsi="Arial" w:cs="Arial"/>
          <w:bCs/>
          <w:iCs/>
        </w:rPr>
        <w:t>P</w:t>
      </w:r>
      <w:r w:rsidR="00483AD2" w:rsidRPr="00844452">
        <w:rPr>
          <w:rFonts w:ascii="Arial" w:hAnsi="Arial" w:cs="Arial"/>
          <w:bCs/>
          <w:iCs/>
        </w:rPr>
        <w:t xml:space="preserve">laniraju se u ukupnom iznosu od </w:t>
      </w:r>
      <w:r w:rsidR="00260DAD">
        <w:rPr>
          <w:rFonts w:ascii="Arial" w:hAnsi="Arial" w:cs="Arial"/>
          <w:bCs/>
          <w:iCs/>
        </w:rPr>
        <w:t>2.026</w:t>
      </w:r>
      <w:r w:rsidR="00D62683">
        <w:rPr>
          <w:rFonts w:ascii="Arial" w:hAnsi="Arial" w:cs="Arial"/>
          <w:bCs/>
          <w:iCs/>
        </w:rPr>
        <w:t>.969</w:t>
      </w:r>
      <w:r w:rsidR="003B3363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D62683">
        <w:rPr>
          <w:rFonts w:ascii="Arial" w:hAnsi="Arial" w:cs="Arial"/>
          <w:bCs/>
          <w:iCs/>
        </w:rPr>
        <w:t xml:space="preserve"> te se odnose na:</w:t>
      </w:r>
    </w:p>
    <w:p w14:paraId="5A7E25C1" w14:textId="77777777" w:rsidR="00D62683" w:rsidRDefault="00D62683" w:rsidP="00D6268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pomoći za rad Muzejske zbirke, knjižnice, produženog boravka i </w:t>
      </w:r>
      <w:proofErr w:type="spellStart"/>
      <w:r>
        <w:rPr>
          <w:rFonts w:ascii="Arial" w:hAnsi="Arial" w:cs="Arial"/>
          <w:bCs/>
          <w:iCs/>
        </w:rPr>
        <w:t>nadstandarda</w:t>
      </w:r>
      <w:proofErr w:type="spellEnd"/>
      <w:r>
        <w:rPr>
          <w:rFonts w:ascii="Arial" w:hAnsi="Arial" w:cs="Arial"/>
          <w:bCs/>
          <w:iCs/>
        </w:rPr>
        <w:t xml:space="preserve"> u osnovnoj školi – 270.769 EUR</w:t>
      </w:r>
    </w:p>
    <w:p w14:paraId="347B500E" w14:textId="77777777" w:rsidR="00D62683" w:rsidRDefault="00D62683" w:rsidP="00D6268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kapitalne pomoći za izgradnju škole (neprihvatljivi i dodatni troškovi) – 400.000 EUR</w:t>
      </w:r>
    </w:p>
    <w:p w14:paraId="79BAF4FC" w14:textId="20809009" w:rsidR="00D62683" w:rsidRDefault="00D62683" w:rsidP="00D6268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kapitaln</w:t>
      </w:r>
      <w:r w:rsidR="00260DAD">
        <w:rPr>
          <w:rFonts w:ascii="Arial" w:hAnsi="Arial" w:cs="Arial"/>
          <w:bCs/>
          <w:iCs/>
        </w:rPr>
        <w:t>e pomoći ŽUC-u za nogostupe – 15</w:t>
      </w:r>
      <w:r>
        <w:rPr>
          <w:rFonts w:ascii="Arial" w:hAnsi="Arial" w:cs="Arial"/>
          <w:bCs/>
          <w:iCs/>
        </w:rPr>
        <w:t>0.000 EUR</w:t>
      </w:r>
    </w:p>
    <w:p w14:paraId="145567D4" w14:textId="77777777" w:rsidR="00D62683" w:rsidRDefault="00D62683" w:rsidP="00D6268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pomoći za rad </w:t>
      </w:r>
      <w:proofErr w:type="spellStart"/>
      <w:r>
        <w:rPr>
          <w:rFonts w:ascii="Arial" w:hAnsi="Arial" w:cs="Arial"/>
          <w:bCs/>
          <w:iCs/>
        </w:rPr>
        <w:t>sortirnice</w:t>
      </w:r>
      <w:proofErr w:type="spellEnd"/>
      <w:r>
        <w:rPr>
          <w:rFonts w:ascii="Arial" w:hAnsi="Arial" w:cs="Arial"/>
          <w:bCs/>
          <w:iCs/>
        </w:rPr>
        <w:t xml:space="preserve"> – 29.000 EUR</w:t>
      </w:r>
    </w:p>
    <w:p w14:paraId="2B7CE24B" w14:textId="77777777" w:rsidR="00D62683" w:rsidRDefault="00D62683" w:rsidP="00D6268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pomoć Centru za poljoprivredu i ruralni razvoj – 2.700 EUR</w:t>
      </w:r>
    </w:p>
    <w:p w14:paraId="71022C83" w14:textId="77777777" w:rsidR="00D62683" w:rsidRDefault="00D62683" w:rsidP="00D6268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prijenosi partnerima na dva </w:t>
      </w:r>
      <w:proofErr w:type="spellStart"/>
      <w:r>
        <w:rPr>
          <w:rFonts w:ascii="Arial" w:hAnsi="Arial" w:cs="Arial"/>
          <w:bCs/>
          <w:iCs/>
        </w:rPr>
        <w:t>Interreg</w:t>
      </w:r>
      <w:proofErr w:type="spellEnd"/>
      <w:r>
        <w:rPr>
          <w:rFonts w:ascii="Arial" w:hAnsi="Arial" w:cs="Arial"/>
          <w:bCs/>
          <w:iCs/>
        </w:rPr>
        <w:t xml:space="preserve"> projekta iz ostvarenih bespovratnih sredstava koja se uplaćuju vodećem partneru – 1.173.000 EUR</w:t>
      </w:r>
    </w:p>
    <w:p w14:paraId="7B72928D" w14:textId="77777777" w:rsidR="00D62683" w:rsidRDefault="00D62683" w:rsidP="00693E19">
      <w:pPr>
        <w:rPr>
          <w:rFonts w:ascii="Arial" w:hAnsi="Arial" w:cs="Arial"/>
          <w:b/>
          <w:bCs/>
          <w:iCs/>
        </w:rPr>
      </w:pPr>
    </w:p>
    <w:p w14:paraId="756D19E4" w14:textId="77777777" w:rsidR="001D3A2C" w:rsidRPr="00844452" w:rsidRDefault="001D3A2C" w:rsidP="00693E19">
      <w:pPr>
        <w:rPr>
          <w:rFonts w:ascii="Arial" w:hAnsi="Arial" w:cs="Arial"/>
          <w:b/>
          <w:bCs/>
          <w:iCs/>
        </w:rPr>
      </w:pPr>
      <w:r w:rsidRPr="00844452">
        <w:rPr>
          <w:rFonts w:ascii="Arial" w:hAnsi="Arial" w:cs="Arial"/>
          <w:b/>
          <w:bCs/>
          <w:iCs/>
        </w:rPr>
        <w:t>37 Naknade građanima i kućanstvima</w:t>
      </w:r>
    </w:p>
    <w:p w14:paraId="7587249B" w14:textId="77777777" w:rsidR="00945C3A" w:rsidRDefault="001D3A2C" w:rsidP="00945C3A">
      <w:pPr>
        <w:tabs>
          <w:tab w:val="left" w:pos="720"/>
        </w:tabs>
        <w:spacing w:after="0"/>
        <w:jc w:val="both"/>
        <w:rPr>
          <w:rFonts w:ascii="Arial" w:hAnsi="Arial" w:cs="Arial"/>
          <w:bCs/>
          <w:iCs/>
        </w:rPr>
      </w:pPr>
      <w:r w:rsidRPr="00844452">
        <w:rPr>
          <w:rFonts w:ascii="Arial" w:hAnsi="Arial" w:cs="Arial"/>
          <w:bCs/>
          <w:iCs/>
        </w:rPr>
        <w:t>Nakn</w:t>
      </w:r>
      <w:r w:rsidR="00AF180B" w:rsidRPr="00844452">
        <w:rPr>
          <w:rFonts w:ascii="Arial" w:hAnsi="Arial" w:cs="Arial"/>
          <w:bCs/>
          <w:iCs/>
        </w:rPr>
        <w:t xml:space="preserve">ade građanima i kućanstvima </w:t>
      </w:r>
      <w:r w:rsidR="00767405" w:rsidRPr="00844452">
        <w:rPr>
          <w:rFonts w:ascii="Arial" w:hAnsi="Arial" w:cs="Arial"/>
          <w:bCs/>
          <w:iCs/>
        </w:rPr>
        <w:t xml:space="preserve">planiraju se u iznosu </w:t>
      </w:r>
      <w:r w:rsidR="00300F97">
        <w:rPr>
          <w:rFonts w:ascii="Arial" w:hAnsi="Arial" w:cs="Arial"/>
          <w:bCs/>
          <w:iCs/>
        </w:rPr>
        <w:t>1.161.500</w:t>
      </w:r>
      <w:r w:rsidR="00945C3A" w:rsidRPr="00945C3A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945C3A">
        <w:rPr>
          <w:rFonts w:ascii="Arial" w:hAnsi="Arial" w:cs="Arial"/>
          <w:bCs/>
          <w:iCs/>
        </w:rPr>
        <w:t xml:space="preserve"> </w:t>
      </w:r>
      <w:r w:rsidR="00767405" w:rsidRPr="00844452">
        <w:rPr>
          <w:rFonts w:ascii="Arial" w:hAnsi="Arial" w:cs="Arial"/>
          <w:bCs/>
          <w:iCs/>
        </w:rPr>
        <w:t>od čega</w:t>
      </w:r>
      <w:r w:rsidR="00743AD3" w:rsidRPr="00844452">
        <w:rPr>
          <w:rFonts w:ascii="Arial" w:hAnsi="Arial" w:cs="Arial"/>
          <w:bCs/>
          <w:iCs/>
        </w:rPr>
        <w:t xml:space="preserve"> </w:t>
      </w:r>
      <w:r w:rsidR="00300F97">
        <w:rPr>
          <w:rFonts w:ascii="Arial" w:hAnsi="Arial" w:cs="Arial"/>
          <w:bCs/>
          <w:iCs/>
        </w:rPr>
        <w:t>500</w:t>
      </w:r>
      <w:r w:rsidR="00945C3A">
        <w:rPr>
          <w:rFonts w:ascii="Arial" w:hAnsi="Arial" w:cs="Arial"/>
          <w:bCs/>
          <w:iCs/>
        </w:rPr>
        <w:t>.000</w:t>
      </w:r>
      <w:r w:rsidR="00483AD2" w:rsidRPr="00844452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483AD2" w:rsidRPr="00844452">
        <w:rPr>
          <w:rFonts w:ascii="Arial" w:hAnsi="Arial" w:cs="Arial"/>
          <w:bCs/>
          <w:iCs/>
        </w:rPr>
        <w:t xml:space="preserve"> za sufinanciranje ekonomske cijene vrtića unutar i izvan plana mreže vrtića Grada (ostali vrtići</w:t>
      </w:r>
      <w:r w:rsidR="00106711">
        <w:rPr>
          <w:rFonts w:ascii="Arial" w:hAnsi="Arial" w:cs="Arial"/>
          <w:bCs/>
          <w:iCs/>
        </w:rPr>
        <w:t>,</w:t>
      </w:r>
      <w:r w:rsidR="00106711" w:rsidRPr="00106711">
        <w:rPr>
          <w:rFonts w:ascii="Arial" w:hAnsi="Arial" w:cs="Arial"/>
          <w:bCs/>
          <w:iCs/>
        </w:rPr>
        <w:t xml:space="preserve"> </w:t>
      </w:r>
      <w:r w:rsidR="00106711" w:rsidRPr="00844452">
        <w:rPr>
          <w:rFonts w:ascii="Arial" w:hAnsi="Arial" w:cs="Arial"/>
          <w:bCs/>
          <w:iCs/>
        </w:rPr>
        <w:t>sufinanciranje cijene za drugo i treće dijete, sufinanciranje 10% i 100% po rješenju</w:t>
      </w:r>
      <w:r w:rsidR="00483AD2" w:rsidRPr="00844452">
        <w:rPr>
          <w:rFonts w:ascii="Arial" w:hAnsi="Arial" w:cs="Arial"/>
          <w:bCs/>
          <w:iCs/>
        </w:rPr>
        <w:t>)</w:t>
      </w:r>
      <w:r w:rsidR="00106711">
        <w:rPr>
          <w:rFonts w:ascii="Arial" w:hAnsi="Arial" w:cs="Arial"/>
          <w:bCs/>
          <w:iCs/>
        </w:rPr>
        <w:t xml:space="preserve"> s obzirom na povećanje subvencije tijekom 202</w:t>
      </w:r>
      <w:r w:rsidR="00300F97">
        <w:rPr>
          <w:rFonts w:ascii="Arial" w:hAnsi="Arial" w:cs="Arial"/>
          <w:bCs/>
          <w:iCs/>
        </w:rPr>
        <w:t>5</w:t>
      </w:r>
      <w:r w:rsidR="00106711">
        <w:rPr>
          <w:rFonts w:ascii="Arial" w:hAnsi="Arial" w:cs="Arial"/>
          <w:bCs/>
          <w:iCs/>
        </w:rPr>
        <w:t>. godine</w:t>
      </w:r>
      <w:r w:rsidR="00483AD2" w:rsidRPr="00844452">
        <w:rPr>
          <w:rFonts w:ascii="Arial" w:hAnsi="Arial" w:cs="Arial"/>
          <w:bCs/>
          <w:iCs/>
        </w:rPr>
        <w:t xml:space="preserve">, </w:t>
      </w:r>
      <w:r w:rsidR="00C346A7">
        <w:rPr>
          <w:rFonts w:ascii="Arial" w:hAnsi="Arial" w:cs="Arial"/>
          <w:bCs/>
          <w:iCs/>
        </w:rPr>
        <w:t xml:space="preserve">za </w:t>
      </w:r>
      <w:r w:rsidR="00483AD2" w:rsidRPr="00844452">
        <w:rPr>
          <w:rFonts w:ascii="Arial" w:hAnsi="Arial" w:cs="Arial"/>
          <w:bCs/>
          <w:iCs/>
        </w:rPr>
        <w:t>program socijalne skrbi</w:t>
      </w:r>
      <w:r w:rsidR="00106711">
        <w:rPr>
          <w:rFonts w:ascii="Arial" w:hAnsi="Arial" w:cs="Arial"/>
          <w:bCs/>
          <w:iCs/>
        </w:rPr>
        <w:t xml:space="preserve"> ukupno</w:t>
      </w:r>
      <w:r w:rsidR="00483AD2" w:rsidRPr="00844452">
        <w:rPr>
          <w:rFonts w:ascii="Arial" w:hAnsi="Arial" w:cs="Arial"/>
          <w:bCs/>
          <w:iCs/>
        </w:rPr>
        <w:t xml:space="preserve"> </w:t>
      </w:r>
      <w:r w:rsidR="00300F97">
        <w:rPr>
          <w:rFonts w:ascii="Arial" w:hAnsi="Arial" w:cs="Arial"/>
          <w:bCs/>
          <w:iCs/>
        </w:rPr>
        <w:t>389.850</w:t>
      </w:r>
      <w:r w:rsidR="00945C3A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483AD2" w:rsidRPr="00844452">
        <w:rPr>
          <w:rFonts w:ascii="Arial" w:hAnsi="Arial" w:cs="Arial"/>
          <w:bCs/>
          <w:iCs/>
        </w:rPr>
        <w:t xml:space="preserve"> (medicinska oprema, sufinanciranj</w:t>
      </w:r>
      <w:r w:rsidR="00300F97">
        <w:rPr>
          <w:rFonts w:ascii="Arial" w:hAnsi="Arial" w:cs="Arial"/>
          <w:bCs/>
          <w:iCs/>
        </w:rPr>
        <w:t xml:space="preserve">e troškova stanovanja, </w:t>
      </w:r>
      <w:r w:rsidR="00483AD2" w:rsidRPr="00844452">
        <w:rPr>
          <w:rFonts w:ascii="Arial" w:hAnsi="Arial" w:cs="Arial"/>
          <w:bCs/>
          <w:iCs/>
        </w:rPr>
        <w:t>socijalna pomoć,</w:t>
      </w:r>
      <w:r w:rsidR="00300F97">
        <w:rPr>
          <w:rFonts w:ascii="Arial" w:hAnsi="Arial" w:cs="Arial"/>
          <w:bCs/>
          <w:iCs/>
        </w:rPr>
        <w:t xml:space="preserve"> jednokratne pomoći,</w:t>
      </w:r>
      <w:r w:rsidR="00483AD2" w:rsidRPr="00844452">
        <w:rPr>
          <w:rFonts w:ascii="Arial" w:hAnsi="Arial" w:cs="Arial"/>
          <w:bCs/>
          <w:iCs/>
        </w:rPr>
        <w:t xml:space="preserve"> prijevoz (umirovljenici, socija</w:t>
      </w:r>
      <w:r w:rsidR="00945C3A">
        <w:rPr>
          <w:rFonts w:ascii="Arial" w:hAnsi="Arial" w:cs="Arial"/>
          <w:bCs/>
          <w:iCs/>
        </w:rPr>
        <w:t>lni uvjeti, djeca s teškoćama),</w:t>
      </w:r>
      <w:r w:rsidR="00483AD2" w:rsidRPr="00844452">
        <w:rPr>
          <w:rFonts w:ascii="Arial" w:hAnsi="Arial" w:cs="Arial"/>
          <w:bCs/>
          <w:iCs/>
        </w:rPr>
        <w:t xml:space="preserve"> individualne terapije za djecu s teškoćama, pomoć umirovljen</w:t>
      </w:r>
      <w:r w:rsidR="00AC4BDB" w:rsidRPr="00844452">
        <w:rPr>
          <w:rFonts w:ascii="Arial" w:hAnsi="Arial" w:cs="Arial"/>
          <w:bCs/>
          <w:iCs/>
        </w:rPr>
        <w:t>icima – bonovi za Uskrs i Božić</w:t>
      </w:r>
      <w:r w:rsidR="00483AD2" w:rsidRPr="00844452">
        <w:rPr>
          <w:rFonts w:ascii="Arial" w:hAnsi="Arial" w:cs="Arial"/>
          <w:bCs/>
          <w:iCs/>
        </w:rPr>
        <w:t>, pučk</w:t>
      </w:r>
      <w:r w:rsidR="00C346A7">
        <w:rPr>
          <w:rFonts w:ascii="Arial" w:hAnsi="Arial" w:cs="Arial"/>
          <w:bCs/>
          <w:iCs/>
        </w:rPr>
        <w:t>a kuhinja</w:t>
      </w:r>
      <w:r w:rsidR="00743AD3" w:rsidRPr="00844452">
        <w:rPr>
          <w:rFonts w:ascii="Arial" w:hAnsi="Arial" w:cs="Arial"/>
          <w:bCs/>
          <w:iCs/>
        </w:rPr>
        <w:t xml:space="preserve">). </w:t>
      </w:r>
      <w:r w:rsidR="00945C3A">
        <w:rPr>
          <w:rFonts w:ascii="Arial" w:hAnsi="Arial" w:cs="Arial"/>
          <w:bCs/>
          <w:iCs/>
        </w:rPr>
        <w:t>P</w:t>
      </w:r>
      <w:r w:rsidR="00300F97">
        <w:rPr>
          <w:rFonts w:ascii="Arial" w:hAnsi="Arial" w:cs="Arial"/>
          <w:bCs/>
          <w:iCs/>
        </w:rPr>
        <w:t>laniraju se sredstva u iznosu 60</w:t>
      </w:r>
      <w:r w:rsidR="00945C3A">
        <w:rPr>
          <w:rFonts w:ascii="Arial" w:hAnsi="Arial" w:cs="Arial"/>
          <w:bCs/>
          <w:iCs/>
        </w:rPr>
        <w:t xml:space="preserve">.000 </w:t>
      </w:r>
      <w:r w:rsidR="00DA6793">
        <w:rPr>
          <w:rFonts w:ascii="Arial" w:hAnsi="Arial" w:cs="Arial"/>
          <w:bCs/>
          <w:iCs/>
        </w:rPr>
        <w:t>EUR</w:t>
      </w:r>
      <w:r w:rsidR="00945C3A">
        <w:rPr>
          <w:rFonts w:ascii="Arial" w:hAnsi="Arial" w:cs="Arial"/>
          <w:bCs/>
          <w:iCs/>
        </w:rPr>
        <w:t xml:space="preserve"> za sufinanciranje nabave radnih bilježnica svim učenicima osnovne škole.</w:t>
      </w:r>
    </w:p>
    <w:p w14:paraId="5C9433FC" w14:textId="77777777" w:rsidR="00483AD2" w:rsidRPr="00844452" w:rsidRDefault="00743AD3" w:rsidP="00483AD2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 w:rsidRPr="00844452">
        <w:rPr>
          <w:rFonts w:ascii="Arial" w:hAnsi="Arial" w:cs="Arial"/>
          <w:bCs/>
          <w:iCs/>
        </w:rPr>
        <w:t>Osiguravaju se i sredstva za</w:t>
      </w:r>
      <w:r w:rsidR="00483AD2" w:rsidRPr="00844452">
        <w:rPr>
          <w:rFonts w:ascii="Arial" w:hAnsi="Arial" w:cs="Arial"/>
          <w:bCs/>
          <w:iCs/>
        </w:rPr>
        <w:t xml:space="preserve"> potpore za novorođenu djecu</w:t>
      </w:r>
      <w:r w:rsidR="00785234">
        <w:rPr>
          <w:rFonts w:ascii="Arial" w:hAnsi="Arial" w:cs="Arial"/>
          <w:bCs/>
          <w:iCs/>
        </w:rPr>
        <w:t xml:space="preserve"> </w:t>
      </w:r>
      <w:r w:rsidR="00C346A7">
        <w:rPr>
          <w:rFonts w:ascii="Arial" w:hAnsi="Arial" w:cs="Arial"/>
          <w:bCs/>
          <w:iCs/>
        </w:rPr>
        <w:t xml:space="preserve">u iznosu </w:t>
      </w:r>
      <w:r w:rsidR="00300F97">
        <w:rPr>
          <w:rFonts w:ascii="Arial" w:hAnsi="Arial" w:cs="Arial"/>
          <w:bCs/>
          <w:iCs/>
        </w:rPr>
        <w:t>63.000</w:t>
      </w:r>
      <w:r w:rsidR="00945C3A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483AD2" w:rsidRPr="00844452">
        <w:rPr>
          <w:rFonts w:ascii="Arial" w:hAnsi="Arial" w:cs="Arial"/>
          <w:bCs/>
          <w:iCs/>
        </w:rPr>
        <w:t>. Također osiguravaju se sredstva za zdravstvene i preventivne aktivnosti (medicinske usluge, specijalističk</w:t>
      </w:r>
      <w:r w:rsidR="00106711">
        <w:rPr>
          <w:rFonts w:ascii="Arial" w:hAnsi="Arial" w:cs="Arial"/>
          <w:bCs/>
          <w:iCs/>
        </w:rPr>
        <w:t>i pregledi</w:t>
      </w:r>
      <w:r w:rsidR="00483AD2" w:rsidRPr="00844452">
        <w:rPr>
          <w:rFonts w:ascii="Arial" w:hAnsi="Arial" w:cs="Arial"/>
          <w:bCs/>
          <w:iCs/>
        </w:rPr>
        <w:t xml:space="preserve">, </w:t>
      </w:r>
      <w:proofErr w:type="spellStart"/>
      <w:r w:rsidR="00483AD2" w:rsidRPr="00844452">
        <w:rPr>
          <w:rFonts w:ascii="Arial" w:hAnsi="Arial" w:cs="Arial"/>
          <w:bCs/>
          <w:iCs/>
        </w:rPr>
        <w:t>gerontodomaćice</w:t>
      </w:r>
      <w:proofErr w:type="spellEnd"/>
      <w:r w:rsidR="00483AD2" w:rsidRPr="00844452">
        <w:rPr>
          <w:rFonts w:ascii="Arial" w:hAnsi="Arial" w:cs="Arial"/>
          <w:bCs/>
          <w:iCs/>
        </w:rPr>
        <w:t>, palijativna skrb, tjedan zdravlja,</w:t>
      </w:r>
      <w:r w:rsidR="00106711">
        <w:rPr>
          <w:rFonts w:ascii="Arial" w:hAnsi="Arial" w:cs="Arial"/>
          <w:bCs/>
          <w:iCs/>
        </w:rPr>
        <w:t xml:space="preserve"> nastavak programa financiranja prijevoza onkoloških bolesnika</w:t>
      </w:r>
      <w:r w:rsidR="00483AD2" w:rsidRPr="00844452">
        <w:rPr>
          <w:rFonts w:ascii="Arial" w:hAnsi="Arial" w:cs="Arial"/>
          <w:bCs/>
          <w:iCs/>
        </w:rPr>
        <w:t xml:space="preserve"> itd.) u iznosu </w:t>
      </w:r>
      <w:r w:rsidR="00300F97">
        <w:rPr>
          <w:rFonts w:ascii="Arial" w:hAnsi="Arial" w:cs="Arial"/>
          <w:bCs/>
          <w:iCs/>
        </w:rPr>
        <w:t>78</w:t>
      </w:r>
      <w:r w:rsidR="00106711">
        <w:rPr>
          <w:rFonts w:ascii="Arial" w:hAnsi="Arial" w:cs="Arial"/>
          <w:bCs/>
          <w:iCs/>
        </w:rPr>
        <w:t>.300</w:t>
      </w:r>
      <w:r w:rsidR="00483AD2" w:rsidRPr="00844452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2E4025">
        <w:rPr>
          <w:rFonts w:ascii="Arial" w:hAnsi="Arial" w:cs="Arial"/>
          <w:bCs/>
          <w:iCs/>
        </w:rPr>
        <w:t xml:space="preserve"> </w:t>
      </w:r>
      <w:r w:rsidR="00471067" w:rsidRPr="00844452">
        <w:rPr>
          <w:rFonts w:ascii="Arial" w:hAnsi="Arial" w:cs="Arial"/>
          <w:bCs/>
          <w:iCs/>
        </w:rPr>
        <w:t xml:space="preserve">kao i sredstva za stipendije </w:t>
      </w:r>
      <w:r w:rsidRPr="00844452">
        <w:rPr>
          <w:rFonts w:ascii="Arial" w:hAnsi="Arial" w:cs="Arial"/>
          <w:bCs/>
          <w:iCs/>
        </w:rPr>
        <w:t xml:space="preserve">učenika i studenata u </w:t>
      </w:r>
      <w:r w:rsidR="00106711">
        <w:rPr>
          <w:rFonts w:ascii="Arial" w:hAnsi="Arial" w:cs="Arial"/>
          <w:bCs/>
          <w:iCs/>
        </w:rPr>
        <w:t>i</w:t>
      </w:r>
      <w:r w:rsidRPr="00844452">
        <w:rPr>
          <w:rFonts w:ascii="Arial" w:hAnsi="Arial" w:cs="Arial"/>
          <w:bCs/>
          <w:iCs/>
        </w:rPr>
        <w:t xml:space="preserve">znosu </w:t>
      </w:r>
      <w:r w:rsidR="00300F97">
        <w:rPr>
          <w:rFonts w:ascii="Arial" w:hAnsi="Arial" w:cs="Arial"/>
          <w:bCs/>
          <w:iCs/>
        </w:rPr>
        <w:t>70</w:t>
      </w:r>
      <w:r w:rsidR="00945C3A">
        <w:rPr>
          <w:rFonts w:ascii="Arial" w:hAnsi="Arial" w:cs="Arial"/>
          <w:bCs/>
          <w:iCs/>
        </w:rPr>
        <w:t xml:space="preserve">.000 </w:t>
      </w:r>
      <w:r w:rsidR="00DA6793">
        <w:rPr>
          <w:rFonts w:ascii="Arial" w:hAnsi="Arial" w:cs="Arial"/>
          <w:bCs/>
          <w:iCs/>
        </w:rPr>
        <w:t>EUR</w:t>
      </w:r>
      <w:r w:rsidR="00483AD2" w:rsidRPr="00844452">
        <w:rPr>
          <w:rFonts w:ascii="Arial" w:hAnsi="Arial" w:cs="Arial"/>
          <w:bCs/>
          <w:iCs/>
        </w:rPr>
        <w:t>.</w:t>
      </w:r>
      <w:r w:rsidRPr="00844452">
        <w:rPr>
          <w:rFonts w:ascii="Arial" w:hAnsi="Arial" w:cs="Arial"/>
          <w:bCs/>
          <w:iCs/>
        </w:rPr>
        <w:t xml:space="preserve"> </w:t>
      </w:r>
    </w:p>
    <w:p w14:paraId="3C9B371E" w14:textId="1CF4BD49" w:rsidR="001D3A2C" w:rsidRPr="00844452" w:rsidRDefault="00567598" w:rsidP="00483AD2">
      <w:pPr>
        <w:tabs>
          <w:tab w:val="left" w:pos="720"/>
        </w:tabs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38 Tekuće donacije</w:t>
      </w:r>
    </w:p>
    <w:p w14:paraId="299E5B4F" w14:textId="60233803" w:rsidR="001D3A2C" w:rsidRDefault="00567598" w:rsidP="00B86227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kuće donacije</w:t>
      </w:r>
      <w:r w:rsidR="001D3A2C" w:rsidRPr="00844452">
        <w:rPr>
          <w:rFonts w:ascii="Arial" w:hAnsi="Arial" w:cs="Arial"/>
          <w:iCs/>
        </w:rPr>
        <w:t xml:space="preserve"> </w:t>
      </w:r>
      <w:r w:rsidR="007B5384" w:rsidRPr="00844452">
        <w:rPr>
          <w:rFonts w:ascii="Arial" w:hAnsi="Arial" w:cs="Arial"/>
          <w:iCs/>
        </w:rPr>
        <w:t xml:space="preserve">planiraju se u iznosu </w:t>
      </w:r>
      <w:r w:rsidR="00260DAD">
        <w:rPr>
          <w:rFonts w:ascii="Arial" w:hAnsi="Arial" w:cs="Arial"/>
          <w:iCs/>
        </w:rPr>
        <w:t>1.161</w:t>
      </w:r>
      <w:r w:rsidR="00300F97">
        <w:rPr>
          <w:rFonts w:ascii="Arial" w:hAnsi="Arial" w:cs="Arial"/>
          <w:iCs/>
        </w:rPr>
        <w:t xml:space="preserve">.810,68 </w:t>
      </w:r>
      <w:r w:rsidR="00DA6793">
        <w:rPr>
          <w:rFonts w:ascii="Arial" w:hAnsi="Arial" w:cs="Arial"/>
          <w:iCs/>
        </w:rPr>
        <w:t>EUR</w:t>
      </w:r>
      <w:r w:rsidR="007B5384" w:rsidRPr="00844452">
        <w:rPr>
          <w:rFonts w:ascii="Arial" w:hAnsi="Arial" w:cs="Arial"/>
          <w:iCs/>
        </w:rPr>
        <w:t xml:space="preserve"> od čega tekućih donacija </w:t>
      </w:r>
      <w:r w:rsidR="00006EA3">
        <w:rPr>
          <w:rFonts w:ascii="Arial" w:hAnsi="Arial" w:cs="Arial"/>
          <w:iCs/>
        </w:rPr>
        <w:t xml:space="preserve">za </w:t>
      </w:r>
      <w:r w:rsidR="00686926" w:rsidRPr="00844452">
        <w:rPr>
          <w:rFonts w:ascii="Arial" w:hAnsi="Arial" w:cs="Arial"/>
          <w:iCs/>
        </w:rPr>
        <w:t>Crveni križ</w:t>
      </w:r>
      <w:r w:rsidR="00B61F69">
        <w:rPr>
          <w:rFonts w:ascii="Arial" w:hAnsi="Arial" w:cs="Arial"/>
          <w:iCs/>
        </w:rPr>
        <w:t xml:space="preserve"> </w:t>
      </w:r>
      <w:r w:rsidR="00300F97">
        <w:rPr>
          <w:rFonts w:ascii="Arial" w:hAnsi="Arial" w:cs="Arial"/>
          <w:iCs/>
        </w:rPr>
        <w:t>63.354,53</w:t>
      </w:r>
      <w:r w:rsidR="00B61F69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686926" w:rsidRPr="00844452">
        <w:rPr>
          <w:rFonts w:ascii="Arial" w:hAnsi="Arial" w:cs="Arial"/>
          <w:iCs/>
        </w:rPr>
        <w:t>, TZ Grada Kastva</w:t>
      </w:r>
      <w:r w:rsidR="00483AD2" w:rsidRPr="00844452">
        <w:rPr>
          <w:rFonts w:ascii="Arial" w:hAnsi="Arial" w:cs="Arial"/>
          <w:iCs/>
        </w:rPr>
        <w:t xml:space="preserve"> – redovan rad</w:t>
      </w:r>
      <w:r w:rsidR="00300F97">
        <w:rPr>
          <w:rFonts w:ascii="Arial" w:hAnsi="Arial" w:cs="Arial"/>
          <w:iCs/>
        </w:rPr>
        <w:t xml:space="preserve"> 110.500 EUR i organizaciju</w:t>
      </w:r>
      <w:r w:rsidR="00483AD2" w:rsidRPr="00844452">
        <w:rPr>
          <w:rFonts w:ascii="Arial" w:hAnsi="Arial" w:cs="Arial"/>
          <w:iCs/>
        </w:rPr>
        <w:t xml:space="preserve"> manifestacija</w:t>
      </w:r>
      <w:r w:rsidR="00300F97">
        <w:rPr>
          <w:rFonts w:ascii="Arial" w:hAnsi="Arial" w:cs="Arial"/>
          <w:iCs/>
        </w:rPr>
        <w:t xml:space="preserve"> (Pust, B</w:t>
      </w:r>
      <w:r w:rsidR="00B61F69">
        <w:rPr>
          <w:rFonts w:ascii="Arial" w:hAnsi="Arial" w:cs="Arial"/>
          <w:iCs/>
        </w:rPr>
        <w:t>ela nedeja, Advent</w:t>
      </w:r>
      <w:r w:rsidR="00006EA3">
        <w:rPr>
          <w:rFonts w:ascii="Arial" w:hAnsi="Arial" w:cs="Arial"/>
          <w:iCs/>
        </w:rPr>
        <w:t xml:space="preserve">, JRBF) </w:t>
      </w:r>
      <w:r w:rsidR="00300F97">
        <w:rPr>
          <w:rFonts w:ascii="Arial" w:hAnsi="Arial" w:cs="Arial"/>
          <w:iCs/>
        </w:rPr>
        <w:t>93</w:t>
      </w:r>
      <w:r w:rsidR="00B55A9F">
        <w:rPr>
          <w:rFonts w:ascii="Arial" w:hAnsi="Arial" w:cs="Arial"/>
          <w:iCs/>
        </w:rPr>
        <w:t>.000</w:t>
      </w:r>
      <w:r w:rsidR="00B61F69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B61F69">
        <w:rPr>
          <w:rFonts w:ascii="Arial" w:hAnsi="Arial" w:cs="Arial"/>
          <w:iCs/>
        </w:rPr>
        <w:t xml:space="preserve">, </w:t>
      </w:r>
      <w:r w:rsidR="00B55A9F">
        <w:rPr>
          <w:rFonts w:ascii="Arial" w:hAnsi="Arial" w:cs="Arial"/>
          <w:iCs/>
        </w:rPr>
        <w:t xml:space="preserve">za </w:t>
      </w:r>
      <w:r w:rsidR="00B61F69">
        <w:rPr>
          <w:rFonts w:ascii="Arial" w:hAnsi="Arial" w:cs="Arial"/>
          <w:iCs/>
        </w:rPr>
        <w:t>DVD</w:t>
      </w:r>
      <w:r w:rsidR="00B55A9F">
        <w:rPr>
          <w:rFonts w:ascii="Arial" w:hAnsi="Arial" w:cs="Arial"/>
          <w:iCs/>
        </w:rPr>
        <w:t xml:space="preserve"> sredstva u iznosu </w:t>
      </w:r>
      <w:r w:rsidR="00300F97">
        <w:rPr>
          <w:rFonts w:ascii="Arial" w:hAnsi="Arial" w:cs="Arial"/>
          <w:iCs/>
        </w:rPr>
        <w:t>146.831,15</w:t>
      </w:r>
      <w:r w:rsidR="00B61F69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686926" w:rsidRPr="00844452">
        <w:rPr>
          <w:rFonts w:ascii="Arial" w:hAnsi="Arial" w:cs="Arial"/>
          <w:iCs/>
        </w:rPr>
        <w:t xml:space="preserve">, </w:t>
      </w:r>
      <w:r w:rsidR="00B55A9F">
        <w:rPr>
          <w:rFonts w:ascii="Arial" w:hAnsi="Arial" w:cs="Arial"/>
          <w:iCs/>
        </w:rPr>
        <w:t>povećanje sredstava za programe</w:t>
      </w:r>
      <w:r w:rsidR="00686926" w:rsidRPr="00844452">
        <w:rPr>
          <w:rFonts w:ascii="Arial" w:hAnsi="Arial" w:cs="Arial"/>
          <w:iCs/>
        </w:rPr>
        <w:t xml:space="preserve"> u području sporta, kulture i ostalih</w:t>
      </w:r>
      <w:r w:rsidR="00483AD2" w:rsidRPr="00844452">
        <w:rPr>
          <w:rFonts w:ascii="Arial" w:hAnsi="Arial" w:cs="Arial"/>
          <w:iCs/>
        </w:rPr>
        <w:t xml:space="preserve"> programa</w:t>
      </w:r>
      <w:r w:rsidR="00B55A9F">
        <w:rPr>
          <w:rFonts w:ascii="Arial" w:hAnsi="Arial" w:cs="Arial"/>
          <w:iCs/>
        </w:rPr>
        <w:t>, ukupno</w:t>
      </w:r>
      <w:r w:rsidR="00006EA3">
        <w:rPr>
          <w:rFonts w:ascii="Arial" w:hAnsi="Arial" w:cs="Arial"/>
          <w:iCs/>
        </w:rPr>
        <w:t xml:space="preserve"> </w:t>
      </w:r>
      <w:r w:rsidR="00300F97">
        <w:rPr>
          <w:rFonts w:ascii="Arial" w:hAnsi="Arial" w:cs="Arial"/>
          <w:iCs/>
        </w:rPr>
        <w:t>279.000</w:t>
      </w:r>
      <w:r w:rsidR="00B61F69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483AD2" w:rsidRPr="00844452">
        <w:rPr>
          <w:rFonts w:ascii="Arial" w:hAnsi="Arial" w:cs="Arial"/>
          <w:iCs/>
        </w:rPr>
        <w:t xml:space="preserve">, </w:t>
      </w:r>
      <w:r w:rsidR="00B55A9F">
        <w:rPr>
          <w:rFonts w:ascii="Arial" w:hAnsi="Arial" w:cs="Arial"/>
          <w:iCs/>
        </w:rPr>
        <w:t xml:space="preserve">sredstava za </w:t>
      </w:r>
      <w:r w:rsidR="00483AD2" w:rsidRPr="00844452">
        <w:rPr>
          <w:rFonts w:ascii="Arial" w:hAnsi="Arial" w:cs="Arial"/>
          <w:iCs/>
        </w:rPr>
        <w:t>političke stranke</w:t>
      </w:r>
      <w:r w:rsidR="00B55A9F">
        <w:rPr>
          <w:rFonts w:ascii="Arial" w:hAnsi="Arial" w:cs="Arial"/>
          <w:iCs/>
        </w:rPr>
        <w:t xml:space="preserve"> </w:t>
      </w:r>
      <w:r w:rsidR="00300F97">
        <w:rPr>
          <w:rFonts w:ascii="Arial" w:hAnsi="Arial" w:cs="Arial"/>
          <w:iCs/>
        </w:rPr>
        <w:t>36.000</w:t>
      </w:r>
      <w:r w:rsidR="00B61F69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483AD2" w:rsidRPr="00844452">
        <w:rPr>
          <w:rFonts w:ascii="Arial" w:hAnsi="Arial" w:cs="Arial"/>
          <w:iCs/>
        </w:rPr>
        <w:t xml:space="preserve">, </w:t>
      </w:r>
      <w:r w:rsidR="00B55A9F">
        <w:rPr>
          <w:rFonts w:ascii="Arial" w:hAnsi="Arial" w:cs="Arial"/>
          <w:iCs/>
        </w:rPr>
        <w:t xml:space="preserve">za </w:t>
      </w:r>
      <w:r w:rsidR="00483AD2" w:rsidRPr="00844452">
        <w:rPr>
          <w:rFonts w:ascii="Arial" w:hAnsi="Arial" w:cs="Arial"/>
          <w:iCs/>
        </w:rPr>
        <w:t>Kastafsko kulturno leto</w:t>
      </w:r>
      <w:r w:rsidR="00B55A9F">
        <w:rPr>
          <w:rFonts w:ascii="Arial" w:hAnsi="Arial" w:cs="Arial"/>
          <w:iCs/>
        </w:rPr>
        <w:t xml:space="preserve"> 65.300</w:t>
      </w:r>
      <w:r w:rsidR="00B61F69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483AD2" w:rsidRPr="00844452">
        <w:rPr>
          <w:rFonts w:ascii="Arial" w:hAnsi="Arial" w:cs="Arial"/>
          <w:iCs/>
        </w:rPr>
        <w:t>,</w:t>
      </w:r>
      <w:r w:rsidR="00743AD3" w:rsidRPr="00844452">
        <w:rPr>
          <w:rFonts w:ascii="Arial" w:hAnsi="Arial" w:cs="Arial"/>
          <w:iCs/>
        </w:rPr>
        <w:t xml:space="preserve"> MIK</w:t>
      </w:r>
      <w:r w:rsidR="00300F97">
        <w:rPr>
          <w:rFonts w:ascii="Arial" w:hAnsi="Arial" w:cs="Arial"/>
          <w:iCs/>
        </w:rPr>
        <w:t xml:space="preserve"> 15.675</w:t>
      </w:r>
      <w:r w:rsidR="00B61F69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743AD3" w:rsidRPr="00844452">
        <w:rPr>
          <w:rFonts w:ascii="Arial" w:hAnsi="Arial" w:cs="Arial"/>
          <w:iCs/>
        </w:rPr>
        <w:t xml:space="preserve">, </w:t>
      </w:r>
      <w:r w:rsidR="000342A3">
        <w:rPr>
          <w:rFonts w:ascii="Arial" w:hAnsi="Arial" w:cs="Arial"/>
          <w:iCs/>
        </w:rPr>
        <w:t xml:space="preserve">HGSS </w:t>
      </w:r>
      <w:r w:rsidR="00B86227">
        <w:rPr>
          <w:rFonts w:ascii="Arial" w:hAnsi="Arial" w:cs="Arial"/>
          <w:iCs/>
        </w:rPr>
        <w:t>povećanje na 10.0</w:t>
      </w:r>
      <w:r w:rsidR="000342A3">
        <w:rPr>
          <w:rFonts w:ascii="Arial" w:hAnsi="Arial" w:cs="Arial"/>
          <w:iCs/>
        </w:rPr>
        <w:t>00 EU</w:t>
      </w:r>
      <w:r w:rsidR="00B86227">
        <w:rPr>
          <w:rFonts w:ascii="Arial" w:hAnsi="Arial" w:cs="Arial"/>
          <w:iCs/>
        </w:rPr>
        <w:t>R, izložbu inovatora 4.0</w:t>
      </w:r>
      <w:r w:rsidR="000342A3">
        <w:rPr>
          <w:rFonts w:ascii="Arial" w:hAnsi="Arial" w:cs="Arial"/>
          <w:iCs/>
        </w:rPr>
        <w:t xml:space="preserve">00 EUR, zadnje </w:t>
      </w:r>
      <w:proofErr w:type="spellStart"/>
      <w:r w:rsidR="000342A3">
        <w:rPr>
          <w:rFonts w:ascii="Arial" w:hAnsi="Arial" w:cs="Arial"/>
          <w:iCs/>
        </w:rPr>
        <w:t>p</w:t>
      </w:r>
      <w:r w:rsidR="00B86227">
        <w:rPr>
          <w:rFonts w:ascii="Arial" w:hAnsi="Arial" w:cs="Arial"/>
          <w:iCs/>
        </w:rPr>
        <w:t>olne</w:t>
      </w:r>
      <w:proofErr w:type="spellEnd"/>
      <w:r w:rsidR="00B86227">
        <w:rPr>
          <w:rFonts w:ascii="Arial" w:hAnsi="Arial" w:cs="Arial"/>
          <w:iCs/>
        </w:rPr>
        <w:t xml:space="preserve"> </w:t>
      </w:r>
      <w:proofErr w:type="spellStart"/>
      <w:r w:rsidR="00B86227">
        <w:rPr>
          <w:rFonts w:ascii="Arial" w:hAnsi="Arial" w:cs="Arial"/>
          <w:iCs/>
        </w:rPr>
        <w:t>va</w:t>
      </w:r>
      <w:proofErr w:type="spellEnd"/>
      <w:r w:rsidR="00B86227">
        <w:rPr>
          <w:rFonts w:ascii="Arial" w:hAnsi="Arial" w:cs="Arial"/>
          <w:iCs/>
        </w:rPr>
        <w:t xml:space="preserve"> </w:t>
      </w:r>
      <w:proofErr w:type="spellStart"/>
      <w:r w:rsidR="00B86227">
        <w:rPr>
          <w:rFonts w:ascii="Arial" w:hAnsi="Arial" w:cs="Arial"/>
          <w:iCs/>
        </w:rPr>
        <w:t>Kastve</w:t>
      </w:r>
      <w:proofErr w:type="spellEnd"/>
      <w:r w:rsidR="00B86227">
        <w:rPr>
          <w:rFonts w:ascii="Arial" w:hAnsi="Arial" w:cs="Arial"/>
          <w:iCs/>
        </w:rPr>
        <w:t xml:space="preserve"> 2.000 EUR, Udruzi</w:t>
      </w:r>
      <w:r w:rsidR="000342A3">
        <w:rPr>
          <w:rFonts w:ascii="Arial" w:hAnsi="Arial" w:cs="Arial"/>
          <w:iCs/>
        </w:rPr>
        <w:t xml:space="preserve"> umirovljenika za specijalističke preglede 3.200 EUR itd</w:t>
      </w:r>
      <w:r w:rsidR="00686926" w:rsidRPr="00844452">
        <w:rPr>
          <w:rFonts w:ascii="Arial" w:hAnsi="Arial" w:cs="Arial"/>
          <w:iCs/>
        </w:rPr>
        <w:t>.</w:t>
      </w:r>
      <w:r w:rsidR="000342A3">
        <w:rPr>
          <w:rFonts w:ascii="Arial" w:hAnsi="Arial" w:cs="Arial"/>
          <w:iCs/>
        </w:rPr>
        <w:t xml:space="preserve"> </w:t>
      </w:r>
      <w:r w:rsidR="00B86227">
        <w:rPr>
          <w:rFonts w:ascii="Arial" w:hAnsi="Arial" w:cs="Arial"/>
          <w:iCs/>
        </w:rPr>
        <w:t xml:space="preserve">Za komunalno društvo Kastav-Viškovo </w:t>
      </w:r>
      <w:r w:rsidR="00260DAD">
        <w:rPr>
          <w:rFonts w:ascii="Arial" w:hAnsi="Arial" w:cs="Arial"/>
          <w:iCs/>
        </w:rPr>
        <w:t>planiraju se sredstva u iznosu 2</w:t>
      </w:r>
      <w:r w:rsidR="00B86227">
        <w:rPr>
          <w:rFonts w:ascii="Arial" w:hAnsi="Arial" w:cs="Arial"/>
          <w:iCs/>
        </w:rPr>
        <w:t>4.000 EUR te za KD VIK za izgradnju vodovodnih ogranaka 200.000 EUR</w:t>
      </w:r>
      <w:r w:rsidR="00695541" w:rsidRPr="00844452">
        <w:rPr>
          <w:rFonts w:ascii="Arial" w:hAnsi="Arial" w:cs="Arial"/>
          <w:iCs/>
        </w:rPr>
        <w:t>.</w:t>
      </w:r>
      <w:r w:rsidR="00B86227">
        <w:rPr>
          <w:rFonts w:ascii="Arial" w:hAnsi="Arial" w:cs="Arial"/>
          <w:iCs/>
        </w:rPr>
        <w:t xml:space="preserve"> Za dva </w:t>
      </w:r>
      <w:proofErr w:type="spellStart"/>
      <w:r w:rsidR="00B86227">
        <w:rPr>
          <w:rFonts w:ascii="Arial" w:hAnsi="Arial" w:cs="Arial"/>
          <w:iCs/>
        </w:rPr>
        <w:t>Interreg</w:t>
      </w:r>
      <w:proofErr w:type="spellEnd"/>
      <w:r w:rsidR="00B86227">
        <w:rPr>
          <w:rFonts w:ascii="Arial" w:hAnsi="Arial" w:cs="Arial"/>
          <w:iCs/>
        </w:rPr>
        <w:t xml:space="preserve"> projekta partnerima se planiraju donacije iz EU sredstava u iznosu 62.200 EUR, a iz Erasmusa 6.750 EUR.</w:t>
      </w:r>
    </w:p>
    <w:p w14:paraId="3B219E45" w14:textId="77777777" w:rsidR="00B86227" w:rsidRPr="00844452" w:rsidRDefault="00B86227" w:rsidP="00B86227">
      <w:pPr>
        <w:spacing w:after="0"/>
        <w:jc w:val="both"/>
        <w:rPr>
          <w:rFonts w:ascii="Arial" w:hAnsi="Arial" w:cs="Arial"/>
          <w:iCs/>
        </w:rPr>
      </w:pPr>
    </w:p>
    <w:p w14:paraId="13C19C3A" w14:textId="77777777" w:rsidR="001D3A2C" w:rsidRPr="00844452" w:rsidRDefault="001D3A2C" w:rsidP="00693E1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44452">
        <w:rPr>
          <w:rFonts w:ascii="Arial" w:hAnsi="Arial" w:cs="Arial"/>
          <w:b/>
          <w:bCs/>
          <w:iCs/>
        </w:rPr>
        <w:t xml:space="preserve">41 Rashodi za nabavu </w:t>
      </w:r>
      <w:proofErr w:type="spellStart"/>
      <w:r w:rsidRPr="00844452">
        <w:rPr>
          <w:rFonts w:ascii="Arial" w:hAnsi="Arial" w:cs="Arial"/>
          <w:b/>
          <w:bCs/>
          <w:iCs/>
        </w:rPr>
        <w:t>neproizvedene</w:t>
      </w:r>
      <w:proofErr w:type="spellEnd"/>
      <w:r w:rsidRPr="00844452">
        <w:rPr>
          <w:rFonts w:ascii="Arial" w:hAnsi="Arial" w:cs="Arial"/>
          <w:b/>
          <w:bCs/>
          <w:iCs/>
        </w:rPr>
        <w:t xml:space="preserve"> imovine</w:t>
      </w:r>
    </w:p>
    <w:p w14:paraId="05932AC6" w14:textId="48460459" w:rsidR="001D3A2C" w:rsidRDefault="001D3A2C" w:rsidP="001D3A2C">
      <w:pPr>
        <w:jc w:val="both"/>
        <w:rPr>
          <w:rFonts w:ascii="Arial" w:hAnsi="Arial" w:cs="Arial"/>
          <w:bCs/>
          <w:iCs/>
        </w:rPr>
      </w:pPr>
      <w:r w:rsidRPr="00844452">
        <w:rPr>
          <w:rFonts w:ascii="Arial" w:hAnsi="Arial" w:cs="Arial"/>
          <w:bCs/>
          <w:iCs/>
        </w:rPr>
        <w:t xml:space="preserve">Rashodi za nabavu </w:t>
      </w:r>
      <w:proofErr w:type="spellStart"/>
      <w:r w:rsidRPr="00844452">
        <w:rPr>
          <w:rFonts w:ascii="Arial" w:hAnsi="Arial" w:cs="Arial"/>
          <w:bCs/>
          <w:iCs/>
        </w:rPr>
        <w:t>neproizvedene</w:t>
      </w:r>
      <w:proofErr w:type="spellEnd"/>
      <w:r w:rsidRPr="00844452">
        <w:rPr>
          <w:rFonts w:ascii="Arial" w:hAnsi="Arial" w:cs="Arial"/>
          <w:bCs/>
          <w:iCs/>
        </w:rPr>
        <w:t xml:space="preserve"> d</w:t>
      </w:r>
      <w:r w:rsidR="00391D34" w:rsidRPr="00844452">
        <w:rPr>
          <w:rFonts w:ascii="Arial" w:hAnsi="Arial" w:cs="Arial"/>
          <w:bCs/>
          <w:iCs/>
        </w:rPr>
        <w:t xml:space="preserve">ugotrajne imovine </w:t>
      </w:r>
      <w:r w:rsidR="0073785C" w:rsidRPr="00844452">
        <w:rPr>
          <w:rFonts w:ascii="Arial" w:hAnsi="Arial" w:cs="Arial"/>
          <w:bCs/>
          <w:iCs/>
        </w:rPr>
        <w:t>planiraju se u iznosu</w:t>
      </w:r>
      <w:r w:rsidR="000342A3">
        <w:rPr>
          <w:rFonts w:ascii="Arial" w:hAnsi="Arial" w:cs="Arial"/>
          <w:bCs/>
          <w:iCs/>
        </w:rPr>
        <w:t xml:space="preserve"> </w:t>
      </w:r>
      <w:r w:rsidR="00260DAD">
        <w:rPr>
          <w:rFonts w:ascii="Arial" w:hAnsi="Arial" w:cs="Arial"/>
          <w:bCs/>
          <w:iCs/>
        </w:rPr>
        <w:t>1.54</w:t>
      </w:r>
      <w:r w:rsidR="00B86227">
        <w:rPr>
          <w:rFonts w:ascii="Arial" w:hAnsi="Arial" w:cs="Arial"/>
          <w:bCs/>
          <w:iCs/>
        </w:rPr>
        <w:t>1.500</w:t>
      </w:r>
      <w:r w:rsidR="000342A3">
        <w:rPr>
          <w:rFonts w:ascii="Arial" w:hAnsi="Arial" w:cs="Arial"/>
          <w:bCs/>
          <w:iCs/>
        </w:rPr>
        <w:t xml:space="preserve"> </w:t>
      </w:r>
      <w:r w:rsidR="00DA6793">
        <w:rPr>
          <w:rFonts w:ascii="Arial" w:hAnsi="Arial" w:cs="Arial"/>
          <w:bCs/>
          <w:iCs/>
        </w:rPr>
        <w:t>EUR</w:t>
      </w:r>
      <w:r w:rsidR="0073785C" w:rsidRPr="00844452">
        <w:rPr>
          <w:rFonts w:ascii="Arial" w:hAnsi="Arial" w:cs="Arial"/>
          <w:bCs/>
          <w:iCs/>
        </w:rPr>
        <w:t xml:space="preserve"> za kupnju</w:t>
      </w:r>
      <w:r w:rsidR="005418F4" w:rsidRPr="00844452">
        <w:rPr>
          <w:rFonts w:ascii="Arial" w:hAnsi="Arial" w:cs="Arial"/>
          <w:bCs/>
          <w:iCs/>
        </w:rPr>
        <w:t>/zamjenu</w:t>
      </w:r>
      <w:r w:rsidR="0073785C" w:rsidRPr="00844452">
        <w:rPr>
          <w:rFonts w:ascii="Arial" w:hAnsi="Arial" w:cs="Arial"/>
          <w:bCs/>
          <w:iCs/>
        </w:rPr>
        <w:t xml:space="preserve"> zemljišta</w:t>
      </w:r>
      <w:r w:rsidR="00B86227">
        <w:rPr>
          <w:rFonts w:ascii="Arial" w:hAnsi="Arial" w:cs="Arial"/>
          <w:bCs/>
          <w:iCs/>
        </w:rPr>
        <w:t xml:space="preserve"> (913.000 EUR), izradu projektne dokumentacije različite komu</w:t>
      </w:r>
      <w:r w:rsidR="00260DAD">
        <w:rPr>
          <w:rFonts w:ascii="Arial" w:hAnsi="Arial" w:cs="Arial"/>
          <w:bCs/>
          <w:iCs/>
        </w:rPr>
        <w:t>nalne infrastrukture (ukupno 285</w:t>
      </w:r>
      <w:r w:rsidR="00B86227">
        <w:rPr>
          <w:rFonts w:ascii="Arial" w:hAnsi="Arial" w:cs="Arial"/>
          <w:bCs/>
          <w:iCs/>
        </w:rPr>
        <w:t>.500 EUR) te projektnu dokumentaciju</w:t>
      </w:r>
      <w:r w:rsidR="00260DAD">
        <w:rPr>
          <w:rFonts w:ascii="Arial" w:hAnsi="Arial" w:cs="Arial"/>
          <w:bCs/>
          <w:iCs/>
        </w:rPr>
        <w:t xml:space="preserve"> Doma zdravlja (300.000 EUR),</w:t>
      </w:r>
      <w:r w:rsidR="00B86227">
        <w:rPr>
          <w:rFonts w:ascii="Arial" w:hAnsi="Arial" w:cs="Arial"/>
          <w:bCs/>
          <w:iCs/>
        </w:rPr>
        <w:t xml:space="preserve"> vatrogasnog doma (60.000 EUR) i za rekonstrukciju (dogradnju) školske sportske dvorane (32.000 EUR)</w:t>
      </w:r>
      <w:r w:rsidR="00006EA3">
        <w:rPr>
          <w:rFonts w:ascii="Arial" w:hAnsi="Arial" w:cs="Arial"/>
          <w:bCs/>
          <w:iCs/>
        </w:rPr>
        <w:t>.</w:t>
      </w:r>
      <w:r w:rsidR="005418F4" w:rsidRPr="00844452">
        <w:rPr>
          <w:rFonts w:ascii="Arial" w:hAnsi="Arial" w:cs="Arial"/>
          <w:bCs/>
          <w:iCs/>
        </w:rPr>
        <w:t xml:space="preserve"> </w:t>
      </w:r>
    </w:p>
    <w:p w14:paraId="79DCAF44" w14:textId="77777777" w:rsidR="001D3A2C" w:rsidRPr="00844452" w:rsidRDefault="001D3A2C" w:rsidP="00693E1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44452">
        <w:rPr>
          <w:rFonts w:ascii="Arial" w:hAnsi="Arial" w:cs="Arial"/>
          <w:b/>
          <w:bCs/>
          <w:iCs/>
        </w:rPr>
        <w:t>42 Rashodi za nabavu proizvedene dugotrajne imovine</w:t>
      </w:r>
    </w:p>
    <w:p w14:paraId="223CAC88" w14:textId="04B4A619" w:rsidR="009E4F23" w:rsidRDefault="001D3A2C" w:rsidP="009E4F23">
      <w:pPr>
        <w:spacing w:after="0"/>
        <w:jc w:val="both"/>
        <w:rPr>
          <w:rFonts w:ascii="Arial" w:hAnsi="Arial" w:cs="Arial"/>
          <w:iCs/>
        </w:rPr>
      </w:pPr>
      <w:r w:rsidRPr="00844452">
        <w:rPr>
          <w:rFonts w:ascii="Arial" w:hAnsi="Arial" w:cs="Arial"/>
        </w:rPr>
        <w:t xml:space="preserve">Rashodi za nabavu proizvedene dugotrajne imovine </w:t>
      </w:r>
      <w:r w:rsidR="006C1D7F" w:rsidRPr="00844452">
        <w:rPr>
          <w:rFonts w:ascii="Arial" w:hAnsi="Arial" w:cs="Arial"/>
        </w:rPr>
        <w:t xml:space="preserve">planiraju se u iznosu </w:t>
      </w:r>
      <w:r w:rsidR="00260DAD">
        <w:rPr>
          <w:rFonts w:ascii="Arial" w:hAnsi="Arial" w:cs="Arial"/>
        </w:rPr>
        <w:t>3.358.825</w:t>
      </w:r>
      <w:r w:rsidR="000342A3">
        <w:rPr>
          <w:rFonts w:ascii="Arial" w:hAnsi="Arial" w:cs="Arial"/>
        </w:rPr>
        <w:t xml:space="preserve"> </w:t>
      </w:r>
      <w:r w:rsidR="00DA6793">
        <w:rPr>
          <w:rFonts w:ascii="Arial" w:hAnsi="Arial" w:cs="Arial"/>
        </w:rPr>
        <w:t>EUR</w:t>
      </w:r>
      <w:r w:rsidR="009E4F23">
        <w:rPr>
          <w:rFonts w:ascii="Arial" w:hAnsi="Arial" w:cs="Arial"/>
        </w:rPr>
        <w:t>.</w:t>
      </w:r>
      <w:r w:rsidR="00BB661F">
        <w:rPr>
          <w:rFonts w:ascii="Arial" w:hAnsi="Arial" w:cs="Arial"/>
        </w:rPr>
        <w:t xml:space="preserve"> </w:t>
      </w:r>
      <w:r w:rsidR="009E4F23">
        <w:rPr>
          <w:rFonts w:ascii="Arial" w:hAnsi="Arial" w:cs="Arial"/>
          <w:iCs/>
        </w:rPr>
        <w:t>Planirana sredstva odnose se na:</w:t>
      </w:r>
    </w:p>
    <w:p w14:paraId="0CB39562" w14:textId="12BCC479" w:rsidR="009E4F23" w:rsidRDefault="009E4F23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izradu projektne dokumentacije za Centar kulture </w:t>
      </w:r>
      <w:r w:rsidR="00260DAD">
        <w:rPr>
          <w:rFonts w:ascii="Arial" w:hAnsi="Arial" w:cs="Arial"/>
          <w:iCs/>
        </w:rPr>
        <w:t>250</w:t>
      </w:r>
      <w:r>
        <w:rPr>
          <w:rFonts w:ascii="Arial" w:hAnsi="Arial" w:cs="Arial"/>
          <w:iCs/>
        </w:rPr>
        <w:t>.000 EUR</w:t>
      </w:r>
    </w:p>
    <w:p w14:paraId="3BE6F9C2" w14:textId="77777777" w:rsidR="003A0522" w:rsidRDefault="003A0522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- izradu projektne dokumentacije za garažu – 50.000 EUR</w:t>
      </w:r>
    </w:p>
    <w:p w14:paraId="27086C2F" w14:textId="77777777" w:rsidR="009E4F23" w:rsidRDefault="009E4F23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proširenje rasvjete</w:t>
      </w:r>
      <w:r w:rsidR="003A0522">
        <w:rPr>
          <w:rFonts w:ascii="Arial" w:hAnsi="Arial" w:cs="Arial"/>
          <w:iCs/>
        </w:rPr>
        <w:t xml:space="preserve"> i modernizaciju JR u staroj jezgri – 143.625</w:t>
      </w:r>
      <w:r>
        <w:rPr>
          <w:rFonts w:ascii="Arial" w:hAnsi="Arial" w:cs="Arial"/>
          <w:iCs/>
        </w:rPr>
        <w:t xml:space="preserve"> EUR</w:t>
      </w:r>
    </w:p>
    <w:p w14:paraId="092AFF59" w14:textId="77777777" w:rsidR="009E4F23" w:rsidRDefault="009E4F23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izradu projektne dokumentacije</w:t>
      </w:r>
      <w:r w:rsidR="003A0522">
        <w:rPr>
          <w:rFonts w:ascii="Arial" w:hAnsi="Arial" w:cs="Arial"/>
          <w:iCs/>
        </w:rPr>
        <w:t xml:space="preserve"> za nerazvrstane ceste – 124.500</w:t>
      </w:r>
      <w:r>
        <w:rPr>
          <w:rFonts w:ascii="Arial" w:hAnsi="Arial" w:cs="Arial"/>
          <w:iCs/>
        </w:rPr>
        <w:t xml:space="preserve"> EUR</w:t>
      </w:r>
    </w:p>
    <w:p w14:paraId="5192BC9E" w14:textId="32FB72A2" w:rsidR="009E4F23" w:rsidRDefault="009E4F23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ulaganja na Novom groblju Kastav </w:t>
      </w:r>
      <w:r w:rsidR="00260DAD">
        <w:rPr>
          <w:rFonts w:ascii="Arial" w:hAnsi="Arial" w:cs="Arial"/>
          <w:iCs/>
        </w:rPr>
        <w:t xml:space="preserve">– ukopna polja, </w:t>
      </w:r>
      <w:r>
        <w:rPr>
          <w:rFonts w:ascii="Arial" w:hAnsi="Arial" w:cs="Arial"/>
          <w:iCs/>
        </w:rPr>
        <w:t>dogradnja mrtvačnice</w:t>
      </w:r>
      <w:r w:rsidR="00260DAD">
        <w:rPr>
          <w:rFonts w:ascii="Arial" w:hAnsi="Arial" w:cs="Arial"/>
          <w:iCs/>
        </w:rPr>
        <w:t xml:space="preserve">, centralni križ - </w:t>
      </w:r>
      <w:r>
        <w:rPr>
          <w:rFonts w:ascii="Arial" w:hAnsi="Arial" w:cs="Arial"/>
          <w:iCs/>
        </w:rPr>
        <w:t xml:space="preserve"> </w:t>
      </w:r>
      <w:r w:rsidR="00260DAD">
        <w:rPr>
          <w:rFonts w:ascii="Arial" w:hAnsi="Arial" w:cs="Arial"/>
          <w:iCs/>
        </w:rPr>
        <w:t>1.675</w:t>
      </w:r>
      <w:r w:rsidR="003A0522">
        <w:rPr>
          <w:rFonts w:ascii="Arial" w:hAnsi="Arial" w:cs="Arial"/>
          <w:iCs/>
        </w:rPr>
        <w:t>.000</w:t>
      </w:r>
      <w:r>
        <w:rPr>
          <w:rFonts w:ascii="Arial" w:hAnsi="Arial" w:cs="Arial"/>
          <w:iCs/>
        </w:rPr>
        <w:t xml:space="preserve"> EUR od čega sufinanciranje Općine </w:t>
      </w:r>
      <w:proofErr w:type="spellStart"/>
      <w:r>
        <w:rPr>
          <w:rFonts w:ascii="Arial" w:hAnsi="Arial" w:cs="Arial"/>
          <w:iCs/>
        </w:rPr>
        <w:t>Viškov</w:t>
      </w:r>
      <w:r w:rsidR="00260DAD">
        <w:rPr>
          <w:rFonts w:ascii="Arial" w:hAnsi="Arial" w:cs="Arial"/>
          <w:iCs/>
        </w:rPr>
        <w:t>o</w:t>
      </w:r>
      <w:proofErr w:type="spellEnd"/>
      <w:r w:rsidR="00260DAD">
        <w:rPr>
          <w:rFonts w:ascii="Arial" w:hAnsi="Arial" w:cs="Arial"/>
          <w:iCs/>
        </w:rPr>
        <w:t xml:space="preserve"> 1.037.5</w:t>
      </w:r>
      <w:r w:rsidR="003A0522">
        <w:rPr>
          <w:rFonts w:ascii="Arial" w:hAnsi="Arial" w:cs="Arial"/>
          <w:iCs/>
        </w:rPr>
        <w:t>00</w:t>
      </w:r>
      <w:r>
        <w:rPr>
          <w:rFonts w:ascii="Arial" w:hAnsi="Arial" w:cs="Arial"/>
          <w:iCs/>
        </w:rPr>
        <w:t xml:space="preserve"> EUR</w:t>
      </w:r>
    </w:p>
    <w:p w14:paraId="736971BD" w14:textId="715AA08D" w:rsidR="00260DAD" w:rsidRDefault="00794579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dodatna ulaganja na nogostupu</w:t>
      </w:r>
      <w:r w:rsidR="00260DAD">
        <w:rPr>
          <w:rFonts w:ascii="Arial" w:hAnsi="Arial" w:cs="Arial"/>
          <w:iCs/>
        </w:rPr>
        <w:t xml:space="preserve"> </w:t>
      </w:r>
      <w:proofErr w:type="spellStart"/>
      <w:r w:rsidR="00260DAD">
        <w:rPr>
          <w:rFonts w:ascii="Arial" w:hAnsi="Arial" w:cs="Arial"/>
          <w:iCs/>
        </w:rPr>
        <w:t>Turki-Žegoti</w:t>
      </w:r>
      <w:proofErr w:type="spellEnd"/>
      <w:r w:rsidR="00260DAD">
        <w:rPr>
          <w:rFonts w:ascii="Arial" w:hAnsi="Arial" w:cs="Arial"/>
          <w:iCs/>
        </w:rPr>
        <w:t xml:space="preserve"> – 350.000 EUR</w:t>
      </w:r>
    </w:p>
    <w:p w14:paraId="055AD796" w14:textId="77777777" w:rsidR="009E4F23" w:rsidRDefault="003A0522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solarnu elektranu na boćalištu – 103.000 EUR</w:t>
      </w:r>
    </w:p>
    <w:p w14:paraId="090D5556" w14:textId="77777777" w:rsidR="003A0522" w:rsidRDefault="003A0522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komunalnu opremu – 25.000 EUR</w:t>
      </w:r>
    </w:p>
    <w:p w14:paraId="5F8F6E6D" w14:textId="77777777" w:rsidR="003A0522" w:rsidRDefault="003A0522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izgradnju platoa kod nove škole – 82.000 EUR</w:t>
      </w:r>
    </w:p>
    <w:p w14:paraId="1C8C2F8E" w14:textId="77777777" w:rsidR="003A0522" w:rsidRDefault="003A0522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prostorno plansku dokumentaciju 31.000 EUR</w:t>
      </w:r>
    </w:p>
    <w:p w14:paraId="490919E6" w14:textId="77777777" w:rsidR="003A0522" w:rsidRDefault="003A0522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videonadzor za boćarski dom – 8.000 EUR</w:t>
      </w:r>
    </w:p>
    <w:p w14:paraId="7D33790C" w14:textId="77777777" w:rsidR="009E4F23" w:rsidRDefault="009E4F23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nabavu opreme kroz </w:t>
      </w:r>
      <w:proofErr w:type="spellStart"/>
      <w:r>
        <w:rPr>
          <w:rFonts w:ascii="Arial" w:hAnsi="Arial" w:cs="Arial"/>
          <w:iCs/>
        </w:rPr>
        <w:t>Interreg</w:t>
      </w:r>
      <w:proofErr w:type="spellEnd"/>
      <w:r>
        <w:rPr>
          <w:rFonts w:ascii="Arial" w:hAnsi="Arial" w:cs="Arial"/>
          <w:iCs/>
        </w:rPr>
        <w:t xml:space="preserve"> projekte </w:t>
      </w:r>
      <w:proofErr w:type="spellStart"/>
      <w:r>
        <w:rPr>
          <w:rFonts w:ascii="Arial" w:hAnsi="Arial" w:cs="Arial"/>
          <w:iCs/>
        </w:rPr>
        <w:t>ZeleNatura</w:t>
      </w:r>
      <w:proofErr w:type="spellEnd"/>
      <w:r>
        <w:rPr>
          <w:rFonts w:ascii="Arial" w:hAnsi="Arial" w:cs="Arial"/>
          <w:iCs/>
        </w:rPr>
        <w:t xml:space="preserve"> (</w:t>
      </w:r>
      <w:r w:rsidR="003A0522">
        <w:rPr>
          <w:rFonts w:ascii="Arial" w:hAnsi="Arial" w:cs="Arial"/>
          <w:iCs/>
        </w:rPr>
        <w:t>74.250</w:t>
      </w:r>
      <w:r>
        <w:rPr>
          <w:rFonts w:ascii="Arial" w:hAnsi="Arial" w:cs="Arial"/>
          <w:iCs/>
        </w:rPr>
        <w:t xml:space="preserve"> EUR) i Terra </w:t>
      </w:r>
      <w:proofErr w:type="spellStart"/>
      <w:r>
        <w:rPr>
          <w:rFonts w:ascii="Arial" w:hAnsi="Arial" w:cs="Arial"/>
          <w:iCs/>
        </w:rPr>
        <w:t>Gothica</w:t>
      </w:r>
      <w:proofErr w:type="spellEnd"/>
      <w:r>
        <w:rPr>
          <w:rFonts w:ascii="Arial" w:hAnsi="Arial" w:cs="Arial"/>
          <w:iCs/>
        </w:rPr>
        <w:t xml:space="preserve"> (</w:t>
      </w:r>
      <w:r w:rsidR="003A0522">
        <w:rPr>
          <w:rFonts w:ascii="Arial" w:hAnsi="Arial" w:cs="Arial"/>
          <w:iCs/>
        </w:rPr>
        <w:t>377.750</w:t>
      </w:r>
      <w:r>
        <w:rPr>
          <w:rFonts w:ascii="Arial" w:hAnsi="Arial" w:cs="Arial"/>
          <w:iCs/>
        </w:rPr>
        <w:t xml:space="preserve"> EUR)</w:t>
      </w:r>
      <w:r w:rsidR="003A0522">
        <w:rPr>
          <w:rFonts w:ascii="Arial" w:hAnsi="Arial" w:cs="Arial"/>
          <w:iCs/>
        </w:rPr>
        <w:t xml:space="preserve"> i dr.</w:t>
      </w:r>
    </w:p>
    <w:p w14:paraId="3AB7C229" w14:textId="77777777" w:rsidR="004800C1" w:rsidRDefault="004800C1" w:rsidP="009E4F23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DV Vladimir Nazor – 2</w:t>
      </w:r>
      <w:r w:rsidR="003A0522">
        <w:rPr>
          <w:rFonts w:ascii="Arial" w:hAnsi="Arial" w:cs="Arial"/>
          <w:iCs/>
        </w:rPr>
        <w:t>2.200</w:t>
      </w:r>
      <w:r>
        <w:rPr>
          <w:rFonts w:ascii="Arial" w:hAnsi="Arial" w:cs="Arial"/>
          <w:iCs/>
        </w:rPr>
        <w:t xml:space="preserve"> EUR</w:t>
      </w:r>
    </w:p>
    <w:p w14:paraId="36A08207" w14:textId="77777777" w:rsidR="009E4F23" w:rsidRDefault="009E4F23" w:rsidP="009E4F23">
      <w:pPr>
        <w:spacing w:after="0"/>
        <w:jc w:val="both"/>
        <w:rPr>
          <w:rFonts w:ascii="Arial" w:hAnsi="Arial" w:cs="Arial"/>
          <w:iCs/>
        </w:rPr>
      </w:pPr>
    </w:p>
    <w:p w14:paraId="46A905EF" w14:textId="77777777" w:rsidR="001D3A2C" w:rsidRPr="00844452" w:rsidRDefault="001D3A2C" w:rsidP="00693E19">
      <w:pPr>
        <w:tabs>
          <w:tab w:val="left" w:pos="2415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44452">
        <w:rPr>
          <w:rFonts w:ascii="Arial" w:hAnsi="Arial" w:cs="Arial"/>
          <w:b/>
          <w:bCs/>
          <w:iCs/>
        </w:rPr>
        <w:t>45 Rashodi za dodatna ulaganja na nefinancijskoj imovini</w:t>
      </w:r>
    </w:p>
    <w:p w14:paraId="5D556EED" w14:textId="128F1DD8" w:rsidR="004800C1" w:rsidRDefault="001D3A2C" w:rsidP="009E4F23">
      <w:pPr>
        <w:spacing w:after="0"/>
        <w:jc w:val="both"/>
        <w:rPr>
          <w:rFonts w:ascii="Arial" w:hAnsi="Arial" w:cs="Arial"/>
          <w:iCs/>
        </w:rPr>
      </w:pPr>
      <w:r w:rsidRPr="00844452">
        <w:rPr>
          <w:rFonts w:ascii="Arial" w:hAnsi="Arial" w:cs="Arial"/>
          <w:iCs/>
        </w:rPr>
        <w:t xml:space="preserve">Rashodi za dodatna ulaganja na nefinancijskoj imovini </w:t>
      </w:r>
      <w:r w:rsidR="00084E4B" w:rsidRPr="00844452">
        <w:rPr>
          <w:rFonts w:ascii="Arial" w:hAnsi="Arial" w:cs="Arial"/>
          <w:iCs/>
        </w:rPr>
        <w:t>planiraju se u izn</w:t>
      </w:r>
      <w:r w:rsidR="00483AD2" w:rsidRPr="00844452">
        <w:rPr>
          <w:rFonts w:ascii="Arial" w:hAnsi="Arial" w:cs="Arial"/>
          <w:iCs/>
        </w:rPr>
        <w:t xml:space="preserve">osu </w:t>
      </w:r>
      <w:r w:rsidR="00260DAD">
        <w:rPr>
          <w:rFonts w:ascii="Arial" w:hAnsi="Arial" w:cs="Arial"/>
          <w:iCs/>
        </w:rPr>
        <w:t>3.499.560</w:t>
      </w:r>
      <w:r w:rsidR="008017A7" w:rsidRPr="008017A7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8017A7">
        <w:rPr>
          <w:rFonts w:ascii="Arial" w:hAnsi="Arial" w:cs="Arial"/>
          <w:iCs/>
        </w:rPr>
        <w:t>.</w:t>
      </w:r>
    </w:p>
    <w:p w14:paraId="318D506B" w14:textId="77777777" w:rsidR="004800C1" w:rsidRDefault="004800C1" w:rsidP="004800C1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nirana sredstva odnose se na:</w:t>
      </w:r>
    </w:p>
    <w:p w14:paraId="1552D5F1" w14:textId="77777777" w:rsidR="003B4635" w:rsidRDefault="004800C1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3B4635">
        <w:rPr>
          <w:rFonts w:ascii="Arial" w:hAnsi="Arial" w:cs="Arial"/>
          <w:iCs/>
        </w:rPr>
        <w:t xml:space="preserve">provedbu ulaganja na pilot područjima kroz </w:t>
      </w:r>
      <w:proofErr w:type="spellStart"/>
      <w:r w:rsidR="003B4635">
        <w:rPr>
          <w:rFonts w:ascii="Arial" w:hAnsi="Arial" w:cs="Arial"/>
          <w:iCs/>
        </w:rPr>
        <w:t>Interreg</w:t>
      </w:r>
      <w:proofErr w:type="spellEnd"/>
      <w:r w:rsidR="003B4635">
        <w:rPr>
          <w:rFonts w:ascii="Arial" w:hAnsi="Arial" w:cs="Arial"/>
          <w:iCs/>
        </w:rPr>
        <w:t xml:space="preserve"> projekte </w:t>
      </w:r>
      <w:proofErr w:type="spellStart"/>
      <w:r w:rsidR="003B4635">
        <w:rPr>
          <w:rFonts w:ascii="Arial" w:hAnsi="Arial" w:cs="Arial"/>
          <w:iCs/>
        </w:rPr>
        <w:t>ZeleNatura</w:t>
      </w:r>
      <w:proofErr w:type="spellEnd"/>
      <w:r w:rsidR="003B4635">
        <w:rPr>
          <w:rFonts w:ascii="Arial" w:hAnsi="Arial" w:cs="Arial"/>
          <w:iCs/>
        </w:rPr>
        <w:t xml:space="preserve"> (</w:t>
      </w:r>
      <w:r w:rsidR="0092182B">
        <w:rPr>
          <w:rFonts w:ascii="Arial" w:hAnsi="Arial" w:cs="Arial"/>
          <w:iCs/>
        </w:rPr>
        <w:t>295.200</w:t>
      </w:r>
      <w:r w:rsidR="003B4635">
        <w:rPr>
          <w:rFonts w:ascii="Arial" w:hAnsi="Arial" w:cs="Arial"/>
          <w:iCs/>
        </w:rPr>
        <w:t xml:space="preserve"> EUR) i rekonstrukciju kule na Trgu Istarske vile kroz projekt Terra </w:t>
      </w:r>
      <w:proofErr w:type="spellStart"/>
      <w:r w:rsidR="003B4635">
        <w:rPr>
          <w:rFonts w:ascii="Arial" w:hAnsi="Arial" w:cs="Arial"/>
          <w:iCs/>
        </w:rPr>
        <w:t>Gothica</w:t>
      </w:r>
      <w:proofErr w:type="spellEnd"/>
      <w:r w:rsidR="003B4635">
        <w:rPr>
          <w:rFonts w:ascii="Arial" w:hAnsi="Arial" w:cs="Arial"/>
          <w:iCs/>
        </w:rPr>
        <w:t xml:space="preserve"> (</w:t>
      </w:r>
      <w:r w:rsidR="0092182B">
        <w:rPr>
          <w:rFonts w:ascii="Arial" w:hAnsi="Arial" w:cs="Arial"/>
          <w:iCs/>
        </w:rPr>
        <w:t>342.360</w:t>
      </w:r>
      <w:r w:rsidR="003B4635">
        <w:rPr>
          <w:rFonts w:ascii="Arial" w:hAnsi="Arial" w:cs="Arial"/>
          <w:iCs/>
        </w:rPr>
        <w:t xml:space="preserve"> EUR)</w:t>
      </w:r>
    </w:p>
    <w:p w14:paraId="25E63374" w14:textId="77777777" w:rsidR="003B4635" w:rsidRDefault="003B4635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provedbu aktivnosti na uređenju Trga Istarske vile kroz projekt planiran za prijavu s Općinom Klana</w:t>
      </w:r>
      <w:r w:rsidR="0092182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– </w:t>
      </w:r>
      <w:r w:rsidR="00FD1342">
        <w:rPr>
          <w:rFonts w:ascii="Arial" w:hAnsi="Arial" w:cs="Arial"/>
          <w:iCs/>
        </w:rPr>
        <w:t>478.000 EUR</w:t>
      </w:r>
    </w:p>
    <w:p w14:paraId="0B50A5C3" w14:textId="77777777" w:rsidR="00FD1342" w:rsidRDefault="00FD1342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zamjenu umjetne trave na igralištu u sportskoj zoni – 40.000 EUR</w:t>
      </w:r>
    </w:p>
    <w:p w14:paraId="2FF3DB4B" w14:textId="17788FA2" w:rsidR="00FD1342" w:rsidRDefault="00260DAD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FD1342">
        <w:rPr>
          <w:rFonts w:ascii="Arial" w:hAnsi="Arial" w:cs="Arial"/>
          <w:iCs/>
        </w:rPr>
        <w:t>dogradnju objekta boćarskog doma – 140.000 EUR</w:t>
      </w:r>
    </w:p>
    <w:p w14:paraId="3930A197" w14:textId="77777777" w:rsidR="00FD1342" w:rsidRDefault="00FD1342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dodatna ulaganja na školskom dvorištu – 80.000 EUR</w:t>
      </w:r>
    </w:p>
    <w:p w14:paraId="19B3F36D" w14:textId="6E83238C" w:rsidR="003B4635" w:rsidRDefault="003B4635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dodatna ulaganja na</w:t>
      </w:r>
      <w:r w:rsidR="00260DAD">
        <w:rPr>
          <w:rFonts w:ascii="Arial" w:hAnsi="Arial" w:cs="Arial"/>
          <w:iCs/>
        </w:rPr>
        <w:t xml:space="preserve"> nerazvrstanim cestama – 1.532</w:t>
      </w:r>
      <w:r w:rsidR="00FD1342">
        <w:rPr>
          <w:rFonts w:ascii="Arial" w:hAnsi="Arial" w:cs="Arial"/>
          <w:iCs/>
        </w:rPr>
        <w:t>.000</w:t>
      </w:r>
      <w:r>
        <w:rPr>
          <w:rFonts w:ascii="Arial" w:hAnsi="Arial" w:cs="Arial"/>
          <w:iCs/>
        </w:rPr>
        <w:t xml:space="preserve"> EUR</w:t>
      </w:r>
      <w:r w:rsidR="00260DAD">
        <w:rPr>
          <w:rFonts w:ascii="Arial" w:hAnsi="Arial" w:cs="Arial"/>
          <w:iCs/>
        </w:rPr>
        <w:t xml:space="preserve"> od čega 1.010</w:t>
      </w:r>
      <w:r w:rsidR="00FD1342">
        <w:rPr>
          <w:rFonts w:ascii="Arial" w:hAnsi="Arial" w:cs="Arial"/>
          <w:iCs/>
        </w:rPr>
        <w:t>.000 EUR za završetak ceste Ćikovići-111. brigada koja je započela u 2025.g</w:t>
      </w:r>
    </w:p>
    <w:p w14:paraId="278E60B6" w14:textId="77777777" w:rsidR="00FD1342" w:rsidRDefault="00FD1342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uređenje zida i zelenila uz Novo groblje Kastav – 235.000 EUR</w:t>
      </w:r>
    </w:p>
    <w:p w14:paraId="1C20DDDE" w14:textId="77777777" w:rsidR="003B4635" w:rsidRDefault="00FD1342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dodatna ulaganja na nogostupima – 130.000 EUR</w:t>
      </w:r>
    </w:p>
    <w:p w14:paraId="33EC4685" w14:textId="77777777" w:rsidR="003B4635" w:rsidRDefault="00FD1342" w:rsidP="003B4635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hortikulturna uređenja površina – 81.000 EUR</w:t>
      </w:r>
    </w:p>
    <w:p w14:paraId="0A5A30FD" w14:textId="77777777" w:rsidR="003B4635" w:rsidRDefault="003B4635" w:rsidP="003B4635">
      <w:pPr>
        <w:spacing w:after="0"/>
        <w:jc w:val="both"/>
        <w:rPr>
          <w:rFonts w:ascii="Arial" w:hAnsi="Arial" w:cs="Arial"/>
          <w:iCs/>
        </w:rPr>
      </w:pPr>
    </w:p>
    <w:p w14:paraId="41161720" w14:textId="77777777" w:rsidR="0024248B" w:rsidRPr="00844452" w:rsidRDefault="0024248B" w:rsidP="00693E19">
      <w:pPr>
        <w:rPr>
          <w:rFonts w:ascii="Arial" w:hAnsi="Arial" w:cs="Arial"/>
          <w:b/>
          <w:iCs/>
        </w:rPr>
      </w:pPr>
      <w:r w:rsidRPr="00844452">
        <w:rPr>
          <w:rFonts w:ascii="Arial" w:hAnsi="Arial" w:cs="Arial"/>
          <w:b/>
          <w:iCs/>
        </w:rPr>
        <w:t>5 Izdaci za financijsku imovinu i otplate zajmova</w:t>
      </w:r>
    </w:p>
    <w:p w14:paraId="07820FD4" w14:textId="77777777" w:rsidR="001242AA" w:rsidRDefault="008312DD" w:rsidP="001D3A2C">
      <w:pPr>
        <w:jc w:val="both"/>
        <w:rPr>
          <w:rFonts w:ascii="Arial" w:hAnsi="Arial" w:cs="Arial"/>
          <w:iCs/>
        </w:rPr>
      </w:pPr>
      <w:r w:rsidRPr="00844452">
        <w:rPr>
          <w:rFonts w:ascii="Arial" w:hAnsi="Arial" w:cs="Arial"/>
          <w:iCs/>
        </w:rPr>
        <w:t xml:space="preserve">Planiraju se u iznosu </w:t>
      </w:r>
      <w:r w:rsidR="00FD1342">
        <w:rPr>
          <w:rFonts w:ascii="Arial" w:hAnsi="Arial" w:cs="Arial"/>
          <w:iCs/>
        </w:rPr>
        <w:t>662.150</w:t>
      </w:r>
      <w:r w:rsidR="00A21B05">
        <w:rPr>
          <w:rFonts w:ascii="Arial" w:hAnsi="Arial" w:cs="Arial"/>
          <w:iCs/>
        </w:rPr>
        <w:t xml:space="preserve"> </w:t>
      </w:r>
      <w:r w:rsidR="00DA6793">
        <w:rPr>
          <w:rFonts w:ascii="Arial" w:hAnsi="Arial" w:cs="Arial"/>
          <w:iCs/>
        </w:rPr>
        <w:t>EUR</w:t>
      </w:r>
      <w:r w:rsidR="00956A1D">
        <w:rPr>
          <w:rFonts w:ascii="Arial" w:hAnsi="Arial" w:cs="Arial"/>
          <w:iCs/>
        </w:rPr>
        <w:t xml:space="preserve"> </w:t>
      </w:r>
      <w:r w:rsidRPr="00844452">
        <w:rPr>
          <w:rFonts w:ascii="Arial" w:hAnsi="Arial" w:cs="Arial"/>
          <w:iCs/>
        </w:rPr>
        <w:t>za otplate glavnica dugoročnih zaduženja (</w:t>
      </w:r>
      <w:proofErr w:type="spellStart"/>
      <w:r w:rsidRPr="00844452">
        <w:rPr>
          <w:rFonts w:ascii="Arial" w:hAnsi="Arial" w:cs="Arial"/>
          <w:iCs/>
        </w:rPr>
        <w:t>Šporova</w:t>
      </w:r>
      <w:proofErr w:type="spellEnd"/>
      <w:r w:rsidRPr="00844452">
        <w:rPr>
          <w:rFonts w:ascii="Arial" w:hAnsi="Arial" w:cs="Arial"/>
          <w:iCs/>
        </w:rPr>
        <w:t xml:space="preserve"> jama 1a - vrtić, </w:t>
      </w:r>
      <w:r w:rsidR="00F216AC" w:rsidRPr="00844452">
        <w:rPr>
          <w:rFonts w:ascii="Arial" w:hAnsi="Arial" w:cs="Arial"/>
          <w:iCs/>
        </w:rPr>
        <w:t>IPARD, javna rasvjeta</w:t>
      </w:r>
      <w:r w:rsidR="00483AD2" w:rsidRPr="00844452">
        <w:rPr>
          <w:rFonts w:ascii="Arial" w:hAnsi="Arial" w:cs="Arial"/>
          <w:iCs/>
        </w:rPr>
        <w:t xml:space="preserve"> HBOR</w:t>
      </w:r>
      <w:r w:rsidR="00F216AC" w:rsidRPr="00844452">
        <w:rPr>
          <w:rFonts w:ascii="Arial" w:hAnsi="Arial" w:cs="Arial"/>
          <w:iCs/>
        </w:rPr>
        <w:t>,</w:t>
      </w:r>
      <w:r w:rsidR="00345E2B">
        <w:rPr>
          <w:rFonts w:ascii="Arial" w:hAnsi="Arial" w:cs="Arial"/>
          <w:iCs/>
        </w:rPr>
        <w:t xml:space="preserve"> Preda</w:t>
      </w:r>
      <w:r w:rsidR="00FD1342">
        <w:rPr>
          <w:rFonts w:ascii="Arial" w:hAnsi="Arial" w:cs="Arial"/>
          <w:iCs/>
        </w:rPr>
        <w:t>, izgradnja cesta i kupnja zemljišta</w:t>
      </w:r>
      <w:r w:rsidR="00F216AC" w:rsidRPr="00844452">
        <w:rPr>
          <w:rFonts w:ascii="Arial" w:hAnsi="Arial" w:cs="Arial"/>
          <w:iCs/>
        </w:rPr>
        <w:t>)</w:t>
      </w:r>
      <w:r w:rsidR="0024248B" w:rsidRPr="00844452">
        <w:rPr>
          <w:rFonts w:ascii="Arial" w:hAnsi="Arial" w:cs="Arial"/>
          <w:iCs/>
        </w:rPr>
        <w:t>.</w:t>
      </w:r>
      <w:r w:rsidR="00956A1D">
        <w:rPr>
          <w:rFonts w:ascii="Arial" w:hAnsi="Arial" w:cs="Arial"/>
          <w:iCs/>
        </w:rPr>
        <w:t xml:space="preserve"> </w:t>
      </w:r>
      <w:r w:rsidR="00A21B05">
        <w:rPr>
          <w:rFonts w:ascii="Arial" w:hAnsi="Arial" w:cs="Arial"/>
          <w:iCs/>
        </w:rPr>
        <w:t xml:space="preserve">Kod proračunskog korisnika planiraju se sredstva za otplatu </w:t>
      </w:r>
      <w:r w:rsidR="00FD1342">
        <w:rPr>
          <w:rFonts w:ascii="Arial" w:hAnsi="Arial" w:cs="Arial"/>
          <w:iCs/>
        </w:rPr>
        <w:t>financijskog leasinga u iznosu 3.2</w:t>
      </w:r>
      <w:r w:rsidR="00A21B05">
        <w:rPr>
          <w:rFonts w:ascii="Arial" w:hAnsi="Arial" w:cs="Arial"/>
          <w:iCs/>
        </w:rPr>
        <w:t>00 EUR.</w:t>
      </w:r>
    </w:p>
    <w:p w14:paraId="23A5EC64" w14:textId="77777777" w:rsidR="00545C66" w:rsidRDefault="00F216AC" w:rsidP="0074016F">
      <w:pPr>
        <w:jc w:val="both"/>
        <w:rPr>
          <w:rFonts w:ascii="Arial" w:hAnsi="Arial" w:cs="Arial"/>
          <w:b/>
        </w:rPr>
      </w:pPr>
      <w:r w:rsidRPr="00AD1B15">
        <w:rPr>
          <w:rFonts w:ascii="Arial" w:hAnsi="Arial" w:cs="Arial"/>
          <w:b/>
        </w:rPr>
        <w:t>c)</w:t>
      </w:r>
      <w:r w:rsidR="0074016F" w:rsidRPr="00AD1B15">
        <w:rPr>
          <w:rFonts w:ascii="Arial" w:hAnsi="Arial" w:cs="Arial"/>
          <w:b/>
        </w:rPr>
        <w:t xml:space="preserve"> </w:t>
      </w:r>
      <w:r w:rsidR="00545C66" w:rsidRPr="00AD1B15">
        <w:rPr>
          <w:rFonts w:ascii="Arial" w:hAnsi="Arial" w:cs="Arial"/>
          <w:b/>
        </w:rPr>
        <w:t xml:space="preserve">Obrazloženje prenesenog </w:t>
      </w:r>
      <w:r w:rsidR="001242AA">
        <w:rPr>
          <w:rFonts w:ascii="Arial" w:hAnsi="Arial" w:cs="Arial"/>
          <w:b/>
        </w:rPr>
        <w:t>viška</w:t>
      </w:r>
    </w:p>
    <w:p w14:paraId="2F6A90E5" w14:textId="77777777" w:rsidR="001C56D0" w:rsidRDefault="001242AA" w:rsidP="001C56D0">
      <w:pPr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 xml:space="preserve">Planiran je </w:t>
      </w:r>
      <w:r w:rsidR="00FD1342">
        <w:rPr>
          <w:rFonts w:ascii="Arial" w:hAnsi="Arial" w:cs="Arial"/>
        </w:rPr>
        <w:t>prijenos viška iz 2025</w:t>
      </w:r>
      <w:r w:rsidR="00A21B05">
        <w:rPr>
          <w:rFonts w:ascii="Arial" w:hAnsi="Arial" w:cs="Arial"/>
        </w:rPr>
        <w:t xml:space="preserve">. godine </w:t>
      </w:r>
      <w:r w:rsidRPr="00844452">
        <w:rPr>
          <w:rFonts w:ascii="Arial" w:hAnsi="Arial" w:cs="Arial"/>
        </w:rPr>
        <w:t xml:space="preserve">u iznosu </w:t>
      </w:r>
      <w:r w:rsidR="00FD1342">
        <w:rPr>
          <w:rFonts w:ascii="Arial" w:hAnsi="Arial" w:cs="Arial"/>
        </w:rPr>
        <w:t>1.413.000</w:t>
      </w:r>
      <w:r w:rsidR="00A21B05" w:rsidRPr="00844452">
        <w:rPr>
          <w:rFonts w:ascii="Arial" w:hAnsi="Arial" w:cs="Arial"/>
        </w:rPr>
        <w:t xml:space="preserve"> </w:t>
      </w:r>
      <w:r w:rsidR="001C56D0">
        <w:rPr>
          <w:rFonts w:ascii="Arial" w:hAnsi="Arial" w:cs="Arial"/>
        </w:rPr>
        <w:t>EUR.</w:t>
      </w:r>
    </w:p>
    <w:p w14:paraId="26456F7E" w14:textId="77777777" w:rsidR="001242AA" w:rsidRPr="00844452" w:rsidRDefault="001C56D0" w:rsidP="001C56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 se iznos od 1.400.000</w:t>
      </w:r>
      <w:r w:rsidRPr="00844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 iz općeg izvora na razini Grada te 13.000 na razini proračunskog korisnika iz izvora Programi unije – Erasmus. Navedeno se očekuje s obzirom da će pojedine aktivnosti za koje su proračunom za 2025. godinu planirani puni iznosi započeti u 2025. godini, a završit će se u 2026. godini (izrade projektne dokumentacije, investicije i sl.).</w:t>
      </w:r>
    </w:p>
    <w:p w14:paraId="50D3077E" w14:textId="77777777" w:rsidR="00545C66" w:rsidRPr="00844452" w:rsidRDefault="00545C66" w:rsidP="0074016F">
      <w:pPr>
        <w:jc w:val="both"/>
        <w:rPr>
          <w:rFonts w:ascii="Arial" w:hAnsi="Arial" w:cs="Arial"/>
          <w:b/>
        </w:rPr>
      </w:pPr>
    </w:p>
    <w:p w14:paraId="4AD35AFE" w14:textId="77777777" w:rsidR="006907D9" w:rsidRPr="00844452" w:rsidRDefault="006907D9" w:rsidP="00545C66">
      <w:pPr>
        <w:jc w:val="both"/>
        <w:rPr>
          <w:rFonts w:ascii="Arial" w:hAnsi="Arial" w:cs="Arial"/>
          <w:b/>
        </w:rPr>
        <w:sectPr w:rsidR="006907D9" w:rsidRPr="00844452" w:rsidSect="002076A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56A388" w14:textId="77777777" w:rsidR="00B215E2" w:rsidRPr="00545C66" w:rsidRDefault="00B215E2" w:rsidP="00B215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 POSEBNOG</w:t>
      </w:r>
      <w:r w:rsidRPr="00545C66">
        <w:rPr>
          <w:rFonts w:ascii="Arial" w:hAnsi="Arial" w:cs="Arial"/>
          <w:b/>
        </w:rPr>
        <w:t xml:space="preserve"> DIJELA PRORAČUNA</w:t>
      </w:r>
    </w:p>
    <w:p w14:paraId="7BCC6967" w14:textId="77777777" w:rsidR="00B215E2" w:rsidRDefault="00B215E2" w:rsidP="00B215E2">
      <w:pPr>
        <w:jc w:val="both"/>
        <w:rPr>
          <w:rFonts w:ascii="Arial" w:hAnsi="Arial" w:cs="Arial"/>
        </w:rPr>
      </w:pPr>
    </w:p>
    <w:p w14:paraId="6BF47BD1" w14:textId="77777777" w:rsidR="00B215E2" w:rsidRDefault="00B215E2" w:rsidP="00B215E2">
      <w:pPr>
        <w:jc w:val="both"/>
        <w:rPr>
          <w:rFonts w:ascii="Arial" w:hAnsi="Arial" w:cs="Arial"/>
        </w:rPr>
      </w:pPr>
      <w:r w:rsidRPr="000D5F87">
        <w:rPr>
          <w:rFonts w:ascii="Arial" w:hAnsi="Arial" w:cs="Arial"/>
        </w:rPr>
        <w:t>U posebnom dijelu Proračuna rashodi i izdaci se prikazuju po organizacijskoj i programskoj klasifikaciji.</w:t>
      </w:r>
    </w:p>
    <w:tbl>
      <w:tblPr>
        <w:tblW w:w="12540" w:type="dxa"/>
        <w:tblLook w:val="04A0" w:firstRow="1" w:lastRow="0" w:firstColumn="1" w:lastColumn="0" w:noHBand="0" w:noVBand="1"/>
      </w:tblPr>
      <w:tblGrid>
        <w:gridCol w:w="7920"/>
        <w:gridCol w:w="1540"/>
        <w:gridCol w:w="1540"/>
        <w:gridCol w:w="1540"/>
      </w:tblGrid>
      <w:tr w:rsidR="005A18C9" w:rsidRPr="005A18C9" w14:paraId="6568A305" w14:textId="77777777" w:rsidTr="005A18C9">
        <w:trPr>
          <w:trHeight w:val="263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8EB35" w14:textId="77777777" w:rsidR="005A18C9" w:rsidRPr="005A18C9" w:rsidRDefault="005A18C9" w:rsidP="005A1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51A8" w14:textId="77777777" w:rsidR="005A18C9" w:rsidRPr="005A18C9" w:rsidRDefault="005A18C9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682F" w14:textId="77777777" w:rsidR="005A18C9" w:rsidRPr="005A18C9" w:rsidRDefault="005A18C9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97DC" w14:textId="77777777" w:rsidR="005A18C9" w:rsidRPr="005A18C9" w:rsidRDefault="005A18C9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260DAD" w:rsidRPr="005A18C9" w14:paraId="3808698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170"/>
            <w:vAlign w:val="center"/>
            <w:hideMark/>
          </w:tcPr>
          <w:p w14:paraId="7A42D752" w14:textId="2D5D61E2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170"/>
            <w:vAlign w:val="center"/>
            <w:hideMark/>
          </w:tcPr>
          <w:p w14:paraId="714B6331" w14:textId="5725000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.580.65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170"/>
            <w:vAlign w:val="bottom"/>
            <w:hideMark/>
          </w:tcPr>
          <w:p w14:paraId="7429391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592.39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170"/>
            <w:vAlign w:val="bottom"/>
            <w:hideMark/>
          </w:tcPr>
          <w:p w14:paraId="6C8150D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495.773,28</w:t>
            </w:r>
          </w:p>
        </w:tc>
      </w:tr>
      <w:tr w:rsidR="00260DAD" w:rsidRPr="005A18C9" w14:paraId="7672743D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35C55D40" w14:textId="3A31281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1 PREDSTAVNIČKO TIJELO GRADA I MJESNA SAMOUPR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6F9727BB" w14:textId="432E249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5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14DC15B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5A39CCC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360,00</w:t>
            </w:r>
          </w:p>
        </w:tc>
      </w:tr>
      <w:tr w:rsidR="00260DAD" w:rsidRPr="005A18C9" w14:paraId="5DA1D8C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1FE248F7" w14:textId="5CF107B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101 PREDSTAVNIČKO TIJELO GRADA I MJESNA SAMOUPR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4715E87F" w14:textId="79AFA03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5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2E8535E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77138E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360,00</w:t>
            </w:r>
          </w:p>
        </w:tc>
      </w:tr>
      <w:tr w:rsidR="00260DAD" w:rsidRPr="005A18C9" w14:paraId="68900B8E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5062DBA" w14:textId="1EBBA75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0 PREDSTAVNIČKO TIJELO GRADA I MJESNA SAMOUPR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914ED77" w14:textId="77C2B27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2E6F79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3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1B49A4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310,00</w:t>
            </w:r>
          </w:p>
        </w:tc>
      </w:tr>
      <w:tr w:rsidR="00260DAD" w:rsidRPr="005A18C9" w14:paraId="660FFA10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183E65" w14:textId="3B4E10E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Rad predstavničkog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21E938A" w14:textId="1B04093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0EEFD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8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15169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810,00</w:t>
            </w:r>
          </w:p>
        </w:tc>
      </w:tr>
      <w:tr w:rsidR="00260DAD" w:rsidRPr="005A18C9" w14:paraId="3B24B9E9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F930E6" w14:textId="13451F2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Savjet mladih Grada Ka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BD5AF6A" w14:textId="66E690D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B7306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C8B06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260DAD" w:rsidRPr="005A18C9" w14:paraId="7AAC2D76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AFCEC99" w14:textId="450D95B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Financiranje političkih strana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40D71F7" w14:textId="4E2AEED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D9D60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F5182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260DAD" w:rsidRPr="005A18C9" w14:paraId="200504E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A5908E5" w14:textId="5366683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4 Djelokrug Vijeća mjesnih odb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4B70AF1" w14:textId="2B508BB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2B798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E2B9F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</w:tr>
      <w:tr w:rsidR="00260DAD" w:rsidRPr="005A18C9" w14:paraId="62803716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B9B143F" w14:textId="3B7A7B4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5 Izbo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764A369" w14:textId="2EAE84BB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DDA3A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DAF89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260DAD" w:rsidRPr="005A18C9" w14:paraId="0EDD4E9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BCE2C98" w14:textId="048BA51F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1 ZAŠTITA PRAVA NACIONALNIH MANJ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F91A8BF" w14:textId="4B688D6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203860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C39577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50,00</w:t>
            </w:r>
          </w:p>
        </w:tc>
      </w:tr>
      <w:tr w:rsidR="00260DAD" w:rsidRPr="005A18C9" w14:paraId="04D26E0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B1BDE73" w14:textId="386CBFD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1 Rad Vijeća srpske nacionalne manj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731D072" w14:textId="34A0192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168A1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BD7F8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260DAD" w:rsidRPr="005A18C9" w14:paraId="0B6E9E9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7D4ED46" w14:textId="024FFA1E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2 Rad Vijeća bošnjačke nacionalne manj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E9F5644" w14:textId="5FA52E3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BD659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F01BF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50,00</w:t>
            </w:r>
          </w:p>
        </w:tc>
      </w:tr>
      <w:tr w:rsidR="00260DAD" w:rsidRPr="005A18C9" w14:paraId="5ABCF35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DC6CD11" w14:textId="153400DA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2 IZVRŠNO TIJELO GR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3EB5C038" w14:textId="4466303F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9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5D9C034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453699F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.650,00</w:t>
            </w:r>
          </w:p>
        </w:tc>
      </w:tr>
      <w:tr w:rsidR="00260DAD" w:rsidRPr="005A18C9" w14:paraId="39D6770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1DD0384F" w14:textId="3611ACF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201 IZVRŠNO TIJELO GR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580CF129" w14:textId="14ADB20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9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38C902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283155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.650,00</w:t>
            </w:r>
          </w:p>
        </w:tc>
      </w:tr>
      <w:tr w:rsidR="00260DAD" w:rsidRPr="005A18C9" w14:paraId="26C05613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3A1523B" w14:textId="4350D13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2 AKTIVNOSTI GRADONAČELNIKA I ZAMJE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EDCA9F5" w14:textId="0A003B6F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270CDA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C8F767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650,00</w:t>
            </w:r>
          </w:p>
        </w:tc>
      </w:tr>
      <w:tr w:rsidR="00260DAD" w:rsidRPr="005A18C9" w14:paraId="0AE0C8B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BB2DC36" w14:textId="5BF209D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201 Redovan rad izvršnog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7B6DE21" w14:textId="44796B70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74820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AC87C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650,00</w:t>
            </w:r>
          </w:p>
        </w:tc>
      </w:tr>
      <w:tr w:rsidR="00260DAD" w:rsidRPr="005A18C9" w14:paraId="551E413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6C80C089" w14:textId="188C9AF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3 UPRAVNI ODJEL ZA OPĆE POSLOVE I POLITIČKI SUSTA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267407B" w14:textId="6728FDD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258.76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6E217A2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148.070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1557672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136.594,38</w:t>
            </w:r>
          </w:p>
        </w:tc>
      </w:tr>
      <w:tr w:rsidR="00260DAD" w:rsidRPr="005A18C9" w14:paraId="39DC8F0D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04B92F08" w14:textId="4474DC9A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301 UPRAVNI ODJEL ZA OPĆE POSLOVE I POLITIČKI SUSTA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4F4DFB08" w14:textId="757072C0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258.76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7DA4336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148.070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1F55CE6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136.594,38</w:t>
            </w:r>
          </w:p>
        </w:tc>
      </w:tr>
      <w:tr w:rsidR="00260DAD" w:rsidRPr="005A18C9" w14:paraId="09F34D85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D68B7B1" w14:textId="7320E00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3 GRADSKE MANIFEST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55BF691" w14:textId="65B0AA7B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40ED66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844941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650,00</w:t>
            </w:r>
          </w:p>
        </w:tc>
      </w:tr>
      <w:tr w:rsidR="00260DAD" w:rsidRPr="005A18C9" w14:paraId="3E0A801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5F19C24" w14:textId="374592C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306 Zajednički rashodi manifest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0FFED17" w14:textId="5D4D7214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37674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827D3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260DAD" w:rsidRPr="005A18C9" w14:paraId="106CD25C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E00B41" w14:textId="48BED77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307 Sportske manifest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51C98DA" w14:textId="47182EF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20ADA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B38E7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00,00</w:t>
            </w:r>
          </w:p>
        </w:tc>
      </w:tr>
      <w:tr w:rsidR="00260DAD" w:rsidRPr="005A18C9" w14:paraId="59E7FCE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9CEBB36" w14:textId="05CEB1C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301 Adv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AF0CB67" w14:textId="0B012620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B7FE8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ABEE7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350,00</w:t>
            </w:r>
          </w:p>
        </w:tc>
      </w:tr>
      <w:tr w:rsidR="00260DAD" w:rsidRPr="005A18C9" w14:paraId="429F68E4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DE3A88" w14:textId="5EA2827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302 Proslava Jelenine i 1. ma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F783C9C" w14:textId="61249050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BA184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41E29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,00</w:t>
            </w:r>
          </w:p>
        </w:tc>
      </w:tr>
      <w:tr w:rsidR="00260DAD" w:rsidRPr="005A18C9" w14:paraId="1BE4E6B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887D415" w14:textId="5AD5515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303 Bela nede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E020FE" w14:textId="26AF9B7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5E716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430B6E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300,00</w:t>
            </w:r>
          </w:p>
        </w:tc>
      </w:tr>
      <w:tr w:rsidR="00260DAD" w:rsidRPr="005A18C9" w14:paraId="319B8C29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743341" w14:textId="235DFEDD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304 Proslava Dana Gr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DF1B9A" w14:textId="783AAB0E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32DEB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97621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00,00</w:t>
            </w:r>
          </w:p>
        </w:tc>
      </w:tr>
      <w:tr w:rsidR="00260DAD" w:rsidRPr="005A18C9" w14:paraId="1F98BA9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5CDF61" w14:textId="7557A622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305 Manifestacija Pu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0F267F4" w14:textId="4DC19414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8ABBB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4FCDD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260DAD" w:rsidRPr="005A18C9" w14:paraId="6428878A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13B6556" w14:textId="2F3B301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gram 1004 AKTIVNOSTI UPRAVNOG ODJELA ZA OPĆE POSLOVE I POLITIČKI SUSTA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EAB6159" w14:textId="0C82983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5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FC2434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A9C2AF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050,00</w:t>
            </w:r>
          </w:p>
        </w:tc>
      </w:tr>
      <w:tr w:rsidR="00260DAD" w:rsidRPr="005A18C9" w14:paraId="02CB964D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1E49C1E" w14:textId="2B1471D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401 Redovna djelatnost Upravnog odjela za opće poslove i politički susta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A45DC5A" w14:textId="3FF2415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233E0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6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0FF23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6.580,00</w:t>
            </w:r>
          </w:p>
        </w:tc>
      </w:tr>
      <w:tr w:rsidR="00260DAD" w:rsidRPr="005A18C9" w14:paraId="3D83CE1C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751C08B" w14:textId="3897411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402 Aktivnosti proto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65473A8" w14:textId="0AEC0D2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E5D8B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B882E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00,00</w:t>
            </w:r>
          </w:p>
        </w:tc>
      </w:tr>
      <w:tr w:rsidR="00260DAD" w:rsidRPr="005A18C9" w14:paraId="21B2D38D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486E65C" w14:textId="31B1A70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403 Poticanje razvoja turiz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6401743" w14:textId="3677768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0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C935E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.0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25296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.070,00</w:t>
            </w:r>
          </w:p>
        </w:tc>
      </w:tr>
      <w:tr w:rsidR="00260DAD" w:rsidRPr="005A18C9" w14:paraId="03FAA316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46A8E6E" w14:textId="5D9C0AB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404 Održavanje sportske z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6E6F35E" w14:textId="1C5D7F74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133C1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F4D0C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500,00</w:t>
            </w:r>
          </w:p>
        </w:tc>
      </w:tr>
      <w:tr w:rsidR="00260DAD" w:rsidRPr="005A18C9" w14:paraId="6625B1EE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14F4454" w14:textId="7D248B7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405 Održavanje i upravljanje prostorima i opremom u nadležnosti od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FD3358" w14:textId="15C45B2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4A76ED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55017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600,00</w:t>
            </w:r>
          </w:p>
        </w:tc>
      </w:tr>
      <w:tr w:rsidR="00260DAD" w:rsidRPr="005A18C9" w14:paraId="6D21F13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F27DBCA" w14:textId="41F92E6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5 PROMICANJE KUL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727B68A" w14:textId="3A39366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5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992A40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.3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9AB567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.394,00</w:t>
            </w:r>
          </w:p>
        </w:tc>
      </w:tr>
      <w:tr w:rsidR="00260DAD" w:rsidRPr="005A18C9" w14:paraId="38B0B23D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A2FDC31" w14:textId="57BCB94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502 Djelatnost Muzejske zbirk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tavšt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91F1E8A" w14:textId="0A09A0A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E36CB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CDDD5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850,00</w:t>
            </w:r>
          </w:p>
        </w:tc>
      </w:tr>
      <w:tr w:rsidR="00260DAD" w:rsidRPr="005A18C9" w14:paraId="368D41CB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DB29604" w14:textId="4B4E1F8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503 Djelatnost knjižnice Kasta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731F8B5" w14:textId="2E27728F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5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31F2F4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.5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6512C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.569,00</w:t>
            </w:r>
          </w:p>
        </w:tc>
      </w:tr>
      <w:tr w:rsidR="00260DAD" w:rsidRPr="005A18C9" w14:paraId="0A835331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421CDE7" w14:textId="7659EEEA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501 Festival KK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E509DB" w14:textId="0174339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B808D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3760A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300,00</w:t>
            </w:r>
          </w:p>
        </w:tc>
      </w:tr>
      <w:tr w:rsidR="00260DAD" w:rsidRPr="005A18C9" w14:paraId="72CE28C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B1B2995" w14:textId="33523AA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kući projekt T100504 Izdavanje Zbornik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tavšt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drugih publik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C172E78" w14:textId="42664F3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5E767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F3173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3ECD696D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9FFB3CF" w14:textId="3707CE5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505 Melodije Istre i Kvarn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1A1F1BB" w14:textId="656B148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CC34B2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2613A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75,00</w:t>
            </w:r>
          </w:p>
        </w:tc>
      </w:tr>
      <w:tr w:rsidR="00260DAD" w:rsidRPr="005A18C9" w14:paraId="270AE92D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952606C" w14:textId="588029AE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6 SOCIJALNA SKR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84A09AC" w14:textId="7459AAF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3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B61B75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EC2823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800,00</w:t>
            </w:r>
          </w:p>
        </w:tc>
      </w:tr>
      <w:tr w:rsidR="00260DAD" w:rsidRPr="005A18C9" w14:paraId="4BA3DB81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8A031B8" w14:textId="3DA7557D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601 Pružanje pomoći građanima i kućanstv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4A05FE5" w14:textId="00DEFD4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8BBE4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8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0FFE8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8.250,00</w:t>
            </w:r>
          </w:p>
        </w:tc>
      </w:tr>
      <w:tr w:rsidR="00260DAD" w:rsidRPr="005A18C9" w14:paraId="77C9C34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828BDA0" w14:textId="1C6257C6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602 Pružanje pomoći kućanstvima s dje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DFF9430" w14:textId="14B9459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5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E4F95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5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3D3FE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5.550,00</w:t>
            </w:r>
          </w:p>
        </w:tc>
      </w:tr>
      <w:tr w:rsidR="00260DAD" w:rsidRPr="005A18C9" w14:paraId="2919C7C6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25581E4" w14:textId="3952E33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603 Pružanje pomoći kućanstvima za pokrivanje troškova stan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564CE7C" w14:textId="263C753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524FE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D0174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260DAD" w:rsidRPr="005A18C9" w14:paraId="30DD5BC5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D11CDC5" w14:textId="0A3492A2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7 HUMANITARNA SKRB KROZ UDRUGE GRAĐ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F0FEC6A" w14:textId="33D1F1E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854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0ED5CE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54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D12AF5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54,53</w:t>
            </w:r>
          </w:p>
        </w:tc>
      </w:tr>
      <w:tr w:rsidR="00260DAD" w:rsidRPr="005A18C9" w14:paraId="02A549DB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167320" w14:textId="16484F2E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701 Djelatnost Crvenog križ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34B754E" w14:textId="2C2BBE7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854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E013A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54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5E606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54,53</w:t>
            </w:r>
          </w:p>
        </w:tc>
      </w:tr>
      <w:tr w:rsidR="00260DAD" w:rsidRPr="005A18C9" w14:paraId="2BA04BD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A0F0265" w14:textId="6134B8F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8 ZDRAVST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CDB9A22" w14:textId="5CEAC23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FB4F91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CC4F96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875,00</w:t>
            </w:r>
          </w:p>
        </w:tc>
      </w:tr>
      <w:tr w:rsidR="00260DAD" w:rsidRPr="005A18C9" w14:paraId="05C779FA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F8A6121" w14:textId="2A27980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802 Psihološka skrb - Savjetovalište za djecu, mlade, brak i obitel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ABD09A7" w14:textId="17EB424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281D4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F78C1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260DAD" w:rsidRPr="005A18C9" w14:paraId="2B748EB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09F1C73" w14:textId="1B54BF2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803 Zdravstvene i preventivne aktiv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3133D33" w14:textId="12E9791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1F83B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0C506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375,00</w:t>
            </w:r>
          </w:p>
        </w:tc>
      </w:tr>
      <w:tr w:rsidR="00260DAD" w:rsidRPr="005A18C9" w14:paraId="43AB9EF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1944838" w14:textId="31BA3BD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9 PROGRAM ZA DJE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0A34D3C" w14:textId="1F54FBA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3D6B5D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F09BD2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</w:tr>
      <w:tr w:rsidR="00260DAD" w:rsidRPr="005A18C9" w14:paraId="5985C54E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9FF7E32" w14:textId="5170633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901 Prigodno darivanje dje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9990AAC" w14:textId="7980BBCB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3B3F6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FC20D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</w:tr>
      <w:tr w:rsidR="00260DAD" w:rsidRPr="005A18C9" w14:paraId="522F65E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BEF2776" w14:textId="61D56432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902 Potpore za novorođenu dje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0C9C9D0" w14:textId="6DE913A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4FF26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140C7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850,00</w:t>
            </w:r>
          </w:p>
        </w:tc>
      </w:tr>
      <w:tr w:rsidR="00260DAD" w:rsidRPr="005A18C9" w14:paraId="49B1992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F646677" w14:textId="1B7E503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0 OSNOVNO OBRAZO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9BBDB7D" w14:textId="2DC9B6A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6E038C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2EF197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200,00</w:t>
            </w:r>
          </w:p>
        </w:tc>
      </w:tr>
      <w:tr w:rsidR="00260DAD" w:rsidRPr="005A18C9" w14:paraId="0C49FBA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D4DC869" w14:textId="3C069F42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001 Produženi boravak učenika u ško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C0E2A0D" w14:textId="771E4E9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70209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A03CD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000,00</w:t>
            </w:r>
          </w:p>
        </w:tc>
      </w:tr>
      <w:tr w:rsidR="00260DAD" w:rsidRPr="005A18C9" w14:paraId="6FC7DCA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486527" w14:textId="54376672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002 Potrebe iznad zakonskog standarda u osnovnom školstv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D5D4C15" w14:textId="08BE7B73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F3C7CF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9330E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00,00</w:t>
            </w:r>
          </w:p>
        </w:tc>
      </w:tr>
      <w:tr w:rsidR="00260DAD" w:rsidRPr="005A18C9" w14:paraId="1E4A750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169625D" w14:textId="2A01B2F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003 Prijevoz učenika u ško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2EF6653" w14:textId="619DBE8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353E2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9DC98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260DAD" w:rsidRPr="005A18C9" w14:paraId="5257BCC5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784D9C" w14:textId="2FAEE77F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gram 1011 SREDNJOŠKOLSKO I VISOKO OBRAZO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74618C4" w14:textId="1B67605B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730C86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5860AC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</w:tr>
      <w:tr w:rsidR="00260DAD" w:rsidRPr="005A18C9" w14:paraId="08A63C11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AF1BAEB" w14:textId="55AB92F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101 Sufinanciranje prijevoza srednjoškolskih učenika i studen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69C8BAE" w14:textId="494CAD7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A788E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3BAE9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</w:tr>
      <w:tr w:rsidR="00260DAD" w:rsidRPr="005A18C9" w14:paraId="4CC6A989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C5AFDCA" w14:textId="3226C17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102 Stipendiranje srednjoškolskih učenika i studen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C70F43" w14:textId="6D9569F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A1784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90D84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260DAD" w:rsidRPr="005A18C9" w14:paraId="4AC88A1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C62C302" w14:textId="0AA48BB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4 ZAŠTITA OD POŽ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3E0268C" w14:textId="7848CD82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.83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933CEC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3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38FB2B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31,15</w:t>
            </w:r>
          </w:p>
        </w:tc>
      </w:tr>
      <w:tr w:rsidR="00260DAD" w:rsidRPr="005A18C9" w14:paraId="6A5DF4E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A65C216" w14:textId="6BCD905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401 Prevencija i borba protiv pož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CD38EE5" w14:textId="40A637E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.83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1DDD4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3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BED0D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31,15</w:t>
            </w:r>
          </w:p>
        </w:tc>
      </w:tr>
      <w:tr w:rsidR="00260DAD" w:rsidRPr="005A18C9" w14:paraId="58082339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18A5D33" w14:textId="14B6695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5 ORGANIZACIJA I RAZVOJ CIVILNE ZAŠT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4264858" w14:textId="0389C9A2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BB2112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9485C4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</w:tr>
      <w:tr w:rsidR="00260DAD" w:rsidRPr="005A18C9" w14:paraId="758727B9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B3C13FA" w14:textId="6E46138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501 Provođenje mjera civilne zašt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AD74898" w14:textId="539D2D5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08C2D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2780D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</w:tr>
      <w:tr w:rsidR="00260DAD" w:rsidRPr="005A18C9" w14:paraId="7C6B8C3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D0BE010" w14:textId="1963D9A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6 POTPORE ZA ORGANIZACIJE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B9FA965" w14:textId="1FACA83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7324A8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F61F7C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000,00</w:t>
            </w:r>
          </w:p>
        </w:tc>
      </w:tr>
      <w:tr w:rsidR="00260DAD" w:rsidRPr="005A18C9" w14:paraId="28AB1660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4EF3502" w14:textId="4FD80BB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601 Potpore za organizacije civilnog društva u programima kul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D16086" w14:textId="3690978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670C38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F09090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260DAD" w:rsidRPr="005A18C9" w14:paraId="466BDD9F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6861E64" w14:textId="42998AC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602 Potpore za organizacije civilnog društva u programima spor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248C10A" w14:textId="42B5EABE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C2266E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D1EC8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</w:tr>
      <w:tr w:rsidR="00260DAD" w:rsidRPr="005A18C9" w14:paraId="2C16BC54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21E9CA" w14:textId="6007930D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603 Potpore za organizacije civilnog društva i vjerske zajednice u ostalim program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12B9BC" w14:textId="4D9FBD5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6C227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73C9F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260DAD" w:rsidRPr="005A18C9" w14:paraId="0EF86C5C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7F43A892" w14:textId="295DA5F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7582 DJEČJI VRTIĆ VLADIMIR NAZ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61A6E2DF" w14:textId="01AC1100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062.114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14:paraId="5A5A6C5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047.56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bottom"/>
            <w:hideMark/>
          </w:tcPr>
          <w:p w14:paraId="59FB0B9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035.489,70</w:t>
            </w:r>
          </w:p>
        </w:tc>
      </w:tr>
      <w:tr w:rsidR="00260DAD" w:rsidRPr="005A18C9" w14:paraId="32EB3B5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B61CA5B" w14:textId="597B93EA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2 PREDŠKOLSKI ODG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19CE319" w14:textId="45F81FCF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62.114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AC0E81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47.56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593673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5.489,70</w:t>
            </w:r>
          </w:p>
        </w:tc>
      </w:tr>
      <w:tr w:rsidR="00260DAD" w:rsidRPr="005A18C9" w14:paraId="6BC0ABE9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5503F6B" w14:textId="3EC5948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201 Redoviti programi vrtića i jas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29D91EF" w14:textId="0A07D97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83.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F4622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1.56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66546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7.489,70</w:t>
            </w:r>
          </w:p>
        </w:tc>
      </w:tr>
      <w:tr w:rsidR="00260DAD" w:rsidRPr="005A18C9" w14:paraId="23FC75F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9900832" w14:textId="2F49CFC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202 Organizacija semin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5975E6E" w14:textId="7A57F0B0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0E438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417A4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260DAD" w:rsidRPr="005A18C9" w14:paraId="12D84EF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458654" w14:textId="5D34774E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203 Opremanje dječjeg vrtić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13F0DF2" w14:textId="4C212E8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06D70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74FB4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</w:tr>
      <w:tr w:rsidR="00260DAD" w:rsidRPr="005A18C9" w14:paraId="63840DEE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5A762F" w14:textId="74090A7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2208 KA1 u području odgoja i općeg obraz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C74A6BE" w14:textId="4F11EB6F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63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2D8D4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92D1B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260DAD" w:rsidRPr="005A18C9" w14:paraId="28D7459B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5C1742FE" w14:textId="7CCCA8E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4 UPRAVNI ODJEL ZA PROSTORNO UREĐENJE, KOMUNALNI SUSTAV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0371FAD2" w14:textId="56591A5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084.2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46AFF70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03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67A4658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181.728,90</w:t>
            </w:r>
          </w:p>
        </w:tc>
      </w:tr>
      <w:tr w:rsidR="00260DAD" w:rsidRPr="005A18C9" w14:paraId="582CAF67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65961E2D" w14:textId="21E640A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401 UPRAVNI ODJEL ZA PROSTORNO UREĐENJE, KOMUNALNI SUSTAV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4B10A081" w14:textId="4BD8464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084.2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7EA4DE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03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2BA827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181.728,90</w:t>
            </w:r>
          </w:p>
        </w:tc>
      </w:tr>
      <w:tr w:rsidR="00260DAD" w:rsidRPr="005A18C9" w14:paraId="52C89FE3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551F2E3" w14:textId="70C72A1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2 PROSTORNO UREĐENJE I UNAPREĐENJE STAN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3DFBA97" w14:textId="52CA85D3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90621A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B46B63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00,00</w:t>
            </w:r>
          </w:p>
        </w:tc>
      </w:tr>
      <w:tr w:rsidR="00260DAD" w:rsidRPr="005A18C9" w14:paraId="449408A1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5AAADBD" w14:textId="53B25F4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201 Održavanje stambenog fo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FD8298A" w14:textId="58150050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BE72F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4D53C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00,00</w:t>
            </w:r>
          </w:p>
        </w:tc>
      </w:tr>
      <w:tr w:rsidR="00260DAD" w:rsidRPr="005A18C9" w14:paraId="67DC68B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E1BF4AE" w14:textId="4F560C7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1203 Izrada prostorno planske dokument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186C281" w14:textId="62681A0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E09C1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D1E8C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260DAD" w:rsidRPr="005A18C9" w14:paraId="29F09AE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DAA44CC" w14:textId="797E74E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7 OBNOVA I ZAŠTITA SPOMENIKA KUL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81DF371" w14:textId="5CAD03BE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0110BC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8FD569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52243EF2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E73700E" w14:textId="5AB54F1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1703 Uređenje biciklističkih i pješačkih staza Klana-Kasta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D9E7E48" w14:textId="3AAEA033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45F8F0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FE2D8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114E007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38FB3A3" w14:textId="595FE622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8 IZGRADNJA I REKONSTRUKCIJA GRADSKIH OBJEK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AEB595E" w14:textId="2EACDD5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8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1D04D3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F2FA15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.000,00</w:t>
            </w:r>
          </w:p>
        </w:tc>
      </w:tr>
      <w:tr w:rsidR="00260DAD" w:rsidRPr="005A18C9" w14:paraId="2CB9E1D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875B2EB" w14:textId="4FFA779E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1801 Centar kul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65DD6B5" w14:textId="61ED2F92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02C8F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E4F5E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</w:tr>
      <w:tr w:rsidR="00260DAD" w:rsidRPr="005A18C9" w14:paraId="664F24CB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21A409C" w14:textId="32C74F3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pitalni projekt K101802 Školska zona Rešet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42D8765" w14:textId="6DE6194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1B02F1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0B79D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771D2B1D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5437636" w14:textId="5337495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1804 Dom zdravl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81AAFC4" w14:textId="5C4D674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D5A3E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FCD8F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254DD703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50BFA23" w14:textId="0AFA972D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1805 Izgradnja/rekonstrukcija sportskih objek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87DB45" w14:textId="1B63C1A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F3B5A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8C2AA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260DAD" w:rsidRPr="005A18C9" w14:paraId="4BC3F8F9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63E4F5A" w14:textId="4C8AE24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1806 Vatrogasni d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77118E" w14:textId="1C9CE8C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E9309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FA70B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2E68680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8333B07" w14:textId="3C0F236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9 UPRAVLJANJE IMOVIN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06C5BD4" w14:textId="18F55543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50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80B972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1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FB2836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028,90</w:t>
            </w:r>
          </w:p>
        </w:tc>
      </w:tr>
      <w:tr w:rsidR="00260DAD" w:rsidRPr="005A18C9" w14:paraId="221247BB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66BAB62" w14:textId="79B1BD7F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903 Upravljanje imovinom u vlasništvu Grada i ostalom imovin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B9ABC73" w14:textId="7B5172F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3C465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636B2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800,00</w:t>
            </w:r>
          </w:p>
        </w:tc>
      </w:tr>
      <w:tr w:rsidR="00260DAD" w:rsidRPr="005A18C9" w14:paraId="05BA115C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25689E1" w14:textId="74A66B8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1904 Kupnja poslovnih prostora i priznavanje dodatnih ulaganja na poslovnim prostor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CF45860" w14:textId="1D966CC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EF3A5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9DB87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260DAD" w:rsidRPr="005A18C9" w14:paraId="3AEE8286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E38BA62" w14:textId="43BC3FF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1906 Otkup zemljiš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15311C6" w14:textId="267131EE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DDC06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2B29C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9.228,90</w:t>
            </w:r>
          </w:p>
        </w:tc>
      </w:tr>
      <w:tr w:rsidR="00260DAD" w:rsidRPr="005A18C9" w14:paraId="1C91268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B12103D" w14:textId="7946A33A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0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F05F1E4" w14:textId="24090E4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21D89E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23F2C3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9.000,00</w:t>
            </w:r>
          </w:p>
        </w:tc>
      </w:tr>
      <w:tr w:rsidR="00260DAD" w:rsidRPr="005A18C9" w14:paraId="3072A56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77F16DB" w14:textId="34AE60A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002 Održavanje javne rasvj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19C89EE" w14:textId="6E099D8E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64360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7A21E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260DAD" w:rsidRPr="005A18C9" w14:paraId="168C5A7D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9414DFE" w14:textId="2B6AEC1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003 Održavanje nerazvrstanih ce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959EBBB" w14:textId="4E08408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B5325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58D91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2.000,00</w:t>
            </w:r>
          </w:p>
        </w:tc>
      </w:tr>
      <w:tr w:rsidR="00260DAD" w:rsidRPr="005A18C9" w14:paraId="21034C6A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17823CF" w14:textId="0F7746DA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004 Održavanje javnih površina na kojima nije dopušten promet motornim vozil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9029118" w14:textId="2503677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8517D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F06FF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260DAD" w:rsidRPr="005A18C9" w14:paraId="6ECA520E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6974C83" w14:textId="088B4ED6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005 Održavanje javnih zelenih površ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55EF470" w14:textId="5D765D12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D4450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68FD4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0.000,00</w:t>
            </w:r>
          </w:p>
        </w:tc>
      </w:tr>
      <w:tr w:rsidR="00260DAD" w:rsidRPr="005A18C9" w14:paraId="5A5144A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2BAD041" w14:textId="65F33DFA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006 Održavanje građevina, uređaja i predmeta jav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D4407B" w14:textId="1B61AB4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BA739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F2526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260DAD" w:rsidRPr="005A18C9" w14:paraId="4AF5F1A6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AC40D83" w14:textId="77810D4D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007 Održavanje čistoće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E476009" w14:textId="61F64EAB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3C267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9B897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7.000,00</w:t>
            </w:r>
          </w:p>
        </w:tc>
      </w:tr>
      <w:tr w:rsidR="00260DAD" w:rsidRPr="005A18C9" w14:paraId="778FA8DC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8444F76" w14:textId="22573F5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008 Održavanje građevina javne odvodnje oborinskih vo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FA939C2" w14:textId="13B20FA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19A3C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AD4DD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260DAD" w:rsidRPr="005A18C9" w14:paraId="08A402B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D4E00DF" w14:textId="4390A0C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1 IZGRADNJA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4845C15" w14:textId="08BB55F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06.6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4CD48C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8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26DC82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83.000,00</w:t>
            </w:r>
          </w:p>
        </w:tc>
      </w:tr>
      <w:tr w:rsidR="00260DAD" w:rsidRPr="005A18C9" w14:paraId="459A46D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7090711" w14:textId="7F7BB5C6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01 Javna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060CFD2" w14:textId="45C5AFB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6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11916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047F7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260DAD" w:rsidRPr="005A18C9" w14:paraId="64000F80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A9CFE7F" w14:textId="42F75D6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02 Nerazvrstane ceste - uređenje neuređenih dijelova građevinskog područ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3DC3E29" w14:textId="19094A4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494D3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23F1C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260DAD" w:rsidRPr="005A18C9" w14:paraId="511E4076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15F8D05" w14:textId="424C99F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03 Nerazvrstane ceste - gradnja u uređenim dijelovima građevinskog područ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B1EBC1" w14:textId="221C1FC3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9AE3D8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7B4BF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00,00</w:t>
            </w:r>
          </w:p>
        </w:tc>
      </w:tr>
      <w:tr w:rsidR="00260DAD" w:rsidRPr="005A18C9" w14:paraId="150C7F1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09BC0EB" w14:textId="5EE5A18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04 Groblja i krematoriji na groblj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244A6E0" w14:textId="63036A8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C2BF5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33FA0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260DAD" w:rsidRPr="005A18C9" w14:paraId="333792FB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B748261" w14:textId="3213933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06 Javne prometne površine na kojima nije dopušten promet motornih voz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FBA81BA" w14:textId="0EC48122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10FA92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D8AB7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260DAD" w:rsidRPr="005A18C9" w14:paraId="50B733A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60E8657" w14:textId="7EE1437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07 Javna parkirališ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644ABAC" w14:textId="78CC903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7AA6E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618EF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</w:tr>
      <w:tr w:rsidR="00260DAD" w:rsidRPr="005A18C9" w14:paraId="5296474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F46AE1F" w14:textId="04D645E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08 Javne zelene površ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592A42A" w14:textId="6102486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B0D55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F5750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</w:tr>
      <w:tr w:rsidR="00260DAD" w:rsidRPr="005A18C9" w14:paraId="4223BB7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A397D87" w14:textId="5779C55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09 Građevine i uređaji jav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A91A538" w14:textId="5A5B358F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07C34E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0565E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260DAD" w:rsidRPr="005A18C9" w14:paraId="13F79AE0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FDBBA64" w14:textId="63E0114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110 Javne garaž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B8A7953" w14:textId="6FBC9F52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5D4DA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79CE9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</w:tr>
      <w:tr w:rsidR="00260DAD" w:rsidRPr="005A18C9" w14:paraId="7F071F2B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CFD4E4E" w14:textId="527D74F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3 JAVNI PRIJEVO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CB1D264" w14:textId="55EF44A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CE107D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FF5AD5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1.000,00</w:t>
            </w:r>
          </w:p>
        </w:tc>
      </w:tr>
      <w:tr w:rsidR="00260DAD" w:rsidRPr="005A18C9" w14:paraId="12409DF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F43A28A" w14:textId="66F2A6F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ktivnost A102301 Prijevoz putnika u javnom prome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0BF73F4" w14:textId="41FEA903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D0401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37944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1.000,00</w:t>
            </w:r>
          </w:p>
        </w:tc>
      </w:tr>
      <w:tr w:rsidR="00260DAD" w:rsidRPr="005A18C9" w14:paraId="23ED63F5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3F81645" w14:textId="55914BC6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4 GOSPODARENJE OTPAD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F7B283C" w14:textId="3545C34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2C3777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FCAD8D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500,00</w:t>
            </w:r>
          </w:p>
        </w:tc>
      </w:tr>
      <w:tr w:rsidR="00260DAD" w:rsidRPr="005A18C9" w14:paraId="6387E07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5207C27" w14:textId="3FCACA1A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401 Aktivnosti u području gospodarenja otpad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A47CF51" w14:textId="716B8D7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E9268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77C33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500,00</w:t>
            </w:r>
          </w:p>
        </w:tc>
      </w:tr>
      <w:tr w:rsidR="00260DAD" w:rsidRPr="005A18C9" w14:paraId="4446B8D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EBB9291" w14:textId="37C8D5F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402 Provođenje mjera zaštite okoliša i građ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CF2B43F" w14:textId="5129038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F99A3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9D4AA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260DAD" w:rsidRPr="005A18C9" w14:paraId="648FD3CE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82F1DAC" w14:textId="3E75A89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5 PROGRAM GRADNJE GRAĐEVINA ZA GOSPODARENJE KOMUNALNIM OTPAD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2924771" w14:textId="0576DAC4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0CBB2D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1988E1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260DAD" w:rsidRPr="005A18C9" w14:paraId="323D5126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CBD82AA" w14:textId="658A0DF6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501 Sanacija odlagališta i nabava komunalne opreme - Čistoća d.o.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4AA521" w14:textId="382871F3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AD8FB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6F708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260DAD" w:rsidRPr="005A18C9" w14:paraId="0DDFDCFB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55EF1AC" w14:textId="0BEC983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502 Zona gospodarenja otpad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66A4FA4" w14:textId="7F27CE6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7E1FA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91BBD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0D2D19F5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02D53A9" w14:textId="1D83CA5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8 AKTIVNOSTI UPRAVNOG ODJELA ZA PROSTORNO UREĐENJE, KOMUNALNI SUSTAV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5EF695D" w14:textId="010B44EF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39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CA9EF0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8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E42A12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8.100,00</w:t>
            </w:r>
          </w:p>
        </w:tc>
      </w:tr>
      <w:tr w:rsidR="00260DAD" w:rsidRPr="005A18C9" w14:paraId="49142FE2" w14:textId="77777777" w:rsidTr="00EF0A05">
        <w:trPr>
          <w:trHeight w:val="52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64975E4" w14:textId="0DE11936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801 Redovna djelatnost Upravnog odjela za prostorno uređenje, komunalni sustav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B3C73E9" w14:textId="4369408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37817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6DB70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7.100,00</w:t>
            </w:r>
          </w:p>
        </w:tc>
      </w:tr>
      <w:tr w:rsidR="00260DAD" w:rsidRPr="005A18C9" w14:paraId="3F555EE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67DD9DA" w14:textId="4A337A66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802 Geodetske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51B577D" w14:textId="6D406C3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4F8215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23D2A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260DAD" w:rsidRPr="005A18C9" w14:paraId="2D4225B3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925D4A6" w14:textId="0940F5E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803 Poslovi deratizacije i dezinsek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B5BC842" w14:textId="216599A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1E71A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FB002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</w:tr>
      <w:tr w:rsidR="00260DAD" w:rsidRPr="005A18C9" w14:paraId="30A797C5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DAD00CB" w14:textId="52116CB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804 Provedba programa zaštite divljač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104517F" w14:textId="5A08AA94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B7689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34B24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260DAD" w:rsidRPr="005A18C9" w14:paraId="7FEAA8FB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8763BE8" w14:textId="1AC34812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807 Aktivnost Komunalnog društva Kastav-Viško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AE4F6DE" w14:textId="21D76F0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DF765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CBE3B0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,00</w:t>
            </w:r>
          </w:p>
        </w:tc>
      </w:tr>
      <w:tr w:rsidR="00260DAD" w:rsidRPr="005A18C9" w14:paraId="6EC3335E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861A16A" w14:textId="639AFE1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808 Hitne interven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47A3FA5" w14:textId="5BBEF59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E8522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A4079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260DAD" w:rsidRPr="005A18C9" w14:paraId="1804A49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1969A5A" w14:textId="26D1A0F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806 Izgradnja vodovodnih ograna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9AC5C9E" w14:textId="0605DF3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69DEC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C94802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260DAD" w:rsidRPr="005A18C9" w14:paraId="40798C6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52C1C71" w14:textId="5A9CDE5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9 ODRŽAVANJE I ULAGANJE U GRADSKE PROST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84BC2C4" w14:textId="6BE43D6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D7B970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95D6F0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200,00</w:t>
            </w:r>
          </w:p>
        </w:tc>
      </w:tr>
      <w:tr w:rsidR="00260DAD" w:rsidRPr="005A18C9" w14:paraId="50EFA124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20C26FC" w14:textId="44E5287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901 Redovno održavanje gradskih prost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74043AC" w14:textId="28BF0D5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710B2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C6BA8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200,00</w:t>
            </w:r>
          </w:p>
        </w:tc>
      </w:tr>
      <w:tr w:rsidR="00260DAD" w:rsidRPr="005A18C9" w14:paraId="72A757BE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405CDD4" w14:textId="1442AF4E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902 Održavanje zgrada dječjeg vrtić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DB5F922" w14:textId="494D9872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23734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095FA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260DAD" w:rsidRPr="005A18C9" w14:paraId="3057D453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DDF835" w14:textId="261BD435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903 Dodatna ulaganja na prostorima u vlasništvu Gr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687B730" w14:textId="2AC4816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F8B6D2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E82EC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260DAD" w:rsidRPr="005A18C9" w14:paraId="203513E6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4793EEF" w14:textId="09CE50C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31 PROVEDBA SECAP-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A7014F1" w14:textId="0BA7342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8E02B4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AE938C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</w:tr>
      <w:tr w:rsidR="00260DAD" w:rsidRPr="005A18C9" w14:paraId="127EAE25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F4928F6" w14:textId="70CBA1C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3101 SECAP - Mjere informiranja i eduk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4B52702" w14:textId="37EBF0A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A62FB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80B3C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260DAD" w:rsidRPr="005A18C9" w14:paraId="18934C0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0EB7FC9" w14:textId="462970F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3102 Izgradnja solarne elektra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591FA4B" w14:textId="3DA3E509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3BD28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08899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000,00</w:t>
            </w:r>
          </w:p>
        </w:tc>
      </w:tr>
      <w:tr w:rsidR="00260DAD" w:rsidRPr="005A18C9" w14:paraId="6759C45B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65D9ABFF" w14:textId="497A6FA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5 UPRAVNI ODJEL ZA FINANCIJE I RAZV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6AA83997" w14:textId="6A8D6AD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982.4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52B63B88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56.8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3416BCE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26.440,00</w:t>
            </w:r>
          </w:p>
        </w:tc>
      </w:tr>
      <w:tr w:rsidR="00260DAD" w:rsidRPr="005A18C9" w14:paraId="788D28B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79CEBA1C" w14:textId="4EA31C2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501 UPRAVNI ODJEL ZA FINANCIJE I RAZV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0AC6C953" w14:textId="34E6BDD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982.4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726201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56.8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CA9C8E7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26.440,00</w:t>
            </w:r>
          </w:p>
        </w:tc>
      </w:tr>
      <w:tr w:rsidR="00260DAD" w:rsidRPr="005A18C9" w14:paraId="69B8D0C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A6117A1" w14:textId="2236DEE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3 POTICANJE GOSPODARSKOG RAZVO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9D45939" w14:textId="5B9B2D05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26FC27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484122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050,00</w:t>
            </w:r>
          </w:p>
        </w:tc>
      </w:tr>
      <w:tr w:rsidR="00260DAD" w:rsidRPr="005A18C9" w14:paraId="3A35AF64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22E8376" w14:textId="04CD5DD8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303 Poticajne mjere u poljoprivre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D763AE7" w14:textId="70CF49A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BEA5A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E4F91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260DAD" w:rsidRPr="005A18C9" w14:paraId="0DF33FBE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89671B6" w14:textId="2DD88F29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1306 Poduzetnički inkubator KASP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E95198C" w14:textId="503F9A6E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902062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B398A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50,00</w:t>
            </w:r>
          </w:p>
        </w:tc>
      </w:tr>
      <w:tr w:rsidR="00260DAD" w:rsidRPr="005A18C9" w14:paraId="09100507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7E11B0A" w14:textId="2E71D9DC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1301 Provedba programa potpora za razvoj gospodar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1D71F42" w14:textId="2F87E564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D6EB89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16C85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260DAD" w:rsidRPr="005A18C9" w14:paraId="44EFE764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69D8E19" w14:textId="127C1F0D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6 ZAJEDNIČKI RASHODI UPRAVNIH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5612389" w14:textId="662DDAFF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.8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A9CF91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6.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30BC0C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7.895,00</w:t>
            </w:r>
          </w:p>
        </w:tc>
      </w:tr>
      <w:tr w:rsidR="00260DAD" w:rsidRPr="005A18C9" w14:paraId="5CA3F593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28CB148" w14:textId="4C5FA416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ktivnost A102601 Zajednički rashodi za redovan rad upravnih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A79FBB6" w14:textId="436960E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.8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4BA45D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7.8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152E7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7.895,00</w:t>
            </w:r>
          </w:p>
        </w:tc>
      </w:tr>
      <w:tr w:rsidR="00260DAD" w:rsidRPr="005A18C9" w14:paraId="4D9DD9E2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910F5A7" w14:textId="7F643D7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2603 Razvoj sustava za upravljanje prostornim podac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AACB4B3" w14:textId="6B845CF4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9D173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913B5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260DAD" w:rsidRPr="005A18C9" w14:paraId="6E3B7C14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BBCA12C" w14:textId="1BEB78E0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2602 Nabava opre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E7FE84E" w14:textId="251482CA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FFD19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17DB0E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260DAD" w:rsidRPr="005A18C9" w14:paraId="7911509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B13FCDB" w14:textId="1F149564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30 AKTIVNOSTI UPRAVNOG ODJELA ZA FINANCIJE I RAZV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8D8457C" w14:textId="5632CB6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79.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BEE7D7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3.3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750FD4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1.495,00</w:t>
            </w:r>
          </w:p>
        </w:tc>
      </w:tr>
      <w:tr w:rsidR="00260DAD" w:rsidRPr="005A18C9" w14:paraId="026F4210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84E0C9F" w14:textId="6F35308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3001 Redovna djelatnost Upravnog odjela za financije i razv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5470029" w14:textId="5E9875BE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DDFAEA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EFAA9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2.000,00</w:t>
            </w:r>
          </w:p>
        </w:tc>
      </w:tr>
      <w:tr w:rsidR="00260DAD" w:rsidRPr="005A18C9" w14:paraId="3479C33F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1461AEF" w14:textId="3BC7A79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3002 Otplata primljenih kredita - kam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84025D" w14:textId="08E34F0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.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5B9BD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7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759FA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245,00</w:t>
            </w:r>
          </w:p>
        </w:tc>
      </w:tr>
      <w:tr w:rsidR="00260DAD" w:rsidRPr="005A18C9" w14:paraId="33C0918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E4426F9" w14:textId="572D5E5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3003 Otplata primljenih kredita - glav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797E530" w14:textId="5D957396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8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404E4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2.4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07226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9.450,00</w:t>
            </w:r>
          </w:p>
        </w:tc>
      </w:tr>
      <w:tr w:rsidR="00260DAD" w:rsidRPr="005A18C9" w14:paraId="7F14157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D9BD164" w14:textId="53E7661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3004 Bankarske usluge i usluge platnog prom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DBCD200" w14:textId="0DEB3F68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D140C3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AE4EDC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260DAD" w:rsidRPr="005A18C9" w14:paraId="5EE2D3C4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088D511" w14:textId="45701A5F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3005 Proračunska zalih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C62CECE" w14:textId="256C0D64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A4A8A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E7C7A5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260DAD" w:rsidRPr="005A18C9" w14:paraId="7236A8E9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EE2E357" w14:textId="6B447143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3006 Kasta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a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13851FB" w14:textId="6CFDC30D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ADC7B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D2FCBD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00,00</w:t>
            </w:r>
          </w:p>
        </w:tc>
      </w:tr>
      <w:tr w:rsidR="00260DAD" w:rsidRPr="005A18C9" w14:paraId="640AC71C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5FAF313" w14:textId="0EDF505F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kući projekt T10300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re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R-SLO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leNatu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74BE043" w14:textId="2E71035E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8.8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E76BAB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1A466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7F6451D5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C856F24" w14:textId="16314C0B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kući projekt T10300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asmu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605761E" w14:textId="168712B1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91460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382806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3A1CDAA8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6A4488C" w14:textId="236521E1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kući projekt T10301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re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R-SLO Terr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th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ogni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7FF98E" w14:textId="72724DD2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79.7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957621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4.6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E1BD02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60DAD" w:rsidRPr="005A18C9" w14:paraId="0169B24A" w14:textId="77777777" w:rsidTr="00EF0A05">
        <w:trPr>
          <w:trHeight w:val="26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FD2C34" w14:textId="44B1CBE7" w:rsidR="00260DAD" w:rsidRPr="005A18C9" w:rsidRDefault="00260DAD" w:rsidP="00260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3011 Projekt aktivnosti za djecu - EDUK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E95CA8B" w14:textId="2C5EBB1C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87EF84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FC7D8F" w14:textId="77777777" w:rsidR="00260DAD" w:rsidRPr="005A18C9" w:rsidRDefault="00260DAD" w:rsidP="00260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3F61FE49" w14:textId="77777777" w:rsidR="005A18C9" w:rsidRDefault="005A18C9" w:rsidP="00B215E2">
      <w:pPr>
        <w:jc w:val="both"/>
        <w:rPr>
          <w:rFonts w:ascii="Arial" w:hAnsi="Arial" w:cs="Arial"/>
        </w:rPr>
      </w:pPr>
    </w:p>
    <w:p w14:paraId="1A5C5DA5" w14:textId="77777777" w:rsidR="005A18C9" w:rsidRPr="000D5F87" w:rsidRDefault="005A18C9" w:rsidP="00B215E2">
      <w:pPr>
        <w:jc w:val="both"/>
        <w:rPr>
          <w:rFonts w:ascii="Arial" w:hAnsi="Arial" w:cs="Arial"/>
        </w:rPr>
      </w:pPr>
    </w:p>
    <w:p w14:paraId="1D3EF43E" w14:textId="77777777" w:rsidR="00B215E2" w:rsidRDefault="00B215E2" w:rsidP="00B215E2">
      <w:pPr>
        <w:spacing w:after="0"/>
        <w:jc w:val="both"/>
        <w:rPr>
          <w:rFonts w:ascii="Arial" w:hAnsi="Arial" w:cs="Arial"/>
          <w:b/>
        </w:rPr>
      </w:pPr>
      <w:r w:rsidRPr="00D31324">
        <w:rPr>
          <w:rFonts w:ascii="Arial" w:hAnsi="Arial" w:cs="Arial"/>
          <w:b/>
        </w:rPr>
        <w:t xml:space="preserve">Šifra i naziv razdjela: </w:t>
      </w:r>
      <w:r w:rsidRPr="00267810">
        <w:rPr>
          <w:rFonts w:ascii="Arial" w:hAnsi="Arial" w:cs="Arial"/>
          <w:b/>
        </w:rPr>
        <w:t>Razdjel 001 PREDSTAVNIČKO TIJELO GRADA I MJESNA SAMOUPRAVA</w:t>
      </w:r>
    </w:p>
    <w:p w14:paraId="132CB6FB" w14:textId="77777777" w:rsidR="00B215E2" w:rsidRDefault="00B215E2" w:rsidP="00B215E2">
      <w:pPr>
        <w:spacing w:after="0"/>
        <w:jc w:val="both"/>
        <w:rPr>
          <w:rFonts w:ascii="Arial" w:hAnsi="Arial" w:cs="Arial"/>
          <w:b/>
        </w:rPr>
      </w:pPr>
    </w:p>
    <w:p w14:paraId="35748776" w14:textId="77777777" w:rsidR="00B215E2" w:rsidRDefault="00B215E2" w:rsidP="00B215E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jelokrug rada:</w:t>
      </w:r>
    </w:p>
    <w:p w14:paraId="527D9042" w14:textId="77777777" w:rsidR="00B215E2" w:rsidRPr="00267810" w:rsidRDefault="00B215E2" w:rsidP="00B215E2">
      <w:pPr>
        <w:spacing w:after="0"/>
        <w:jc w:val="both"/>
        <w:rPr>
          <w:rFonts w:ascii="Arial" w:hAnsi="Arial" w:cs="Arial"/>
        </w:rPr>
      </w:pPr>
      <w:r w:rsidRPr="00267810">
        <w:rPr>
          <w:rFonts w:ascii="Arial" w:hAnsi="Arial" w:cs="Arial"/>
        </w:rPr>
        <w:t>Gradsko vijeće je predstavničko tijelo građana Grada Kastva i tijelo lokalne samouprave koje donosi akte u okviru djelokruga Grada Kastva, te oba</w:t>
      </w:r>
      <w:r>
        <w:rPr>
          <w:rFonts w:ascii="Arial" w:hAnsi="Arial" w:cs="Arial"/>
        </w:rPr>
        <w:t>vlja i druge poslove u skladu s</w:t>
      </w:r>
      <w:r w:rsidRPr="00267810">
        <w:rPr>
          <w:rFonts w:ascii="Arial" w:hAnsi="Arial" w:cs="Arial"/>
        </w:rPr>
        <w:t xml:space="preserve"> Ustavom, zakonom i Statutom.</w:t>
      </w:r>
    </w:p>
    <w:p w14:paraId="36141E60" w14:textId="77777777" w:rsidR="00B215E2" w:rsidRPr="00267810" w:rsidRDefault="00B215E2" w:rsidP="00B215E2">
      <w:pPr>
        <w:spacing w:after="0"/>
        <w:jc w:val="both"/>
        <w:rPr>
          <w:rFonts w:ascii="Arial" w:hAnsi="Arial" w:cs="Arial"/>
        </w:rPr>
      </w:pPr>
    </w:p>
    <w:p w14:paraId="3CDE2004" w14:textId="77777777" w:rsidR="00B215E2" w:rsidRPr="00267810" w:rsidRDefault="00B215E2" w:rsidP="00B215E2">
      <w:pPr>
        <w:spacing w:after="0"/>
        <w:jc w:val="both"/>
        <w:rPr>
          <w:rFonts w:ascii="Arial" w:hAnsi="Arial" w:cs="Arial"/>
        </w:rPr>
      </w:pPr>
      <w:r w:rsidRPr="00267810">
        <w:rPr>
          <w:rFonts w:ascii="Arial" w:hAnsi="Arial" w:cs="Arial"/>
        </w:rPr>
        <w:t>Gradsko vijeće:</w:t>
      </w:r>
    </w:p>
    <w:p w14:paraId="307F1CCF" w14:textId="77777777" w:rsidR="00B215E2" w:rsidRPr="009869F6" w:rsidRDefault="00B215E2" w:rsidP="00B215E2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9869F6">
        <w:rPr>
          <w:rFonts w:ascii="Arial" w:eastAsia="Calibri" w:hAnsi="Arial" w:cs="Arial"/>
        </w:rPr>
        <w:t>donosi statut jedinice lokalne, odnosno područne (regionalne) samouprave,</w:t>
      </w:r>
    </w:p>
    <w:p w14:paraId="1781057F" w14:textId="77777777" w:rsidR="00B215E2" w:rsidRPr="009869F6" w:rsidRDefault="00B215E2" w:rsidP="00B215E2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9869F6">
        <w:rPr>
          <w:rFonts w:ascii="Arial" w:eastAsia="Calibri" w:hAnsi="Arial" w:cs="Arial"/>
        </w:rPr>
        <w:t>donosi odluke i druge opće akte kojima uređuje pitanja iz samoupravnog djelokruga jedinice lokalne, odnosno područne (regionalne) samouprave,</w:t>
      </w:r>
    </w:p>
    <w:p w14:paraId="4BBC99E0" w14:textId="77777777" w:rsidR="00B215E2" w:rsidRPr="009869F6" w:rsidRDefault="00B215E2" w:rsidP="00B215E2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9869F6">
        <w:rPr>
          <w:rFonts w:ascii="Arial" w:eastAsia="Calibri" w:hAnsi="Arial" w:cs="Arial"/>
        </w:rPr>
        <w:t>osniva radna tijela, bira i razrješuje članove tih tijela te bira, imenuje i razrješuje i druge osobe određene zakonom, drugim propisom ili statutom,</w:t>
      </w:r>
    </w:p>
    <w:p w14:paraId="1D67FDD2" w14:textId="77777777" w:rsidR="00B215E2" w:rsidRPr="009869F6" w:rsidRDefault="00B215E2" w:rsidP="00B215E2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9869F6">
        <w:rPr>
          <w:rFonts w:ascii="Arial" w:eastAsia="Calibri" w:hAnsi="Arial" w:cs="Arial"/>
        </w:rPr>
        <w:t>uređuje ustrojstvo i djelokrug upravnih tijela jedinice lokalne, odnosno područne (regionalne) samouprave,</w:t>
      </w:r>
    </w:p>
    <w:p w14:paraId="398113CB" w14:textId="77777777" w:rsidR="00B215E2" w:rsidRPr="009869F6" w:rsidRDefault="00B215E2" w:rsidP="00B215E2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9869F6">
        <w:rPr>
          <w:rFonts w:ascii="Arial" w:eastAsia="Calibri" w:hAnsi="Arial" w:cs="Arial"/>
        </w:rPr>
        <w:lastRenderedPageBreak/>
        <w:t>osniva javne ustanove i druge pravne osobe za obavljanje gospodarskih, društvenih, komunalnih i drugih djelatnosti od interesa za jedinicu lokalne, odnosno područne (regionalne) samouprave,</w:t>
      </w:r>
    </w:p>
    <w:p w14:paraId="27E1168F" w14:textId="77777777" w:rsidR="00B215E2" w:rsidRPr="009869F6" w:rsidRDefault="00B215E2" w:rsidP="00B215E2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9869F6">
        <w:rPr>
          <w:rFonts w:ascii="Arial" w:eastAsia="Calibri" w:hAnsi="Arial" w:cs="Arial"/>
        </w:rPr>
        <w:t>obavlja i druge poslove koji su zakonom ili drugim propisom stavljeni u djelokrug predstavničkog tijela.</w:t>
      </w:r>
    </w:p>
    <w:p w14:paraId="012B2E31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</w:p>
    <w:p w14:paraId="7097B0CA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Predstav</w:t>
      </w:r>
      <w:r>
        <w:rPr>
          <w:rFonts w:ascii="Arial" w:eastAsia="Calibri" w:hAnsi="Arial" w:cs="Arial"/>
        </w:rPr>
        <w:t>ničko tijelo Grada Kastva ima 15</w:t>
      </w:r>
      <w:r w:rsidRPr="00A1022F">
        <w:rPr>
          <w:rFonts w:ascii="Arial" w:eastAsia="Calibri" w:hAnsi="Arial" w:cs="Arial"/>
        </w:rPr>
        <w:t xml:space="preserve"> članova. Stalna radna tijela Gradskog vijeća Grada Kastva su:</w:t>
      </w:r>
    </w:p>
    <w:p w14:paraId="06662EEC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Mandatna komisija</w:t>
      </w:r>
    </w:p>
    <w:p w14:paraId="1922C437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izbor i imenovanja,</w:t>
      </w:r>
    </w:p>
    <w:p w14:paraId="65CE3976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Statut, Poslovnik i normativnu djelatnost,</w:t>
      </w:r>
    </w:p>
    <w:p w14:paraId="337F48A6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komunalne poslove, prostorno planiranje i zaštitu okoliša,</w:t>
      </w:r>
    </w:p>
    <w:p w14:paraId="3512C78C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turizam, suradnju s JLP(R)S i međunarodnu suradnju,</w:t>
      </w:r>
    </w:p>
    <w:p w14:paraId="2C7E0507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sport i tjelesnu kulturu,</w:t>
      </w:r>
    </w:p>
    <w:p w14:paraId="799395BC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kulturu i tehničku kulturu,</w:t>
      </w:r>
    </w:p>
    <w:p w14:paraId="2DE45658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brigu o djeci, mladima, odgoju i osnovnom obrazovanju,</w:t>
      </w:r>
    </w:p>
    <w:p w14:paraId="2BD129FD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zdravstvo, socijalnu skrb, ravnopravnost spolova i osoba treće životne dobi,</w:t>
      </w:r>
    </w:p>
    <w:p w14:paraId="12449559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Odbor za gospodarski razvoj i zaštitu potrošača.</w:t>
      </w:r>
    </w:p>
    <w:p w14:paraId="6C2220EA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</w:p>
    <w:p w14:paraId="7455A9F0" w14:textId="77777777" w:rsidR="00B215E2" w:rsidRPr="00A1022F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Grad Kastav ima 5 mjesnih odbora (Kastav, Rubeši, Spinčići, Brnčići, Rešetari).</w:t>
      </w:r>
    </w:p>
    <w:p w14:paraId="156562FD" w14:textId="77777777" w:rsidR="00B215E2" w:rsidRDefault="00B215E2" w:rsidP="00B215E2">
      <w:pPr>
        <w:spacing w:after="0"/>
        <w:ind w:left="360"/>
        <w:jc w:val="both"/>
        <w:rPr>
          <w:rFonts w:ascii="Arial" w:eastAsia="Calibri" w:hAnsi="Arial" w:cs="Arial"/>
        </w:rPr>
      </w:pPr>
      <w:r w:rsidRPr="00A1022F">
        <w:rPr>
          <w:rFonts w:ascii="Arial" w:eastAsia="Calibri" w:hAnsi="Arial" w:cs="Arial"/>
        </w:rPr>
        <w:t>U Gradu Kastvu djeluje Vijeće srpske nacionalne manjine</w:t>
      </w:r>
      <w:r>
        <w:rPr>
          <w:rFonts w:ascii="Arial" w:eastAsia="Calibri" w:hAnsi="Arial" w:cs="Arial"/>
        </w:rPr>
        <w:t xml:space="preserve"> i</w:t>
      </w:r>
      <w:r w:rsidRPr="00A1022F">
        <w:rPr>
          <w:rFonts w:ascii="Arial" w:eastAsia="Calibri" w:hAnsi="Arial" w:cs="Arial"/>
        </w:rPr>
        <w:t xml:space="preserve"> Vijeće bošnjačke nacionalne manjine.</w:t>
      </w:r>
    </w:p>
    <w:p w14:paraId="6D932EB1" w14:textId="77777777" w:rsidR="00B215E2" w:rsidRDefault="00B215E2" w:rsidP="00B215E2">
      <w:pPr>
        <w:spacing w:after="0"/>
        <w:jc w:val="both"/>
        <w:rPr>
          <w:rFonts w:ascii="Arial" w:hAnsi="Arial" w:cs="Arial"/>
        </w:rPr>
      </w:pPr>
    </w:p>
    <w:p w14:paraId="427331A4" w14:textId="77777777" w:rsidR="00B215E2" w:rsidRDefault="00B215E2" w:rsidP="00B215E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36801">
        <w:rPr>
          <w:rFonts w:ascii="Arial" w:hAnsi="Arial" w:cs="Arial"/>
        </w:rPr>
        <w:t>Pregled financijskih sredstava s</w:t>
      </w:r>
      <w:r>
        <w:rPr>
          <w:rFonts w:ascii="Arial" w:hAnsi="Arial" w:cs="Arial"/>
        </w:rPr>
        <w:t xml:space="preserve"> c</w:t>
      </w:r>
      <w:r w:rsidRPr="00636801">
        <w:rPr>
          <w:rFonts w:ascii="Arial" w:hAnsi="Arial" w:cs="Arial"/>
        </w:rPr>
        <w:t>iljev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i pokazatelj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uspješnosti iz akata strateškog planiranja – povezanost s Provedb</w:t>
      </w:r>
      <w:r w:rsidR="00EE530D">
        <w:rPr>
          <w:rFonts w:ascii="Arial" w:hAnsi="Arial" w:cs="Arial"/>
        </w:rPr>
        <w:t>enim programom Grada Kastva 2025</w:t>
      </w:r>
      <w:r w:rsidRPr="00636801">
        <w:rPr>
          <w:rFonts w:ascii="Arial" w:hAnsi="Arial" w:cs="Arial"/>
        </w:rPr>
        <w:t>.-202</w:t>
      </w:r>
      <w:r w:rsidR="00EE530D">
        <w:rPr>
          <w:rFonts w:ascii="Arial" w:hAnsi="Arial" w:cs="Arial"/>
        </w:rPr>
        <w:t>9</w:t>
      </w:r>
      <w:r w:rsidRPr="00636801">
        <w:rPr>
          <w:rFonts w:ascii="Arial" w:hAnsi="Arial" w:cs="Arial"/>
        </w:rPr>
        <w:t>. i Planom razvoja Primorsko-goranske županije za razdoblje 2022.-2027. godina:</w:t>
      </w:r>
    </w:p>
    <w:p w14:paraId="720AFAF7" w14:textId="77777777" w:rsidR="00871F5E" w:rsidRDefault="00871F5E" w:rsidP="00871F5E">
      <w:pPr>
        <w:spacing w:after="0"/>
        <w:jc w:val="both"/>
        <w:rPr>
          <w:rFonts w:ascii="Arial" w:hAnsi="Arial" w:cs="Arial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3580"/>
        <w:gridCol w:w="2660"/>
        <w:gridCol w:w="2280"/>
        <w:gridCol w:w="1600"/>
        <w:gridCol w:w="1600"/>
        <w:gridCol w:w="1600"/>
      </w:tblGrid>
      <w:tr w:rsidR="00871F5E" w:rsidRPr="00871F5E" w14:paraId="32030BE2" w14:textId="77777777" w:rsidTr="00871F5E">
        <w:trPr>
          <w:trHeight w:val="2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BBD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16F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97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2C5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E73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DCB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871F5E" w:rsidRPr="00871F5E" w14:paraId="7415AFE9" w14:textId="77777777" w:rsidTr="00871F5E">
        <w:trPr>
          <w:trHeight w:val="263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9EBA7C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REDSTAVNIČKO TIJELO GRADA I MJESNA SAMOUPR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0916759" w14:textId="1BD85DC4" w:rsidR="00871F5E" w:rsidRPr="00871F5E" w:rsidRDefault="00260DAD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70</w:t>
            </w:r>
            <w:r w:rsidR="00871F5E"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5368F3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3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91FCD5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310,00</w:t>
            </w:r>
          </w:p>
        </w:tc>
      </w:tr>
      <w:tr w:rsidR="00871F5E" w:rsidRPr="00871F5E" w14:paraId="47C7D236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0A830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1 Rad predstavničkog tij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511694" w14:textId="03CAE4E2" w:rsidR="00871F5E" w:rsidRPr="00871F5E" w:rsidRDefault="00260DAD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20</w:t>
            </w:r>
            <w:r w:rsidR="00871F5E"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DC1BC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8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22B6B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810,00</w:t>
            </w:r>
          </w:p>
        </w:tc>
      </w:tr>
      <w:tr w:rsidR="00871F5E" w:rsidRPr="00871F5E" w14:paraId="1B0F4477" w14:textId="77777777" w:rsidTr="00871F5E">
        <w:trPr>
          <w:trHeight w:val="683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2BA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rashodi za naknade za rad predstavničkog tijela i radnih tijela, objave općih akata u službenim novinama, članarine u Udruzi gradova i LAG-u Terra Liburna, nagrade Grada Kastva, reprezentaciju te proslave i pokroviteljstva.</w:t>
            </w:r>
          </w:p>
        </w:tc>
      </w:tr>
      <w:tr w:rsidR="00871F5E" w:rsidRPr="00871F5E" w14:paraId="1DEE8616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C255C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2 Savjet mladih Grada Kast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62B21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57695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71C70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871F5E" w:rsidRPr="00871F5E" w14:paraId="64C3D1D5" w14:textId="77777777" w:rsidTr="00871F5E">
        <w:trPr>
          <w:trHeight w:val="25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B94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šnja sredstva za rad i aktivnosti Savjeta mladih. Sukladno novoj Odluci, planiraju se i sredstva za naknade članovima.</w:t>
            </w:r>
          </w:p>
        </w:tc>
      </w:tr>
      <w:tr w:rsidR="00871F5E" w:rsidRPr="00871F5E" w14:paraId="3006115F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55B2D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3 Financiranje političkih strana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B9DEF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AC21F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9FF85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</w:tr>
      <w:tr w:rsidR="00871F5E" w:rsidRPr="00871F5E" w14:paraId="53BCF0F3" w14:textId="77777777" w:rsidTr="00871F5E">
        <w:trPr>
          <w:trHeight w:val="25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A1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političkih stranaka koje su zastupljene u Gradskom vijeću, a temeljem posebne Odluke Gradskog vijeća.</w:t>
            </w:r>
          </w:p>
        </w:tc>
      </w:tr>
      <w:tr w:rsidR="00871F5E" w:rsidRPr="00871F5E" w14:paraId="78719F59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747B76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0004 Djelokrug Vijeća mjesnih odb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B127E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5467B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1BA41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</w:tr>
      <w:tr w:rsidR="00871F5E" w:rsidRPr="00871F5E" w14:paraId="71124E4F" w14:textId="77777777" w:rsidTr="00871F5E">
        <w:trPr>
          <w:trHeight w:val="25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199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vijeća mjesnih odbora (5 mjesnih odbora po 5 članova) i godišnja sredstva za planirane aktivnosti.</w:t>
            </w:r>
          </w:p>
        </w:tc>
      </w:tr>
      <w:tr w:rsidR="00871F5E" w:rsidRPr="00871F5E" w14:paraId="4BF2372F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53285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5 Izbo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3F13A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E0DDA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A44B8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0,00</w:t>
            </w:r>
          </w:p>
        </w:tc>
      </w:tr>
      <w:tr w:rsidR="00871F5E" w:rsidRPr="00871F5E" w14:paraId="634BD731" w14:textId="77777777" w:rsidTr="00871F5E">
        <w:trPr>
          <w:trHeight w:val="1260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E84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dstva za provedbu izbora:</w:t>
            </w: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- Mjesni odbori - 2026.g</w:t>
            </w: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- Vijeća nacionalnih manjina - 2027.g</w:t>
            </w: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- izbori za zastupnike u Hrvatski sabor - 2028.g</w:t>
            </w:r>
          </w:p>
        </w:tc>
      </w:tr>
      <w:tr w:rsidR="00871F5E" w:rsidRPr="00871F5E" w14:paraId="33401766" w14:textId="77777777" w:rsidTr="00871F5E">
        <w:trPr>
          <w:trHeight w:val="5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F8B715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38881E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6EB7C1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035E2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871F5E" w:rsidRPr="00871F5E" w14:paraId="3BE9AFF4" w14:textId="77777777" w:rsidTr="00871F5E">
        <w:trPr>
          <w:trHeight w:val="206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8F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0 PREDSTAVNIČKO TIJELO GRADA I MJESNA SAMOUPRAV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6F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 Razvoj mikroregija aktiviranjem razvojnih potencijala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877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1. Unaprjeđenje rada predstavničkog tijela i mjesne samouprave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2CE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om aktivnosti predstavničkog tijela, Savjeta mladih, političkih stranaka i vijeća mjesnih odbora te izbornih procesa osigurava se transparentno upravljanje i daljnji razvoj Grada Kastva.</w:t>
            </w:r>
          </w:p>
        </w:tc>
      </w:tr>
      <w:tr w:rsidR="00871F5E" w:rsidRPr="00871F5E" w14:paraId="4782223F" w14:textId="77777777" w:rsidTr="00871F5E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0097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4814A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4D8FF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98678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C8380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1A2EC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871F5E" w:rsidRPr="00871F5E" w14:paraId="70DB66C5" w14:textId="77777777" w:rsidTr="00871F5E">
        <w:trPr>
          <w:trHeight w:val="6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B86E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držane sjednice Gradskog vijeć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433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sjednica Gradskog vijeć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FE2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288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E29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9B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</w:tr>
      <w:tr w:rsidR="00871F5E" w:rsidRPr="00871F5E" w14:paraId="41214424" w14:textId="77777777" w:rsidTr="00871F5E"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913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 program Savjeta mladih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02B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provedenih aktivnosti Savjeta mladih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D32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C97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EB3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62E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</w:tr>
      <w:tr w:rsidR="00871F5E" w:rsidRPr="00871F5E" w14:paraId="776D8B09" w14:textId="77777777" w:rsidTr="00871F5E">
        <w:trPr>
          <w:trHeight w:val="3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E056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Financirane političke stranke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31E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3181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DFE7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8A0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9BC4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71F5E" w:rsidRPr="00871F5E" w14:paraId="06A74620" w14:textId="77777777" w:rsidTr="00871F5E">
        <w:trPr>
          <w:trHeight w:val="4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DA7F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držane sjednice mjesnih odbora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084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C3A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473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FD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F63D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71F5E" w:rsidRPr="00871F5E" w14:paraId="6D2D7BDB" w14:textId="77777777" w:rsidTr="00871F5E">
        <w:trPr>
          <w:trHeight w:val="3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E36F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i izbori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00C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8C64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2F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D05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725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71F5E" w:rsidRPr="00871F5E" w14:paraId="010B53C2" w14:textId="77777777" w:rsidTr="00871F5E">
        <w:trPr>
          <w:trHeight w:val="26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376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5E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60E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C89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7C6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9D8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871F5E" w:rsidRPr="00871F5E" w14:paraId="33E61DDA" w14:textId="77777777" w:rsidTr="00871F5E">
        <w:trPr>
          <w:trHeight w:val="263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A98FBF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ZAŠTITA PRAVA NACIONALNIH MANJ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A06047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3E5821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6BC611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50,00</w:t>
            </w:r>
          </w:p>
        </w:tc>
      </w:tr>
      <w:tr w:rsidR="00871F5E" w:rsidRPr="00871F5E" w14:paraId="0AC00E0B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14145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101 Rad Vijeća srpske nacionalne manj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5CB61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C1F5C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FDDAC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</w:tr>
      <w:tr w:rsidR="00871F5E" w:rsidRPr="00871F5E" w14:paraId="40ABC419" w14:textId="77777777" w:rsidTr="00871F5E">
        <w:trPr>
          <w:trHeight w:val="25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37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i vijeća, obilježavanje važnih datuma i događaja.</w:t>
            </w:r>
          </w:p>
        </w:tc>
      </w:tr>
      <w:tr w:rsidR="00871F5E" w:rsidRPr="00871F5E" w14:paraId="6580A44D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8ED8B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102 Rad Vijeća bošnjačke nacionalne manj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1B971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809F0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60CC0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50,00</w:t>
            </w:r>
          </w:p>
        </w:tc>
      </w:tr>
      <w:tr w:rsidR="00871F5E" w:rsidRPr="00871F5E" w14:paraId="1A9AA38B" w14:textId="77777777" w:rsidTr="00871F5E">
        <w:trPr>
          <w:trHeight w:val="25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03C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i vijeća, obilježavanje važnih datuma i događaja.</w:t>
            </w:r>
          </w:p>
        </w:tc>
      </w:tr>
      <w:tr w:rsidR="00871F5E" w:rsidRPr="00871F5E" w14:paraId="307F546C" w14:textId="77777777" w:rsidTr="00871F5E">
        <w:trPr>
          <w:trHeight w:val="5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80DDB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FC5B31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E74EA8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656F19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871F5E" w:rsidRPr="00871F5E" w14:paraId="12A46CFE" w14:textId="77777777" w:rsidTr="00871F5E">
        <w:trPr>
          <w:trHeight w:val="122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84E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001 ZAŠTITA PRAVA NACIONALNIH MANJ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91A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 Unaprjeđenje i daljnji razvoj civilnog društva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41B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1. Zaštita prava nacionalnih manjin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AED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ranjem rada vijeća nacionalnih manjina doprinijeti očuvanju prava manjina i razvoju socijalne jednakosti u društvu.</w:t>
            </w:r>
          </w:p>
        </w:tc>
      </w:tr>
      <w:tr w:rsidR="00871F5E" w:rsidRPr="00871F5E" w14:paraId="3C067076" w14:textId="77777777" w:rsidTr="00871F5E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F606C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6F6E4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E5FC5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0EAD6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1F6F2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F74B0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871F5E" w:rsidRPr="00871F5E" w14:paraId="60EDF1CC" w14:textId="77777777" w:rsidTr="00871F5E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0B0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e aktivnosti Vijeća srpske nacionalne manji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B74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provedenih aktivnosti u organizaciji Vijeća srpske nacionalne manj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71B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399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28B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3D5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</w:tr>
      <w:tr w:rsidR="00871F5E" w:rsidRPr="00871F5E" w14:paraId="71A80660" w14:textId="77777777" w:rsidTr="00871F5E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173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e aktivnosti Vijeća bošnjačke nacionalne manji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FB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provedenih aktivnosti u organizaciji Vijeća bošnjačke nacionalne manj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867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24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332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782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</w:tr>
    </w:tbl>
    <w:p w14:paraId="4DD2D93C" w14:textId="77777777" w:rsidR="00871F5E" w:rsidRDefault="00871F5E" w:rsidP="00871F5E">
      <w:pPr>
        <w:spacing w:after="0"/>
        <w:jc w:val="both"/>
        <w:rPr>
          <w:rFonts w:ascii="Arial" w:hAnsi="Arial" w:cs="Arial"/>
        </w:rPr>
      </w:pPr>
    </w:p>
    <w:p w14:paraId="5DD382F6" w14:textId="77777777" w:rsidR="00871F5E" w:rsidRDefault="00871F5E" w:rsidP="00871F5E">
      <w:pPr>
        <w:spacing w:after="0"/>
        <w:jc w:val="both"/>
        <w:rPr>
          <w:rFonts w:ascii="Arial" w:hAnsi="Arial" w:cs="Arial"/>
        </w:rPr>
      </w:pPr>
    </w:p>
    <w:p w14:paraId="36044A07" w14:textId="77777777" w:rsidR="00B215E2" w:rsidRDefault="00B215E2" w:rsidP="00B215E2">
      <w:pPr>
        <w:spacing w:after="0"/>
        <w:jc w:val="both"/>
        <w:rPr>
          <w:rFonts w:ascii="Arial" w:hAnsi="Arial" w:cs="Arial"/>
        </w:rPr>
      </w:pPr>
    </w:p>
    <w:p w14:paraId="5D98B56C" w14:textId="77777777" w:rsidR="00B215E2" w:rsidRDefault="00B215E2" w:rsidP="00B215E2">
      <w:pPr>
        <w:spacing w:after="0"/>
        <w:jc w:val="both"/>
        <w:rPr>
          <w:rFonts w:ascii="Arial" w:hAnsi="Arial" w:cs="Arial"/>
          <w:b/>
        </w:rPr>
      </w:pPr>
      <w:r w:rsidRPr="00D31324">
        <w:rPr>
          <w:rFonts w:ascii="Arial" w:hAnsi="Arial" w:cs="Arial"/>
          <w:b/>
        </w:rPr>
        <w:t xml:space="preserve">Šifra i naziv razdjela: </w:t>
      </w:r>
      <w:r w:rsidRPr="00744FC9">
        <w:rPr>
          <w:rFonts w:ascii="Arial" w:hAnsi="Arial" w:cs="Arial"/>
          <w:b/>
        </w:rPr>
        <w:t>Razdjel 002 IZVRŠNO TIJELO GRADA</w:t>
      </w:r>
    </w:p>
    <w:p w14:paraId="4674E9FE" w14:textId="77777777" w:rsidR="00B215E2" w:rsidRDefault="00B215E2" w:rsidP="00B215E2">
      <w:pPr>
        <w:spacing w:after="0"/>
        <w:jc w:val="both"/>
        <w:rPr>
          <w:rFonts w:ascii="Arial" w:hAnsi="Arial" w:cs="Arial"/>
          <w:b/>
        </w:rPr>
      </w:pPr>
    </w:p>
    <w:p w14:paraId="0E41957C" w14:textId="77777777" w:rsidR="00B215E2" w:rsidRDefault="00B215E2" w:rsidP="00B215E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jelokrug rada:</w:t>
      </w:r>
    </w:p>
    <w:p w14:paraId="05107238" w14:textId="77777777" w:rsidR="00B215E2" w:rsidRPr="00744FC9" w:rsidRDefault="00B215E2" w:rsidP="00B215E2">
      <w:pPr>
        <w:spacing w:after="0"/>
        <w:ind w:left="360"/>
        <w:jc w:val="both"/>
        <w:rPr>
          <w:rFonts w:ascii="Arial" w:hAnsi="Arial" w:cs="Arial"/>
        </w:rPr>
      </w:pPr>
      <w:r w:rsidRPr="00744FC9">
        <w:rPr>
          <w:rFonts w:ascii="Arial" w:hAnsi="Arial" w:cs="Arial"/>
        </w:rPr>
        <w:t>U obavljaju izvršne vlasti gradonačelnik:</w:t>
      </w:r>
    </w:p>
    <w:p w14:paraId="62FA7C59" w14:textId="77777777" w:rsidR="00B215E2" w:rsidRPr="00E37C48" w:rsidRDefault="00B215E2" w:rsidP="00B215E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7C48">
        <w:rPr>
          <w:rFonts w:ascii="Arial" w:hAnsi="Arial" w:cs="Arial"/>
        </w:rPr>
        <w:t>priprema prijedloge općih akata,</w:t>
      </w:r>
    </w:p>
    <w:p w14:paraId="3E815067" w14:textId="77777777" w:rsidR="00B215E2" w:rsidRPr="00E37C48" w:rsidRDefault="00B215E2" w:rsidP="00B215E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7C48">
        <w:rPr>
          <w:rFonts w:ascii="Arial" w:hAnsi="Arial" w:cs="Arial"/>
        </w:rPr>
        <w:t>izvršava ili osigurava izvršavanje općih akata predstavničkog tijela,</w:t>
      </w:r>
    </w:p>
    <w:p w14:paraId="01F652BE" w14:textId="77777777" w:rsidR="00B215E2" w:rsidRPr="00E37C48" w:rsidRDefault="00B215E2" w:rsidP="00B215E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7C48">
        <w:rPr>
          <w:rFonts w:ascii="Arial" w:hAnsi="Arial" w:cs="Arial"/>
        </w:rPr>
        <w:t>usmjerava djelovanje upravnih tijela jedinice lokalne, odnosno područne (regionalne) samouprave u obavljanju poslova iz njihovoga samoupravnog djelokruga te nadzire njihov rad,</w:t>
      </w:r>
    </w:p>
    <w:p w14:paraId="61D0F5E6" w14:textId="77777777" w:rsidR="00B215E2" w:rsidRPr="00E37C48" w:rsidRDefault="00B215E2" w:rsidP="00B215E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7C48">
        <w:rPr>
          <w:rFonts w:ascii="Arial" w:hAnsi="Arial" w:cs="Arial"/>
        </w:rPr>
        <w:t>upravlja nekretninama i pokretninama u vlasništvu jedinice lokalne, odnosno područne (regionalne) samouprave kao i njezinim prihodima i rashodima, u skladu sa zakonom i statutom,</w:t>
      </w:r>
    </w:p>
    <w:p w14:paraId="28765F36" w14:textId="77777777" w:rsidR="00B215E2" w:rsidRPr="00E37C48" w:rsidRDefault="00B215E2" w:rsidP="00B215E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7C48">
        <w:rPr>
          <w:rFonts w:ascii="Arial" w:hAnsi="Arial" w:cs="Arial"/>
        </w:rPr>
        <w:lastRenderedPageBreak/>
        <w:t>odlučuje o stjecanju i otuđivanju nekretnina i pokretnina jedinice lokalne, odnosno područne (regionalne) samouprave i drugom raspolaganju imovinom u skladu sa Zakonom o lokalnoj i područnoj (regionalnoj) samoupravi, statutom jedinice i posebnim propisima,</w:t>
      </w:r>
    </w:p>
    <w:p w14:paraId="602F5F40" w14:textId="77777777" w:rsidR="00B215E2" w:rsidRPr="00E37C48" w:rsidRDefault="00B215E2" w:rsidP="00B215E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7C48">
        <w:rPr>
          <w:rFonts w:ascii="Arial" w:hAnsi="Arial" w:cs="Arial"/>
        </w:rPr>
        <w:t>imenuje i razrješuje predstavnike jedinice lokalne, odnosno područne (regionalne) samouprave u tijelima javnih ustanova, trgovačkih društava i drugih pravnih osoba iz članka 35. stavka 1. točke 5. Zakona</w:t>
      </w:r>
      <w:r w:rsidRPr="007D0E02">
        <w:t xml:space="preserve"> </w:t>
      </w:r>
      <w:r w:rsidRPr="00E37C48">
        <w:rPr>
          <w:rFonts w:ascii="Arial" w:hAnsi="Arial" w:cs="Arial"/>
        </w:rPr>
        <w:t>o lokalnoj i područnoj (regionalnoj) samoupravi, osim ako posebnim zakonom nije drugačije određeno,</w:t>
      </w:r>
    </w:p>
    <w:p w14:paraId="146602C7" w14:textId="77777777" w:rsidR="00B215E2" w:rsidRPr="00E37C48" w:rsidRDefault="00B215E2" w:rsidP="00B215E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7C48">
        <w:rPr>
          <w:rFonts w:ascii="Arial" w:hAnsi="Arial" w:cs="Arial"/>
        </w:rPr>
        <w:t>obavlja i druge poslove utvrđene zakonom i statutom.</w:t>
      </w:r>
    </w:p>
    <w:p w14:paraId="28854EAE" w14:textId="77777777" w:rsidR="00B215E2" w:rsidRDefault="00B215E2" w:rsidP="00B215E2">
      <w:pPr>
        <w:spacing w:after="0"/>
        <w:jc w:val="both"/>
        <w:rPr>
          <w:rFonts w:ascii="Arial" w:hAnsi="Arial" w:cs="Arial"/>
        </w:rPr>
      </w:pPr>
    </w:p>
    <w:p w14:paraId="21F8ACFC" w14:textId="77777777" w:rsidR="00871F5E" w:rsidRDefault="00871F5E" w:rsidP="00871F5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36801">
        <w:rPr>
          <w:rFonts w:ascii="Arial" w:hAnsi="Arial" w:cs="Arial"/>
        </w:rPr>
        <w:t>Pregled financijskih sredstava s</w:t>
      </w:r>
      <w:r>
        <w:rPr>
          <w:rFonts w:ascii="Arial" w:hAnsi="Arial" w:cs="Arial"/>
        </w:rPr>
        <w:t xml:space="preserve"> c</w:t>
      </w:r>
      <w:r w:rsidRPr="00636801">
        <w:rPr>
          <w:rFonts w:ascii="Arial" w:hAnsi="Arial" w:cs="Arial"/>
        </w:rPr>
        <w:t>iljev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i pokazatelj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uspješnosti iz akata strateškog planiranja – povezanost s Provedb</w:t>
      </w:r>
      <w:r>
        <w:rPr>
          <w:rFonts w:ascii="Arial" w:hAnsi="Arial" w:cs="Arial"/>
        </w:rPr>
        <w:t>enim programom Grada Kastva 2025</w:t>
      </w:r>
      <w:r w:rsidRPr="00636801">
        <w:rPr>
          <w:rFonts w:ascii="Arial" w:hAnsi="Arial" w:cs="Arial"/>
        </w:rPr>
        <w:t>.-202</w:t>
      </w:r>
      <w:r>
        <w:rPr>
          <w:rFonts w:ascii="Arial" w:hAnsi="Arial" w:cs="Arial"/>
        </w:rPr>
        <w:t>9</w:t>
      </w:r>
      <w:r w:rsidRPr="00636801">
        <w:rPr>
          <w:rFonts w:ascii="Arial" w:hAnsi="Arial" w:cs="Arial"/>
        </w:rPr>
        <w:t>. i Planom razvoja Primorsko-goranske županije za razdoblje 2022.-2027. godina:</w:t>
      </w:r>
    </w:p>
    <w:p w14:paraId="7901F4B7" w14:textId="77777777" w:rsidR="00871F5E" w:rsidRDefault="00871F5E" w:rsidP="00871F5E">
      <w:pPr>
        <w:spacing w:after="0"/>
        <w:jc w:val="both"/>
        <w:rPr>
          <w:rFonts w:ascii="Arial" w:hAnsi="Arial" w:cs="Arial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3580"/>
        <w:gridCol w:w="2660"/>
        <w:gridCol w:w="2280"/>
        <w:gridCol w:w="1600"/>
        <w:gridCol w:w="1600"/>
        <w:gridCol w:w="1600"/>
      </w:tblGrid>
      <w:tr w:rsidR="00871F5E" w:rsidRPr="00871F5E" w14:paraId="71B67AD5" w14:textId="77777777" w:rsidTr="00871F5E">
        <w:trPr>
          <w:trHeight w:val="2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918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F1C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A2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F17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C69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1AF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871F5E" w:rsidRPr="00871F5E" w14:paraId="06F81338" w14:textId="77777777" w:rsidTr="00871F5E">
        <w:trPr>
          <w:trHeight w:val="263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093214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AKTIVNOSTI GRADONAČELNIKA I ZAMJE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76FBFC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4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51C6D1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E90E04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650,00</w:t>
            </w:r>
          </w:p>
        </w:tc>
      </w:tr>
      <w:tr w:rsidR="00871F5E" w:rsidRPr="00871F5E" w14:paraId="0EA0452E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05EEE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201 Redovan rad izvršnog tij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AABB7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4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E5C40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6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9E228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650,00</w:t>
            </w:r>
          </w:p>
        </w:tc>
      </w:tr>
      <w:tr w:rsidR="00871F5E" w:rsidRPr="00871F5E" w14:paraId="2524759E" w14:textId="77777777" w:rsidTr="00871F5E">
        <w:trPr>
          <w:trHeight w:val="630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3E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rashodi za plaće zamjenika gradonačelnika (gradonačelnik dužnost obavlja kao volonter), službena putovanja i stručno usavršavanje, reprezentaciju te naknadu za rad Savjeta potrošača i nagrade uspješnim učenicima.</w:t>
            </w:r>
          </w:p>
        </w:tc>
      </w:tr>
      <w:tr w:rsidR="00871F5E" w:rsidRPr="00871F5E" w14:paraId="79CE5C50" w14:textId="77777777" w:rsidTr="00871F5E">
        <w:trPr>
          <w:trHeight w:val="5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2C0F9E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40D68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2730CA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B94D1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871F5E" w:rsidRPr="00871F5E" w14:paraId="0E667D86" w14:textId="77777777" w:rsidTr="00871F5E">
        <w:trPr>
          <w:trHeight w:val="11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72C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002 AKTIVNOSTI GRADONAČELNIKA I ZAMJENIK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371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 Razvoj mikroregija aktiviranjem razvojnih potencijala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F3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2. Unaprjeđenje rada izvršnog tijela Grada Kastv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75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om aktivnosti izvršnog tijela osigurava se učinkovito upravljanje i stvaraju se preduvjeti za daljnji razvoj Grada Kastva.</w:t>
            </w:r>
          </w:p>
        </w:tc>
      </w:tr>
      <w:tr w:rsidR="00871F5E" w:rsidRPr="00871F5E" w14:paraId="12F2D377" w14:textId="77777777" w:rsidTr="00871F5E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EA48C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6147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7BF8D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06214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36899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492A9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871F5E" w:rsidRPr="00871F5E" w14:paraId="079F4BBD" w14:textId="77777777" w:rsidTr="00871F5E">
        <w:trPr>
          <w:trHeight w:val="110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34F4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e redovne aktivnosti izvršnog tijel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B6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godišnjih izvještaja podnesenih predstavničkom tije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975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805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F84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570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</w:tr>
    </w:tbl>
    <w:p w14:paraId="704DF1E2" w14:textId="77777777" w:rsidR="00871F5E" w:rsidRDefault="00871F5E" w:rsidP="00871F5E">
      <w:pPr>
        <w:spacing w:after="0"/>
        <w:jc w:val="both"/>
        <w:rPr>
          <w:rFonts w:ascii="Arial" w:hAnsi="Arial" w:cs="Arial"/>
        </w:rPr>
      </w:pPr>
    </w:p>
    <w:p w14:paraId="753B57A3" w14:textId="77777777" w:rsidR="00871F5E" w:rsidRDefault="00871F5E" w:rsidP="00871F5E">
      <w:pPr>
        <w:spacing w:after="0"/>
        <w:jc w:val="both"/>
        <w:rPr>
          <w:rFonts w:ascii="Arial" w:hAnsi="Arial" w:cs="Arial"/>
        </w:rPr>
      </w:pPr>
    </w:p>
    <w:p w14:paraId="19BB5313" w14:textId="77777777" w:rsidR="00260DAD" w:rsidRDefault="00260DAD" w:rsidP="00871F5E">
      <w:pPr>
        <w:spacing w:after="0"/>
        <w:jc w:val="both"/>
        <w:rPr>
          <w:rFonts w:ascii="Arial" w:hAnsi="Arial" w:cs="Arial"/>
        </w:rPr>
      </w:pPr>
    </w:p>
    <w:p w14:paraId="683CB79D" w14:textId="77777777" w:rsidR="00B215E2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  <w:r w:rsidRPr="00D31324">
        <w:rPr>
          <w:rFonts w:ascii="Arial" w:hAnsi="Arial" w:cs="Arial"/>
          <w:b/>
        </w:rPr>
        <w:lastRenderedPageBreak/>
        <w:t>Šifra i naziv razdjela</w:t>
      </w:r>
      <w:r>
        <w:rPr>
          <w:rFonts w:ascii="Arial" w:hAnsi="Arial" w:cs="Arial"/>
          <w:b/>
        </w:rPr>
        <w:t xml:space="preserve">: </w:t>
      </w:r>
    </w:p>
    <w:p w14:paraId="7C5CFF16" w14:textId="429011DF" w:rsidR="00B215E2" w:rsidRPr="00B84AA0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  <w:r w:rsidRPr="00B84AA0">
        <w:rPr>
          <w:rFonts w:ascii="Arial" w:hAnsi="Arial" w:cs="Arial"/>
          <w:b/>
        </w:rPr>
        <w:t xml:space="preserve">Razdjel 003 UPRAVNI ODJEL ZA </w:t>
      </w:r>
      <w:r w:rsidR="00871F5E">
        <w:rPr>
          <w:rFonts w:ascii="Arial" w:hAnsi="Arial" w:cs="Arial"/>
          <w:b/>
        </w:rPr>
        <w:t>OPĆE POSLOVE I POLITIČKI SUSTAV</w:t>
      </w:r>
    </w:p>
    <w:p w14:paraId="16B2F544" w14:textId="1E70039B" w:rsidR="00B215E2" w:rsidRPr="00B84AA0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  <w:r w:rsidRPr="00B84AA0">
        <w:rPr>
          <w:rFonts w:ascii="Arial" w:hAnsi="Arial" w:cs="Arial"/>
          <w:b/>
        </w:rPr>
        <w:t xml:space="preserve">Glava 00301 </w:t>
      </w:r>
      <w:r w:rsidR="00871F5E" w:rsidRPr="00B84AA0">
        <w:rPr>
          <w:rFonts w:ascii="Arial" w:hAnsi="Arial" w:cs="Arial"/>
          <w:b/>
        </w:rPr>
        <w:t xml:space="preserve">UPRAVNI ODJEL ZA </w:t>
      </w:r>
      <w:r w:rsidR="00871F5E">
        <w:rPr>
          <w:rFonts w:ascii="Arial" w:hAnsi="Arial" w:cs="Arial"/>
          <w:b/>
        </w:rPr>
        <w:t>OPĆE POSLOVE I POLITIČKI SUSTAV</w:t>
      </w:r>
    </w:p>
    <w:p w14:paraId="6A77F85C" w14:textId="77777777" w:rsidR="00B215E2" w:rsidRPr="00B84AA0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177FC647" w14:textId="77777777" w:rsidR="00B215E2" w:rsidRPr="00B84AA0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  <w:r w:rsidRPr="00B84AA0">
        <w:rPr>
          <w:rFonts w:ascii="Arial" w:hAnsi="Arial" w:cs="Arial"/>
          <w:b/>
        </w:rPr>
        <w:t>Djelokrug rada i organizacijska struktura:</w:t>
      </w:r>
    </w:p>
    <w:p w14:paraId="07E0A707" w14:textId="39F0F5AB" w:rsidR="00871F5E" w:rsidRPr="00871F5E" w:rsidRDefault="00871F5E" w:rsidP="00871F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71F5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rad Gradskog vijeća i njegovih radnih tijela, gradonačelnika, zamjenika</w:t>
      </w:r>
    </w:p>
    <w:p w14:paraId="507461E0" w14:textId="1BA71969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1F5E">
        <w:rPr>
          <w:rFonts w:ascii="Arial" w:hAnsi="Arial" w:cs="Arial"/>
        </w:rPr>
        <w:t>gradonačelnika, radnih tijela gradonačelnika i vijeća mjesnih odbora;</w:t>
      </w:r>
    </w:p>
    <w:p w14:paraId="586BCE23" w14:textId="58B7E921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sazivanje i organiziranje sjednica Gradskog vijeća, radnih tijela i izrad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zapisnika i čuvanje istih;</w:t>
      </w:r>
    </w:p>
    <w:p w14:paraId="3AD001F6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litički sustav Grada;</w:t>
      </w:r>
    </w:p>
    <w:p w14:paraId="58E80DC3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unutarnje ustrojstvo gradske uprave;</w:t>
      </w:r>
    </w:p>
    <w:p w14:paraId="6A8B1732" w14:textId="29826DC0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upravljanje ljudskim potencijalima (kadrovska politika, stručno osposobljavanje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i usavršavanje, karijerni razvitak, radni odnosi gradonačelnika, zamjenik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gradonačelnika te službenika i namještenika gradske uprave, zaštita na radu);</w:t>
      </w:r>
    </w:p>
    <w:p w14:paraId="79B91C1D" w14:textId="5C01C76C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nadzor nad radom gradske uprave koji se obavlja u opsegu i na način koji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posebnim pravilnikom uređuje gradonačelnik;</w:t>
      </w:r>
    </w:p>
    <w:p w14:paraId="6B46DF03" w14:textId="549C828D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upravljanje informacijama (odnosi s javnošću, statističko-analitička potpor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djelovanju gradske uprave, upravljanje zapisima - uredsko poslovanje, zaštit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podataka);</w:t>
      </w:r>
    </w:p>
    <w:p w14:paraId="105143F8" w14:textId="3C80C9E4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redlaganje planova i programa u svrhu zadovoljavanja javnih potreba n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području predškolskog odgoja, školstva, kulture, sporta, tehničke kulture,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zdravstva i socijalne skrbi te njihovo provođenje nakon usvajanja;</w:t>
      </w:r>
    </w:p>
    <w:p w14:paraId="2F2D0CE2" w14:textId="02F3CFAF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raćenje rada udruga te poticanje razvoja civilnog društva u svrhu ostvarivanj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interesa i potreba stanovništva;</w:t>
      </w:r>
    </w:p>
    <w:p w14:paraId="6E540D32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civilne zaštite i zaštite od požara;</w:t>
      </w:r>
    </w:p>
    <w:p w14:paraId="25F56254" w14:textId="298B21DD" w:rsidR="00B215E2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u vezi pripreme i organizacije događanja vezanih uz Grad;</w:t>
      </w:r>
    </w:p>
    <w:p w14:paraId="566987AF" w14:textId="383D9F35" w:rsidR="00871F5E" w:rsidRPr="00871F5E" w:rsidRDefault="00871F5E" w:rsidP="00871F5E">
      <w:pPr>
        <w:spacing w:after="0"/>
        <w:ind w:firstLine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poslovi upravljanja i održavanja objektima i javnim površinama u Sportskoj zoni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 xml:space="preserve">i na lokalitetu </w:t>
      </w:r>
      <w:proofErr w:type="spellStart"/>
      <w:r w:rsidRPr="00871F5E">
        <w:rPr>
          <w:rFonts w:ascii="Arial" w:hAnsi="Arial" w:cs="Arial"/>
        </w:rPr>
        <w:t>Crekvina</w:t>
      </w:r>
      <w:proofErr w:type="spellEnd"/>
      <w:r w:rsidRPr="00871F5E">
        <w:rPr>
          <w:rFonts w:ascii="Arial" w:hAnsi="Arial" w:cs="Arial"/>
        </w:rPr>
        <w:t>;</w:t>
      </w:r>
    </w:p>
    <w:p w14:paraId="439D4C87" w14:textId="4FC15DAD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davanje u zakup i na korištenje javnih površina za potrebe održavanj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manifestacija na području Grada;</w:t>
      </w:r>
    </w:p>
    <w:p w14:paraId="048DB382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upravljanja i održavanja prostora gradske uprave i gradske vijećnice;</w:t>
      </w:r>
    </w:p>
    <w:p w14:paraId="4B2C3B3F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upravljanja i održavanja reklamnih površina u vlasništvu Grada;</w:t>
      </w:r>
    </w:p>
    <w:p w14:paraId="7AE9C27D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pisarnice i arhive;</w:t>
      </w:r>
    </w:p>
    <w:p w14:paraId="74D7371C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održavanje službenih vozila;</w:t>
      </w:r>
    </w:p>
    <w:p w14:paraId="7F6A1731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ostali opće poslove gradske uprave, koji nisu u djelokrugu drugih upravnih tijela;</w:t>
      </w:r>
    </w:p>
    <w:p w14:paraId="2408B3E7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sudjelovanje u provedbi postupaka javne nabave iz djelokruga upravnog tijela;</w:t>
      </w:r>
    </w:p>
    <w:p w14:paraId="02173F19" w14:textId="71A99E42" w:rsid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sudjelovanje u praćenju mogućnosti kandidiranja projekata iz djelokrug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upravnog tijela za financiranje putem programa Europske unije, Republike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Hrvatske i drugih subjekata;</w:t>
      </w:r>
    </w:p>
    <w:p w14:paraId="51CA0230" w14:textId="77777777" w:rsidR="00B215E2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5C1102AE" w14:textId="77777777" w:rsidR="00871F5E" w:rsidRDefault="00871F5E" w:rsidP="00871F5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36801">
        <w:rPr>
          <w:rFonts w:ascii="Arial" w:hAnsi="Arial" w:cs="Arial"/>
        </w:rPr>
        <w:lastRenderedPageBreak/>
        <w:t>Pregled financijskih sredstava s</w:t>
      </w:r>
      <w:r>
        <w:rPr>
          <w:rFonts w:ascii="Arial" w:hAnsi="Arial" w:cs="Arial"/>
        </w:rPr>
        <w:t xml:space="preserve"> c</w:t>
      </w:r>
      <w:r w:rsidRPr="00636801">
        <w:rPr>
          <w:rFonts w:ascii="Arial" w:hAnsi="Arial" w:cs="Arial"/>
        </w:rPr>
        <w:t>iljev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i pokazatelj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uspješnosti iz akata strateškog planiranja – povezanost s Provedb</w:t>
      </w:r>
      <w:r>
        <w:rPr>
          <w:rFonts w:ascii="Arial" w:hAnsi="Arial" w:cs="Arial"/>
        </w:rPr>
        <w:t>enim programom Grada Kastva 2025</w:t>
      </w:r>
      <w:r w:rsidRPr="00636801">
        <w:rPr>
          <w:rFonts w:ascii="Arial" w:hAnsi="Arial" w:cs="Arial"/>
        </w:rPr>
        <w:t>.-202</w:t>
      </w:r>
      <w:r>
        <w:rPr>
          <w:rFonts w:ascii="Arial" w:hAnsi="Arial" w:cs="Arial"/>
        </w:rPr>
        <w:t>9</w:t>
      </w:r>
      <w:r w:rsidRPr="00636801">
        <w:rPr>
          <w:rFonts w:ascii="Arial" w:hAnsi="Arial" w:cs="Arial"/>
        </w:rPr>
        <w:t>. i Planom razvoja Primorsko-goranske županije za razdoblje 2022.-2027. godina:</w:t>
      </w:r>
    </w:p>
    <w:p w14:paraId="4405C73E" w14:textId="77777777" w:rsidR="00B215E2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3515"/>
        <w:gridCol w:w="2611"/>
        <w:gridCol w:w="2226"/>
        <w:gridCol w:w="1582"/>
        <w:gridCol w:w="1582"/>
        <w:gridCol w:w="1582"/>
        <w:gridCol w:w="222"/>
      </w:tblGrid>
      <w:tr w:rsidR="00871F5E" w:rsidRPr="00871F5E" w14:paraId="3B49B19B" w14:textId="77777777" w:rsidTr="00871F5E">
        <w:trPr>
          <w:gridAfter w:val="1"/>
          <w:wAfter w:w="36" w:type="dxa"/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284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289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270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599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871F5E" w:rsidRPr="00871F5E" w14:paraId="41A4EFB6" w14:textId="77777777" w:rsidTr="00871F5E">
        <w:trPr>
          <w:gridAfter w:val="1"/>
          <w:wAfter w:w="36" w:type="dxa"/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52F4B6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GRADSKE MANIFESTAC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26D25F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6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056ED6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6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1DEF68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650,00</w:t>
            </w:r>
          </w:p>
        </w:tc>
      </w:tr>
      <w:tr w:rsidR="00871F5E" w:rsidRPr="00871F5E" w14:paraId="765A1C40" w14:textId="77777777" w:rsidTr="00871F5E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8D025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306 Zajednički rashodi manifestaci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9EB82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0BFBE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CB7BD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</w:tr>
      <w:tr w:rsidR="00871F5E" w:rsidRPr="00871F5E" w14:paraId="2185A049" w14:textId="77777777" w:rsidTr="00871F5E">
        <w:trPr>
          <w:gridAfter w:val="1"/>
          <w:wAfter w:w="36" w:type="dxa"/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B1D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jučuju rashode za manifestacije tijekom godine, najam WC kabina, transport te najam opreme.</w:t>
            </w:r>
          </w:p>
        </w:tc>
      </w:tr>
      <w:tr w:rsidR="00871F5E" w:rsidRPr="00871F5E" w14:paraId="74FF50D3" w14:textId="77777777" w:rsidTr="00871F5E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62CAE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307 Sportske manifestac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0E536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A2C10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D41A3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</w:tr>
      <w:tr w:rsidR="00871F5E" w:rsidRPr="00871F5E" w14:paraId="25A76A82" w14:textId="77777777" w:rsidTr="00871F5E">
        <w:trPr>
          <w:gridAfter w:val="1"/>
          <w:wAfter w:w="36" w:type="dxa"/>
          <w:trHeight w:val="540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B77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rashodi za godišnju dodjelu nagrada najuspješnijim sportašima Grada Kastva te organizaciju Kastavskih sportskih igara i obilježavanje važnijih datuma sporta.</w:t>
            </w:r>
          </w:p>
        </w:tc>
      </w:tr>
      <w:tr w:rsidR="00871F5E" w:rsidRPr="00871F5E" w14:paraId="524C2876" w14:textId="77777777" w:rsidTr="00871F5E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ADD6F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301 Adve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1DAFF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3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F504A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3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BF632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350,00</w:t>
            </w:r>
          </w:p>
        </w:tc>
      </w:tr>
      <w:tr w:rsidR="00871F5E" w:rsidRPr="00871F5E" w14:paraId="2B5E5177" w14:textId="77777777" w:rsidTr="00871F5E">
        <w:trPr>
          <w:gridAfter w:val="1"/>
          <w:wAfter w:w="36" w:type="dxa"/>
          <w:trHeight w:val="80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076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ljučuje troškove organizacije i realizacije manifestacije Advent u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vu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 Zadnjim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nem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ve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oje su dobro prihvaćene od strane domaćih i drugih posjetitelja, a koji se organiziraju u suradnji s TZ Grada Kastva. Također uključeni su rashodi za blagdansko druženje s građanima i podjelu obroka na Badnjak.</w:t>
            </w:r>
          </w:p>
        </w:tc>
      </w:tr>
      <w:tr w:rsidR="00871F5E" w:rsidRPr="00871F5E" w14:paraId="0574A6C6" w14:textId="77777777" w:rsidTr="00871F5E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68018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302 Proslava Jelenine i 1. ma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101DF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5B73B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72F02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00,00</w:t>
            </w:r>
          </w:p>
        </w:tc>
      </w:tr>
      <w:tr w:rsidR="00871F5E" w:rsidRPr="00871F5E" w14:paraId="0374AF54" w14:textId="77777777" w:rsidTr="00871F5E">
        <w:trPr>
          <w:gridAfter w:val="1"/>
          <w:wAfter w:w="36" w:type="dxa"/>
          <w:trHeight w:val="52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A4C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rashodi za Jeleninu (manifestacija povodom obilježavanja dana zaštitnice Grada Kastva) te praznik rada, 1. maj. Uključuje rashode za glazbeni program, hranu i piće koji se dijele građanima, grafičke i tiskarske usluge te ostale rashode.</w:t>
            </w:r>
          </w:p>
        </w:tc>
      </w:tr>
      <w:tr w:rsidR="00871F5E" w:rsidRPr="00871F5E" w14:paraId="58FC25A3" w14:textId="77777777" w:rsidTr="00871F5E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76EA1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303 Bela nede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FFD75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F3F92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AAD00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300,00</w:t>
            </w:r>
          </w:p>
        </w:tc>
      </w:tr>
      <w:tr w:rsidR="00871F5E" w:rsidRPr="00871F5E" w14:paraId="24225815" w14:textId="77777777" w:rsidTr="00871F5E">
        <w:trPr>
          <w:gridAfter w:val="1"/>
          <w:wAfter w:w="36" w:type="dxa"/>
          <w:trHeight w:val="52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D0C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dicionalna, najposjećenija gradska manifestacija koja uključuje veliki broj sudionika i bogat glazbeni i kulturni program u organizaciji Grada i TZ Grada Kastva. Uključuje dio organizacijskih i tehničkih troškova za 3 dana događanja. Dio rashoda planira se iz sredstava županijskog proračuna.</w:t>
            </w:r>
          </w:p>
        </w:tc>
      </w:tr>
      <w:tr w:rsidR="00871F5E" w:rsidRPr="00871F5E" w14:paraId="73521495" w14:textId="77777777" w:rsidTr="00871F5E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99E5C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304 Proslava Dana Grad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1126C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09D3E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12E11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00,00</w:t>
            </w:r>
          </w:p>
        </w:tc>
      </w:tr>
      <w:tr w:rsidR="00871F5E" w:rsidRPr="00871F5E" w14:paraId="42248EAA" w14:textId="77777777" w:rsidTr="00871F5E">
        <w:trPr>
          <w:gridAfter w:val="1"/>
          <w:wAfter w:w="36" w:type="dxa"/>
          <w:trHeight w:val="82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12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ifestacija povodom svečanog obilježavanja Dana Grada Kastva kada se organizira svečana sjednica Gradskog vijeća, a u tim danima organizira se i veliki broj ostalih programa u suradnji s ustanovama i udrugama koji predstavljaju svoj rad. Uključuje rashode za najam opreme, reprezentaciju, intelektualne usluge te ostale rashode.</w:t>
            </w:r>
          </w:p>
        </w:tc>
      </w:tr>
      <w:tr w:rsidR="00871F5E" w:rsidRPr="00871F5E" w14:paraId="5D9CA5A2" w14:textId="77777777" w:rsidTr="00871F5E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81D82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305 Manifestacija Pus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4DA26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5B8A7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DC545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</w:tr>
      <w:tr w:rsidR="00871F5E" w:rsidRPr="00871F5E" w14:paraId="3E5A40A2" w14:textId="77777777" w:rsidTr="00871F5E">
        <w:trPr>
          <w:gridAfter w:val="1"/>
          <w:wAfter w:w="36" w:type="dxa"/>
          <w:trHeight w:val="56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26B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nifestacija kojom se obilježavaju i čuvaju običaji ovoga kraja, a započinje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onjom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 završava spaljivanjem pusta. Sudjeluju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sni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bori, TZ, dječji vrtić i drugi. </w:t>
            </w:r>
          </w:p>
        </w:tc>
      </w:tr>
      <w:tr w:rsidR="00871F5E" w:rsidRPr="00871F5E" w14:paraId="23837DEF" w14:textId="77777777" w:rsidTr="00871F5E">
        <w:trPr>
          <w:gridAfter w:val="1"/>
          <w:wAfter w:w="36" w:type="dxa"/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76E592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F5DE50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0285DE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7A6C29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871F5E" w:rsidRPr="00871F5E" w14:paraId="6812D6F4" w14:textId="77777777" w:rsidTr="00871F5E">
        <w:trPr>
          <w:gridAfter w:val="1"/>
          <w:wAfter w:w="36" w:type="dxa"/>
          <w:trHeight w:val="1448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0F5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003 GRADSKE MANIFESTACIJ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79E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 Razvoj kulture i sporta te poticanje kreativnosti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81B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2. Održavanje i razvoj kulturnih i sportskih manifestacij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423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m kulturnih i sportskih manifestacija poticati razvoj kulturne i kreativne industrije te jačati turističku prepoznatljivost Grada Kastva.</w:t>
            </w:r>
          </w:p>
        </w:tc>
      </w:tr>
      <w:tr w:rsidR="00871F5E" w:rsidRPr="00871F5E" w14:paraId="7005A251" w14:textId="77777777" w:rsidTr="00871F5E">
        <w:trPr>
          <w:gridAfter w:val="1"/>
          <w:wAfter w:w="36" w:type="dxa"/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CD42B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84DB1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D5EA2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85C4F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24B4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6E3C2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871F5E" w:rsidRPr="00871F5E" w14:paraId="3F9F24D8" w14:textId="77777777" w:rsidTr="00871F5E">
        <w:trPr>
          <w:gridAfter w:val="1"/>
          <w:wAfter w:w="36" w:type="dxa"/>
          <w:trHeight w:val="464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F95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rganizirane kulturne manifestacije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2F2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održanih  manifestacija u organizaciji Grada Kastva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6ED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2A3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B9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E04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</w:tr>
      <w:tr w:rsidR="00871F5E" w:rsidRPr="00871F5E" w14:paraId="714CC5BC" w14:textId="77777777" w:rsidTr="00871F5E">
        <w:trPr>
          <w:trHeight w:val="308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4CC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8397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453E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526F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05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7957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E72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71F5E" w:rsidRPr="00871F5E" w14:paraId="26AB5B86" w14:textId="77777777" w:rsidTr="00871F5E">
        <w:trPr>
          <w:trHeight w:val="293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BB1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rganizirane sportske manifestacije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AD6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79BF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5281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E89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DEDE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4765C7B6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4D0266F" w14:textId="77777777" w:rsidTr="00871F5E">
        <w:trPr>
          <w:trHeight w:val="293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E55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32C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309D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E5B5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0F2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A38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D23D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71F5E" w:rsidRPr="00871F5E" w14:paraId="3735E700" w14:textId="77777777" w:rsidTr="00871F5E">
        <w:trPr>
          <w:trHeight w:val="240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339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rganizirane ostale manifestacije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C5DB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8C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316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86E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B0E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49CF77D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B804859" w14:textId="77777777" w:rsidTr="00871F5E">
        <w:trPr>
          <w:trHeight w:val="18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BEB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886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9A7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5B2D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86F8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A5B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649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71F5E" w:rsidRPr="00871F5E" w14:paraId="171D7D19" w14:textId="77777777" w:rsidTr="00871F5E">
        <w:trPr>
          <w:trHeight w:val="113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67C1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46C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4CAE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7EA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FB5F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4246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84A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A27CF4D" w14:textId="77777777" w:rsidTr="00871F5E">
        <w:trPr>
          <w:trHeight w:val="9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EDE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0EF0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A5E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FF1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34D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447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8F0D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AFFEC88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6DE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01D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ADE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9EF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C70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0A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5940EE39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E9144FD" w14:textId="77777777" w:rsidTr="00871F5E">
        <w:trPr>
          <w:trHeight w:val="510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721DF7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AKTIVNOSTI UPRAVNOG ODJELA ZA OPĆE POSLOVE I POLITIČKI SUSTA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87C68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5.0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8D910F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0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A6DF78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050,00</w:t>
            </w:r>
          </w:p>
        </w:tc>
        <w:tc>
          <w:tcPr>
            <w:tcW w:w="36" w:type="dxa"/>
            <w:vAlign w:val="center"/>
            <w:hideMark/>
          </w:tcPr>
          <w:p w14:paraId="07BED22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2BA5AE1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106C6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401 Redovna djelatnost Upravnog odjela za opće poslove i politički susta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1CC5F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6.58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E2DD2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6.58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4A43B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6.580,00</w:t>
            </w:r>
          </w:p>
        </w:tc>
        <w:tc>
          <w:tcPr>
            <w:tcW w:w="36" w:type="dxa"/>
            <w:vAlign w:val="center"/>
            <w:hideMark/>
          </w:tcPr>
          <w:p w14:paraId="031549B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9D70101" w14:textId="77777777" w:rsidTr="00871F5E">
        <w:trPr>
          <w:trHeight w:val="76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62A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rashodi za redovan rad upravnog tijela (plaće zaposlenih, naknade za prijevoz, stručno usavršavanje, literatura), promociju i promidžbu grada kroz različite oblike medija (radio, Internet portali, emisije, tiskane medije i sl.), izdavanje Glasa kastavskog (4 broja), provedbu e-savjetovanja i dr.</w:t>
            </w:r>
          </w:p>
        </w:tc>
        <w:tc>
          <w:tcPr>
            <w:tcW w:w="36" w:type="dxa"/>
            <w:vAlign w:val="center"/>
            <w:hideMark/>
          </w:tcPr>
          <w:p w14:paraId="27FF57C6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47009FF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4E2E1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402 Aktivnosti protoko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4A56E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F4F17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E09E1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300,00</w:t>
            </w:r>
          </w:p>
        </w:tc>
        <w:tc>
          <w:tcPr>
            <w:tcW w:w="36" w:type="dxa"/>
            <w:vAlign w:val="center"/>
            <w:hideMark/>
          </w:tcPr>
          <w:p w14:paraId="571D270D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CCAA34B" w14:textId="77777777" w:rsidTr="00871F5E">
        <w:trPr>
          <w:trHeight w:val="79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12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rashodi protokola izvršne vlasti i Gradske uprave, polaganja vijenaca povodom važnih datuma i blagdana tijekom godine te međugradska i međunarodna suradnja. Rashodi uključuju i nabavku promidžbenih materijala i sl. U 2026. godini planira se i obilježavanje obljetnica Istarskog tabora te kastavske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italnice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079CFE0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82E32F0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E7500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403 Poticanje razvoja turiz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F6304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.07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A7DB4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.07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95174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.070,00</w:t>
            </w:r>
          </w:p>
        </w:tc>
        <w:tc>
          <w:tcPr>
            <w:tcW w:w="36" w:type="dxa"/>
            <w:vAlign w:val="center"/>
            <w:hideMark/>
          </w:tcPr>
          <w:p w14:paraId="2BABC84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67DA6DF" w14:textId="77777777" w:rsidTr="00871F5E">
        <w:trPr>
          <w:trHeight w:val="518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0C6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redoviti rad ureda Turističke zajednice Grada Kastva i Općine Klana, sredstva za manifestaciju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rry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cks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Blues Festival te zajedničku promociju s TZ Kvarnera.</w:t>
            </w:r>
          </w:p>
        </w:tc>
        <w:tc>
          <w:tcPr>
            <w:tcW w:w="36" w:type="dxa"/>
            <w:vAlign w:val="center"/>
            <w:hideMark/>
          </w:tcPr>
          <w:p w14:paraId="0299EF4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27E7A39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77B3A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404 Održavanje sportske zon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34A53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B3708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F07F0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500,00</w:t>
            </w:r>
          </w:p>
        </w:tc>
        <w:tc>
          <w:tcPr>
            <w:tcW w:w="36" w:type="dxa"/>
            <w:vAlign w:val="center"/>
            <w:hideMark/>
          </w:tcPr>
          <w:p w14:paraId="1D46DC4F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4289D6E" w14:textId="77777777" w:rsidTr="00871F5E">
        <w:trPr>
          <w:trHeight w:val="80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70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održavanje sportskih objekata u sportskoj zoni te same sportske zone, sredstva za električnu energiju i vodu te odvoz smeća i čišćenje objekata. Tijekom 2026. godine planira se zamjena umjetne trave na vanjskom igralištu, postava videonadzora na objekt boćarskog doma te kupnja novih strunjača i sl. za potrebe školske dvorane.</w:t>
            </w:r>
          </w:p>
        </w:tc>
        <w:tc>
          <w:tcPr>
            <w:tcW w:w="36" w:type="dxa"/>
            <w:vAlign w:val="center"/>
            <w:hideMark/>
          </w:tcPr>
          <w:p w14:paraId="37CBE54D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714E266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2C525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0405 Održavanje i upravljanje prostorima i opremom u nadležnosti odj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60859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F2AAF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963BF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36" w:type="dxa"/>
            <w:vAlign w:val="center"/>
            <w:hideMark/>
          </w:tcPr>
          <w:p w14:paraId="1F8687CF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E43A91D" w14:textId="77777777" w:rsidTr="00871F5E">
        <w:trPr>
          <w:trHeight w:val="638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207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ljučuje troškove održavanja i čišćenja ostalih prostora u nadležnosti odjela (Gradska uprava,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ekvina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, održavanje prijevoznih sredstava, otplatu leasinga za kamion, materijal za tekuće održavanje i sl.</w:t>
            </w:r>
          </w:p>
        </w:tc>
        <w:tc>
          <w:tcPr>
            <w:tcW w:w="36" w:type="dxa"/>
            <w:vAlign w:val="center"/>
            <w:hideMark/>
          </w:tcPr>
          <w:p w14:paraId="35717FE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4A51312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4BB973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BA54FC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FF3737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9A1901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6620D555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6A91B7B" w14:textId="77777777" w:rsidTr="00871F5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505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4 AKTIVNOSTI UPRAVNOG ODJELA ZA OPĆE POSLOVE I POLITIČKI SUSTAV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DE6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2C3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A5A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E0AF1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F2C6839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9024B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DD2AA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BA9FB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8DEEC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0ECE5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0DDAD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7290FC4F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F9FB4EF" w14:textId="77777777" w:rsidTr="00871F5E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208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D3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44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59E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65F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319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1C095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958FC78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1CC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91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55C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B1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B6C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CC9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26056DF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1809085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5DA499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PROMICANJE KULTUR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2469A1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1.54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9376C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.39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9413A4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.394,00</w:t>
            </w:r>
          </w:p>
        </w:tc>
        <w:tc>
          <w:tcPr>
            <w:tcW w:w="36" w:type="dxa"/>
            <w:vAlign w:val="center"/>
            <w:hideMark/>
          </w:tcPr>
          <w:p w14:paraId="7665FBF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BBB52E9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350AF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502 Djelatnost Muzejske zbirke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avštine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F29EF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8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C93FA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8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9C907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850,00</w:t>
            </w:r>
          </w:p>
        </w:tc>
        <w:tc>
          <w:tcPr>
            <w:tcW w:w="36" w:type="dxa"/>
            <w:vAlign w:val="center"/>
            <w:hideMark/>
          </w:tcPr>
          <w:p w14:paraId="0B5DE23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C043979" w14:textId="77777777" w:rsidTr="00871F5E">
        <w:trPr>
          <w:trHeight w:val="540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77B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pomoći za PPMPH-u za plaću kustosa i ostale rashode za zaposlene u Muzejskoj zbirci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avštine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o i održavanje novog postava. Od 2025. godine u suradnji s Općinom Matulji provodi se i dodatni program za škole za što se osiguravaju zajednička sredstva.</w:t>
            </w:r>
          </w:p>
        </w:tc>
        <w:tc>
          <w:tcPr>
            <w:tcW w:w="36" w:type="dxa"/>
            <w:vAlign w:val="center"/>
            <w:hideMark/>
          </w:tcPr>
          <w:p w14:paraId="5EC5240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2D01DDE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1DA66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503 Djelatnost knjižnice Kasta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84C5C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569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A37A3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569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95836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569,00</w:t>
            </w:r>
          </w:p>
        </w:tc>
        <w:tc>
          <w:tcPr>
            <w:tcW w:w="36" w:type="dxa"/>
            <w:vAlign w:val="center"/>
            <w:hideMark/>
          </w:tcPr>
          <w:p w14:paraId="59DEC8F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75E4ED2" w14:textId="77777777" w:rsidTr="00871F5E">
        <w:trPr>
          <w:trHeight w:val="5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B6B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tekuće pomoći Knjižnici Viktor Car Emin, kapitalne pomoći za nabavku knjižnične građe, najam prostora i usluge telefona i interneta. Od listopada 2025. godine knjižnica radi u dvije smjene te se osiguravaju sredstva za dvije plaće zaposlenika.</w:t>
            </w:r>
          </w:p>
        </w:tc>
        <w:tc>
          <w:tcPr>
            <w:tcW w:w="36" w:type="dxa"/>
            <w:vAlign w:val="center"/>
            <w:hideMark/>
          </w:tcPr>
          <w:p w14:paraId="236BBDD5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7A7F293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02C23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501 Festival KK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E11EB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64BDA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3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CD9C9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300,00</w:t>
            </w:r>
          </w:p>
        </w:tc>
        <w:tc>
          <w:tcPr>
            <w:tcW w:w="36" w:type="dxa"/>
            <w:vAlign w:val="center"/>
            <w:hideMark/>
          </w:tcPr>
          <w:p w14:paraId="4CFC5725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C7827E6" w14:textId="77777777" w:rsidTr="00871F5E">
        <w:trPr>
          <w:trHeight w:val="548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937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tekuće donacije Udruzi Kastafsko kulturno leto za organizaciju i provedbu manifestacije Kastafsko kulturno leto (dramski, glazbeni, dječji itd. program) te organizaciju izložbenog programa.</w:t>
            </w:r>
          </w:p>
        </w:tc>
        <w:tc>
          <w:tcPr>
            <w:tcW w:w="36" w:type="dxa"/>
            <w:vAlign w:val="center"/>
            <w:hideMark/>
          </w:tcPr>
          <w:p w14:paraId="2A543B6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A4CECB4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9F8CF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i projekt T100504 Izdavanje Zbornika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avštine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drugih publikaci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EF43C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1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08330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99CE6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58F6CC7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43D70A3" w14:textId="77777777" w:rsidTr="00871F5E">
        <w:trPr>
          <w:trHeight w:val="50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8A2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 2026. godinu planira se izdavanje publikacije posvećene Vjekoslavu Spinčiću (autorski honorari, grafička priprema i tisak) te izdavanje novog Zbornika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avštine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15BD24E7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FD87626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16D1F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505 Melodije Istre i Kvarne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81C5C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67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8D1CF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7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9DEA8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75,00</w:t>
            </w:r>
          </w:p>
        </w:tc>
        <w:tc>
          <w:tcPr>
            <w:tcW w:w="36" w:type="dxa"/>
            <w:vAlign w:val="center"/>
            <w:hideMark/>
          </w:tcPr>
          <w:p w14:paraId="2C3A338D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1CE75AC" w14:textId="77777777" w:rsidTr="00871F5E">
        <w:trPr>
          <w:trHeight w:val="61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60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tradicionalnog festivala MIK čije se domaćinstvo organizira u suradnji s Gradom Opatija. Domaćinstvo Grada Kastva planira se u 2026.g i 2028.g</w:t>
            </w:r>
          </w:p>
        </w:tc>
        <w:tc>
          <w:tcPr>
            <w:tcW w:w="36" w:type="dxa"/>
            <w:vAlign w:val="center"/>
            <w:hideMark/>
          </w:tcPr>
          <w:p w14:paraId="3B0CB6D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53B56E6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852A1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7AC8FB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211634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01961F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58CF56A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C6257BF" w14:textId="77777777" w:rsidTr="00871F5E">
        <w:trPr>
          <w:trHeight w:val="1358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8B6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 1005 PROMICANJE KULTUR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E3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 Razvoj kulture i sporta te poticanje kreativnosti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80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3. Poticanje razvoja kulture i održivo korištenje kulturne baštine kao temelja regionalnog i lokalnog identitet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35B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ima u sadržaje u području kulture, učiniti ih dostupnima građanima i posjetiteljima te time doprinijeti daljnjem razvoju kulturnog života Grada Kastva.</w:t>
            </w:r>
          </w:p>
        </w:tc>
        <w:tc>
          <w:tcPr>
            <w:tcW w:w="36" w:type="dxa"/>
            <w:vAlign w:val="center"/>
            <w:hideMark/>
          </w:tcPr>
          <w:p w14:paraId="40E5D67D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D8B3E74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CD082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BEFB9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C5A81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CE5FF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441F8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7A82F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73FF206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7F05D8B" w14:textId="77777777" w:rsidTr="00871F5E">
        <w:trPr>
          <w:trHeight w:val="612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A79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 xml:space="preserve">Provedeni programski sadržaji Muzejske zbirke </w:t>
            </w:r>
            <w:proofErr w:type="spellStart"/>
            <w:r w:rsidRPr="00871F5E">
              <w:rPr>
                <w:rFonts w:ascii="Calibri" w:eastAsia="Times New Roman" w:hAnsi="Calibri" w:cs="Calibri"/>
                <w:lang w:eastAsia="hr-HR"/>
              </w:rPr>
              <w:t>Kastavštine</w:t>
            </w:r>
            <w:proofErr w:type="spellEnd"/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B96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 xml:space="preserve">Broj posjetitelja Muzejske zbirke </w:t>
            </w:r>
            <w:proofErr w:type="spellStart"/>
            <w:r w:rsidRPr="00871F5E">
              <w:rPr>
                <w:rFonts w:ascii="Calibri" w:eastAsia="Times New Roman" w:hAnsi="Calibri" w:cs="Calibri"/>
                <w:lang w:eastAsia="hr-HR"/>
              </w:rPr>
              <w:t>Kastavštine</w:t>
            </w:r>
            <w:proofErr w:type="spellEnd"/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906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50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ED2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70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001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0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B9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00</w:t>
            </w:r>
          </w:p>
        </w:tc>
        <w:tc>
          <w:tcPr>
            <w:tcW w:w="36" w:type="dxa"/>
            <w:vAlign w:val="center"/>
            <w:hideMark/>
          </w:tcPr>
          <w:p w14:paraId="1ABA4B8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508B0A7" w14:textId="77777777" w:rsidTr="00871F5E">
        <w:trPr>
          <w:trHeight w:val="368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A617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F4B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B90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A8B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7D4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0D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7C3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71F5E" w:rsidRPr="00871F5E" w14:paraId="373977A5" w14:textId="77777777" w:rsidTr="00871F5E">
        <w:trPr>
          <w:trHeight w:val="495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E7BD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siguran redovan rad i program knjižnice Kastav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004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 xml:space="preserve">Broj korisnika knjižnice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434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464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923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31F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00</w:t>
            </w:r>
          </w:p>
        </w:tc>
        <w:tc>
          <w:tcPr>
            <w:tcW w:w="36" w:type="dxa"/>
            <w:vAlign w:val="center"/>
            <w:hideMark/>
          </w:tcPr>
          <w:p w14:paraId="1CC47140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B632626" w14:textId="77777777" w:rsidTr="00871F5E">
        <w:trPr>
          <w:trHeight w:val="315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D527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F55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 xml:space="preserve">Broj održanih programa </w:t>
            </w:r>
            <w:proofErr w:type="spellStart"/>
            <w:r w:rsidRPr="00871F5E">
              <w:rPr>
                <w:rFonts w:ascii="Calibri" w:eastAsia="Times New Roman" w:hAnsi="Calibri" w:cs="Calibri"/>
                <w:lang w:eastAsia="hr-HR"/>
              </w:rPr>
              <w:t>Kastafskog</w:t>
            </w:r>
            <w:proofErr w:type="spellEnd"/>
            <w:r w:rsidRPr="00871F5E">
              <w:rPr>
                <w:rFonts w:ascii="Calibri" w:eastAsia="Times New Roman" w:hAnsi="Calibri" w:cs="Calibri"/>
                <w:lang w:eastAsia="hr-HR"/>
              </w:rPr>
              <w:t xml:space="preserve"> kulturnog leta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B89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26B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1A5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7B3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22CC86F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372DDED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46E9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 xml:space="preserve">Proveden program </w:t>
            </w:r>
            <w:proofErr w:type="spellStart"/>
            <w:r w:rsidRPr="00871F5E">
              <w:rPr>
                <w:rFonts w:ascii="Calibri" w:eastAsia="Times New Roman" w:hAnsi="Calibri" w:cs="Calibri"/>
                <w:lang w:eastAsia="hr-HR"/>
              </w:rPr>
              <w:t>Kastafskog</w:t>
            </w:r>
            <w:proofErr w:type="spellEnd"/>
            <w:r w:rsidRPr="00871F5E">
              <w:rPr>
                <w:rFonts w:ascii="Calibri" w:eastAsia="Times New Roman" w:hAnsi="Calibri" w:cs="Calibri"/>
                <w:lang w:eastAsia="hr-HR"/>
              </w:rPr>
              <w:t xml:space="preserve"> kulturnog leta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40F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57C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9121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8F27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C83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106D12B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2DE3112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ADD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8AF6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DD4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D0F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8E9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D83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6560EFD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19A80AD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10D663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A1639C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1B4125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430552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3.800,00</w:t>
            </w:r>
          </w:p>
        </w:tc>
        <w:tc>
          <w:tcPr>
            <w:tcW w:w="36" w:type="dxa"/>
            <w:vAlign w:val="center"/>
            <w:hideMark/>
          </w:tcPr>
          <w:p w14:paraId="6D402A0F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DC3255B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47572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601 Pružanje pomoći građanima i kućanstvi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E8032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8.2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CDFD0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8.2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7009A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8.250,00</w:t>
            </w:r>
          </w:p>
        </w:tc>
        <w:tc>
          <w:tcPr>
            <w:tcW w:w="36" w:type="dxa"/>
            <w:vAlign w:val="center"/>
            <w:hideMark/>
          </w:tcPr>
          <w:p w14:paraId="472EE990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08B1495" w14:textId="77777777" w:rsidTr="00871F5E">
        <w:trPr>
          <w:trHeight w:val="80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116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 se održavanje i prijevoz medicinske opreme (kreveti, madraci i sl.), organiziranje pučke kuhinje, pomoći temeljem programa socijalne skrbi, sufinanciranje javnog prijevoza itd.. Također osiguravaju se sredstva za sufinanciranje individualnih terapija za djecu s teškoćama te jednokratna pomoć za umirovljenike s nižim mirovinama (Uskrs i Božić). Od 2026.g planira se financiranje prijevoza starijima od 65 godina.</w:t>
            </w:r>
          </w:p>
        </w:tc>
        <w:tc>
          <w:tcPr>
            <w:tcW w:w="36" w:type="dxa"/>
            <w:vAlign w:val="center"/>
            <w:hideMark/>
          </w:tcPr>
          <w:p w14:paraId="4311E500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8725B52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A15AF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602 Pružanje pomoći kućanstvima s djeco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2B907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5.5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52242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5.5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42073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5.550,00</w:t>
            </w:r>
          </w:p>
        </w:tc>
        <w:tc>
          <w:tcPr>
            <w:tcW w:w="36" w:type="dxa"/>
            <w:vAlign w:val="center"/>
            <w:hideMark/>
          </w:tcPr>
          <w:p w14:paraId="531ADBE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D8D1D76" w14:textId="77777777" w:rsidTr="00871F5E">
        <w:trPr>
          <w:trHeight w:val="82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A0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redstva za sufinanciranje boravka djece u predškolskim ustanovama (vanjski vrtići, sufinanciranje po rješenjima, drugo i treće dijete), prehranu učenika koji istu nemaju osiguranu te prijevoz djece u specijalne škole. Planiraju se i sredstva za sufinanciranje nabave radnih bilježnica svim učenicima osnovnih škola kao i sufinanciranje programa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škole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638DAF5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BAE51A9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B004D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603 Pružanje pomoći kućanstvima za pokrivanje troškova stanova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B5B4A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E0EFC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5C194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6" w:type="dxa"/>
            <w:vAlign w:val="center"/>
            <w:hideMark/>
          </w:tcPr>
          <w:p w14:paraId="2541E30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93C19E6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B85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troškova stanovanja temeljem Odluke o socijalnoj skrbi.</w:t>
            </w:r>
          </w:p>
        </w:tc>
        <w:tc>
          <w:tcPr>
            <w:tcW w:w="36" w:type="dxa"/>
            <w:vAlign w:val="center"/>
            <w:hideMark/>
          </w:tcPr>
          <w:p w14:paraId="53D04D8E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7DDA30D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1BA7A2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EDE04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5C2962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50842F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68FEF3D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599B0A2" w14:textId="77777777" w:rsidTr="00871F5E">
        <w:trPr>
          <w:trHeight w:val="1448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DA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006 SOCIJALNA SKRB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22C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. Visoki socijalni standard i dostojanstveno starenje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E0D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.1. Osiguravanje socijalnih usluga i pomoći kućanstvim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523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ogućiti dostupnost socijalnih usluga i pomoći za građane i kućanstva, čime se doprinosi razvoju socijalne sigurnosti i jednakosti u Gradu Kastvu.</w:t>
            </w:r>
          </w:p>
        </w:tc>
        <w:tc>
          <w:tcPr>
            <w:tcW w:w="36" w:type="dxa"/>
            <w:vAlign w:val="center"/>
            <w:hideMark/>
          </w:tcPr>
          <w:p w14:paraId="1C257F8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979949F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1A343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51AAA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0D650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E9572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C1EB1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65468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2C4F4E3F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3D3F149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9621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užena pomoć kućanstvima kroz socijalne program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43A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korisnika pučke kuhinj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664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1D4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9C1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E48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52B98FF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FCEDCD0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441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užena pomoć obiteljima s djecom za nabavu radnih bilježnic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775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korisnika pomoći za nabavu radnih bilježnic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C23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4C4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6F0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A2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70</w:t>
            </w:r>
          </w:p>
        </w:tc>
        <w:tc>
          <w:tcPr>
            <w:tcW w:w="36" w:type="dxa"/>
            <w:vAlign w:val="center"/>
            <w:hideMark/>
          </w:tcPr>
          <w:p w14:paraId="1D92B24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63334A9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CAD0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Subvencionirani troškovi stanovanja socijalno ugroženim kućanstvim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70B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kućanstava koja koriste subvencije za stanovanj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1C0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123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91D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5C6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3F6A25A6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741F7D3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1A1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2D3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301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69C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AA2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1A4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03DCC36E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DE24B11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8CD419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HUMANITARNA SKRB KROZ UDRUGE GRAĐA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559A22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54,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AADC43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54,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74E932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54,53</w:t>
            </w:r>
          </w:p>
        </w:tc>
        <w:tc>
          <w:tcPr>
            <w:tcW w:w="36" w:type="dxa"/>
            <w:vAlign w:val="center"/>
            <w:hideMark/>
          </w:tcPr>
          <w:p w14:paraId="7C7133EF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1DCFC06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668CB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701 Djelatnost Crvenog križ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32060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854,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1E0C7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854,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D012F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854,53</w:t>
            </w:r>
          </w:p>
        </w:tc>
        <w:tc>
          <w:tcPr>
            <w:tcW w:w="36" w:type="dxa"/>
            <w:vAlign w:val="center"/>
            <w:hideMark/>
          </w:tcPr>
          <w:p w14:paraId="7C750F6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831E939" w14:textId="77777777" w:rsidTr="00871F5E">
        <w:trPr>
          <w:trHeight w:val="34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33B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djelovanje i aktivnosti Crvenog križa te aktiv dobrovoljnih darivatelja krvi (organizacija akcija darivanja krvi) sukladno Zakonu.</w:t>
            </w:r>
          </w:p>
        </w:tc>
        <w:tc>
          <w:tcPr>
            <w:tcW w:w="36" w:type="dxa"/>
            <w:vAlign w:val="center"/>
            <w:hideMark/>
          </w:tcPr>
          <w:p w14:paraId="4676D76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5660375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DCD1E0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104CE3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6853F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D6952B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0C9619B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5AB9C98" w14:textId="77777777" w:rsidTr="00871F5E">
        <w:trPr>
          <w:trHeight w:val="76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884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7 HUMANITARNA SKRB KROZ UDRUGE GRAĐAN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FD0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. Visoki socijalni standard i dostojanstveno starenje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DAF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.2. Organizacija akcija dobrovoljnog darivanja krvi i pružanje humanitarne pomoći građanim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867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djelatnost Crvenog križa pružati humanitarnu pomoć potrebitim građanima.</w:t>
            </w:r>
          </w:p>
        </w:tc>
        <w:tc>
          <w:tcPr>
            <w:tcW w:w="36" w:type="dxa"/>
            <w:vAlign w:val="center"/>
            <w:hideMark/>
          </w:tcPr>
          <w:p w14:paraId="05F8D26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12A027B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A3466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D035A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A6506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6692D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1C611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C60D3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77F5F0F6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00D5016" w14:textId="77777777" w:rsidTr="00871F5E">
        <w:trPr>
          <w:trHeight w:val="927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FEED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rganizirane akcije dobrovoljnog darivanja krvi i humanitarne pomoći kroz djelovanje Crvenog križ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A68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organiziranih akcija darivanja krv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9B5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EE7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E66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278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D981FE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55FABA9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546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95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B56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ED6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35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B06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110CDBF9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C75448E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24941D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ZDRAVSTV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F6EDD7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7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B32352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7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02F0C9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875,00</w:t>
            </w:r>
          </w:p>
        </w:tc>
        <w:tc>
          <w:tcPr>
            <w:tcW w:w="36" w:type="dxa"/>
            <w:vAlign w:val="center"/>
            <w:hideMark/>
          </w:tcPr>
          <w:p w14:paraId="5802BF6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AA6339C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D3E4A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0802 Psihološka skrb - Savjetovalište za djecu, mlade, brak i obitelj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F70E2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E7500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F4FBA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36" w:type="dxa"/>
            <w:vAlign w:val="center"/>
            <w:hideMark/>
          </w:tcPr>
          <w:p w14:paraId="7567D01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E3A1A3E" w14:textId="77777777" w:rsidTr="00871F5E">
        <w:trPr>
          <w:trHeight w:val="52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9EE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rashodi za ugovor o djelu dva stručnjaka koji tijekom godine pružaju građanima psihološku i stručnu pomoć kroz rad Savjetovališta za djecu, mlade, brak i obitelj.</w:t>
            </w:r>
          </w:p>
        </w:tc>
        <w:tc>
          <w:tcPr>
            <w:tcW w:w="36" w:type="dxa"/>
            <w:vAlign w:val="center"/>
            <w:hideMark/>
          </w:tcPr>
          <w:p w14:paraId="0FDA8C03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0854937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0D9D7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803 Zdravstvene i preventivne aktivnost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5F532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77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06908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77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E296A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375,00</w:t>
            </w:r>
          </w:p>
        </w:tc>
        <w:tc>
          <w:tcPr>
            <w:tcW w:w="36" w:type="dxa"/>
            <w:vAlign w:val="center"/>
            <w:hideMark/>
          </w:tcPr>
          <w:p w14:paraId="50BB67AD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74313B4" w14:textId="77777777" w:rsidTr="00871F5E">
        <w:trPr>
          <w:trHeight w:val="8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60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ljučuju naknade građanima i kućanstvima (specijalistički pregledi, specijalistički pregledi madeža, liječničko dežurstvo, smještaj u hospiciju, pomoć i njega u kući,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rontodomaćice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tim za palijativnu skrb). Također planira se organizacija „Tjedna zdravlja“. Osiguravaju se i sredstva za prijevoz onkoloških bolesnika na liječenje. Planira se i održavanje tečaja za trudnice.</w:t>
            </w:r>
          </w:p>
        </w:tc>
        <w:tc>
          <w:tcPr>
            <w:tcW w:w="36" w:type="dxa"/>
            <w:vAlign w:val="center"/>
            <w:hideMark/>
          </w:tcPr>
          <w:p w14:paraId="18C561B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6D0E4E4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57D94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C36459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1792E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86CAAB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5BDD60A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DF4DA1E" w14:textId="77777777" w:rsidTr="00871F5E">
        <w:trPr>
          <w:trHeight w:val="118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7F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8 ZDRAVSTVO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4F6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. Regija zdravlja i kvalitete života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4BD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.1. Osiguranje dostupnih zdravstvenih i preventivnih uslug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F86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ogućavanjem raznolikih medicinskih usluga i savjetovanja građanima osigurati dostupnost kvalitetnog medicinskog sustava.</w:t>
            </w:r>
          </w:p>
        </w:tc>
        <w:tc>
          <w:tcPr>
            <w:tcW w:w="36" w:type="dxa"/>
            <w:vAlign w:val="center"/>
            <w:hideMark/>
          </w:tcPr>
          <w:p w14:paraId="36797E73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C780F59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090A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9A5C4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D2715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542D1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52B4A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E8663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2DA5609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903D957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9888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užena psihološka pomoć kroz rad Savjetovališ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730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korisnika psihološke skrb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69F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4EA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C36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7C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60</w:t>
            </w:r>
          </w:p>
        </w:tc>
        <w:tc>
          <w:tcPr>
            <w:tcW w:w="36" w:type="dxa"/>
            <w:vAlign w:val="center"/>
            <w:hideMark/>
          </w:tcPr>
          <w:p w14:paraId="48E5F56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AC0D07F" w14:textId="77777777" w:rsidTr="00871F5E">
        <w:trPr>
          <w:trHeight w:val="612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A8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e zdravstvene i preventivne aktivnosti za građan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3B7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korisnika specijalističkih preventivnih pregled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1D5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AB8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01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BFF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0</w:t>
            </w:r>
          </w:p>
        </w:tc>
        <w:tc>
          <w:tcPr>
            <w:tcW w:w="36" w:type="dxa"/>
            <w:vAlign w:val="center"/>
            <w:hideMark/>
          </w:tcPr>
          <w:p w14:paraId="2FF08F93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DCDAD87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66A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490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26A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76D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E91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9A9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1130F257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2D746C9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686D72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PROGRAM ZA DJEC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DF9CFF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3ABD88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29E637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36" w:type="dxa"/>
            <w:vAlign w:val="center"/>
            <w:hideMark/>
          </w:tcPr>
          <w:p w14:paraId="2159F34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285A86E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C34BE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901 Prigodno darivanje dje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43062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4FD2F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5D54E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36" w:type="dxa"/>
            <w:vAlign w:val="center"/>
            <w:hideMark/>
          </w:tcPr>
          <w:p w14:paraId="0C8EEF79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5DD3DC5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7BF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pnja poklon paketa za godišnje predblagdansko darivanje predškolske djece u prosincu.</w:t>
            </w:r>
          </w:p>
        </w:tc>
        <w:tc>
          <w:tcPr>
            <w:tcW w:w="36" w:type="dxa"/>
            <w:vAlign w:val="center"/>
            <w:hideMark/>
          </w:tcPr>
          <w:p w14:paraId="33F0BF07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C687ADF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977A5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902 Potpore za novorođenu djec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3C67C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8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65AB1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8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613F8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850,00</w:t>
            </w:r>
          </w:p>
        </w:tc>
        <w:tc>
          <w:tcPr>
            <w:tcW w:w="36" w:type="dxa"/>
            <w:vAlign w:val="center"/>
            <w:hideMark/>
          </w:tcPr>
          <w:p w14:paraId="29CE5A3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B616BC9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D5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 se naknada za svako novorođeno dijete (trenutno iznosi 750 </w:t>
            </w:r>
            <w:proofErr w:type="spellStart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  <w:proofErr w:type="spellEnd"/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 te prehranu dojenčadi i nabavu radosnica.</w:t>
            </w:r>
          </w:p>
        </w:tc>
        <w:tc>
          <w:tcPr>
            <w:tcW w:w="36" w:type="dxa"/>
            <w:vAlign w:val="center"/>
            <w:hideMark/>
          </w:tcPr>
          <w:p w14:paraId="24F3787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C2364B0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370CFD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9E2526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81324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973CD3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6A9408D3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FADDD33" w14:textId="77777777" w:rsidTr="00871F5E">
        <w:trPr>
          <w:trHeight w:val="102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8C3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009 PROGRAM ZA DJECU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7FA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 Podrška osnivanju i funkcioniranju obitelji te razvoj sustava brige o djeci i mladima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196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1. Unaprjeđenje sadržaja i programa za kvalitetno odrastanje i obiteljski život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E43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užanjem potpora obiteljima i organizacijom sadržaja za djecu doprinijeti kvalitetnom odrastanju i osnaživanju obiteljskog života.</w:t>
            </w:r>
          </w:p>
        </w:tc>
        <w:tc>
          <w:tcPr>
            <w:tcW w:w="36" w:type="dxa"/>
            <w:vAlign w:val="center"/>
            <w:hideMark/>
          </w:tcPr>
          <w:p w14:paraId="3EFB746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66340E5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0BCD6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D5085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ADFCD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C8F0D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CD095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EBBA7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285CACF0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A05A597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432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rganizirano prigodno darivanje djece poklon paketim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A86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poklon pake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705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5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E6F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5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37C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5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621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550</w:t>
            </w:r>
          </w:p>
        </w:tc>
        <w:tc>
          <w:tcPr>
            <w:tcW w:w="36" w:type="dxa"/>
            <w:vAlign w:val="center"/>
            <w:hideMark/>
          </w:tcPr>
          <w:p w14:paraId="4810728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56612DA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6CD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Dodijeljene potpore obiteljima s novorođenčad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7B6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dodijeljenih potpora za novorođenčad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B9F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91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778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C6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70</w:t>
            </w:r>
          </w:p>
        </w:tc>
        <w:tc>
          <w:tcPr>
            <w:tcW w:w="36" w:type="dxa"/>
            <w:vAlign w:val="center"/>
            <w:hideMark/>
          </w:tcPr>
          <w:p w14:paraId="730D6EF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7B5F027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266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59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DD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4E0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F2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072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6B410050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B84A8EF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9CAE20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OSNOVNO OBRAZOVAN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74D386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8797A7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5B35A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200,00</w:t>
            </w:r>
          </w:p>
        </w:tc>
        <w:tc>
          <w:tcPr>
            <w:tcW w:w="36" w:type="dxa"/>
            <w:vAlign w:val="center"/>
            <w:hideMark/>
          </w:tcPr>
          <w:p w14:paraId="0125A056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2066EE9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519A5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001 Produženi boravak učenika u škol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99CAF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0C241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D0A52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36" w:type="dxa"/>
            <w:vAlign w:val="center"/>
            <w:hideMark/>
          </w:tcPr>
          <w:p w14:paraId="1E5D72B6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6675332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9C5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jučuje tekuće pomoći OŠ Milan Brozović za sufinanciranje troškova produženog boravka.</w:t>
            </w:r>
          </w:p>
        </w:tc>
        <w:tc>
          <w:tcPr>
            <w:tcW w:w="36" w:type="dxa"/>
            <w:vAlign w:val="center"/>
            <w:hideMark/>
          </w:tcPr>
          <w:p w14:paraId="76506CB5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93BC6EA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EF46F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002 Potrebe iznad zakonskog standarda u osnovnom školstv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81FBC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A49B7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EC26F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36" w:type="dxa"/>
            <w:vAlign w:val="center"/>
            <w:hideMark/>
          </w:tcPr>
          <w:p w14:paraId="5E9F1D8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2BC0B46" w14:textId="77777777" w:rsidTr="00871F5E">
        <w:trPr>
          <w:trHeight w:val="518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CBD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a potreba iznad zakonskog standarda u OŠ Milan Brozović - logoped, natjecanja. Planiraju se i sredstva pomoći za učenike s područja Kastva u Waldorfskoj školi.</w:t>
            </w:r>
          </w:p>
        </w:tc>
        <w:tc>
          <w:tcPr>
            <w:tcW w:w="36" w:type="dxa"/>
            <w:vAlign w:val="center"/>
            <w:hideMark/>
          </w:tcPr>
          <w:p w14:paraId="4179A50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1A2BAD0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097C8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003 Prijevoz učenika u škol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FC44C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E857E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81BE5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36" w:type="dxa"/>
            <w:vAlign w:val="center"/>
            <w:hideMark/>
          </w:tcPr>
          <w:p w14:paraId="317005FE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83F4A5A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9B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prijevoza učenika s područja Grada Kastva u osnovnu školu.</w:t>
            </w:r>
          </w:p>
        </w:tc>
        <w:tc>
          <w:tcPr>
            <w:tcW w:w="36" w:type="dxa"/>
            <w:vAlign w:val="center"/>
            <w:hideMark/>
          </w:tcPr>
          <w:p w14:paraId="6547381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5DD8F4D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145EE6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B896F4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27FBD5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98F2FF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2530A2AD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1A89599" w14:textId="77777777" w:rsidTr="00871F5E">
        <w:trPr>
          <w:trHeight w:val="162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6F9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0 OSNOVNO OBRAZOVANJ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B06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 Podrška osnivanju i funkcioniranju obitelji te razvoj sustava brige o djeci i mladima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2FF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2. Unaprjeđenje uvjeta i organizacije rada osnovnih školskih i predškolskih ustanov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20C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sufinanciranje produženog boravka, prijevoza učenika i troškova iznad zakonskog standarda povećati kvalitetu obrazovanja i dostupnost odgojno-obrazovnih usluga.</w:t>
            </w:r>
          </w:p>
        </w:tc>
        <w:tc>
          <w:tcPr>
            <w:tcW w:w="36" w:type="dxa"/>
            <w:vAlign w:val="center"/>
            <w:hideMark/>
          </w:tcPr>
          <w:p w14:paraId="687E55A5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BFE21A7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7FF5A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01120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1CFC5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08999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96B2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91B36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619D562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B334677" w14:textId="77777777" w:rsidTr="00871F5E">
        <w:trPr>
          <w:trHeight w:val="612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F291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rganiziran produženi boravak učenika u osnovnoj školi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518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polaznika produženog boravka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AD3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6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281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7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DA8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7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EF1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70</w:t>
            </w:r>
          </w:p>
        </w:tc>
        <w:tc>
          <w:tcPr>
            <w:tcW w:w="36" w:type="dxa"/>
            <w:vAlign w:val="center"/>
            <w:hideMark/>
          </w:tcPr>
          <w:p w14:paraId="3648355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E566855" w14:textId="77777777" w:rsidTr="00871F5E">
        <w:trPr>
          <w:trHeight w:val="8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005F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sigurani sadržaji i aktivnosti iznad zakonskog standarda u OŠ Milan Brozović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1EBE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3DE2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DF4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1211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FD80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262E03D9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1E81D94" w14:textId="77777777" w:rsidTr="00871F5E">
        <w:trPr>
          <w:trHeight w:val="118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702D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lastRenderedPageBreak/>
              <w:t>Financiran i sufinanciran prijevoz učenika u školu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4C6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zaposlenih stručnih suradnika iznad zakonskog standarda u OŠ Milan Brozović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23D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47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AFE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AA8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2671AC3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BD0B16E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BD0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F4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CED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CEB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05F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F43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5AA30A5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46B4B0B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0338C2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SREDNJOŠKOLSKO I VISOKO OBRAZOVAN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4954B3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E72CDD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54FF45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36" w:type="dxa"/>
            <w:vAlign w:val="center"/>
            <w:hideMark/>
          </w:tcPr>
          <w:p w14:paraId="075EA1A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502543E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2ACF9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101 Sufinanciranje prijevoza srednjoškolskih učenika i studena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6BCC7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8F086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42533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36" w:type="dxa"/>
            <w:vAlign w:val="center"/>
            <w:hideMark/>
          </w:tcPr>
          <w:p w14:paraId="3B7EA810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3ECBBED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8D9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sufinanciranje prijevoza učenika srednjih škola te prijevoza studenata (sufinanciranje cijene karte). </w:t>
            </w:r>
          </w:p>
        </w:tc>
        <w:tc>
          <w:tcPr>
            <w:tcW w:w="36" w:type="dxa"/>
            <w:vAlign w:val="center"/>
            <w:hideMark/>
          </w:tcPr>
          <w:p w14:paraId="0A5397A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A0A497F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F2550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102 Stipendiranje srednjoškolskih učenika i studena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B4D6E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A4D1A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0BD1E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36" w:type="dxa"/>
            <w:vAlign w:val="center"/>
            <w:hideMark/>
          </w:tcPr>
          <w:p w14:paraId="7C815E4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F2219D6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4B1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stipendije učenika srednjih škola i studenata. </w:t>
            </w:r>
          </w:p>
        </w:tc>
        <w:tc>
          <w:tcPr>
            <w:tcW w:w="36" w:type="dxa"/>
            <w:vAlign w:val="center"/>
            <w:hideMark/>
          </w:tcPr>
          <w:p w14:paraId="1DF8069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80C8ADC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46030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AF0018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477A94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A4FD3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3D927E85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DEC4A86" w14:textId="77777777" w:rsidTr="00871F5E">
        <w:trPr>
          <w:trHeight w:val="1658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EBE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011 SREDNJOŠKOLSKO I VISOKO OBRAZOVANJ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7F1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 Razvoj modernog obrazovnog sustava prilagođenog društvenim izazovima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976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2. Sustavno ulaganje u kvalitetu obrazovanja i usavršavanje te uvjeta rada djelatnika u obrazovanju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11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m prijevoza te dodjelom stipendija učenicima srednjih škola i studentima s prebivalištem u Gradu Kastvu potaknuti rast razine znanja i vještina građana.</w:t>
            </w:r>
          </w:p>
        </w:tc>
        <w:tc>
          <w:tcPr>
            <w:tcW w:w="36" w:type="dxa"/>
            <w:vAlign w:val="center"/>
            <w:hideMark/>
          </w:tcPr>
          <w:p w14:paraId="4EFD7E8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69DEB86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F3E11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0E936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39E02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58730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40FAE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E64E5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1957C143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0CD50AD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58C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Sufinanciran prijevoz učenicima srednjih škola i studentim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E59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učenika i studenata korisnika javnog prijevoz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A6E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A59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CA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992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0</w:t>
            </w:r>
          </w:p>
        </w:tc>
        <w:tc>
          <w:tcPr>
            <w:tcW w:w="36" w:type="dxa"/>
            <w:vAlign w:val="center"/>
            <w:hideMark/>
          </w:tcPr>
          <w:p w14:paraId="6F942145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DFB8227" w14:textId="77777777" w:rsidTr="00871F5E">
        <w:trPr>
          <w:trHeight w:val="615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B304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Dodijeljene stipendije učenicima i studentima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AD2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primatelja stipendija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294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8C4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48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58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2EF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60</w:t>
            </w:r>
          </w:p>
        </w:tc>
        <w:tc>
          <w:tcPr>
            <w:tcW w:w="36" w:type="dxa"/>
            <w:vAlign w:val="center"/>
            <w:hideMark/>
          </w:tcPr>
          <w:p w14:paraId="0CB24486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C31B99C" w14:textId="77777777" w:rsidTr="00871F5E">
        <w:trPr>
          <w:trHeight w:val="612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D1D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A788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F89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10E0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2EA0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9461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286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71F5E" w:rsidRPr="00871F5E" w14:paraId="448BAA00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719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2A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66A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6D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BF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B6A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7A66605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ED059B7" w14:textId="77777777" w:rsidTr="00871F5E">
        <w:trPr>
          <w:trHeight w:val="26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D05902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ZAŠTITA OD POŽA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977ECF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31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8CA1CB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31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CBD5F2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831,15</w:t>
            </w:r>
          </w:p>
        </w:tc>
        <w:tc>
          <w:tcPr>
            <w:tcW w:w="36" w:type="dxa"/>
            <w:vAlign w:val="center"/>
            <w:hideMark/>
          </w:tcPr>
          <w:p w14:paraId="37F8CCA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EF8615D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0EB80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401 Prevencija i borba protiv poža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B658E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.831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7E767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.831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9331B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.831,15</w:t>
            </w:r>
          </w:p>
        </w:tc>
        <w:tc>
          <w:tcPr>
            <w:tcW w:w="36" w:type="dxa"/>
            <w:vAlign w:val="center"/>
            <w:hideMark/>
          </w:tcPr>
          <w:p w14:paraId="42E7BADC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3267FEB" w14:textId="77777777" w:rsidTr="00871F5E">
        <w:trPr>
          <w:trHeight w:val="570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05A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provedbu aktivnosti na području zaštite od požara s DVD Kastav i JVP Rijeka. Iznos sredstava za DVD računa se na temelju ostvarenja proračuna iz ranijih godina.</w:t>
            </w:r>
          </w:p>
        </w:tc>
        <w:tc>
          <w:tcPr>
            <w:tcW w:w="36" w:type="dxa"/>
            <w:vAlign w:val="center"/>
            <w:hideMark/>
          </w:tcPr>
          <w:p w14:paraId="2D319B7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3CA43AD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064A1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755278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DA315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A3EBD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6C9C5087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50F479C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2EC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4 ZAŠTITA OD POŽAR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1D1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 Unapređenje i daljnji razvoj civilnog društva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1B2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2. Prevencija i zaštita od požar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BE4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a aktivnosti prevencije i gašenja požara</w:t>
            </w:r>
          </w:p>
        </w:tc>
        <w:tc>
          <w:tcPr>
            <w:tcW w:w="36" w:type="dxa"/>
            <w:vAlign w:val="center"/>
            <w:hideMark/>
          </w:tcPr>
          <w:p w14:paraId="4FA12B8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F7F6A1A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3B11A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20EF6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8C79E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2CD9E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B034A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DFE9C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4718DA67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855D31F" w14:textId="77777777" w:rsidTr="00871F5E">
        <w:trPr>
          <w:trHeight w:val="1152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2243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e aktivnosti prevencije i gašenja požar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54B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ostotak izvršenja zakonske obveze financiranja vatrogastv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757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D61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F8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CE6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46BD84D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EB961B0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1B3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B7D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AF2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DCB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E36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6DA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7CB60A63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F2C7450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8E5822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5 ORGANIZACIJA I RAZVOJ CIVILNE ZAŠTI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BF6E6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5FA796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50F0E5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36" w:type="dxa"/>
            <w:vAlign w:val="center"/>
            <w:hideMark/>
          </w:tcPr>
          <w:p w14:paraId="5DA6483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5E589073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770C3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501 Provođenje mjera civilne zašti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1C43B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5EA41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C8D8D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36" w:type="dxa"/>
            <w:vAlign w:val="center"/>
            <w:hideMark/>
          </w:tcPr>
          <w:p w14:paraId="6932D66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DC89328" w14:textId="77777777" w:rsidTr="00871F5E">
        <w:trPr>
          <w:trHeight w:val="56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73DB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civilnu zaštitu, osiguranje članova postrojbe civilne zaštite te Gorsku službu spašavanja. Planira se i nabava nove zaštitne obuće i odjeće za članove postrojbe i stožera.</w:t>
            </w:r>
          </w:p>
        </w:tc>
        <w:tc>
          <w:tcPr>
            <w:tcW w:w="36" w:type="dxa"/>
            <w:vAlign w:val="center"/>
            <w:hideMark/>
          </w:tcPr>
          <w:p w14:paraId="542B577F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FD28A60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2C22E36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E73AEC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705B88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183F20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4DE89CC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7792B5E" w14:textId="77777777" w:rsidTr="00871F5E">
        <w:trPr>
          <w:trHeight w:val="80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8526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5 ORGANIZACIJA I RAZVOJ CIVILNE ZAŠTIT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01C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 Unaprjeđenje i daljnji razvoj civilnog društva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78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3. Organizacija i razvoj civilne zaštit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A51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ođenjem mjera civilne zaštite doprinijeti razvoju civilnog društva.</w:t>
            </w:r>
          </w:p>
        </w:tc>
        <w:tc>
          <w:tcPr>
            <w:tcW w:w="36" w:type="dxa"/>
            <w:vAlign w:val="center"/>
            <w:hideMark/>
          </w:tcPr>
          <w:p w14:paraId="7736416F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46A2607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81B2A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AF941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D15E6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2018D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65042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5C700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3641C68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7E843BD" w14:textId="77777777" w:rsidTr="00871F5E">
        <w:trPr>
          <w:trHeight w:val="889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8D1F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e mjere civilne zaštit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A90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održanih edukacija članova civilne zaštit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C91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274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2B5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F8C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43DF4E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3F3D5AA" w14:textId="77777777" w:rsidTr="00871F5E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7F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0F6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1DD0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995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843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CAC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04643938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1B73AFB" w14:textId="77777777" w:rsidTr="00871F5E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C5896B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6 POTPORE ZA ORGANIZACIJE CIVILNOG DRUŠTV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D9A36D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03743A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32A49AF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000,00</w:t>
            </w:r>
          </w:p>
        </w:tc>
        <w:tc>
          <w:tcPr>
            <w:tcW w:w="36" w:type="dxa"/>
            <w:vAlign w:val="center"/>
            <w:hideMark/>
          </w:tcPr>
          <w:p w14:paraId="4859A261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1D773AE0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5E7D8F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601 Potpore za organizacije civilnog društva u programima kultur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03B0A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9C475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68A9B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36" w:type="dxa"/>
            <w:vAlign w:val="center"/>
            <w:hideMark/>
          </w:tcPr>
          <w:p w14:paraId="2142DF2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7ACAA22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723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organizacijama civilnog društva temeljem programa javnih potreba u kulturi te pojedinačnih zahtjeva.</w:t>
            </w:r>
          </w:p>
        </w:tc>
        <w:tc>
          <w:tcPr>
            <w:tcW w:w="36" w:type="dxa"/>
            <w:vAlign w:val="center"/>
            <w:hideMark/>
          </w:tcPr>
          <w:p w14:paraId="4B9BEBA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240F9B38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07AED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602 Potpore za organizacije civilnog društva u programima spor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CC76A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F0D63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55AA0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36" w:type="dxa"/>
            <w:vAlign w:val="center"/>
            <w:hideMark/>
          </w:tcPr>
          <w:p w14:paraId="6468D065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ACAA1FF" w14:textId="77777777" w:rsidTr="00871F5E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75B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organizacijama civilnog društva temeljem programa javnih potreba u sportu i pojedinačnih zahtjeva.</w:t>
            </w:r>
          </w:p>
        </w:tc>
        <w:tc>
          <w:tcPr>
            <w:tcW w:w="36" w:type="dxa"/>
            <w:vAlign w:val="center"/>
            <w:hideMark/>
          </w:tcPr>
          <w:p w14:paraId="102B5E3A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B3A2794" w14:textId="77777777" w:rsidTr="00871F5E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B5A60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1603 Potpore za organizacije civilnog društva i vjerske zajednice u ostalim programi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B028A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143FB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DE5B4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36" w:type="dxa"/>
            <w:vAlign w:val="center"/>
            <w:hideMark/>
          </w:tcPr>
          <w:p w14:paraId="265F9093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496E37A7" w14:textId="77777777" w:rsidTr="00871F5E">
        <w:trPr>
          <w:trHeight w:val="80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19E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organizacijama civilnog društva temeljem programa javnih potreba u ostalim programima. Osiguravaju se i sredstva za udruženje obrtnika te izložbu inovatora koja se organizira u suradnji s Općinom Matulji i Omišalj. Planiraju se i sredstva za župu Kastav (radovi na kulturnim dobrima).</w:t>
            </w:r>
          </w:p>
        </w:tc>
        <w:tc>
          <w:tcPr>
            <w:tcW w:w="36" w:type="dxa"/>
            <w:vAlign w:val="center"/>
            <w:hideMark/>
          </w:tcPr>
          <w:p w14:paraId="2EA6A0A9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F2D269E" w14:textId="77777777" w:rsidTr="00871F5E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459EDB7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9015C7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445636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502366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20EE4080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0BF033C" w14:textId="77777777" w:rsidTr="00871F5E">
        <w:trPr>
          <w:trHeight w:val="108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D7A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6 POTPORE ZA ORGANIZACIJE CIVILNOG DRUŠTV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716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 Unaprjeđenje i daljnji razvoj civilnog društva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A20E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4. Osnaživanje kapaciteta organizacija civilnog društva za doprinos društveno-ekonomskom razvoju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CAA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m podupiranjem programa primarno u kulturi i sportu osnažiti daljnji razvoj civilnog društva.</w:t>
            </w:r>
          </w:p>
        </w:tc>
        <w:tc>
          <w:tcPr>
            <w:tcW w:w="36" w:type="dxa"/>
            <w:vAlign w:val="center"/>
            <w:hideMark/>
          </w:tcPr>
          <w:p w14:paraId="09C835A7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7C1BE0DB" w14:textId="77777777" w:rsidTr="00871F5E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EBFE2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81BA1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CDE13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4616C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E3DC2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81AF8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63382622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03E05DED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3116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Sufinancirani programi kultur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F8D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sufinanciranih programa u kultur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9CB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E8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31B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630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36" w:type="dxa"/>
            <w:vAlign w:val="center"/>
            <w:hideMark/>
          </w:tcPr>
          <w:p w14:paraId="782378DB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618D0913" w14:textId="77777777" w:rsidTr="00871F5E">
        <w:trPr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0405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Sufinancirani programi sport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132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sufinanciranih programa u sportu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8E4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FC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ED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368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36" w:type="dxa"/>
            <w:vAlign w:val="center"/>
            <w:hideMark/>
          </w:tcPr>
          <w:p w14:paraId="0C70E1A4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1F5E" w:rsidRPr="00871F5E" w14:paraId="3E5445AF" w14:textId="77777777" w:rsidTr="00871F5E">
        <w:trPr>
          <w:trHeight w:val="867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F617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Sufinancirani programi vjerskih zajednic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C88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sufinanciranih vjerskih program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3D7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9DD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80B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17F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48DC1667" w14:textId="77777777" w:rsidR="00871F5E" w:rsidRPr="00871F5E" w:rsidRDefault="00871F5E" w:rsidP="008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9CD3F39" w14:textId="77777777" w:rsidR="00871F5E" w:rsidRDefault="00871F5E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559463A1" w14:textId="77777777" w:rsidR="00871F5E" w:rsidRDefault="00871F5E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5BB3336E" w14:textId="77777777" w:rsidR="005A18C9" w:rsidRDefault="005A18C9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2B2CDABB" w14:textId="77777777" w:rsidR="005A18C9" w:rsidRDefault="005A18C9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2EC31E98" w14:textId="77777777" w:rsidR="005A18C9" w:rsidRDefault="005A18C9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627C52F4" w14:textId="77777777" w:rsidR="005A18C9" w:rsidRDefault="005A18C9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1F08C0EC" w14:textId="77777777" w:rsidR="005A18C9" w:rsidRDefault="005A18C9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34E03190" w14:textId="77777777" w:rsidR="005A18C9" w:rsidRDefault="005A18C9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271F7B3E" w14:textId="77777777" w:rsidR="005A18C9" w:rsidRDefault="005A18C9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7380856C" w14:textId="77777777" w:rsidR="005A18C9" w:rsidRDefault="005A18C9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13CC2C32" w14:textId="77777777" w:rsidR="00871F5E" w:rsidRDefault="00871F5E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24605F59" w14:textId="77777777" w:rsidR="00B215E2" w:rsidRPr="003C489A" w:rsidRDefault="00B215E2" w:rsidP="00B215E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Glava - </w:t>
      </w:r>
      <w:r w:rsidRPr="003C489A">
        <w:rPr>
          <w:rFonts w:ascii="Arial" w:hAnsi="Arial" w:cs="Arial"/>
          <w:b/>
        </w:rPr>
        <w:t>37582 DJEČJI VRTIĆ VLADIMIR NAZOR</w:t>
      </w:r>
    </w:p>
    <w:p w14:paraId="2036B0DA" w14:textId="77777777" w:rsidR="00B215E2" w:rsidRPr="003C489A" w:rsidRDefault="00B215E2" w:rsidP="00B215E2">
      <w:pPr>
        <w:spacing w:after="0"/>
        <w:jc w:val="both"/>
        <w:rPr>
          <w:rFonts w:ascii="Arial" w:hAnsi="Arial" w:cs="Arial"/>
        </w:rPr>
      </w:pPr>
      <w:r w:rsidRPr="003C489A">
        <w:rPr>
          <w:rFonts w:ascii="Arial" w:hAnsi="Arial" w:cs="Arial"/>
          <w:b/>
        </w:rPr>
        <w:t>Korisnik K002 D.V. "VLADIMIR NAZOR"</w:t>
      </w:r>
    </w:p>
    <w:p w14:paraId="6D2B54AA" w14:textId="77777777" w:rsidR="00B215E2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325BE3D0" w14:textId="77777777" w:rsidR="00B215E2" w:rsidRDefault="00B215E2" w:rsidP="00B215E2">
      <w:pPr>
        <w:spacing w:after="0"/>
        <w:jc w:val="both"/>
        <w:rPr>
          <w:rFonts w:ascii="Arial" w:hAnsi="Arial" w:cs="Arial"/>
          <w:b/>
        </w:rPr>
      </w:pPr>
      <w:r w:rsidRPr="00B84AA0">
        <w:rPr>
          <w:rFonts w:ascii="Arial" w:hAnsi="Arial" w:cs="Arial"/>
          <w:b/>
        </w:rPr>
        <w:t>Djelokrug rada i organizacijska struktura:</w:t>
      </w:r>
    </w:p>
    <w:p w14:paraId="0A3F6554" w14:textId="77777777" w:rsidR="00B215E2" w:rsidRPr="00905BFD" w:rsidRDefault="00B215E2" w:rsidP="00B215E2">
      <w:pPr>
        <w:spacing w:after="0"/>
        <w:jc w:val="both"/>
        <w:rPr>
          <w:rFonts w:ascii="Arial" w:hAnsi="Arial" w:cs="Arial"/>
        </w:rPr>
      </w:pPr>
      <w:r w:rsidRPr="00905BFD">
        <w:rPr>
          <w:rFonts w:ascii="Arial" w:hAnsi="Arial" w:cs="Arial"/>
        </w:rPr>
        <w:t>Temeljna uloga predškolskoga odgoja i obrazovanja odnosi se na stvaranje uvjeta za potpun i skladan razvoj djetetove osobnosti, doprinos kvaliteti njegova odrastanja i posredno, kvaliteti njegova obiteljskoga života. Svrha je predškolskoga odgoja i obrazovanja osigurati takve uvjete koji jamče razvoj svih sposobnosti svakoga djeteta te osiguravaju jednake mogućnosti svoj djeci. U ustanovama predškolskog odgoja i obrazovanja stvaraju se materijalni i kadrovski uvjeti te društveno okružje za kvalitetan život djeteta.</w:t>
      </w:r>
    </w:p>
    <w:p w14:paraId="3D1EF4EC" w14:textId="77777777" w:rsidR="00B215E2" w:rsidRPr="00905BFD" w:rsidRDefault="00B215E2" w:rsidP="00B215E2">
      <w:pPr>
        <w:spacing w:after="0"/>
        <w:jc w:val="both"/>
        <w:rPr>
          <w:rFonts w:ascii="Arial" w:hAnsi="Arial" w:cs="Arial"/>
        </w:rPr>
      </w:pPr>
      <w:r w:rsidRPr="00905BFD">
        <w:rPr>
          <w:rFonts w:ascii="Arial" w:hAnsi="Arial" w:cs="Arial"/>
        </w:rPr>
        <w:t>Obveza je svake ustanove predškolskog odgoja i obrazovanja kontinuirano usklađivanje s nacionalnim zahtjevima koji su sadržani u Nacionalnom kurikulumu za rani i predškolski odgoj i obrazovanje koji sadrži polazišta, vrijednosti, načela i ciljeve, generirane iz višegodišnjih iskustava razvoja odgojno-obrazovne prakse i kurikuluma vrtića u Republici Hrvatskoj te dosega hrvatskih i međunarodnih znanstvenika u području teorije ranog i predškolskog odgoja. Ta polazišta, vrijednosti, načela i ciljevi predstavljaju okosnicu oblikovanja odgojno-obrazovnoga procesa i kurikuluma svakog vrtića, kao i sustava ranog i predškolskog odgoja u cjelini.</w:t>
      </w:r>
    </w:p>
    <w:p w14:paraId="67A6DE6B" w14:textId="77777777" w:rsidR="00B215E2" w:rsidRDefault="00B215E2" w:rsidP="00B215E2">
      <w:pPr>
        <w:spacing w:after="0"/>
        <w:jc w:val="both"/>
        <w:rPr>
          <w:rFonts w:ascii="Arial" w:hAnsi="Arial" w:cs="Arial"/>
        </w:rPr>
      </w:pPr>
      <w:r w:rsidRPr="00905BFD">
        <w:rPr>
          <w:rFonts w:ascii="Arial" w:hAnsi="Arial" w:cs="Arial"/>
        </w:rPr>
        <w:t>Dječji vrtić Vladimir Nazor provodi prog</w:t>
      </w:r>
      <w:r>
        <w:rPr>
          <w:rFonts w:ascii="Arial" w:hAnsi="Arial" w:cs="Arial"/>
        </w:rPr>
        <w:t>rame odgojno-obrazovnog rada u 6 objekta na 5</w:t>
      </w:r>
      <w:r w:rsidRPr="00905BFD">
        <w:rPr>
          <w:rFonts w:ascii="Arial" w:hAnsi="Arial" w:cs="Arial"/>
        </w:rPr>
        <w:t xml:space="preserve"> lokacije: centralni objekt Vladimir Nazor na adresi Skalini Istarskog tabora 1, objekt </w:t>
      </w:r>
      <w:proofErr w:type="spellStart"/>
      <w:r w:rsidRPr="00905BFD">
        <w:rPr>
          <w:rFonts w:ascii="Arial" w:hAnsi="Arial" w:cs="Arial"/>
        </w:rPr>
        <w:t>Kastafske</w:t>
      </w:r>
      <w:proofErr w:type="spellEnd"/>
      <w:r w:rsidRPr="00905BFD">
        <w:rPr>
          <w:rFonts w:ascii="Arial" w:hAnsi="Arial" w:cs="Arial"/>
        </w:rPr>
        <w:t xml:space="preserve"> </w:t>
      </w:r>
      <w:proofErr w:type="spellStart"/>
      <w:r w:rsidRPr="00905BFD">
        <w:rPr>
          <w:rFonts w:ascii="Arial" w:hAnsi="Arial" w:cs="Arial"/>
        </w:rPr>
        <w:t>sardelice</w:t>
      </w:r>
      <w:proofErr w:type="spellEnd"/>
      <w:r w:rsidRPr="00905BFD">
        <w:rPr>
          <w:rFonts w:ascii="Arial" w:hAnsi="Arial" w:cs="Arial"/>
        </w:rPr>
        <w:t xml:space="preserve"> na adresi </w:t>
      </w:r>
      <w:proofErr w:type="spellStart"/>
      <w:r w:rsidRPr="00905BFD">
        <w:rPr>
          <w:rFonts w:ascii="Arial" w:hAnsi="Arial" w:cs="Arial"/>
        </w:rPr>
        <w:t>Šporova</w:t>
      </w:r>
      <w:proofErr w:type="spellEnd"/>
      <w:r w:rsidRPr="00905BFD">
        <w:rPr>
          <w:rFonts w:ascii="Arial" w:hAnsi="Arial" w:cs="Arial"/>
        </w:rPr>
        <w:t xml:space="preserve"> jama 1a, objekt </w:t>
      </w:r>
      <w:proofErr w:type="spellStart"/>
      <w:r w:rsidRPr="00905BFD">
        <w:rPr>
          <w:rFonts w:ascii="Arial" w:hAnsi="Arial" w:cs="Arial"/>
        </w:rPr>
        <w:t>Halugica</w:t>
      </w:r>
      <w:proofErr w:type="spellEnd"/>
      <w:r w:rsidRPr="00905BFD">
        <w:rPr>
          <w:rFonts w:ascii="Arial" w:hAnsi="Arial" w:cs="Arial"/>
        </w:rPr>
        <w:t>-Spinčići na adresi Spinčići 47, obje</w:t>
      </w:r>
      <w:r>
        <w:rPr>
          <w:rFonts w:ascii="Arial" w:hAnsi="Arial" w:cs="Arial"/>
        </w:rPr>
        <w:t xml:space="preserve">kt </w:t>
      </w:r>
      <w:proofErr w:type="spellStart"/>
      <w:r>
        <w:rPr>
          <w:rFonts w:ascii="Arial" w:hAnsi="Arial" w:cs="Arial"/>
        </w:rPr>
        <w:t>Mavrica</w:t>
      </w:r>
      <w:proofErr w:type="spellEnd"/>
      <w:r>
        <w:rPr>
          <w:rFonts w:ascii="Arial" w:hAnsi="Arial" w:cs="Arial"/>
        </w:rPr>
        <w:t xml:space="preserve"> na adresi Školska 6,</w:t>
      </w:r>
      <w:r w:rsidRPr="00905B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ije skupine</w:t>
      </w:r>
      <w:r w:rsidRPr="00905BFD">
        <w:rPr>
          <w:rFonts w:ascii="Arial" w:hAnsi="Arial" w:cs="Arial"/>
        </w:rPr>
        <w:t xml:space="preserve"> na adresi Školska 8</w:t>
      </w:r>
      <w:r>
        <w:rPr>
          <w:rFonts w:ascii="Arial" w:hAnsi="Arial" w:cs="Arial"/>
        </w:rPr>
        <w:t xml:space="preserve"> te Lokacija na adresi </w:t>
      </w:r>
      <w:proofErr w:type="spellStart"/>
      <w:r>
        <w:rPr>
          <w:rFonts w:ascii="Arial" w:hAnsi="Arial" w:cs="Arial"/>
        </w:rPr>
        <w:t>Tometići</w:t>
      </w:r>
      <w:proofErr w:type="spellEnd"/>
      <w:r>
        <w:rPr>
          <w:rFonts w:ascii="Arial" w:hAnsi="Arial" w:cs="Arial"/>
        </w:rPr>
        <w:t xml:space="preserve"> 28a</w:t>
      </w:r>
      <w:r w:rsidRPr="00905BFD">
        <w:rPr>
          <w:rFonts w:ascii="Arial" w:hAnsi="Arial" w:cs="Arial"/>
        </w:rPr>
        <w:t>.</w:t>
      </w:r>
    </w:p>
    <w:p w14:paraId="07AFA32A" w14:textId="77777777" w:rsidR="00B215E2" w:rsidRDefault="00B215E2" w:rsidP="00B215E2">
      <w:pPr>
        <w:spacing w:after="0"/>
        <w:jc w:val="both"/>
        <w:rPr>
          <w:rFonts w:ascii="Arial" w:hAnsi="Arial" w:cs="Arial"/>
        </w:rPr>
      </w:pPr>
    </w:p>
    <w:p w14:paraId="19853DBC" w14:textId="77777777" w:rsidR="00871F5E" w:rsidRDefault="00871F5E" w:rsidP="00871F5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36801">
        <w:rPr>
          <w:rFonts w:ascii="Arial" w:hAnsi="Arial" w:cs="Arial"/>
        </w:rPr>
        <w:t>Pregled financijskih sredstava s</w:t>
      </w:r>
      <w:r>
        <w:rPr>
          <w:rFonts w:ascii="Arial" w:hAnsi="Arial" w:cs="Arial"/>
        </w:rPr>
        <w:t xml:space="preserve"> c</w:t>
      </w:r>
      <w:r w:rsidRPr="00636801">
        <w:rPr>
          <w:rFonts w:ascii="Arial" w:hAnsi="Arial" w:cs="Arial"/>
        </w:rPr>
        <w:t>iljev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i pokazatelj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uspješnosti iz akata strateškog planiranja – povezanost s Provedb</w:t>
      </w:r>
      <w:r>
        <w:rPr>
          <w:rFonts w:ascii="Arial" w:hAnsi="Arial" w:cs="Arial"/>
        </w:rPr>
        <w:t>enim programom Grada Kastva 2025</w:t>
      </w:r>
      <w:r w:rsidRPr="00636801">
        <w:rPr>
          <w:rFonts w:ascii="Arial" w:hAnsi="Arial" w:cs="Arial"/>
        </w:rPr>
        <w:t>.-202</w:t>
      </w:r>
      <w:r>
        <w:rPr>
          <w:rFonts w:ascii="Arial" w:hAnsi="Arial" w:cs="Arial"/>
        </w:rPr>
        <w:t>9</w:t>
      </w:r>
      <w:r w:rsidRPr="00636801">
        <w:rPr>
          <w:rFonts w:ascii="Arial" w:hAnsi="Arial" w:cs="Arial"/>
        </w:rPr>
        <w:t>. i Planom razvoja Primorsko-goranske županije za razdoblje 2022.-2027. godina:</w:t>
      </w:r>
    </w:p>
    <w:p w14:paraId="2D8BBC27" w14:textId="77777777" w:rsidR="00871F5E" w:rsidRDefault="00871F5E" w:rsidP="00871F5E">
      <w:pPr>
        <w:pStyle w:val="ListParagraph"/>
        <w:spacing w:after="0"/>
        <w:jc w:val="both"/>
        <w:rPr>
          <w:rFonts w:ascii="Arial" w:hAnsi="Arial" w:cs="Arial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3580"/>
        <w:gridCol w:w="2660"/>
        <w:gridCol w:w="2280"/>
        <w:gridCol w:w="1600"/>
        <w:gridCol w:w="1600"/>
        <w:gridCol w:w="1600"/>
      </w:tblGrid>
      <w:tr w:rsidR="00871F5E" w:rsidRPr="00871F5E" w14:paraId="2C3E9A6F" w14:textId="77777777" w:rsidTr="00871F5E">
        <w:trPr>
          <w:trHeight w:val="2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E55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7274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2B1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7CC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B7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20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871F5E" w:rsidRPr="00871F5E" w14:paraId="2C6C20B5" w14:textId="77777777" w:rsidTr="00871F5E">
        <w:trPr>
          <w:trHeight w:val="263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8B7656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2 PREDŠKOLSKI ODGO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EB9C21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62.114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756A8B8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47.565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2936A9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5.489,70</w:t>
            </w:r>
          </w:p>
        </w:tc>
      </w:tr>
      <w:tr w:rsidR="00871F5E" w:rsidRPr="00871F5E" w14:paraId="2601487C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2F860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201 Redoviti programi vrtića i jas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35EFA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3.4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3767C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1.565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9436A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7.489,70</w:t>
            </w:r>
          </w:p>
        </w:tc>
      </w:tr>
      <w:tr w:rsidR="00871F5E" w:rsidRPr="00871F5E" w14:paraId="20149FC7" w14:textId="77777777" w:rsidTr="00871F5E">
        <w:trPr>
          <w:trHeight w:val="630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902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a redovitih programa proračunskog korisnika DV Vladimir Nazor u 6 objekata i s oko 350 djece sukladno prijedlogu financijskog plana usvojenog od strane Upravnog vijeća. Planiraju se sredstva za rashode za zaposlene, materijalne rashode i financijske rashode.</w:t>
            </w:r>
          </w:p>
        </w:tc>
      </w:tr>
      <w:tr w:rsidR="00871F5E" w:rsidRPr="00871F5E" w14:paraId="19F3A684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4261F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202 Organizacija semin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B453C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FF1BD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DAD39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</w:tr>
      <w:tr w:rsidR="00871F5E" w:rsidRPr="00871F5E" w14:paraId="65016761" w14:textId="77777777" w:rsidTr="00871F5E">
        <w:trPr>
          <w:trHeight w:val="25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CFF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ganizacija seminara za vanjske vrtiće.</w:t>
            </w:r>
          </w:p>
        </w:tc>
      </w:tr>
      <w:tr w:rsidR="00871F5E" w:rsidRPr="00871F5E" w14:paraId="2724D9B9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E7E6B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203 Opremanje dječjeg vrtić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8B5C6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64349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430BB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00,00</w:t>
            </w:r>
          </w:p>
        </w:tc>
      </w:tr>
      <w:tr w:rsidR="00871F5E" w:rsidRPr="00871F5E" w14:paraId="557997A6" w14:textId="77777777" w:rsidTr="00871F5E">
        <w:trPr>
          <w:trHeight w:val="25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662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nabavu uredske i računalne opreme te didaktike.</w:t>
            </w:r>
          </w:p>
        </w:tc>
      </w:tr>
      <w:tr w:rsidR="00871F5E" w:rsidRPr="00871F5E" w14:paraId="1C275B98" w14:textId="77777777" w:rsidTr="00871F5E">
        <w:trPr>
          <w:trHeight w:val="25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BBAA33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2208 KA1 u području odgoja i općeg obraz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7D39C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63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1E333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9F164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871F5E" w:rsidRPr="00871F5E" w14:paraId="4D529443" w14:textId="77777777" w:rsidTr="00871F5E">
        <w:trPr>
          <w:trHeight w:val="255"/>
        </w:trPr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A4F8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 međunarodne razmjene kroz program Erasmus+ financiran EU sredstvima.</w:t>
            </w:r>
          </w:p>
        </w:tc>
      </w:tr>
      <w:tr w:rsidR="00871F5E" w:rsidRPr="00871F5E" w14:paraId="324832B9" w14:textId="77777777" w:rsidTr="00871F5E">
        <w:trPr>
          <w:trHeight w:val="5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40EA3D5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u  proračunu JL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0B005E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BDE915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7A48D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871F5E" w:rsidRPr="00871F5E" w14:paraId="02E42FB9" w14:textId="77777777" w:rsidTr="00871F5E">
        <w:trPr>
          <w:trHeight w:val="16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B0E9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2 PREDŠKOLSKI ODGO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9BFC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 Podrška osnivanju i funkcioniranju obitelji te razvoju sustava brige o djeci i mladima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D502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3. Unaprjeđenje sadržaja i uvjeta rada predškolskih ustanov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8BFD" w14:textId="77777777" w:rsidR="00871F5E" w:rsidRPr="00871F5E" w:rsidRDefault="00871F5E" w:rsidP="00871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ojem sadržaja i programa predškolskog odgoja te jačanjem stručnih kapaciteta unaprijediti kvalitetu odgojno-obrazovnog rada i time pridonijeti kvaliteti života djece i njihovih obitelji.</w:t>
            </w:r>
          </w:p>
        </w:tc>
      </w:tr>
      <w:tr w:rsidR="00871F5E" w:rsidRPr="00871F5E" w14:paraId="4E89C1D8" w14:textId="77777777" w:rsidTr="00871F5E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07724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B7A56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510CD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667A0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6379C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43225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871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871F5E" w:rsidRPr="00871F5E" w14:paraId="2F847931" w14:textId="77777777" w:rsidTr="00871F5E">
        <w:trPr>
          <w:trHeight w:val="84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4BB8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i redoviti programi vrtića i jasli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99E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projekata po vrtićkim skupin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E8E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8430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DF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7F1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42</w:t>
            </w:r>
          </w:p>
        </w:tc>
      </w:tr>
      <w:tr w:rsidR="00871F5E" w:rsidRPr="00871F5E" w14:paraId="4D68AF86" w14:textId="77777777" w:rsidTr="00871F5E">
        <w:trPr>
          <w:trHeight w:val="84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17BC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rovedeno stručno usavršavanje odgojitelja i međunarodni obrazovni projek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2CFC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Broj edukacija, seminara i stručnih skupova na kojima sudjeluju odgojitel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A766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C473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C2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287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25</w:t>
            </w:r>
          </w:p>
        </w:tc>
      </w:tr>
      <w:tr w:rsidR="00871F5E" w:rsidRPr="00871F5E" w14:paraId="602FB490" w14:textId="77777777" w:rsidTr="00871F5E">
        <w:trPr>
          <w:trHeight w:val="848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892A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Opremljeni dječji vrtić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DB42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 xml:space="preserve">Broj organiziranih radionica, druženja s roditeljim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6C5B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E927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E04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8EA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90</w:t>
            </w:r>
          </w:p>
        </w:tc>
      </w:tr>
      <w:tr w:rsidR="00871F5E" w:rsidRPr="00871F5E" w14:paraId="0B36279B" w14:textId="77777777" w:rsidTr="00871F5E">
        <w:trPr>
          <w:trHeight w:val="1088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64F" w14:textId="77777777" w:rsidR="00871F5E" w:rsidRPr="00871F5E" w:rsidRDefault="00871F5E" w:rsidP="00871F5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310E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Postotak djece obuhvaćene posebnim redovnim programom ranog učenja stranog jezi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9D15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14E9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FCD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74F1" w14:textId="77777777" w:rsidR="00871F5E" w:rsidRPr="00871F5E" w:rsidRDefault="00871F5E" w:rsidP="00871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71F5E">
              <w:rPr>
                <w:rFonts w:ascii="Calibri" w:eastAsia="Times New Roman" w:hAnsi="Calibri" w:cs="Calibri"/>
                <w:lang w:eastAsia="hr-HR"/>
              </w:rPr>
              <w:t>10%</w:t>
            </w:r>
          </w:p>
        </w:tc>
      </w:tr>
    </w:tbl>
    <w:p w14:paraId="1FFCDEC9" w14:textId="77777777" w:rsidR="00146353" w:rsidRDefault="00146353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42FB79B2" w14:textId="77777777" w:rsidR="00146353" w:rsidRDefault="00146353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44786FBD" w14:textId="77777777" w:rsidR="00146353" w:rsidRDefault="00146353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1E8A3D4A" w14:textId="77777777" w:rsidR="00B215E2" w:rsidRDefault="00B215E2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426EB062" w14:textId="77777777" w:rsidR="00260DAD" w:rsidRDefault="00260DAD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2B716716" w14:textId="77777777" w:rsidR="00260DAD" w:rsidRDefault="00260DAD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388C7569" w14:textId="77777777" w:rsidR="00260DAD" w:rsidRDefault="00260DAD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7F80FC61" w14:textId="77777777" w:rsidR="00260DAD" w:rsidRDefault="00260DAD" w:rsidP="00B215E2">
      <w:pPr>
        <w:spacing w:after="0"/>
        <w:ind w:left="360"/>
        <w:jc w:val="both"/>
        <w:rPr>
          <w:rFonts w:ascii="Arial" w:hAnsi="Arial" w:cs="Arial"/>
          <w:b/>
        </w:rPr>
      </w:pPr>
    </w:p>
    <w:p w14:paraId="385DF515" w14:textId="77777777" w:rsidR="00B215E2" w:rsidRPr="00470C16" w:rsidRDefault="00B215E2" w:rsidP="00B215E2">
      <w:pPr>
        <w:spacing w:after="0"/>
        <w:jc w:val="both"/>
        <w:rPr>
          <w:rFonts w:ascii="Arial" w:hAnsi="Arial" w:cs="Arial"/>
          <w:b/>
        </w:rPr>
      </w:pPr>
      <w:r w:rsidRPr="00470C16">
        <w:rPr>
          <w:rFonts w:ascii="Arial" w:hAnsi="Arial" w:cs="Arial"/>
          <w:b/>
        </w:rPr>
        <w:lastRenderedPageBreak/>
        <w:t>Šifra i naziv razdjela: 004 UPRAVNI ODJEL ZA PROSTORNO UREĐENJE, KOMUNALNI SUSTAV I ZAŠTITU OKOLIŠA</w:t>
      </w:r>
    </w:p>
    <w:p w14:paraId="078FFF1F" w14:textId="77777777" w:rsidR="00B215E2" w:rsidRPr="00470C16" w:rsidRDefault="00B215E2" w:rsidP="00B215E2">
      <w:pPr>
        <w:spacing w:after="0"/>
        <w:jc w:val="both"/>
        <w:rPr>
          <w:rFonts w:ascii="Arial" w:hAnsi="Arial" w:cs="Arial"/>
          <w:b/>
        </w:rPr>
      </w:pPr>
    </w:p>
    <w:p w14:paraId="3A3B0F98" w14:textId="77777777" w:rsidR="00B215E2" w:rsidRPr="00470C16" w:rsidRDefault="00B215E2" w:rsidP="00B215E2">
      <w:pPr>
        <w:spacing w:after="0"/>
        <w:jc w:val="both"/>
        <w:rPr>
          <w:rFonts w:ascii="Arial" w:hAnsi="Arial" w:cs="Arial"/>
          <w:b/>
        </w:rPr>
      </w:pPr>
      <w:r w:rsidRPr="00470C16">
        <w:rPr>
          <w:rFonts w:ascii="Arial" w:hAnsi="Arial" w:cs="Arial"/>
          <w:b/>
        </w:rPr>
        <w:t>Djelokrug rada i organizacijska struktura:</w:t>
      </w:r>
    </w:p>
    <w:p w14:paraId="2247B7F9" w14:textId="0BE6CED1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kratkoročno i dugoročno planiranje i usklađivanje planova u području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komunalnog gospodarstva;</w:t>
      </w:r>
    </w:p>
    <w:p w14:paraId="4F345D1D" w14:textId="72FD91E6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izrada prijedloga programa održavanja i gradnje objekata i uređaja komunalne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infrastrukture;</w:t>
      </w:r>
    </w:p>
    <w:p w14:paraId="3CA0001D" w14:textId="304A99D9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riprema i vođenje projekata izgradnje komunalne infrastrukture i drugih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objekata u vlasništvu Grada;</w:t>
      </w:r>
    </w:p>
    <w:p w14:paraId="34D6FC09" w14:textId="5BAF788F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održavanje objekata i uređaja komunalne infrastrukture i održavanje druge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gradske imovine u stanju funkcionalne osposobljenosti;</w:t>
      </w:r>
    </w:p>
    <w:p w14:paraId="368FAB2E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uređenje naselja i stanovanja;</w:t>
      </w:r>
    </w:p>
    <w:p w14:paraId="59833EF1" w14:textId="2074584E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nositelja izrade u provođenju postupaka izrade i donošenja dokumenata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prostornog uređenja;</w:t>
      </w:r>
    </w:p>
    <w:p w14:paraId="2FF3D068" w14:textId="19C60F5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laniranje zahvata u prostoru lokalnog značenja u skladu s polazištima i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smjernicama planova više razine;</w:t>
      </w:r>
    </w:p>
    <w:p w14:paraId="378EECD0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rovođenje aktivnosti na uređenju građevinskog zemljišta;</w:t>
      </w:r>
    </w:p>
    <w:p w14:paraId="604A3AFC" w14:textId="011FC8E6" w:rsidR="00B215E2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uređenje prometa na cestama na području Grada;</w:t>
      </w:r>
    </w:p>
    <w:p w14:paraId="609166CD" w14:textId="79CB793C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imovinsko-pravni poslovi, zakup poslovnih prostora i najam stanova u vlasništvu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Grada, redovno korištenje objekata u vlasništvu Grada te drugi poslovi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upravljanja gradskom imovinom;</w:t>
      </w:r>
    </w:p>
    <w:p w14:paraId="436852ED" w14:textId="4FE68672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formiranje i razvoj sustava za upravljanje prostornim podacima: građevinskih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zemljišta, stambenih zgrada, poslovnih prostora, javnih površina i evidencije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naselja, ulica i kućnih brojeva;</w:t>
      </w:r>
    </w:p>
    <w:p w14:paraId="1442288A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izrada dokumenata praćenja stanja u prostoru;</w:t>
      </w:r>
    </w:p>
    <w:p w14:paraId="2FDE04E9" w14:textId="2B2FC580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obračun i izvršenje komunalnog doprinosa, naknade za zadržavanje nezakonito</w:t>
      </w:r>
      <w:r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izgrađenih zgrada, komunalne naknade, naknade za uređenje voda,</w:t>
      </w:r>
      <w:r w:rsidR="00D13AF4"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spomeničke rente;</w:t>
      </w:r>
    </w:p>
    <w:p w14:paraId="736F3496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komunalnog, prometnog i poljoprivrednog redarstva;</w:t>
      </w:r>
    </w:p>
    <w:p w14:paraId="0C414572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iz djelokruga zaštite i očuvanja kulturnih dobara;</w:t>
      </w:r>
    </w:p>
    <w:p w14:paraId="2E33AB39" w14:textId="5CBD48D9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redlaganje i sudjelovanje u izradi programa zaštite i unaprjeđenja prirodnog</w:t>
      </w:r>
      <w:r w:rsidR="00D13AF4"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okoliša;</w:t>
      </w:r>
    </w:p>
    <w:p w14:paraId="1AE95913" w14:textId="7FA5ABC5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rovođenje zakonskih propisa koji se odnose na održivo gospodarenje</w:t>
      </w:r>
      <w:r w:rsidR="00D13AF4"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otpadom;</w:t>
      </w:r>
    </w:p>
    <w:p w14:paraId="050AF311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poslovi upravljanja grobljem;</w:t>
      </w:r>
    </w:p>
    <w:p w14:paraId="101B7964" w14:textId="77777777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sudjelovanje u provedbi postupaka javne nabave iz djelokruga upravnog tijela;</w:t>
      </w:r>
    </w:p>
    <w:p w14:paraId="2FCAE0F9" w14:textId="3D8AAD0B" w:rsidR="00871F5E" w:rsidRP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sudjelovanje u praćenju mogućnosti kandidiranja projekata iz djelokruga</w:t>
      </w:r>
      <w:r w:rsidR="00D13AF4"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upravnog tijela za financiranje putem programa Europske unije, Republike</w:t>
      </w:r>
      <w:r w:rsidR="00D13AF4">
        <w:rPr>
          <w:rFonts w:ascii="Arial" w:hAnsi="Arial" w:cs="Arial"/>
        </w:rPr>
        <w:t xml:space="preserve"> </w:t>
      </w:r>
      <w:r w:rsidRPr="00871F5E">
        <w:rPr>
          <w:rFonts w:ascii="Arial" w:hAnsi="Arial" w:cs="Arial"/>
        </w:rPr>
        <w:t>Hrvatske i drugih subjekata;</w:t>
      </w:r>
    </w:p>
    <w:p w14:paraId="6F4E01CB" w14:textId="152585BA" w:rsid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  <w:r w:rsidRPr="00871F5E">
        <w:rPr>
          <w:rFonts w:ascii="Arial" w:hAnsi="Arial" w:cs="Arial"/>
        </w:rPr>
        <w:t>­ tekuće održavanje i čišćenje gradskih prostora.</w:t>
      </w:r>
    </w:p>
    <w:p w14:paraId="24E36EE4" w14:textId="77777777" w:rsidR="00871F5E" w:rsidRDefault="00871F5E" w:rsidP="00871F5E">
      <w:pPr>
        <w:spacing w:after="0"/>
        <w:ind w:left="360"/>
        <w:jc w:val="both"/>
        <w:rPr>
          <w:rFonts w:ascii="Arial" w:hAnsi="Arial" w:cs="Arial"/>
        </w:rPr>
      </w:pPr>
    </w:p>
    <w:p w14:paraId="61F71934" w14:textId="77777777" w:rsidR="00871F5E" w:rsidRDefault="00871F5E" w:rsidP="00871F5E">
      <w:pPr>
        <w:spacing w:after="0"/>
        <w:ind w:left="360"/>
        <w:jc w:val="both"/>
        <w:rPr>
          <w:rFonts w:ascii="Arial" w:hAnsi="Arial" w:cs="Arial"/>
          <w:b/>
        </w:rPr>
      </w:pPr>
    </w:p>
    <w:p w14:paraId="1AC5C844" w14:textId="48623800" w:rsidR="00B215E2" w:rsidRDefault="00B215E2" w:rsidP="00B215E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36801">
        <w:rPr>
          <w:rFonts w:ascii="Arial" w:hAnsi="Arial" w:cs="Arial"/>
        </w:rPr>
        <w:lastRenderedPageBreak/>
        <w:t>Pregled financijskih sredstava s</w:t>
      </w:r>
      <w:r>
        <w:rPr>
          <w:rFonts w:ascii="Arial" w:hAnsi="Arial" w:cs="Arial"/>
        </w:rPr>
        <w:t xml:space="preserve"> c</w:t>
      </w:r>
      <w:r w:rsidRPr="00636801">
        <w:rPr>
          <w:rFonts w:ascii="Arial" w:hAnsi="Arial" w:cs="Arial"/>
        </w:rPr>
        <w:t>iljev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i pokazatelj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uspješnosti iz akata strateškog planiranja – povezanost s Provedbenim programom Grada Kastva 202</w:t>
      </w:r>
      <w:r w:rsidR="00D13AF4">
        <w:rPr>
          <w:rFonts w:ascii="Arial" w:hAnsi="Arial" w:cs="Arial"/>
        </w:rPr>
        <w:t>5</w:t>
      </w:r>
      <w:r w:rsidRPr="00636801">
        <w:rPr>
          <w:rFonts w:ascii="Arial" w:hAnsi="Arial" w:cs="Arial"/>
        </w:rPr>
        <w:t>.-202</w:t>
      </w:r>
      <w:r w:rsidR="00D13AF4">
        <w:rPr>
          <w:rFonts w:ascii="Arial" w:hAnsi="Arial" w:cs="Arial"/>
        </w:rPr>
        <w:t>9</w:t>
      </w:r>
      <w:r w:rsidRPr="00636801">
        <w:rPr>
          <w:rFonts w:ascii="Arial" w:hAnsi="Arial" w:cs="Arial"/>
        </w:rPr>
        <w:t>. i Planom razvoja Primorsko-goranske županije za razdoblje 2022.-2027. godina:</w:t>
      </w:r>
    </w:p>
    <w:p w14:paraId="546CDF49" w14:textId="77777777" w:rsidR="00871F5E" w:rsidRDefault="00871F5E" w:rsidP="00B215E2">
      <w:pPr>
        <w:spacing w:after="0"/>
        <w:jc w:val="both"/>
        <w:rPr>
          <w:rFonts w:ascii="Arial" w:hAnsi="Arial" w:cs="Arial"/>
          <w:b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3497"/>
        <w:gridCol w:w="2642"/>
        <w:gridCol w:w="2204"/>
        <w:gridCol w:w="1585"/>
        <w:gridCol w:w="1585"/>
        <w:gridCol w:w="1585"/>
        <w:gridCol w:w="222"/>
      </w:tblGrid>
      <w:tr w:rsidR="00D13AF4" w:rsidRPr="00D13AF4" w14:paraId="39F8D135" w14:textId="77777777" w:rsidTr="00260DAD">
        <w:trPr>
          <w:gridAfter w:val="1"/>
          <w:wAfter w:w="222" w:type="dxa"/>
          <w:trHeight w:val="263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BD1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144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3B5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638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ED8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5D0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D13AF4" w:rsidRPr="00D13AF4" w14:paraId="6C2C34EB" w14:textId="77777777" w:rsidTr="00260DAD">
        <w:trPr>
          <w:gridAfter w:val="1"/>
          <w:wAfter w:w="222" w:type="dxa"/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97EA00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PROSTORNO UREĐENJE I UNAPREĐENJE STANOVANJ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9CE8BE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3DA08D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E9102F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00,00</w:t>
            </w:r>
          </w:p>
        </w:tc>
      </w:tr>
      <w:tr w:rsidR="00D13AF4" w:rsidRPr="00D13AF4" w14:paraId="780140DC" w14:textId="77777777" w:rsidTr="00260DAD">
        <w:trPr>
          <w:gridAfter w:val="1"/>
          <w:wAfter w:w="222" w:type="dxa"/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F6FE2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201 Održavanje stambenog fon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7FFB0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CEEB1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1D318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400,00</w:t>
            </w:r>
          </w:p>
        </w:tc>
      </w:tr>
      <w:tr w:rsidR="00D13AF4" w:rsidRPr="00D13AF4" w14:paraId="2F99DA5C" w14:textId="77777777" w:rsidTr="00260DAD">
        <w:trPr>
          <w:gridAfter w:val="1"/>
          <w:wAfter w:w="222" w:type="dxa"/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22B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održavanje stambenih objekata u vlasništvu Grada.</w:t>
            </w:r>
          </w:p>
        </w:tc>
      </w:tr>
      <w:tr w:rsidR="00D13AF4" w:rsidRPr="00D13AF4" w14:paraId="179C3119" w14:textId="77777777" w:rsidTr="00260DAD">
        <w:trPr>
          <w:gridAfter w:val="1"/>
          <w:wAfter w:w="222" w:type="dxa"/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5AD12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203 Izrada prostorno planske dokumentaci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16242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74B57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6382C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13AF4" w:rsidRPr="00D13AF4" w14:paraId="4CFA8E79" w14:textId="77777777" w:rsidTr="00260DAD">
        <w:trPr>
          <w:gridAfter w:val="1"/>
          <w:wAfter w:w="222" w:type="dxa"/>
          <w:trHeight w:val="62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548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 se izrada prostorno planske dokumentacije za područje Grada Kastva sukladno godišnjim planovima i zahtjevima. Tijekom 2026. godine iz sredstava NPOO provest će se transformacija prostornog plana u e-plan.</w:t>
            </w:r>
          </w:p>
        </w:tc>
      </w:tr>
      <w:tr w:rsidR="00D13AF4" w:rsidRPr="00D13AF4" w14:paraId="26998C71" w14:textId="77777777" w:rsidTr="00260DAD">
        <w:trPr>
          <w:gridAfter w:val="1"/>
          <w:wAfter w:w="222" w:type="dxa"/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338A38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EE7522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B46AA2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0F9B4C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D13AF4" w:rsidRPr="00D13AF4" w14:paraId="48BB5236" w14:textId="77777777" w:rsidTr="00260DAD">
        <w:trPr>
          <w:gridAfter w:val="1"/>
          <w:wAfter w:w="222" w:type="dxa"/>
          <w:trHeight w:val="125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837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2 PROSTORNO UREĐENJE I UNAPREĐENJE STANOVANJ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8A2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 Razvoj mikroregija aktiviranjem razvojnih potencijala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CA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5. Unapređenje stanovanja i prostornog planiranja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D9B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apređenjem stanovanja i prostornog planiranja osigurati višu kvalitetu života i održivi razvoj Grada Kastva.</w:t>
            </w:r>
          </w:p>
        </w:tc>
      </w:tr>
      <w:tr w:rsidR="00D13AF4" w:rsidRPr="00D13AF4" w14:paraId="2B8B5B8D" w14:textId="77777777" w:rsidTr="00260DAD">
        <w:trPr>
          <w:gridAfter w:val="1"/>
          <w:wAfter w:w="222" w:type="dxa"/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DC5A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A4379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F55DD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1EE87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C8D66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D5F7A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D13AF4" w:rsidRPr="00D13AF4" w14:paraId="717FE56D" w14:textId="77777777" w:rsidTr="00260DAD">
        <w:trPr>
          <w:gridAfter w:val="1"/>
          <w:wAfter w:w="222" w:type="dxa"/>
          <w:trHeight w:val="87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F07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e intervencije na stambenim objektima u vlasništvu Grad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D13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intervencija na održavanim stambenim objektim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08F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46E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A47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65C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</w:tr>
      <w:tr w:rsidR="00D13AF4" w:rsidRPr="00D13AF4" w14:paraId="1AEE04F8" w14:textId="77777777" w:rsidTr="00260DAD">
        <w:trPr>
          <w:gridAfter w:val="1"/>
          <w:wAfter w:w="222" w:type="dxa"/>
          <w:trHeight w:val="8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67C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Izrađeni i doneseni prostorni i urbanistički planov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2DC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donesenih prostornih/urbanističkih planov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5DF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BB8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DC8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10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</w:tr>
      <w:tr w:rsidR="00D13AF4" w:rsidRPr="00D13AF4" w14:paraId="77993700" w14:textId="77777777" w:rsidTr="00260DAD">
        <w:trPr>
          <w:gridAfter w:val="1"/>
          <w:wAfter w:w="222" w:type="dxa"/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265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AB3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78B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01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3D2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B4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D13AF4" w:rsidRPr="00D13AF4" w14:paraId="275C660B" w14:textId="77777777" w:rsidTr="00260DAD">
        <w:trPr>
          <w:gridAfter w:val="1"/>
          <w:wAfter w:w="222" w:type="dxa"/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BDFDFE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7 OBNOVA I ZAŠTITA SPOMENIKA KULTU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69E7AB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0.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8D67C5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76E23B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13AF4" w:rsidRPr="00D13AF4" w14:paraId="19B505D1" w14:textId="77777777" w:rsidTr="00260DAD">
        <w:trPr>
          <w:gridAfter w:val="1"/>
          <w:wAfter w:w="222" w:type="dxa"/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C3699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703 Uređenje biciklističkih i pješačkih staza Klana-Kastav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B5DB0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0.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9FB4D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E88EA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13AF4" w:rsidRPr="00D13AF4" w14:paraId="151C7764" w14:textId="77777777" w:rsidTr="00260DAD">
        <w:trPr>
          <w:gridAfter w:val="1"/>
          <w:wAfter w:w="222" w:type="dxa"/>
          <w:trHeight w:val="5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ED6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 se prijava zajedničkog projekta putem ITU mehanizma u partnerstvu s Općinom Klana kroz koji bi se na području Kastva uredio Trg Istarske vile te obogatile pješačke/biciklističke staze.</w:t>
            </w:r>
          </w:p>
        </w:tc>
      </w:tr>
      <w:tr w:rsidR="00D13AF4" w:rsidRPr="00D13AF4" w14:paraId="0E74FEE5" w14:textId="77777777" w:rsidTr="00260DAD">
        <w:trPr>
          <w:gridAfter w:val="1"/>
          <w:wAfter w:w="222" w:type="dxa"/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1CEB2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07711D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2F5101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E76610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D13AF4" w:rsidRPr="00D13AF4" w14:paraId="79DC674B" w14:textId="77777777" w:rsidTr="00260DAD">
        <w:trPr>
          <w:gridAfter w:val="1"/>
          <w:wAfter w:w="222" w:type="dxa"/>
          <w:trHeight w:val="180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574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017 OBNOVA I ZAŠTITA SPOMENIKA KULTUR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3E1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 Razvoj kulture i sporta te poticanje kreativnosti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E9C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1. Obnova i uređenje kulturne baštin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EB0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ima u kulturnu infrastrukturu omogućiti očuvanje i valorizaciju kulturne baštine Grada Kastva te unaprijediti javne prostore dostupne građanima i posjetiteljima.</w:t>
            </w:r>
          </w:p>
        </w:tc>
      </w:tr>
      <w:tr w:rsidR="00D13AF4" w:rsidRPr="00D13AF4" w14:paraId="03CE8242" w14:textId="77777777" w:rsidTr="00260DAD">
        <w:trPr>
          <w:gridAfter w:val="1"/>
          <w:wAfter w:w="222" w:type="dxa"/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73919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A55D0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EF4D4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73A3C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5F227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B953B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D13AF4" w:rsidRPr="00D13AF4" w14:paraId="06EBC715" w14:textId="77777777" w:rsidTr="00260DAD">
        <w:trPr>
          <w:gridAfter w:val="1"/>
          <w:wAfter w:w="222" w:type="dxa"/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68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Uređene i sanirane gradske zidine i povijesna jezgra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980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Duljina saniranih i konzerviranih zidin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58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9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0A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3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F7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56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D30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56</w:t>
            </w:r>
          </w:p>
        </w:tc>
      </w:tr>
      <w:tr w:rsidR="00D13AF4" w:rsidRPr="00D13AF4" w14:paraId="440A234F" w14:textId="77777777" w:rsidTr="00260DAD">
        <w:trPr>
          <w:gridAfter w:val="1"/>
          <w:wAfter w:w="222" w:type="dxa"/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B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Uređene biciklističke i pješačke staze Klana–Kastav.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68A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CAA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F3D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0EB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6DB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467134A8" w14:textId="77777777" w:rsidTr="00260DAD">
        <w:trPr>
          <w:gridAfter w:val="1"/>
          <w:wAfter w:w="222" w:type="dxa"/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F5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D5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BED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66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AB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561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D13AF4" w:rsidRPr="00D13AF4" w14:paraId="3DC93172" w14:textId="77777777" w:rsidTr="00260DAD">
        <w:trPr>
          <w:gridAfter w:val="1"/>
          <w:wAfter w:w="222" w:type="dxa"/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FFDEB9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8 IZGRADNJA I REKONSTRUKCIJA GRADSKIH OBJEKA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B44FD64" w14:textId="63B33854" w:rsidR="00D13AF4" w:rsidRPr="00D13AF4" w:rsidRDefault="00260DAD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</w:t>
            </w:r>
            <w:r w:rsidR="00D13AF4"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0B9BBD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0692BF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.000,00</w:t>
            </w:r>
          </w:p>
        </w:tc>
      </w:tr>
      <w:tr w:rsidR="00D13AF4" w:rsidRPr="00D13AF4" w14:paraId="3CF97F52" w14:textId="77777777" w:rsidTr="00260DAD">
        <w:trPr>
          <w:gridAfter w:val="1"/>
          <w:wAfter w:w="222" w:type="dxa"/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7AC68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801 Centar kultu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1EA992" w14:textId="6686CD9F" w:rsidR="00D13AF4" w:rsidRPr="00D13AF4" w:rsidRDefault="00260DAD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  <w:r w:rsidR="00D13AF4"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5C03E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0F9CA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.000,00</w:t>
            </w:r>
          </w:p>
        </w:tc>
      </w:tr>
      <w:tr w:rsidR="00D13AF4" w:rsidRPr="00D13AF4" w14:paraId="01150C31" w14:textId="77777777" w:rsidTr="00260DAD">
        <w:trPr>
          <w:gridAfter w:val="1"/>
          <w:wAfter w:w="222" w:type="dxa"/>
          <w:trHeight w:val="50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3FA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izradu projektne dokumentacije radi prijave za EU sufinanciranje putem ITU mehanizma na javni poziv tijekom prve polovice 2026. godine. Realizacija se planira u kasnijim godinama kroz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financiranj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z kredita.</w:t>
            </w:r>
          </w:p>
        </w:tc>
      </w:tr>
      <w:tr w:rsidR="00D13AF4" w:rsidRPr="00D13AF4" w14:paraId="7434FDE2" w14:textId="77777777" w:rsidTr="00260DAD">
        <w:trPr>
          <w:gridAfter w:val="1"/>
          <w:wAfter w:w="222" w:type="dxa"/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81667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802 Školska zona Rešetar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4441E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A08D5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5A81D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13AF4" w:rsidRPr="00D13AF4" w14:paraId="0D2987AC" w14:textId="77777777" w:rsidTr="00260DAD">
        <w:trPr>
          <w:gridAfter w:val="1"/>
          <w:wAfter w:w="222" w:type="dxa"/>
          <w:trHeight w:val="548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B7F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 se financira sredstvima iz NPOO-a, a planiraju se sredstva pomoći za eventualne neprihvatljive i dodatne troškove sukladno Sporazumu s PGŽ.</w:t>
            </w:r>
          </w:p>
        </w:tc>
      </w:tr>
      <w:tr w:rsidR="00D13AF4" w:rsidRPr="00D13AF4" w14:paraId="72268502" w14:textId="77777777" w:rsidTr="00260DAD">
        <w:trPr>
          <w:gridAfter w:val="1"/>
          <w:wAfter w:w="222" w:type="dxa"/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46934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804 Dom zdravlj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8CAA5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6F912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1FDB2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13AF4" w:rsidRPr="00D13AF4" w14:paraId="340741D9" w14:textId="77777777" w:rsidTr="00260DAD">
        <w:trPr>
          <w:gridAfter w:val="1"/>
          <w:wAfter w:w="222" w:type="dxa"/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FE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izradu projektne dokumentacije novog Doma zdravlja.</w:t>
            </w:r>
          </w:p>
        </w:tc>
      </w:tr>
      <w:tr w:rsidR="00D13AF4" w:rsidRPr="00D13AF4" w14:paraId="46FC9B6A" w14:textId="77777777" w:rsidTr="00260DAD">
        <w:trPr>
          <w:gridAfter w:val="1"/>
          <w:wAfter w:w="222" w:type="dxa"/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75E3C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805 Izgradnja/rekonstrukcija sportskih objeka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AFD06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DB2FC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C5954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</w:tr>
      <w:tr w:rsidR="00D13AF4" w:rsidRPr="00D13AF4" w14:paraId="15C76312" w14:textId="77777777" w:rsidTr="00260DAD">
        <w:trPr>
          <w:gridAfter w:val="1"/>
          <w:wAfter w:w="222" w:type="dxa"/>
          <w:trHeight w:val="510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FB1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izradu projektne dokumentacije za dogradnju Školske sportske dvorane te sredstva za dogradnju boćarskog doma u 2026. godini. U projekcijama planiraju se sredstva za radove na dogradnji ŠSD.</w:t>
            </w:r>
          </w:p>
        </w:tc>
      </w:tr>
      <w:tr w:rsidR="00D13AF4" w:rsidRPr="00D13AF4" w14:paraId="62DD926B" w14:textId="77777777" w:rsidTr="00260DAD">
        <w:trPr>
          <w:gridAfter w:val="1"/>
          <w:wAfter w:w="222" w:type="dxa"/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30687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806 Vatrogasni do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25005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8AD24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B21BB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13AF4" w:rsidRPr="00D13AF4" w14:paraId="639A3544" w14:textId="77777777" w:rsidTr="00260DAD">
        <w:trPr>
          <w:gridAfter w:val="1"/>
          <w:wAfter w:w="222" w:type="dxa"/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E6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izradu projektne dokumentacije novog vatrogasnog doma.</w:t>
            </w:r>
          </w:p>
        </w:tc>
      </w:tr>
      <w:tr w:rsidR="00D13AF4" w:rsidRPr="00D13AF4" w14:paraId="0DC60A58" w14:textId="77777777" w:rsidTr="00260DAD">
        <w:trPr>
          <w:gridAfter w:val="1"/>
          <w:wAfter w:w="222" w:type="dxa"/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DFA63F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9D9FB0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A7F545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D46F7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D13AF4" w:rsidRPr="00D13AF4" w14:paraId="3F1BAEE7" w14:textId="77777777" w:rsidTr="00260DAD">
        <w:trPr>
          <w:gridAfter w:val="1"/>
          <w:wAfter w:w="222" w:type="dxa"/>
          <w:trHeight w:val="170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961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018 IZGRADNJA I REKONSTRUKCIJA GRADSKIH OBJEKAT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B6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 Razvoj modernog obrazovnog sustava prilagođenog društvenim izazovima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511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.1. Izgradnja i rekonstrukcija gradskih objekata za obrazovne, kulturne i društvene potreb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F4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em u gradsku infrastrukturu (školska zona Rešetari, Centar kulture, Dom zdravlja, društveni objekti) osigurati kvalitetne uvjete za obrazovanje, kulturu i društveni život građana.</w:t>
            </w:r>
          </w:p>
        </w:tc>
      </w:tr>
      <w:tr w:rsidR="00D13AF4" w:rsidRPr="00D13AF4" w14:paraId="33F87633" w14:textId="77777777" w:rsidTr="00260DAD">
        <w:trPr>
          <w:gridAfter w:val="1"/>
          <w:wAfter w:w="222" w:type="dxa"/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119D2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C599D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AC607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FDA36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71742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825B6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D13AF4" w:rsidRPr="00D13AF4" w14:paraId="26E3DBD2" w14:textId="77777777" w:rsidTr="00260DAD">
        <w:trPr>
          <w:gridAfter w:val="1"/>
          <w:wAfter w:w="222" w:type="dxa"/>
          <w:trHeight w:val="114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53D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Izrađena projektna dokumentacija Centra kultur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29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ostotak izrađenosti projektno-tehničke dokumentacije za Centar kultur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512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C25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A16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4B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D13AF4" w:rsidRPr="00D13AF4" w14:paraId="3FC63E1A" w14:textId="77777777" w:rsidTr="00260DAD">
        <w:trPr>
          <w:gridAfter w:val="1"/>
          <w:wAfter w:w="222" w:type="dxa"/>
          <w:trHeight w:val="464"/>
        </w:trPr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C1E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Izgrađena školska zona Rešetari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D69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 xml:space="preserve">Postotak izrađenosti projektno-tehničke dokumentacije za Dom zdravlja 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306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C4B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90D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807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%</w:t>
            </w:r>
          </w:p>
        </w:tc>
      </w:tr>
      <w:tr w:rsidR="00D13AF4" w:rsidRPr="00D13AF4" w14:paraId="1641B8EE" w14:textId="77777777" w:rsidTr="00260DAD">
        <w:trPr>
          <w:trHeight w:val="285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372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BA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AD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67B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3D8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504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3F3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5C638DAE" w14:textId="77777777" w:rsidTr="00260DAD">
        <w:trPr>
          <w:trHeight w:val="72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478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Izrađena projektna dokumentacija za Dom zdravlja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A27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C2E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657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A97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3F6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1AB63D8A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9B57586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2F0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82D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91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7A0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425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20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743AAAC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13D2BFC" w14:textId="77777777" w:rsidTr="00260DAD">
        <w:trPr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16A4D3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9 UPRAVLJANJE IMOVINO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6208E3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0.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9FCDB6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1.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478D45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028,90</w:t>
            </w:r>
          </w:p>
        </w:tc>
        <w:tc>
          <w:tcPr>
            <w:tcW w:w="222" w:type="dxa"/>
            <w:vAlign w:val="center"/>
            <w:hideMark/>
          </w:tcPr>
          <w:p w14:paraId="7A768E4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73F8544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CD357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903 Upravljanje imovinom u vlasništvu Grada i ostalom imovino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89FF8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1CFFA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88EEE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800,00</w:t>
            </w:r>
          </w:p>
        </w:tc>
        <w:tc>
          <w:tcPr>
            <w:tcW w:w="222" w:type="dxa"/>
            <w:vAlign w:val="center"/>
            <w:hideMark/>
          </w:tcPr>
          <w:p w14:paraId="31410A9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619B14A" w14:textId="77777777" w:rsidTr="00260DAD">
        <w:trPr>
          <w:trHeight w:val="53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4FB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postavu dekorativne blagdanske rasvjete, održavanje sportskih i dječjih igrališta, šumskih puteva, gradskog zemljišta, izradu priključaka na javnim površinama. Planiraju se i sredstva za projektne dokumentacije te u 2026. godini ulaganja u školsko dvorište.</w:t>
            </w:r>
          </w:p>
        </w:tc>
        <w:tc>
          <w:tcPr>
            <w:tcW w:w="222" w:type="dxa"/>
            <w:vAlign w:val="center"/>
            <w:hideMark/>
          </w:tcPr>
          <w:p w14:paraId="4D46899A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666CAC9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B31D4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904 Kupnja poslovnih prostora i priznavanje dodatnih ulaganja na poslovnim prostori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770BE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0F7D7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4D506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22" w:type="dxa"/>
            <w:vAlign w:val="center"/>
            <w:hideMark/>
          </w:tcPr>
          <w:p w14:paraId="6812DAF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408FF50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5C6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energetsko certificiranje objekata prema potrebi.</w:t>
            </w:r>
          </w:p>
        </w:tc>
        <w:tc>
          <w:tcPr>
            <w:tcW w:w="222" w:type="dxa"/>
            <w:vAlign w:val="center"/>
            <w:hideMark/>
          </w:tcPr>
          <w:p w14:paraId="2AACD8E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28CCC6E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37762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1906 Otkup zemljiš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BCAB0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FB1FB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FC6B0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9.228,90</w:t>
            </w:r>
          </w:p>
        </w:tc>
        <w:tc>
          <w:tcPr>
            <w:tcW w:w="222" w:type="dxa"/>
            <w:vAlign w:val="center"/>
            <w:hideMark/>
          </w:tcPr>
          <w:p w14:paraId="54A394B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859B7B7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684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kupnju/zamjenu zemljišta prema potrebama i sukladno Odlukama Gradskog vijeća.</w:t>
            </w:r>
          </w:p>
        </w:tc>
        <w:tc>
          <w:tcPr>
            <w:tcW w:w="222" w:type="dxa"/>
            <w:vAlign w:val="center"/>
            <w:hideMark/>
          </w:tcPr>
          <w:p w14:paraId="152C879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8F14E08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4E9D2D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94ADA3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7A1AAA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01D61A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1237FCF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C128E71" w14:textId="77777777" w:rsidTr="00260DAD">
        <w:trPr>
          <w:trHeight w:val="173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D6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019 UPRAVLJANJE IMOVINOM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672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 Pametan i održiv pristup upravljanju prostorom i prirodnim resursima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95A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1. Upravljanje i održivo korištenje imovine u vlasništvu Grada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50F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m sportskih objekata, ulaganjem u poslovne prostore i kupnjom zemljišta osigurati će se održivi i učinkovit pristup upravljanju gradskom imovinom u vlasništvu Grada Kastva.</w:t>
            </w:r>
          </w:p>
        </w:tc>
        <w:tc>
          <w:tcPr>
            <w:tcW w:w="222" w:type="dxa"/>
            <w:vAlign w:val="center"/>
            <w:hideMark/>
          </w:tcPr>
          <w:p w14:paraId="4EA3C6E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111BA15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EF6EE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7F46E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CFC67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FC8B4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7825C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4DBD8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306C980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B94E019" w14:textId="77777777" w:rsidTr="00260DAD">
        <w:trPr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9A8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Upravljano i raspolagano gradskom imovinom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4A9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ostotak poslovnih prostora u funkcij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68D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B7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255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60C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222" w:type="dxa"/>
            <w:vAlign w:val="center"/>
            <w:hideMark/>
          </w:tcPr>
          <w:p w14:paraId="74F58FA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751F424" w14:textId="77777777" w:rsidTr="00260DAD">
        <w:trPr>
          <w:trHeight w:val="75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E3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državani i korišteni sportski objek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57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ostotak održavanih sportskih objek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91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F00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FC0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ACC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222" w:type="dxa"/>
            <w:vAlign w:val="center"/>
            <w:hideMark/>
          </w:tcPr>
          <w:p w14:paraId="0AC8E04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BD9EBA7" w14:textId="77777777" w:rsidTr="00260DAD">
        <w:trPr>
          <w:trHeight w:val="65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0D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o energetsko certificiranje objekata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A6A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izrađenih energetskih certifikat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A19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3C4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30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EB9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22D2CB9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B5970FA" w14:textId="77777777" w:rsidTr="00260DAD">
        <w:trPr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203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Kupljeni i prenamijenjeni poslovni prostori te otkupljena zemljišta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5F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7DA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46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CD9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F98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14FFFB5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F12C219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EC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484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7F5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1B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395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50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42937C4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DBD480B" w14:textId="77777777" w:rsidTr="00260DAD">
        <w:trPr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DAD15E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0 ODRŽAVANJE KOMUNALNE INFRASTRUKTU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42EB43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9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EC52FF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9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DCD422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9.000,00</w:t>
            </w:r>
          </w:p>
        </w:tc>
        <w:tc>
          <w:tcPr>
            <w:tcW w:w="222" w:type="dxa"/>
            <w:vAlign w:val="center"/>
            <w:hideMark/>
          </w:tcPr>
          <w:p w14:paraId="366F0FC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38286E6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81A66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002 Održavanje javne rasvjet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D9F0E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FA75F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8CBEE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222" w:type="dxa"/>
            <w:vAlign w:val="center"/>
            <w:hideMark/>
          </w:tcPr>
          <w:p w14:paraId="3D85726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AB2D3D9" w14:textId="77777777" w:rsidTr="00260DAD">
        <w:trPr>
          <w:trHeight w:val="58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093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podmirenje utroška električne energije javne rasvjete te sredstva za troškove redovitog održavanja javne rasvjete (kao i daljnje farbanje stupova JR te izmještanje nadzemnih kabela).</w:t>
            </w:r>
          </w:p>
        </w:tc>
        <w:tc>
          <w:tcPr>
            <w:tcW w:w="222" w:type="dxa"/>
            <w:vAlign w:val="center"/>
            <w:hideMark/>
          </w:tcPr>
          <w:p w14:paraId="5B34266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F8D0F03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76369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003 Održavanje nerazvrstanih ces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1974B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9F178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564C5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222" w:type="dxa"/>
            <w:vAlign w:val="center"/>
            <w:hideMark/>
          </w:tcPr>
          <w:p w14:paraId="19BC802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E7356D2" w14:textId="77777777" w:rsidTr="00260DAD">
        <w:trPr>
          <w:trHeight w:val="158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E4C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nerazvrstanih cesta obuhvaća skup mjera i radnji koje se obavljaju tijekom cijele godine, uključujući i svu opremu, uređaje i instalacije sa svrhom održavanja prohodnosti i tehničke ispravnosti cesta i prometne sigurnosti na njima (redovno održavanje), kao i mjestimičnog poboljšanja elemenata ceste, osiguravanja sigurnosti i trajnosti ceste i cestovnih objekata i povećanja sigurnosti prometa (izvanredno održavanje) kao i funkcioniranje zimske službe u periodu od 15. studenog do 15. ožujka. Održavanje prometne signalizacije obuhvaća popravak oštećene vertikalne prometne signalizacije, kao i potrebnu obnovu horizontalne prometne signalizacije. Vrši se tekuće održavanje semafora i podiznog stupića. Od 2027. godine planira se povećanje sredstava za redovito održavanje cesta s obzirom na potrebe.</w:t>
            </w:r>
          </w:p>
        </w:tc>
        <w:tc>
          <w:tcPr>
            <w:tcW w:w="222" w:type="dxa"/>
            <w:vAlign w:val="center"/>
            <w:hideMark/>
          </w:tcPr>
          <w:p w14:paraId="58A71F9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6709A8E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D678E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004 Održavanje javnih površina na kojima nije dopušten promet motornim vozili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E8FBC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0ED9A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C1B56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222" w:type="dxa"/>
            <w:vAlign w:val="center"/>
            <w:hideMark/>
          </w:tcPr>
          <w:p w14:paraId="6258744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194DBBA" w14:textId="77777777" w:rsidTr="00260DAD">
        <w:trPr>
          <w:trHeight w:val="630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B9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Održavanje javnih površina poput trgova, pločnika, javnih prolaza, javnih stuba, prečaca, šetališta, biciklističkih i pješačkih staza i sl. Podrazumijeva održavanje i popravak tih površina kojima se osigurava funkcionalna ispravnost.</w:t>
            </w:r>
          </w:p>
        </w:tc>
        <w:tc>
          <w:tcPr>
            <w:tcW w:w="222" w:type="dxa"/>
            <w:vAlign w:val="center"/>
            <w:hideMark/>
          </w:tcPr>
          <w:p w14:paraId="1388C90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132B38F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BE1B4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005 Održavanje javnih zelenih površin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2A43A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72F59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44DFC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222" w:type="dxa"/>
            <w:vAlign w:val="center"/>
            <w:hideMark/>
          </w:tcPr>
          <w:p w14:paraId="5C4A808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1425BCD" w14:textId="77777777" w:rsidTr="00260DAD">
        <w:trPr>
          <w:trHeight w:val="104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44F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ržavanje javnih zelenih površina podrazumijeva košnju, orezivanje i sakupljanje biološkog otpada s javnih zelenih površina, obnovu, održavanje i njegu drveća, ukrasnog grmlja i drugog bilja, održavanje popločenih i nasipanih površina u parkovima, opreme na dječjim i sportskim igralištima,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tosanitarnu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štitu bilja i biljnog materijala za potrebe održavanja i druge poslove potrebne za održavanje tih površina. Osiguravaju se dodatna sredstva u odnosu na ranije godine s obzirom na veliki broj novih zelenih površina uređenih kroz različite natječaje.</w:t>
            </w:r>
          </w:p>
        </w:tc>
        <w:tc>
          <w:tcPr>
            <w:tcW w:w="222" w:type="dxa"/>
            <w:vAlign w:val="center"/>
            <w:hideMark/>
          </w:tcPr>
          <w:p w14:paraId="27A5DE0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EA0E6EB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C8967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006 Održavanje građevina, uređaja i predmeta javne namjen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41EE6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647F7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7B9CF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22" w:type="dxa"/>
            <w:vAlign w:val="center"/>
            <w:hideMark/>
          </w:tcPr>
          <w:p w14:paraId="6A41EFF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E4D6662" w14:textId="77777777" w:rsidTr="00260DAD">
        <w:trPr>
          <w:trHeight w:val="68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CB0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održavanje, popravke i čišćenje građevina, uređaja i predmeta javne namjene: nadstrešnica na stajalištima javnog prometa, ploča s planom naselja, oznaka kulturnih dobara i sadržaja turističke namjene te spomenika i skulptura.</w:t>
            </w:r>
          </w:p>
        </w:tc>
        <w:tc>
          <w:tcPr>
            <w:tcW w:w="222" w:type="dxa"/>
            <w:vAlign w:val="center"/>
            <w:hideMark/>
          </w:tcPr>
          <w:p w14:paraId="74C540A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A75982D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5DAE3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007 Održavanje čistoće javnih površin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F1746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0BA05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13B67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222" w:type="dxa"/>
            <w:vAlign w:val="center"/>
            <w:hideMark/>
          </w:tcPr>
          <w:p w14:paraId="5C4B292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E483D08" w14:textId="77777777" w:rsidTr="00260DAD">
        <w:trPr>
          <w:trHeight w:val="64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D13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iguravaju se sredstva za poslove pometanja javnih površina, odvoza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etačin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rad „dežurne službe“ kao i sredstva za čišćenje površina javne namjene od snijega i leda u slučaju potrebe. Od 2026. godine planira se rast cijene usluge.</w:t>
            </w:r>
          </w:p>
        </w:tc>
        <w:tc>
          <w:tcPr>
            <w:tcW w:w="222" w:type="dxa"/>
            <w:vAlign w:val="center"/>
            <w:hideMark/>
          </w:tcPr>
          <w:p w14:paraId="0976D14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135C3C8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5A2F6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008 Održavanje građevina javne odvodnje oborinskih vo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D85D0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769A2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03DF1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vAlign w:val="center"/>
            <w:hideMark/>
          </w:tcPr>
          <w:p w14:paraId="6592864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1AE6CBB" w14:textId="77777777" w:rsidTr="00260DAD">
        <w:trPr>
          <w:trHeight w:val="80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AC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iguravaju se sredstva za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. </w:t>
            </w:r>
          </w:p>
        </w:tc>
        <w:tc>
          <w:tcPr>
            <w:tcW w:w="222" w:type="dxa"/>
            <w:vAlign w:val="center"/>
            <w:hideMark/>
          </w:tcPr>
          <w:p w14:paraId="36381C9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6F4879A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B8E168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50315A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26294F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AFA884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084AC1A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A8DC69C" w14:textId="77777777" w:rsidTr="00260DAD">
        <w:trPr>
          <w:trHeight w:val="169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E78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0 ODRŽAVANJE KOMUNALNE INFRASTRUKTUR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E67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. Kvalitetna i održiva komunalna infrastruktura na lokalnoj i regionalnoj razini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24D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.2. Održavanje komunalne infrastruktu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10E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nim održavanjem cesta, javne rasvjete, zelenih površina i ostale komunalne infrastrukture osigurati kvalitetne i sigurne uvjete života stanovnika te uredan izgled Grada Kastva.</w:t>
            </w:r>
          </w:p>
        </w:tc>
        <w:tc>
          <w:tcPr>
            <w:tcW w:w="222" w:type="dxa"/>
            <w:vAlign w:val="center"/>
            <w:hideMark/>
          </w:tcPr>
          <w:p w14:paraId="73F8CAE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CBAEAAF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09176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D498C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F4C3A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02EFE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BB468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8D139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2B3649D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53F316A" w14:textId="77777777" w:rsidTr="00260DAD">
        <w:trPr>
          <w:trHeight w:val="99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1CE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Redovno održavana i modernizirana javna rasvjeta radi sigurnosti prometa i energetske učinkovitosti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C84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ostotak  održavanih javnih zelenih površin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FC2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CAF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912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2C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222" w:type="dxa"/>
            <w:vAlign w:val="center"/>
            <w:hideMark/>
          </w:tcPr>
          <w:p w14:paraId="7E224F0A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52F3EDA" w14:textId="77777777" w:rsidTr="00260DAD">
        <w:trPr>
          <w:trHeight w:val="8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6FD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lastRenderedPageBreak/>
              <w:t>Sanirane i održavane nerazvrstane ceste (asfaltiranje, popravci, čišćenje)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98F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75E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ED6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35E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9C3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7A58D6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E83CC92" w14:textId="77777777" w:rsidTr="00260DAD">
        <w:trPr>
          <w:trHeight w:val="74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A2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državane i hortikulturno uređivane zelene i javne površine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AB7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54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B85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79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A57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5126A4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82614C7" w14:textId="77777777" w:rsidTr="00260DAD">
        <w:trPr>
          <w:trHeight w:val="99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39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državani objekti i oprema javne namjene (igrališta, klupe, autobusna stajališta)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88A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 xml:space="preserve">Broj intervencija na sustavu javne rasvjete 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12B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91C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8E7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CD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7EF3C05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1044CFA" w14:textId="77777777" w:rsidTr="00260DAD">
        <w:trPr>
          <w:trHeight w:val="99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146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Čišćene i održavane javne površine (skupljanje otpada, pranje, uklanjanje grafita)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5B6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64A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1E6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370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BB3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030A665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1DFC63F" w14:textId="77777777" w:rsidTr="00260DAD">
        <w:trPr>
          <w:trHeight w:val="728"/>
        </w:trPr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EFF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Redovno održavan sustav oborinske odvodnje radi smanjenja rizika od poplava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26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Kilometri uređenih nerazvrstanih cesta na području Grada Kastv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E0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5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A84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5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B62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6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EFA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6C14B7E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60BA9CE" w14:textId="77777777" w:rsidTr="00260DAD">
        <w:trPr>
          <w:trHeight w:val="510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B0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8E1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BAB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8DF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13D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7B9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25F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6521DAB5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051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71F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E69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357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32E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C0E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2C8E2B5A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D586F1D" w14:textId="77777777" w:rsidTr="00260DAD">
        <w:trPr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ED048B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1 IZGRADNJA KOMUNALNE INFRASTRUKTU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836594" w14:textId="31484B5C" w:rsidR="00D13AF4" w:rsidRPr="00D13AF4" w:rsidRDefault="00260DAD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06</w:t>
            </w:r>
            <w:r w:rsidR="00D13AF4"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62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6DCE6B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8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38AB49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83.000,00</w:t>
            </w:r>
          </w:p>
        </w:tc>
        <w:tc>
          <w:tcPr>
            <w:tcW w:w="222" w:type="dxa"/>
            <w:vAlign w:val="center"/>
            <w:hideMark/>
          </w:tcPr>
          <w:p w14:paraId="5B3F101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12B8455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AB669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01 Javna rasvje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8B1AB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62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8C242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55132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222" w:type="dxa"/>
            <w:vAlign w:val="center"/>
            <w:hideMark/>
          </w:tcPr>
          <w:p w14:paraId="0ACC0D6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7ADB6E4" w14:textId="77777777" w:rsidTr="00260DAD">
        <w:trPr>
          <w:trHeight w:val="50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F2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iguravaju se dodatna sredstva za proširenje javne rasvjete sukladno potrebama uz korištenje LED tehnologije. Tijekom 2026. godine planira se postava rasvjete u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ljima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 modernizacija javne rasvjete u staroj jezgri što je prijavljeno na natječaj Ministarstva kulture.</w:t>
            </w:r>
          </w:p>
        </w:tc>
        <w:tc>
          <w:tcPr>
            <w:tcW w:w="222" w:type="dxa"/>
            <w:vAlign w:val="center"/>
            <w:hideMark/>
          </w:tcPr>
          <w:p w14:paraId="18001EE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04E384B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4E2D2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02 Nerazvrstane ceste - uređenje neuređenih dijelova građevinskog područj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2739B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DCECD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765D5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22" w:type="dxa"/>
            <w:vAlign w:val="center"/>
            <w:hideMark/>
          </w:tcPr>
          <w:p w14:paraId="40E730F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2FBE441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507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više projektnih dokumentacija te dodatna ulaganja na BR-04.</w:t>
            </w:r>
          </w:p>
        </w:tc>
        <w:tc>
          <w:tcPr>
            <w:tcW w:w="222" w:type="dxa"/>
            <w:vAlign w:val="center"/>
            <w:hideMark/>
          </w:tcPr>
          <w:p w14:paraId="4664C58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EE82B9A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705B4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03 Nerazvrstane ceste - gradnja u uređenim dijelovima građevinskog područj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6A2EB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45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90369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8A491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222" w:type="dxa"/>
            <w:vAlign w:val="center"/>
            <w:hideMark/>
          </w:tcPr>
          <w:p w14:paraId="1C21FCB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C5A540D" w14:textId="77777777" w:rsidTr="00260DAD">
        <w:trPr>
          <w:trHeight w:val="83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A53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dodatna ulaganja na nerazvrstanim cestama prema prioritetima, a osobito preostalim makadamskim cestama. Kroz kreditno zaduženje planira se završetak izgradnje ceste Ćikovići-111. brigada ZNG započeto u 2025. godini. Planiraju se i sredstva za izradu projektne dokumentacije za više nerazvrstanih cesta.</w:t>
            </w:r>
          </w:p>
        </w:tc>
        <w:tc>
          <w:tcPr>
            <w:tcW w:w="222" w:type="dxa"/>
            <w:vAlign w:val="center"/>
            <w:hideMark/>
          </w:tcPr>
          <w:p w14:paraId="5117E28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25A68CD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5725A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04 Groblja i krematoriji na groblji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4B6017" w14:textId="6B29B7C3" w:rsidR="00D13AF4" w:rsidRPr="00D13AF4" w:rsidRDefault="00260DAD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10</w:t>
            </w:r>
            <w:r w:rsidR="00D13AF4"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B21A9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B2CA3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22" w:type="dxa"/>
            <w:vAlign w:val="center"/>
            <w:hideMark/>
          </w:tcPr>
          <w:p w14:paraId="5D04F5E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1B06C34" w14:textId="77777777" w:rsidTr="00260DAD">
        <w:trPr>
          <w:trHeight w:val="50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37B3" w14:textId="33316A74" w:rsidR="00D13AF4" w:rsidRPr="00D13AF4" w:rsidRDefault="00260DAD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Planiraju se sredstva za nastavak izgradnje ukopnih polja, u 2026. godini završit će se investicija u 9., 10. i 11. fazu započetu u 2025. godini. Također planiraju se i sredstva za uređenje zida uz groblje, dogradnju mrtvačnice te izgradnju centralnog križa. Sve investicije sufinancira Općina </w:t>
            </w:r>
            <w:proofErr w:type="spellStart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kovo</w:t>
            </w:r>
            <w:proofErr w:type="spellEnd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3C2C7C7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F1156D4" w14:textId="77777777" w:rsidTr="00260DAD">
        <w:trPr>
          <w:trHeight w:val="52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33CCF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06 Javne prometne površine na kojima nije dopušten promet motornih vozil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4A59C0" w14:textId="31C51CF9" w:rsidR="00D13AF4" w:rsidRPr="00D13AF4" w:rsidRDefault="00260DAD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9</w:t>
            </w:r>
            <w:r w:rsidR="00D13AF4"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61DB9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3101B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22" w:type="dxa"/>
            <w:vAlign w:val="center"/>
            <w:hideMark/>
          </w:tcPr>
          <w:p w14:paraId="091BEAF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27EE767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C1BC" w14:textId="695DAC90" w:rsidR="00D13AF4" w:rsidRPr="00D13AF4" w:rsidRDefault="00260DAD" w:rsidP="007945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projektnu dokumentaciju te ulaganja na nogostupima i pješačkim stazama. Planira</w:t>
            </w:r>
            <w:r w:rsidR="007945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</w:t>
            </w: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 </w:t>
            </w:r>
            <w:r w:rsidR="007945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nogostupu</w:t>
            </w:r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ki-</w:t>
            </w:r>
            <w:bookmarkStart w:id="0" w:name="_GoBack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got</w:t>
            </w:r>
            <w:bookmarkEnd w:id="0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proofErr w:type="spellEnd"/>
            <w:r w:rsidRPr="00260D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60E0FE0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F707F57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803A7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07 Javna parkirališ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502EE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24A39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A5D1B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222" w:type="dxa"/>
            <w:vAlign w:val="center"/>
            <w:hideMark/>
          </w:tcPr>
          <w:p w14:paraId="366B5A3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2D3D326" w14:textId="77777777" w:rsidTr="00260DAD">
        <w:trPr>
          <w:trHeight w:val="510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0F8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2026. godini planira se izrada projektne dokumentacije te hortikulturno uređenje parkirališta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stovic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a u 2027. i 2028.g daljnja investicijska ulaganja.</w:t>
            </w:r>
          </w:p>
        </w:tc>
        <w:tc>
          <w:tcPr>
            <w:tcW w:w="222" w:type="dxa"/>
            <w:vAlign w:val="center"/>
            <w:hideMark/>
          </w:tcPr>
          <w:p w14:paraId="7AA9E56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780C5E1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58548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08 Javne zelene površin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AEFB2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E6182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397C3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222" w:type="dxa"/>
            <w:vAlign w:val="center"/>
            <w:hideMark/>
          </w:tcPr>
          <w:p w14:paraId="775F20F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3CA131E" w14:textId="77777777" w:rsidTr="00260DAD">
        <w:trPr>
          <w:trHeight w:val="53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FEE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iguravaju se sredstva za izradu projektnih dokumentacija, hortikulturna uređenja javnih površina. U 2026. godini planira se uređenje parka u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Ćikovićima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 izrada dokumentacije za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at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ark i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mp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ck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5FC716F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2BA1BBD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4C67F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09 Građevine i uređaji javne namjen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3DA1E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78408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515F2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222" w:type="dxa"/>
            <w:vAlign w:val="center"/>
            <w:hideMark/>
          </w:tcPr>
          <w:p w14:paraId="4BBD282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4595BBA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E4A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nabavu komunalne opreme te provođenje analize vode na javnim špinama.</w:t>
            </w:r>
          </w:p>
        </w:tc>
        <w:tc>
          <w:tcPr>
            <w:tcW w:w="222" w:type="dxa"/>
            <w:vAlign w:val="center"/>
            <w:hideMark/>
          </w:tcPr>
          <w:p w14:paraId="713E769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6D387BB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20974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110 Javne garaž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578AA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6F143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66686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222" w:type="dxa"/>
            <w:vAlign w:val="center"/>
            <w:hideMark/>
          </w:tcPr>
          <w:p w14:paraId="48BF1D4A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7A0BA21" w14:textId="77777777" w:rsidTr="00260DAD">
        <w:trPr>
          <w:trHeight w:val="608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7B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2026. godini planira se izrada projektne dokumentacije te otkup preostalog zemljišta, a u 2027. i 2028.g sama investicija kroz financijske instrumente.</w:t>
            </w:r>
          </w:p>
        </w:tc>
        <w:tc>
          <w:tcPr>
            <w:tcW w:w="222" w:type="dxa"/>
            <w:vAlign w:val="center"/>
            <w:hideMark/>
          </w:tcPr>
          <w:p w14:paraId="2E330DA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ABC61BD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116FB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3F860E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AAB580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A5C44E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00CD302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B1F654D" w14:textId="77777777" w:rsidTr="00260DAD">
        <w:trPr>
          <w:trHeight w:val="135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844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1 IZGRADNJA KOMUNALNE INFRASTRUKTUR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627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. Kvalitetna komunalna i prometna infrastruktura na lokalnoj i regionalnoj razini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98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.3. Izgradnja i unapređenje komunalne infrastruktu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CC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ima u više područja komunalne infrastrukture osigurati sigurnost prometa, kvalitetu života i razvoj javnih i društvenih usluga namijenjenih građanima.</w:t>
            </w:r>
          </w:p>
        </w:tc>
        <w:tc>
          <w:tcPr>
            <w:tcW w:w="222" w:type="dxa"/>
            <w:vAlign w:val="center"/>
            <w:hideMark/>
          </w:tcPr>
          <w:p w14:paraId="2A63361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5F57D98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7E1D5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38F27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BB9BB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51DAC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2E49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47C4F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165C820A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2E69E1A" w14:textId="77777777" w:rsidTr="00260DAD">
        <w:trPr>
          <w:trHeight w:val="649"/>
        </w:trPr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176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širena i modernizirana javna rasvjeta korištenjem energetski učinkovitih rješenja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C2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grobnih mjesta na gradskim grobljim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061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808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53E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206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DD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206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A59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206</w:t>
            </w:r>
          </w:p>
        </w:tc>
        <w:tc>
          <w:tcPr>
            <w:tcW w:w="222" w:type="dxa"/>
            <w:vAlign w:val="center"/>
            <w:hideMark/>
          </w:tcPr>
          <w:p w14:paraId="317F121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10716CA" w14:textId="77777777" w:rsidTr="00260DAD">
        <w:trPr>
          <w:trHeight w:val="360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34C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89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174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BC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E41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DDF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E22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5A4D4E5E" w14:textId="77777777" w:rsidTr="00260DAD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95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lastRenderedPageBreak/>
              <w:t>Provedeno ulaganje u nerazvrstane ceste i njihovu sanaciju (neuređeni i uređeni dijelovi građevinskog područja)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35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D8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80B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2DC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90C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325AA3D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9CAB93E" w14:textId="77777777" w:rsidTr="00260DAD">
        <w:trPr>
          <w:trHeight w:val="390"/>
        </w:trPr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5A5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Uređena i proširena groblja i prateći objekti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A96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CBC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78B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119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A2C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085897F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C6AD3E3" w14:textId="77777777" w:rsidTr="00260DAD">
        <w:trPr>
          <w:trHeight w:val="285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698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FA8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B84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59A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328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B92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62B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57D31FD4" w14:textId="77777777" w:rsidTr="00260DAD">
        <w:trPr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50E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Izgrađene i uređene javne prometne površine bez prometa motornih vozil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8D6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novih ili rekonstruiranih parkirališnih mjes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B9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A85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03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B0B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222" w:type="dxa"/>
            <w:vAlign w:val="center"/>
            <w:hideMark/>
          </w:tcPr>
          <w:p w14:paraId="02B0E879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CBC182F" w14:textId="77777777" w:rsidTr="00260DAD">
        <w:trPr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F8D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Uređena i proširena javna parkirališta i garaže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EF8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uređenih novih/postojećih zelenih površin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58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79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440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634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676EB25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94F77AB" w14:textId="77777777" w:rsidTr="00260DAD">
        <w:trPr>
          <w:trHeight w:val="612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8A7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o ulaganje u javne zelene površine i hortikulturno uređenje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6E7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C17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0A4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9B1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866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5DC6A90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8A4FFFB" w14:textId="77777777" w:rsidTr="00260DAD">
        <w:trPr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3D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državane i građene građevine i uređaji javne namjene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8C3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6C5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7AC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C9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5FD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3E71A3C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C8D9C36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0F3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3C7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D95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509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B25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3BE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7A6DACD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C5F643C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9C4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653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F07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B3A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785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77D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1C4C763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C883DA4" w14:textId="77777777" w:rsidTr="00260DAD">
        <w:trPr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295263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3 JAVNI PRIJEVO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EE8E73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7FA5EB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B10DF3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1.000,00</w:t>
            </w:r>
          </w:p>
        </w:tc>
        <w:tc>
          <w:tcPr>
            <w:tcW w:w="222" w:type="dxa"/>
            <w:vAlign w:val="center"/>
            <w:hideMark/>
          </w:tcPr>
          <w:p w14:paraId="214EF13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033036F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B1B00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301 Prijevoz putnika u javnom prometu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BB6C6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39FC5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1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9352E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1.000,00</w:t>
            </w:r>
          </w:p>
        </w:tc>
        <w:tc>
          <w:tcPr>
            <w:tcW w:w="222" w:type="dxa"/>
            <w:vAlign w:val="center"/>
            <w:hideMark/>
          </w:tcPr>
          <w:p w14:paraId="1EE1317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D025180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A06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subvencije i kapitalne pomoći KD Autotrolej.</w:t>
            </w:r>
          </w:p>
        </w:tc>
        <w:tc>
          <w:tcPr>
            <w:tcW w:w="222" w:type="dxa"/>
            <w:vAlign w:val="center"/>
            <w:hideMark/>
          </w:tcPr>
          <w:p w14:paraId="25724D0A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1923506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CFD6CF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1496AC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891956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41E679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0D78E26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EAC11E9" w14:textId="77777777" w:rsidTr="00260DAD">
        <w:trPr>
          <w:trHeight w:val="127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1C7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3 JAVNI PRIJEVOZ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FF3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. Kvalitetna, dostupna i održiva javna i komunalna infrastruktura na cjelokupnom području županije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4EA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.1. Razvoj i unaprjeđenje sustava javnog prijevoza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3CC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ćati dostupnost i kvalitetu javnog prijevoza te osigurati veću mobilnost građana kroz potporu KD Autotrolej i unaprjeđenje prometne povezanosti.</w:t>
            </w:r>
          </w:p>
        </w:tc>
        <w:tc>
          <w:tcPr>
            <w:tcW w:w="222" w:type="dxa"/>
            <w:vAlign w:val="center"/>
            <w:hideMark/>
          </w:tcPr>
          <w:p w14:paraId="40776009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B500C46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37ECE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889B9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C677E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F2B6A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56076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67A38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70F893E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55C1B8F" w14:textId="77777777" w:rsidTr="00260DAD">
        <w:trPr>
          <w:trHeight w:val="987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81D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lastRenderedPageBreak/>
              <w:t>Osigurana financijska potpora javnom prijevozu radi održavanja linija i dostupnosti uslug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051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dostupnih linija javnog prijevoz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3F3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DE1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D7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19A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6AA1343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5E5AA98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1C0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4C0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87D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BB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137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B17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3501ECC9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A659C91" w14:textId="77777777" w:rsidTr="00260DAD">
        <w:trPr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6CE5F4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4 GOSPODARENJE OTPADO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62B4E9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672B81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A0E38C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500,00</w:t>
            </w:r>
          </w:p>
        </w:tc>
        <w:tc>
          <w:tcPr>
            <w:tcW w:w="222" w:type="dxa"/>
            <w:vAlign w:val="center"/>
            <w:hideMark/>
          </w:tcPr>
          <w:p w14:paraId="2EA4267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D9FEFA8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345CF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401 Aktivnosti u području gospodarenja otpado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E0287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7DD6F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ACAB3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222" w:type="dxa"/>
            <w:vAlign w:val="center"/>
            <w:hideMark/>
          </w:tcPr>
          <w:p w14:paraId="6131C6A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01FD29D" w14:textId="77777777" w:rsidTr="00260DAD">
        <w:trPr>
          <w:trHeight w:val="80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CFD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odvoz i zbrinjavanje azbesta, sanaciju divljih deponija, tekuće pomoći za rad zajedničke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rtirnic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informativne aktivnosti. Također osiguravaju se sredstva za poticajnu naknadu za smanjenje količine miješanog otpada. </w:t>
            </w:r>
          </w:p>
        </w:tc>
        <w:tc>
          <w:tcPr>
            <w:tcW w:w="222" w:type="dxa"/>
            <w:vAlign w:val="center"/>
            <w:hideMark/>
          </w:tcPr>
          <w:p w14:paraId="7266E30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BB1A2E8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DFB9D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402 Provođenje mjera zaštite okoliša i građan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EA0B4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BEB0C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8FA46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222" w:type="dxa"/>
            <w:vAlign w:val="center"/>
            <w:hideMark/>
          </w:tcPr>
          <w:p w14:paraId="10A381A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4092708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3D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higijeničarsku službu.</w:t>
            </w:r>
          </w:p>
        </w:tc>
        <w:tc>
          <w:tcPr>
            <w:tcW w:w="222" w:type="dxa"/>
            <w:vAlign w:val="center"/>
            <w:hideMark/>
          </w:tcPr>
          <w:p w14:paraId="1FA47AD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5CBED0D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E2B15B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5ED66C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F8C8A7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A94E4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732CB94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02B4893" w14:textId="77777777" w:rsidTr="00260DAD">
        <w:trPr>
          <w:trHeight w:val="126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B7B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4 GOSPODARENJE OTPADOM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662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. Zelena i energetska tranzicija prema ugljičnoj neutralnosti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F5D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.1. Unaprjeđenje sustava gospodarenja otpadom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7B5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postavom održivog sustava povećati djelotvornost gospodarenja otpadom i jačati koncept kružnog gospodarstva u zajednici.</w:t>
            </w:r>
          </w:p>
        </w:tc>
        <w:tc>
          <w:tcPr>
            <w:tcW w:w="222" w:type="dxa"/>
            <w:vAlign w:val="center"/>
            <w:hideMark/>
          </w:tcPr>
          <w:p w14:paraId="330ACB7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1FB818A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8C14C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060D4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3847B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24190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E15B2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24B1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3FB6C6F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E642674" w14:textId="77777777" w:rsidTr="00260DAD">
        <w:trPr>
          <w:trHeight w:val="141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7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e aktivnosti gospodarenja otpadom (odvoz i zbrinjavanje otpada, smanjenje količine miješanog otpada, izvještavanje i sanacija divljih odlagališta)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808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provedenih informativnih aktivnosti za građane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BD1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0E5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6B9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F0E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11EA8E5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8ADC077" w14:textId="77777777" w:rsidTr="00260DAD">
        <w:trPr>
          <w:trHeight w:val="141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117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e mjere zaštite okoliša i informirani građani o održivom gospodarenju otpadom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26F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EE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43A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E2B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806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25C441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D8E50F8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43F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019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4E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25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7D3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B97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6D4FE84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E603447" w14:textId="77777777" w:rsidTr="00260DAD">
        <w:trPr>
          <w:trHeight w:val="49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7C5130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25 PROGRAM GRADNJE GRAĐEVINA ZA GOSPODARENJE KOMUNALNIM OTPADO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E780B0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E4CAFD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F0294E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vAlign w:val="center"/>
            <w:hideMark/>
          </w:tcPr>
          <w:p w14:paraId="1117854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25A97E3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C278E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501 Sanacija odlagališta i nabava komunalne opreme - Čistoća d.o.o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A64D4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F0731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7B22D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22" w:type="dxa"/>
            <w:vAlign w:val="center"/>
            <w:hideMark/>
          </w:tcPr>
          <w:p w14:paraId="01F3D5B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14A50B9" w14:textId="77777777" w:rsidTr="00260DAD">
        <w:trPr>
          <w:trHeight w:val="450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A11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kapitalne pomoći KD Čistoća za sanaciju odlagališta, selekciju otpada i izgradnju kazeta za privremeno odlaganje neopasnog otpada.</w:t>
            </w:r>
          </w:p>
        </w:tc>
        <w:tc>
          <w:tcPr>
            <w:tcW w:w="222" w:type="dxa"/>
            <w:vAlign w:val="center"/>
            <w:hideMark/>
          </w:tcPr>
          <w:p w14:paraId="500E57C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CE9AE57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07A47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502 Zona gospodarenja otpado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3D729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61493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42BEB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99A3B8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17B7D34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F75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upravljanje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nim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vorištem za dio 2026. godine nakon čega bi isto trebalo biti uključeno u cijenu komunalne usluge.</w:t>
            </w:r>
          </w:p>
        </w:tc>
        <w:tc>
          <w:tcPr>
            <w:tcW w:w="222" w:type="dxa"/>
            <w:vAlign w:val="center"/>
            <w:hideMark/>
          </w:tcPr>
          <w:p w14:paraId="410B16E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73F4743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97F1E7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CBF93C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C94A15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CFD757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32905CA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E411458" w14:textId="77777777" w:rsidTr="00260DAD">
        <w:trPr>
          <w:trHeight w:val="153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B1F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5 PROGRAM GRADNJE GRAĐEVINA ZA GOSPODARENJE KOMUNALNIM OTPADOM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A49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 Pametan i održiv pristup upravljanju prostorom i prirodnim resursima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5BF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2. Održivo gospodarenje komunalnim otpadom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A8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acijom odlagališta, nabavom komunalne opreme i razvojem zone gospodarenja otpadom osigurati učinkovito upravljanje otpadom i pridonijeti razvoju zelene infrastrukture.</w:t>
            </w:r>
          </w:p>
        </w:tc>
        <w:tc>
          <w:tcPr>
            <w:tcW w:w="222" w:type="dxa"/>
            <w:vAlign w:val="center"/>
            <w:hideMark/>
          </w:tcPr>
          <w:p w14:paraId="2744320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8970838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B6609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A3DF8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C284F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73288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E6C37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E5B95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110359C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3EC2E6C" w14:textId="77777777" w:rsidTr="00260DAD">
        <w:trPr>
          <w:trHeight w:val="615"/>
        </w:trPr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4A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Upravljano zonom gospodarenja otpadom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71C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Količina odvojenog prikupljenog otpada u RD (tona)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0FA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29A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C24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437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00</w:t>
            </w:r>
          </w:p>
        </w:tc>
        <w:tc>
          <w:tcPr>
            <w:tcW w:w="222" w:type="dxa"/>
            <w:vAlign w:val="center"/>
            <w:hideMark/>
          </w:tcPr>
          <w:p w14:paraId="3057D0A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FCD7C7E" w14:textId="77777777" w:rsidTr="00260DAD">
        <w:trPr>
          <w:trHeight w:val="615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AEF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096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B4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36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11E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9CB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BFE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5205CAC3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F8D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2EB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24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9EE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2A4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2E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744D3C0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5D918B4" w14:textId="77777777" w:rsidTr="00260DAD">
        <w:trPr>
          <w:trHeight w:val="548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340876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8 AKTIVNOSTI UPRAVNOG ODJELA ZA PROSTORNO UREĐENJE, KOMUNALNI SUSTAV I ZAŠTITU OKOLIŠ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D97A88E" w14:textId="26941BFA" w:rsidR="00D13AF4" w:rsidRPr="00D13AF4" w:rsidRDefault="00260DAD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39.600</w:t>
            </w:r>
            <w:r w:rsidR="00D13AF4"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E2A082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8.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D87C5B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8.100,00</w:t>
            </w:r>
          </w:p>
        </w:tc>
        <w:tc>
          <w:tcPr>
            <w:tcW w:w="222" w:type="dxa"/>
            <w:vAlign w:val="center"/>
            <w:hideMark/>
          </w:tcPr>
          <w:p w14:paraId="2CB7E50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E85A3D2" w14:textId="77777777" w:rsidTr="00260DAD">
        <w:trPr>
          <w:trHeight w:val="49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9573D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801 Redovna djelatnost Upravnog odjela za prostorno uređenje, komunalni sustav i zaštitu okoliš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8A5075" w14:textId="68EC5B02" w:rsidR="00D13AF4" w:rsidRPr="00D13AF4" w:rsidRDefault="00260DAD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8.600</w:t>
            </w:r>
            <w:r w:rsidR="00D13AF4"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3D5F5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7.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7E4C7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7.100,00</w:t>
            </w:r>
          </w:p>
        </w:tc>
        <w:tc>
          <w:tcPr>
            <w:tcW w:w="222" w:type="dxa"/>
            <w:vAlign w:val="center"/>
            <w:hideMark/>
          </w:tcPr>
          <w:p w14:paraId="12493BB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8DC0B9B" w14:textId="77777777" w:rsidTr="00260DAD">
        <w:trPr>
          <w:trHeight w:val="990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60D2" w14:textId="20F11529" w:rsidR="00D13AF4" w:rsidRPr="00D13AF4" w:rsidRDefault="00D13AF4" w:rsidP="00260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rashodi za redovan rad upravnog tijela (plaće zaposlenih, naknade za prijevoz, stručno usavršavanje, literatura, službena radna odjeća, konzultantske usluge i sl.), usluge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humacij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rijevoza umrlih osoba. Također osiguravaju se sredstva za provođenje komunalnog reda te izradu i provedbu novih prometnih rješenja kao i uređenje prometa uz županijsku cestu. </w:t>
            </w:r>
          </w:p>
        </w:tc>
        <w:tc>
          <w:tcPr>
            <w:tcW w:w="222" w:type="dxa"/>
            <w:vAlign w:val="center"/>
            <w:hideMark/>
          </w:tcPr>
          <w:p w14:paraId="45910E3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47CEAF2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B6242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802 Geodetske uslug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95ED1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B688E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AE695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222" w:type="dxa"/>
            <w:vAlign w:val="center"/>
            <w:hideMark/>
          </w:tcPr>
          <w:p w14:paraId="7B0D337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7910D53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A1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geodetske usluge tijekom godine te snimanje nerazvrstanih cesta.</w:t>
            </w:r>
          </w:p>
        </w:tc>
        <w:tc>
          <w:tcPr>
            <w:tcW w:w="222" w:type="dxa"/>
            <w:vAlign w:val="center"/>
            <w:hideMark/>
          </w:tcPr>
          <w:p w14:paraId="5CB1AEF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CCD0016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B8DE5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2803 Poslovi deratizacije i dezinsekci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36FB3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4F27C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B59E6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222" w:type="dxa"/>
            <w:vAlign w:val="center"/>
            <w:hideMark/>
          </w:tcPr>
          <w:p w14:paraId="528AAAF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B691015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247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provođenje redovitih aktivnosti deratizacije i dezinsekcije te provedbe nadzora od strane nadležnih tijela.</w:t>
            </w:r>
          </w:p>
        </w:tc>
        <w:tc>
          <w:tcPr>
            <w:tcW w:w="222" w:type="dxa"/>
            <w:vAlign w:val="center"/>
            <w:hideMark/>
          </w:tcPr>
          <w:p w14:paraId="5B49706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A086F39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9ABD1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804 Provedba programa zaštite divljač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55BFF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B1B2F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2B272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22" w:type="dxa"/>
            <w:vAlign w:val="center"/>
            <w:hideMark/>
          </w:tcPr>
          <w:p w14:paraId="6189442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9595295" w14:textId="77777777" w:rsidTr="00260DAD">
        <w:trPr>
          <w:trHeight w:val="488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BC7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provođenje mjera zaštite divljači i mjera za sprječavanje šteta od divljači te sredstva za provedbu aktivnosti vezanih uz brigu o drugim životinjskim vrstama.</w:t>
            </w:r>
          </w:p>
        </w:tc>
        <w:tc>
          <w:tcPr>
            <w:tcW w:w="222" w:type="dxa"/>
            <w:vAlign w:val="center"/>
            <w:hideMark/>
          </w:tcPr>
          <w:p w14:paraId="6B0EFEF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960EC07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C1DEC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807 Aktivnost Komunalnog društva Kastav-Viškov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8CE23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CF5B5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EF8F5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222" w:type="dxa"/>
            <w:vAlign w:val="center"/>
            <w:hideMark/>
          </w:tcPr>
          <w:p w14:paraId="2359DC3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8703CB7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A7E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pomoći Komunalnom društvu s Općinom Viškovo za potrebe nabave opreme i strojeva te za obavljanje redovne djelatnosti.</w:t>
            </w:r>
          </w:p>
        </w:tc>
        <w:tc>
          <w:tcPr>
            <w:tcW w:w="222" w:type="dxa"/>
            <w:vAlign w:val="center"/>
            <w:hideMark/>
          </w:tcPr>
          <w:p w14:paraId="3F74A1CE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AE464AA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D6335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808 Hitne intervenci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7D4C6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E9E30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B7D09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22" w:type="dxa"/>
            <w:vAlign w:val="center"/>
            <w:hideMark/>
          </w:tcPr>
          <w:p w14:paraId="42CB435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CAB56E9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65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potrebna za hitne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etvencij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zrokovane uslijed pojedinih neplaniranih situacija te prirodnih nepogoda.</w:t>
            </w:r>
          </w:p>
        </w:tc>
        <w:tc>
          <w:tcPr>
            <w:tcW w:w="222" w:type="dxa"/>
            <w:vAlign w:val="center"/>
            <w:hideMark/>
          </w:tcPr>
          <w:p w14:paraId="6827DF3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E9671DA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32143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806 Izgradnja vodovodnih ogranak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3F621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A2145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F2681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22" w:type="dxa"/>
            <w:vAlign w:val="center"/>
            <w:hideMark/>
          </w:tcPr>
          <w:p w14:paraId="2C8FAAC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A80178D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737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subvencije KD VIK za potrebe izgradnje vodovodnih ogranaka.</w:t>
            </w:r>
          </w:p>
        </w:tc>
        <w:tc>
          <w:tcPr>
            <w:tcW w:w="222" w:type="dxa"/>
            <w:vAlign w:val="center"/>
            <w:hideMark/>
          </w:tcPr>
          <w:p w14:paraId="1C4C69B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E8AF692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F144B0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88FE87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3D7218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F2D5C1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6A33568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E530206" w14:textId="77777777" w:rsidTr="00260DAD">
        <w:trPr>
          <w:trHeight w:val="127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191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8 AKTIVNOSTI UPRAVNOG ODJELA ZA PROSTORNO UREĐENJE, KOMUNALNI SUSTAV I ZAŠTITU OKOLI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10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. Kvalitetna, dostupna i održiva javna i komunalna infrastruktura na cjelokupnom području županije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703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.4. Redovne aktivnosti upravnog odjela i razvoj komunalne infrastruktu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709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om redovnih aktivnosti i projekata unaprijediti prostorno uređenje, komunalni sustav i sustav zaštite okoliša.</w:t>
            </w:r>
          </w:p>
        </w:tc>
        <w:tc>
          <w:tcPr>
            <w:tcW w:w="222" w:type="dxa"/>
            <w:vAlign w:val="center"/>
            <w:hideMark/>
          </w:tcPr>
          <w:p w14:paraId="30AFAB7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B0FE2D2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8186A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18ADA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C9F35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8877F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6F1D2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BDC2D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55E7DCD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4219A1F" w14:textId="77777777" w:rsidTr="00260DAD">
        <w:trPr>
          <w:trHeight w:val="893"/>
        </w:trPr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6D6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e geodetske usluge za potrebe održavanja i planiranja komunalne infrastrukture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DD7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 xml:space="preserve">Izrađen </w:t>
            </w:r>
            <w:proofErr w:type="spellStart"/>
            <w:r w:rsidRPr="00D13AF4">
              <w:rPr>
                <w:rFonts w:ascii="Calibri" w:eastAsia="Times New Roman" w:hAnsi="Calibri" w:cs="Calibri"/>
                <w:lang w:eastAsia="hr-HR"/>
              </w:rPr>
              <w:t>ortofoto</w:t>
            </w:r>
            <w:proofErr w:type="spellEnd"/>
            <w:r w:rsidRPr="00D13AF4">
              <w:rPr>
                <w:rFonts w:ascii="Calibri" w:eastAsia="Times New Roman" w:hAnsi="Calibri" w:cs="Calibri"/>
                <w:lang w:eastAsia="hr-HR"/>
              </w:rPr>
              <w:t xml:space="preserve"> snimak područja grada Kastv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D7F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539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93F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CCE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BA0D53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66CE97B" w14:textId="77777777" w:rsidTr="00260DAD">
        <w:trPr>
          <w:trHeight w:val="225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4EA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7F9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69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A3E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FD2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2D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A6D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45331D41" w14:textId="77777777" w:rsidTr="00260DAD">
        <w:trPr>
          <w:trHeight w:val="615"/>
        </w:trPr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50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 program zaštite divljači i spriječene štete od divljači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96B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ovršina obuhvaćena provedbom programa zaštite divljači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AC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89 ha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EEE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89 ha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4CF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89 ha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52A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90 ha</w:t>
            </w:r>
          </w:p>
        </w:tc>
        <w:tc>
          <w:tcPr>
            <w:tcW w:w="222" w:type="dxa"/>
            <w:vAlign w:val="center"/>
            <w:hideMark/>
          </w:tcPr>
          <w:p w14:paraId="5CB5CAD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52322E6" w14:textId="77777777" w:rsidTr="00260DAD">
        <w:trPr>
          <w:trHeight w:val="105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123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AC6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14B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76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812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F20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266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50437AC7" w14:textId="77777777" w:rsidTr="00260DAD">
        <w:trPr>
          <w:trHeight w:val="158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C2B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B2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42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EBA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82E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56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452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112C393" w14:textId="77777777" w:rsidTr="00260DAD">
        <w:trPr>
          <w:trHeight w:val="480"/>
        </w:trPr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F21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Izvršene hitne intervencije radi sanacije neplaniranih situacija i prirodnih nepogoda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64D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izvršenih hitnih intervencij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72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519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040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E8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4A5A0B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5E79D1D" w14:textId="77777777" w:rsidTr="00260DAD">
        <w:trPr>
          <w:trHeight w:val="255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C25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2B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D2C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03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3E2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56C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BB2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79640931" w14:textId="77777777" w:rsidTr="00260DAD">
        <w:trPr>
          <w:trHeight w:val="263"/>
        </w:trPr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222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EF2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A61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02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E4B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596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0E09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46F0BD2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99E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67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59E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101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5C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028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0B4AECE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E52A3DD" w14:textId="77777777" w:rsidTr="00260DAD">
        <w:trPr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325501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9 ODRŽAVANJE I ULAGANJE U GRADSKE PROSTO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97DF27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6.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FCBD25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950366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6.200,00</w:t>
            </w:r>
          </w:p>
        </w:tc>
        <w:tc>
          <w:tcPr>
            <w:tcW w:w="222" w:type="dxa"/>
            <w:vAlign w:val="center"/>
            <w:hideMark/>
          </w:tcPr>
          <w:p w14:paraId="65440A79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547D50D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65424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2901 Redovno održavanje gradskih prostor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AD8F4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.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5DF0E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.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EEC50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.200,00</w:t>
            </w:r>
          </w:p>
        </w:tc>
        <w:tc>
          <w:tcPr>
            <w:tcW w:w="222" w:type="dxa"/>
            <w:vAlign w:val="center"/>
            <w:hideMark/>
          </w:tcPr>
          <w:p w14:paraId="7409567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8CC4A9C" w14:textId="77777777" w:rsidTr="00260DAD">
        <w:trPr>
          <w:trHeight w:val="563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0CE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redovno održavanje poslovnih prostora u vlasništvu Grada (elektro radovi, vodoinstalaterski radovi,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čilački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sl.), troškove energenata, čišćenja prostora, odvoza smeća, pričuve itd..</w:t>
            </w:r>
          </w:p>
        </w:tc>
        <w:tc>
          <w:tcPr>
            <w:tcW w:w="222" w:type="dxa"/>
            <w:vAlign w:val="center"/>
            <w:hideMark/>
          </w:tcPr>
          <w:p w14:paraId="558C775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0568C22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57070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902 Održavanje zgrada dječjeg vrtić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B4A46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12F01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9237F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22" w:type="dxa"/>
            <w:vAlign w:val="center"/>
            <w:hideMark/>
          </w:tcPr>
          <w:p w14:paraId="3F79D7B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B479AD6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D4B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CF143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1F14B8B" w14:textId="77777777" w:rsidTr="00260DAD">
        <w:trPr>
          <w:trHeight w:val="26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0BCC3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903 Dodatna ulaganja na prostorima u vlasništvu Gra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A58CC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17913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2B488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222" w:type="dxa"/>
            <w:vAlign w:val="center"/>
            <w:hideMark/>
          </w:tcPr>
          <w:p w14:paraId="388ADA9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579D8F2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E82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iguravaju se sredstva za ulaganja u unutarnje i vanjske prostore dječjeg vrtića sukladno potrebama te za izradu projektne dokumentacije i priključke. </w:t>
            </w:r>
          </w:p>
        </w:tc>
        <w:tc>
          <w:tcPr>
            <w:tcW w:w="222" w:type="dxa"/>
            <w:vAlign w:val="center"/>
            <w:hideMark/>
          </w:tcPr>
          <w:p w14:paraId="553676D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E87A789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E84704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D49F7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CF5CD1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CC94AF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514E93C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6ECA8EB" w14:textId="77777777" w:rsidTr="00260DAD">
        <w:trPr>
          <w:trHeight w:val="158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0AB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9 ODRŽAVANJE I ULAGANJE U GRADSKE PROSTOR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B19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 Pametan i održiv pristup upravljanju prostorom i prirodnim resursima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481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3. Održavanje i ulaganje u gradske prosto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859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nim održavanjem i dodatnim ulaganjima u poslovne prostore, vrtiće i sportske objekte u vlasništvu Grada osigurati njihovu funkcionalnost i kvalitetnu infrastrukturu za građane.</w:t>
            </w:r>
          </w:p>
        </w:tc>
        <w:tc>
          <w:tcPr>
            <w:tcW w:w="222" w:type="dxa"/>
            <w:vAlign w:val="center"/>
            <w:hideMark/>
          </w:tcPr>
          <w:p w14:paraId="04DF55D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6F8EE4E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18FF5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094AE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8B81F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06D3B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F45F8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02A92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031FD34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CC4022B" w14:textId="77777777" w:rsidTr="00260DAD">
        <w:trPr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2A4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Redovno održavani poslovni prostori u vlasništvu Grada Kastv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1E5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provedenih intervencija na gradskim prostorim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D80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72D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A0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25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222" w:type="dxa"/>
            <w:vAlign w:val="center"/>
            <w:hideMark/>
          </w:tcPr>
          <w:p w14:paraId="00EBAFC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E52C33B" w14:textId="77777777" w:rsidTr="00260DAD">
        <w:trPr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C6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državanje i unaprjeđenje zgrada dječjih vrtića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F59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ostotak održavanih vrtićkih prostora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130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822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C1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DE9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222" w:type="dxa"/>
            <w:vAlign w:val="center"/>
            <w:hideMark/>
          </w:tcPr>
          <w:p w14:paraId="1E5642F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77B2F14" w14:textId="77777777" w:rsidTr="00260DAD">
        <w:trPr>
          <w:trHeight w:val="45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AA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državani i sanirani sportski objekti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BE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D57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15B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A8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893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31190254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BBCBCEA" w14:textId="77777777" w:rsidTr="00260DAD">
        <w:trPr>
          <w:trHeight w:val="1208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CE9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 xml:space="preserve">Provedena dodatna ulaganja u gradske prostore prema </w:t>
            </w:r>
            <w:proofErr w:type="spellStart"/>
            <w:r w:rsidRPr="00D13AF4">
              <w:rPr>
                <w:rFonts w:ascii="Calibri" w:eastAsia="Times New Roman" w:hAnsi="Calibri" w:cs="Calibri"/>
                <w:lang w:eastAsia="hr-HR"/>
              </w:rPr>
              <w:t>prioritetimaProvedena</w:t>
            </w:r>
            <w:proofErr w:type="spellEnd"/>
            <w:r w:rsidRPr="00D13AF4">
              <w:rPr>
                <w:rFonts w:ascii="Calibri" w:eastAsia="Times New Roman" w:hAnsi="Calibri" w:cs="Calibri"/>
                <w:lang w:eastAsia="hr-HR"/>
              </w:rPr>
              <w:t xml:space="preserve"> dodatna ulaganja u gradske prostore prema prioritetim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0C6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izrađenih projektnih dokumentacija za dodatna ulaganja na gradskim prostorim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E42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803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65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64D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52784A0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905B6ED" w14:textId="77777777" w:rsidTr="00260DAD">
        <w:trPr>
          <w:trHeight w:val="263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5D0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F29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65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072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C34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39B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222" w:type="dxa"/>
            <w:vAlign w:val="center"/>
            <w:hideMark/>
          </w:tcPr>
          <w:p w14:paraId="415084DC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FE6E3CC" w14:textId="77777777" w:rsidTr="00260DAD">
        <w:trPr>
          <w:trHeight w:val="263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B47751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31 PROVEDBA SECAP-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F64E3A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C7D685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21884C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222" w:type="dxa"/>
            <w:vAlign w:val="center"/>
            <w:hideMark/>
          </w:tcPr>
          <w:p w14:paraId="11AAC8D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D999771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BDFC3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3101 SECAP - Mjere informiranja i edukaci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810A5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7789D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EF16A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222" w:type="dxa"/>
            <w:vAlign w:val="center"/>
            <w:hideMark/>
          </w:tcPr>
          <w:p w14:paraId="6245DF6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9B90932" w14:textId="77777777" w:rsidTr="00260DAD">
        <w:trPr>
          <w:trHeight w:val="540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960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laniraju se sredstva za provedbu aktivnosti informiranja i edukacije građana o obnovljivim izvorima energije, važnosti i načinima primjene mjera za uštedu energije i smanjenje emisije CO2 u svakodnevnom životu.</w:t>
            </w:r>
          </w:p>
        </w:tc>
        <w:tc>
          <w:tcPr>
            <w:tcW w:w="222" w:type="dxa"/>
            <w:vAlign w:val="center"/>
            <w:hideMark/>
          </w:tcPr>
          <w:p w14:paraId="39AF6B6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FB0BA26" w14:textId="77777777" w:rsidTr="00260DAD">
        <w:trPr>
          <w:trHeight w:val="255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A2796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3102 Izgradnja solarne elektran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189E7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84159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3D447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222" w:type="dxa"/>
            <w:vAlign w:val="center"/>
            <w:hideMark/>
          </w:tcPr>
          <w:p w14:paraId="087806F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38F7DE6" w14:textId="77777777" w:rsidTr="00260DAD">
        <w:trPr>
          <w:trHeight w:val="255"/>
        </w:trPr>
        <w:tc>
          <w:tcPr>
            <w:tcW w:w="1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46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 se prijava na javni poziv FZOEU za izgradnju solarnih elektrana na javnim objektima.</w:t>
            </w:r>
          </w:p>
        </w:tc>
        <w:tc>
          <w:tcPr>
            <w:tcW w:w="222" w:type="dxa"/>
            <w:vAlign w:val="center"/>
            <w:hideMark/>
          </w:tcPr>
          <w:p w14:paraId="386631C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B3BB6C0" w14:textId="77777777" w:rsidTr="00260DAD">
        <w:trPr>
          <w:trHeight w:val="5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2DDB0A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DCED72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321B16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E9F0D3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222" w:type="dxa"/>
            <w:vAlign w:val="center"/>
            <w:hideMark/>
          </w:tcPr>
          <w:p w14:paraId="36CAC03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D83C7BA" w14:textId="77777777" w:rsidTr="00260DAD">
        <w:trPr>
          <w:trHeight w:val="106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7E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1 PROVEDBA SECAP-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3C9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. Zelena i energetska tranzicija prema ugljičnoj neutralnosti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D46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.2. Povećanje energetske djelotvornosti i korištenja obnovljivih izvora energij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19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cijom građana i ulaganjem u obnovljive izvore energije doprinijeti energetskoj učinkovitosti i ekološkoj održivosti Grada.</w:t>
            </w:r>
          </w:p>
        </w:tc>
        <w:tc>
          <w:tcPr>
            <w:tcW w:w="222" w:type="dxa"/>
            <w:vAlign w:val="center"/>
            <w:hideMark/>
          </w:tcPr>
          <w:p w14:paraId="30CDAD7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1F144B8" w14:textId="77777777" w:rsidTr="00260DAD">
        <w:trPr>
          <w:trHeight w:val="51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92183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B6DFA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AFBB7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B70F2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CE40D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9A258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222" w:type="dxa"/>
            <w:vAlign w:val="center"/>
            <w:hideMark/>
          </w:tcPr>
          <w:p w14:paraId="2C9DEF4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7767075" w14:textId="77777777" w:rsidTr="00260DAD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1D1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Informirani i educirani građani o klimatskim promjenama i energetskoj učinkovitost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B17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ostotak građana obuhvaćenih informiranje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8E8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8D4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04D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2F8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00%</w:t>
            </w:r>
          </w:p>
        </w:tc>
        <w:tc>
          <w:tcPr>
            <w:tcW w:w="222" w:type="dxa"/>
            <w:vAlign w:val="center"/>
            <w:hideMark/>
          </w:tcPr>
          <w:p w14:paraId="5EE161E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A0BBDFF" w14:textId="77777777" w:rsidTr="00260DAD">
        <w:trPr>
          <w:trHeight w:val="61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E42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Izgrađena solarna elektrana na javnim objektim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DB4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solarnih elektrana na javnim objektim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1F5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5A6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753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921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38C2F3B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0C64F3E" w14:textId="77777777" w:rsidR="00D13AF4" w:rsidRDefault="00D13AF4" w:rsidP="00B215E2">
      <w:pPr>
        <w:spacing w:after="0"/>
        <w:jc w:val="both"/>
        <w:rPr>
          <w:rFonts w:ascii="Arial" w:hAnsi="Arial" w:cs="Arial"/>
          <w:b/>
        </w:rPr>
      </w:pPr>
    </w:p>
    <w:p w14:paraId="4CB0A88F" w14:textId="77777777" w:rsidR="00D13AF4" w:rsidRDefault="00D13AF4" w:rsidP="00B215E2">
      <w:pPr>
        <w:spacing w:after="0"/>
        <w:jc w:val="both"/>
        <w:rPr>
          <w:rFonts w:ascii="Arial" w:hAnsi="Arial" w:cs="Arial"/>
          <w:b/>
        </w:rPr>
      </w:pPr>
    </w:p>
    <w:p w14:paraId="10030540" w14:textId="77777777" w:rsidR="005A18C9" w:rsidRDefault="005A18C9" w:rsidP="00B215E2">
      <w:pPr>
        <w:spacing w:after="0"/>
        <w:jc w:val="both"/>
        <w:rPr>
          <w:rFonts w:ascii="Arial" w:hAnsi="Arial" w:cs="Arial"/>
          <w:b/>
        </w:rPr>
      </w:pPr>
    </w:p>
    <w:p w14:paraId="4AEB6D9E" w14:textId="77777777" w:rsidR="005A18C9" w:rsidRDefault="005A18C9" w:rsidP="00B215E2">
      <w:pPr>
        <w:spacing w:after="0"/>
        <w:jc w:val="both"/>
        <w:rPr>
          <w:rFonts w:ascii="Arial" w:hAnsi="Arial" w:cs="Arial"/>
          <w:b/>
        </w:rPr>
      </w:pPr>
    </w:p>
    <w:p w14:paraId="081ADA1A" w14:textId="77777777" w:rsidR="00871F5E" w:rsidRDefault="00871F5E" w:rsidP="00B215E2">
      <w:pPr>
        <w:spacing w:after="0"/>
        <w:jc w:val="both"/>
        <w:rPr>
          <w:rFonts w:ascii="Arial" w:hAnsi="Arial" w:cs="Arial"/>
          <w:b/>
        </w:rPr>
      </w:pPr>
    </w:p>
    <w:p w14:paraId="47078CA5" w14:textId="77777777" w:rsidR="00871F5E" w:rsidRDefault="00871F5E" w:rsidP="00871F5E">
      <w:pPr>
        <w:spacing w:after="0"/>
        <w:ind w:left="360"/>
        <w:jc w:val="both"/>
        <w:rPr>
          <w:rFonts w:ascii="Arial" w:hAnsi="Arial" w:cs="Arial"/>
          <w:b/>
        </w:rPr>
      </w:pPr>
      <w:r w:rsidRPr="00D31324">
        <w:rPr>
          <w:rFonts w:ascii="Arial" w:hAnsi="Arial" w:cs="Arial"/>
          <w:b/>
        </w:rPr>
        <w:t>Šifra i naziv razdjela</w:t>
      </w:r>
      <w:r>
        <w:rPr>
          <w:rFonts w:ascii="Arial" w:hAnsi="Arial" w:cs="Arial"/>
          <w:b/>
        </w:rPr>
        <w:t xml:space="preserve">: </w:t>
      </w:r>
    </w:p>
    <w:p w14:paraId="07AB7268" w14:textId="051476E4" w:rsidR="00871F5E" w:rsidRPr="00B84AA0" w:rsidRDefault="00871F5E" w:rsidP="00871F5E">
      <w:pPr>
        <w:spacing w:after="0"/>
        <w:ind w:left="360"/>
        <w:jc w:val="both"/>
        <w:rPr>
          <w:rFonts w:ascii="Arial" w:hAnsi="Arial" w:cs="Arial"/>
          <w:b/>
        </w:rPr>
      </w:pPr>
      <w:r w:rsidRPr="00B84AA0">
        <w:rPr>
          <w:rFonts w:ascii="Arial" w:hAnsi="Arial" w:cs="Arial"/>
          <w:b/>
        </w:rPr>
        <w:t>Razdjel 00</w:t>
      </w:r>
      <w:r>
        <w:rPr>
          <w:rFonts w:ascii="Arial" w:hAnsi="Arial" w:cs="Arial"/>
          <w:b/>
        </w:rPr>
        <w:t>5</w:t>
      </w:r>
      <w:r w:rsidRPr="00B84AA0">
        <w:rPr>
          <w:rFonts w:ascii="Arial" w:hAnsi="Arial" w:cs="Arial"/>
          <w:b/>
        </w:rPr>
        <w:t xml:space="preserve"> UPRAVNI ODJEL ZA </w:t>
      </w:r>
      <w:r>
        <w:rPr>
          <w:rFonts w:ascii="Arial" w:hAnsi="Arial" w:cs="Arial"/>
          <w:b/>
        </w:rPr>
        <w:t>FINANCIJE I RAZVOJ</w:t>
      </w:r>
    </w:p>
    <w:p w14:paraId="5750B8CD" w14:textId="11A3B520" w:rsidR="00871F5E" w:rsidRPr="00B84AA0" w:rsidRDefault="00871F5E" w:rsidP="00871F5E">
      <w:pPr>
        <w:spacing w:after="0"/>
        <w:ind w:left="360"/>
        <w:jc w:val="both"/>
        <w:rPr>
          <w:rFonts w:ascii="Arial" w:hAnsi="Arial" w:cs="Arial"/>
          <w:b/>
        </w:rPr>
      </w:pPr>
      <w:r w:rsidRPr="00B84AA0">
        <w:rPr>
          <w:rFonts w:ascii="Arial" w:hAnsi="Arial" w:cs="Arial"/>
          <w:b/>
        </w:rPr>
        <w:t>Glava 00</w:t>
      </w:r>
      <w:r>
        <w:rPr>
          <w:rFonts w:ascii="Arial" w:hAnsi="Arial" w:cs="Arial"/>
          <w:b/>
        </w:rPr>
        <w:t>5</w:t>
      </w:r>
      <w:r w:rsidRPr="00B84AA0">
        <w:rPr>
          <w:rFonts w:ascii="Arial" w:hAnsi="Arial" w:cs="Arial"/>
          <w:b/>
        </w:rPr>
        <w:t xml:space="preserve">01 UPRAVNI ODJEL ZA </w:t>
      </w:r>
      <w:r>
        <w:rPr>
          <w:rFonts w:ascii="Arial" w:hAnsi="Arial" w:cs="Arial"/>
          <w:b/>
        </w:rPr>
        <w:t>FINANCIJE I RAZVOJ</w:t>
      </w:r>
    </w:p>
    <w:p w14:paraId="4ECE7314" w14:textId="77777777" w:rsidR="00871F5E" w:rsidRPr="00B84AA0" w:rsidRDefault="00871F5E" w:rsidP="00871F5E">
      <w:pPr>
        <w:spacing w:after="0"/>
        <w:ind w:left="360"/>
        <w:jc w:val="both"/>
        <w:rPr>
          <w:rFonts w:ascii="Arial" w:hAnsi="Arial" w:cs="Arial"/>
          <w:b/>
        </w:rPr>
      </w:pPr>
    </w:p>
    <w:p w14:paraId="6121A19A" w14:textId="77777777" w:rsidR="00871F5E" w:rsidRPr="00B84AA0" w:rsidRDefault="00871F5E" w:rsidP="00871F5E">
      <w:pPr>
        <w:spacing w:after="0"/>
        <w:ind w:left="360"/>
        <w:jc w:val="both"/>
        <w:rPr>
          <w:rFonts w:ascii="Arial" w:hAnsi="Arial" w:cs="Arial"/>
          <w:b/>
        </w:rPr>
      </w:pPr>
      <w:r w:rsidRPr="00B84AA0">
        <w:rPr>
          <w:rFonts w:ascii="Arial" w:hAnsi="Arial" w:cs="Arial"/>
          <w:b/>
        </w:rPr>
        <w:t>Djelokrug rada i organizacijska struktura:</w:t>
      </w:r>
    </w:p>
    <w:p w14:paraId="08FCEFC4" w14:textId="2DD87768" w:rsidR="00D13AF4" w:rsidRPr="00D13AF4" w:rsidRDefault="00D13AF4" w:rsidP="00D13AF4">
      <w:pPr>
        <w:spacing w:after="0"/>
        <w:jc w:val="both"/>
        <w:rPr>
          <w:rFonts w:ascii="Arial" w:hAnsi="Arial" w:cs="Arial"/>
          <w:bCs/>
        </w:rPr>
      </w:pPr>
      <w:r w:rsidRPr="00D13AF4">
        <w:rPr>
          <w:rFonts w:ascii="Arial" w:hAnsi="Arial" w:cs="Arial"/>
          <w:bCs/>
        </w:rPr>
        <w:t>­ priprema i izvršenje proračuna Grada, vođenje knjigovodstva te vođenje platnog prometa putem računa Grada;</w:t>
      </w:r>
    </w:p>
    <w:p w14:paraId="6A86E620" w14:textId="77777777" w:rsidR="00D13AF4" w:rsidRPr="00D13AF4" w:rsidRDefault="00D13AF4" w:rsidP="00D13AF4">
      <w:pPr>
        <w:spacing w:after="0"/>
        <w:jc w:val="both"/>
        <w:rPr>
          <w:rFonts w:ascii="Arial" w:hAnsi="Arial" w:cs="Arial"/>
          <w:bCs/>
        </w:rPr>
      </w:pPr>
      <w:r w:rsidRPr="00D13AF4">
        <w:rPr>
          <w:rFonts w:ascii="Arial" w:hAnsi="Arial" w:cs="Arial"/>
          <w:bCs/>
        </w:rPr>
        <w:t>­ utvrđivanje obveznika i razrez lokalnih poreza koji su prihod proračuna Grada;</w:t>
      </w:r>
    </w:p>
    <w:p w14:paraId="5437551B" w14:textId="77777777" w:rsidR="00D13AF4" w:rsidRPr="00D13AF4" w:rsidRDefault="00D13AF4" w:rsidP="00D13AF4">
      <w:pPr>
        <w:spacing w:after="0"/>
        <w:jc w:val="both"/>
        <w:rPr>
          <w:rFonts w:ascii="Arial" w:hAnsi="Arial" w:cs="Arial"/>
          <w:bCs/>
        </w:rPr>
      </w:pPr>
      <w:r w:rsidRPr="00D13AF4">
        <w:rPr>
          <w:rFonts w:ascii="Arial" w:hAnsi="Arial" w:cs="Arial"/>
          <w:bCs/>
        </w:rPr>
        <w:t>­ prisilna naplatu poreza koji su prihod proračuna Grada;</w:t>
      </w:r>
    </w:p>
    <w:p w14:paraId="69C8D3D5" w14:textId="77777777" w:rsidR="00D13AF4" w:rsidRPr="00D13AF4" w:rsidRDefault="00D13AF4" w:rsidP="00D13AF4">
      <w:pPr>
        <w:spacing w:after="0"/>
        <w:jc w:val="both"/>
        <w:rPr>
          <w:rFonts w:ascii="Arial" w:hAnsi="Arial" w:cs="Arial"/>
          <w:bCs/>
        </w:rPr>
      </w:pPr>
      <w:r w:rsidRPr="00D13AF4">
        <w:rPr>
          <w:rFonts w:ascii="Arial" w:hAnsi="Arial" w:cs="Arial"/>
          <w:bCs/>
        </w:rPr>
        <w:lastRenderedPageBreak/>
        <w:t>­ provođenje postupaka javne nabave i jednostavne nabave;</w:t>
      </w:r>
    </w:p>
    <w:p w14:paraId="58738937" w14:textId="77777777" w:rsidR="00D13AF4" w:rsidRPr="00D13AF4" w:rsidRDefault="00D13AF4" w:rsidP="00D13AF4">
      <w:pPr>
        <w:spacing w:after="0"/>
        <w:jc w:val="both"/>
        <w:rPr>
          <w:rFonts w:ascii="Arial" w:hAnsi="Arial" w:cs="Arial"/>
          <w:bCs/>
        </w:rPr>
      </w:pPr>
      <w:r w:rsidRPr="00D13AF4">
        <w:rPr>
          <w:rFonts w:ascii="Arial" w:hAnsi="Arial" w:cs="Arial"/>
          <w:bCs/>
        </w:rPr>
        <w:t>­ poslovi planiranja i upravljanja informatičko-komunikacijskim sustavom;</w:t>
      </w:r>
    </w:p>
    <w:p w14:paraId="0993F088" w14:textId="414B2F65" w:rsidR="00D13AF4" w:rsidRPr="00D13AF4" w:rsidRDefault="00D13AF4" w:rsidP="00D13AF4">
      <w:pPr>
        <w:spacing w:after="0"/>
        <w:jc w:val="both"/>
        <w:rPr>
          <w:rFonts w:ascii="Arial" w:hAnsi="Arial" w:cs="Arial"/>
          <w:bCs/>
        </w:rPr>
      </w:pPr>
      <w:r w:rsidRPr="00D13AF4">
        <w:rPr>
          <w:rFonts w:ascii="Arial" w:hAnsi="Arial" w:cs="Arial"/>
          <w:bCs/>
        </w:rPr>
        <w:t>­ međunarodna suradnja, europske integracije te poslovi vezani uz kandidiranje projekata za financiranje od strane europskih i drugih fondova;</w:t>
      </w:r>
    </w:p>
    <w:p w14:paraId="2F3FC438" w14:textId="7379FA0C" w:rsidR="00D13AF4" w:rsidRPr="00D13AF4" w:rsidRDefault="00D13AF4" w:rsidP="00D13AF4">
      <w:pPr>
        <w:spacing w:after="0"/>
        <w:jc w:val="both"/>
        <w:rPr>
          <w:rFonts w:ascii="Arial" w:hAnsi="Arial" w:cs="Arial"/>
          <w:bCs/>
        </w:rPr>
      </w:pPr>
      <w:r w:rsidRPr="00D13AF4">
        <w:rPr>
          <w:rFonts w:ascii="Arial" w:hAnsi="Arial" w:cs="Arial"/>
          <w:bCs/>
        </w:rPr>
        <w:t>­ gradski programe poticanja poduzetništva i gospodarstva te rad poduzetničkog inkubatora;</w:t>
      </w:r>
    </w:p>
    <w:p w14:paraId="50693E4D" w14:textId="77777777" w:rsidR="00D13AF4" w:rsidRPr="00D13AF4" w:rsidRDefault="00D13AF4" w:rsidP="00D13AF4">
      <w:pPr>
        <w:spacing w:after="0"/>
        <w:jc w:val="both"/>
        <w:rPr>
          <w:rFonts w:ascii="Arial" w:hAnsi="Arial" w:cs="Arial"/>
          <w:bCs/>
        </w:rPr>
      </w:pPr>
      <w:r w:rsidRPr="00D13AF4">
        <w:rPr>
          <w:rFonts w:ascii="Arial" w:hAnsi="Arial" w:cs="Arial"/>
          <w:bCs/>
        </w:rPr>
        <w:t>­ kvaliteta rada, modernizacija metoda rada i usklađeno djelovanje gradske uprave te lokalnoga javnog sektora;</w:t>
      </w:r>
    </w:p>
    <w:p w14:paraId="6C0F73F7" w14:textId="77777777" w:rsidR="00D13AF4" w:rsidRDefault="00D13AF4" w:rsidP="00D13AF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36801">
        <w:rPr>
          <w:rFonts w:ascii="Arial" w:hAnsi="Arial" w:cs="Arial"/>
        </w:rPr>
        <w:t>Pregled financijskih sredstava s</w:t>
      </w:r>
      <w:r>
        <w:rPr>
          <w:rFonts w:ascii="Arial" w:hAnsi="Arial" w:cs="Arial"/>
        </w:rPr>
        <w:t xml:space="preserve"> c</w:t>
      </w:r>
      <w:r w:rsidRPr="00636801">
        <w:rPr>
          <w:rFonts w:ascii="Arial" w:hAnsi="Arial" w:cs="Arial"/>
        </w:rPr>
        <w:t>iljev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i pokazatelji</w:t>
      </w:r>
      <w:r>
        <w:rPr>
          <w:rFonts w:ascii="Arial" w:hAnsi="Arial" w:cs="Arial"/>
        </w:rPr>
        <w:t>ma</w:t>
      </w:r>
      <w:r w:rsidRPr="00636801">
        <w:rPr>
          <w:rFonts w:ascii="Arial" w:hAnsi="Arial" w:cs="Arial"/>
        </w:rPr>
        <w:t xml:space="preserve"> uspješnosti iz akata strateškog planiranja – povezanost s Provedbenim programom Grada Kastva 202</w:t>
      </w:r>
      <w:r>
        <w:rPr>
          <w:rFonts w:ascii="Arial" w:hAnsi="Arial" w:cs="Arial"/>
        </w:rPr>
        <w:t>5</w:t>
      </w:r>
      <w:r w:rsidRPr="00636801">
        <w:rPr>
          <w:rFonts w:ascii="Arial" w:hAnsi="Arial" w:cs="Arial"/>
        </w:rPr>
        <w:t>.-202</w:t>
      </w:r>
      <w:r>
        <w:rPr>
          <w:rFonts w:ascii="Arial" w:hAnsi="Arial" w:cs="Arial"/>
        </w:rPr>
        <w:t>9</w:t>
      </w:r>
      <w:r w:rsidRPr="00636801">
        <w:rPr>
          <w:rFonts w:ascii="Arial" w:hAnsi="Arial" w:cs="Arial"/>
        </w:rPr>
        <w:t>. i Planom razvoja Primorsko-goranske županije za razdoblje 2022.-2027. godina:</w:t>
      </w:r>
    </w:p>
    <w:tbl>
      <w:tblPr>
        <w:tblW w:w="1332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503"/>
        <w:gridCol w:w="2608"/>
        <w:gridCol w:w="2223"/>
        <w:gridCol w:w="1588"/>
        <w:gridCol w:w="1588"/>
        <w:gridCol w:w="1588"/>
        <w:gridCol w:w="222"/>
      </w:tblGrid>
      <w:tr w:rsidR="00D13AF4" w:rsidRPr="00D13AF4" w14:paraId="0EB8D868" w14:textId="77777777" w:rsidTr="00D13AF4">
        <w:trPr>
          <w:gridAfter w:val="1"/>
          <w:wAfter w:w="36" w:type="dxa"/>
          <w:trHeight w:val="26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F8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3AC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4E4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73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C53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486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D13AF4" w:rsidRPr="00D13AF4" w14:paraId="02CDF557" w14:textId="77777777" w:rsidTr="00D13AF4">
        <w:trPr>
          <w:gridAfter w:val="1"/>
          <w:wAfter w:w="36" w:type="dxa"/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452CA8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POTICANJE GOSPODARSKOG RAZVO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731429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0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7D54E2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0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D236B0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050,00</w:t>
            </w:r>
          </w:p>
        </w:tc>
      </w:tr>
      <w:tr w:rsidR="00D13AF4" w:rsidRPr="00D13AF4" w14:paraId="6224C0A7" w14:textId="77777777" w:rsidTr="00D13AF4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49BF95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303 Poticajne mjere u poljoprivred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477AB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3BA92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D6165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700,00</w:t>
            </w:r>
          </w:p>
        </w:tc>
      </w:tr>
      <w:tr w:rsidR="00D13AF4" w:rsidRPr="00D13AF4" w14:paraId="0CE1F1AC" w14:textId="77777777" w:rsidTr="00D13AF4">
        <w:trPr>
          <w:gridAfter w:val="1"/>
          <w:wAfter w:w="36" w:type="dxa"/>
          <w:trHeight w:val="62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2D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pomoći Centru za poljoprivredu i ruralni razvoj PGŽ u iznosu 2.700 eura. Od 2026. godine planira se i uvođenje programa za potpore malim poljoprivrednicima.</w:t>
            </w:r>
          </w:p>
        </w:tc>
      </w:tr>
      <w:tr w:rsidR="00D13AF4" w:rsidRPr="00D13AF4" w14:paraId="6BDD1BAE" w14:textId="77777777" w:rsidTr="00D13AF4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00FED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1306 Poduzetnički inkubator KASP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3E6B0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3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9BF5D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3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32B88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350,00</w:t>
            </w:r>
          </w:p>
        </w:tc>
      </w:tr>
      <w:tr w:rsidR="00D13AF4" w:rsidRPr="00D13AF4" w14:paraId="55A185BD" w14:textId="77777777" w:rsidTr="00D13AF4">
        <w:trPr>
          <w:gridAfter w:val="1"/>
          <w:wAfter w:w="36" w:type="dxa"/>
          <w:trHeight w:val="788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D4D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edukacijske i mentorske aktivnosti polaznika inkubacijskog programa, promociju poduzetništva i umrežavanje s vanjskim institucijama i partnerima kao i priprema daljnjih projekata. Osiguravaju se sredstva za održavanje internetske stranice inkubatora te sustava rezervacije i naplate.</w:t>
            </w:r>
          </w:p>
        </w:tc>
      </w:tr>
      <w:tr w:rsidR="00D13AF4" w:rsidRPr="00D13AF4" w14:paraId="4014EE75" w14:textId="77777777" w:rsidTr="00D13AF4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9475A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1301 Provedba programa potpora za razvoj gospodarstv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7196C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B127D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52C9C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</w:tr>
      <w:tr w:rsidR="00D13AF4" w:rsidRPr="00D13AF4" w14:paraId="4BBAF1D3" w14:textId="77777777" w:rsidTr="00D13AF4">
        <w:trPr>
          <w:gridAfter w:val="1"/>
          <w:wAfter w:w="36" w:type="dxa"/>
          <w:trHeight w:val="548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CA5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dstva za provedbu programa potpora za razvoj malog gospodarstva na području Grada Kastva (bespovratne potpore i subvencije kamata na poduzetničke kredite).</w:t>
            </w:r>
          </w:p>
        </w:tc>
      </w:tr>
      <w:tr w:rsidR="00D13AF4" w:rsidRPr="00D13AF4" w14:paraId="0F0C2354" w14:textId="77777777" w:rsidTr="00D13AF4">
        <w:trPr>
          <w:gridAfter w:val="1"/>
          <w:wAfter w:w="36" w:type="dxa"/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DDC087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D3E7F4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A56E6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28A4F2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D13AF4" w:rsidRPr="00D13AF4" w14:paraId="1D95F478" w14:textId="77777777" w:rsidTr="00D13AF4">
        <w:trPr>
          <w:gridAfter w:val="1"/>
          <w:wAfter w:w="36" w:type="dxa"/>
          <w:trHeight w:val="15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06E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3 POTICANJE GOSPODARSTV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EB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 Konkurentno gospodarstvo temeljeno na znanju i inovacijam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FFF7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1. Razvoj turizma, poljoprivrede i poduzetništv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6D0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zvojem turizma, poljoprivrede i poduzetničke infrastrukture unaprijediti lokalno gospodarstvo te povećati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pošljivost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konkurentnost Grada Kastva.</w:t>
            </w:r>
          </w:p>
        </w:tc>
      </w:tr>
      <w:tr w:rsidR="00D13AF4" w:rsidRPr="00D13AF4" w14:paraId="06AA276C" w14:textId="77777777" w:rsidTr="00D13AF4">
        <w:trPr>
          <w:gridAfter w:val="1"/>
          <w:wAfter w:w="36" w:type="dxa"/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D0540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35098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BB709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DAFDB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450DE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344E3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D13AF4" w:rsidRPr="00D13AF4" w14:paraId="00662850" w14:textId="77777777" w:rsidTr="00D13AF4">
        <w:trPr>
          <w:gridAfter w:val="1"/>
          <w:wAfter w:w="36" w:type="dxa"/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029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a organizacija i financiranje turističkih promotivnih aktivnosti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63E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korisnika poduzetničkog inkubatora KASPI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76F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522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7A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A05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0</w:t>
            </w:r>
          </w:p>
        </w:tc>
      </w:tr>
      <w:tr w:rsidR="00D13AF4" w:rsidRPr="00D13AF4" w14:paraId="132080C6" w14:textId="77777777" w:rsidTr="00D13AF4">
        <w:trPr>
          <w:gridAfter w:val="1"/>
          <w:wAfter w:w="36" w:type="dxa"/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3E7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lastRenderedPageBreak/>
              <w:t>Dodijeljene potpore poljoprivrednicima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ED9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8EF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D7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DE8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14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1A747F18" w14:textId="77777777" w:rsidTr="00D13AF4">
        <w:trPr>
          <w:gridAfter w:val="1"/>
          <w:wAfter w:w="36" w:type="dxa"/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1B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mogućena podrška udrugama i institucijama u razvoju gospodarstva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CAE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dodijeljenih potpora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AAD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4A1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0A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ED7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</w:tr>
      <w:tr w:rsidR="00D13AF4" w:rsidRPr="00D13AF4" w14:paraId="59226807" w14:textId="77777777" w:rsidTr="00D13AF4">
        <w:trPr>
          <w:gridAfter w:val="1"/>
          <w:wAfter w:w="36" w:type="dxa"/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6A2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e edukacije i mentorstva u inkubatoru KASPI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0B8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E7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90F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F1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17F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19B5325C" w14:textId="77777777" w:rsidTr="00D13AF4">
        <w:trPr>
          <w:gridAfter w:val="1"/>
          <w:wAfter w:w="36" w:type="dxa"/>
          <w:trHeight w:val="6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EF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Dodijeljene bespovratne potpore i subvencije kamata poduzetnicima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FAB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BA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707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C6F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F3D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26BA47DC" w14:textId="77777777" w:rsidTr="00D13AF4">
        <w:trPr>
          <w:gridAfter w:val="1"/>
          <w:wAfter w:w="36" w:type="dxa"/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B03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073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FE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073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6C3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C85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</w:tr>
      <w:tr w:rsidR="00D13AF4" w:rsidRPr="00D13AF4" w14:paraId="5E43DF74" w14:textId="77777777" w:rsidTr="00D13AF4">
        <w:trPr>
          <w:gridAfter w:val="1"/>
          <w:wAfter w:w="36" w:type="dxa"/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3639AD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6 ZAJEDNIČKI RASHODI UPRAVNIH TIJ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F36F9E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5.89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B1CD7D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6.39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C907E2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7.895,00</w:t>
            </w:r>
          </w:p>
        </w:tc>
      </w:tr>
      <w:tr w:rsidR="00D13AF4" w:rsidRPr="00D13AF4" w14:paraId="1F39B32E" w14:textId="77777777" w:rsidTr="00D13AF4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E03DB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601 Zajednički rashodi za redovan rad upravnih tij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AC170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7.89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FD46E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7.89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951B0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7.895,00</w:t>
            </w:r>
          </w:p>
        </w:tc>
      </w:tr>
      <w:tr w:rsidR="00D13AF4" w:rsidRPr="00D13AF4" w14:paraId="091EED99" w14:textId="77777777" w:rsidTr="00D13AF4">
        <w:trPr>
          <w:gridAfter w:val="1"/>
          <w:wAfter w:w="36" w:type="dxa"/>
          <w:trHeight w:val="242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BFE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redovan rad upravnih tijela kao što su ostale naknade za zaposlene, uredski materijal, potrošni i higijenski materijal, gorivo, sitni inventar, usluge telefona i interneta, poštarina, otplata leasinga, usluge objave u tisku i EOJN, najam fotokopirnog stroja, usluge odvjetnika, vještačenja, usluge arhiviranja, javnobilježničke i druge pristojbe, premije osiguranja zaposlenih i sl.</w:t>
            </w: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laniraju se rashodi za obvezu plaćanja Poreznoj upravi iznosa od 1% uprihođenih prihoda po poziciji Poreza na dohodak.</w:t>
            </w: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Također, osiguravaju se sredstva za održavanje programskih rješenja koja omogućuju bržu i jednostavniju obradu podataka te digitalizaciju određenih postupaka - sveobuhvatni LC Spi sustav za knjigovodstveno evidentiranje, praćenje i izvještavanje, uredsko poslovanje, komunalna davanja i evidencije obveznika u Gradu i kod proračunskog korisnika te sustav riznice. Osigurana su sredstva i za redovno održavanje sustava za e-nabavu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solva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aplikacije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APP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kao i sustava za vođenje evidencija groblja. Planiraju se i sredstva za održavanje sustava e-sjednica za gradsko vijeće te internetsku stranicu.</w:t>
            </w:r>
          </w:p>
        </w:tc>
      </w:tr>
      <w:tr w:rsidR="00D13AF4" w:rsidRPr="00D13AF4" w14:paraId="092B0FE2" w14:textId="77777777" w:rsidTr="00D13AF4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8DBBC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2603 Razvoj sustava za upravljanje prostornim podaci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69C02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FD392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85E18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13AF4" w:rsidRPr="00D13AF4" w14:paraId="1092892B" w14:textId="77777777" w:rsidTr="00D13AF4">
        <w:trPr>
          <w:gridAfter w:val="1"/>
          <w:wAfter w:w="36" w:type="dxa"/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F7F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održavanje sustava te ažuriranje vlasništva i potrebnih registara.</w:t>
            </w:r>
          </w:p>
        </w:tc>
      </w:tr>
      <w:tr w:rsidR="00D13AF4" w:rsidRPr="00D13AF4" w14:paraId="0016A0C1" w14:textId="77777777" w:rsidTr="00D13AF4">
        <w:trPr>
          <w:gridAfter w:val="1"/>
          <w:wAfter w:w="36" w:type="dxa"/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A4EB7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2602 Nabava opre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E9506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BF418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41F9B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13AF4" w:rsidRPr="00D13AF4" w14:paraId="4C94B778" w14:textId="77777777" w:rsidTr="00D13AF4">
        <w:trPr>
          <w:gridAfter w:val="1"/>
          <w:wAfter w:w="36" w:type="dxa"/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7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nabavu računalne opreme, uredskog namještaja sukladno godišnjim potrebama.</w:t>
            </w:r>
          </w:p>
        </w:tc>
      </w:tr>
      <w:tr w:rsidR="00D13AF4" w:rsidRPr="00D13AF4" w14:paraId="6829E73D" w14:textId="77777777" w:rsidTr="00D13AF4">
        <w:trPr>
          <w:gridAfter w:val="1"/>
          <w:wAfter w:w="36" w:type="dxa"/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4F4EC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8E46D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6408D6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57EAFC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</w:tr>
      <w:tr w:rsidR="00D13AF4" w:rsidRPr="00D13AF4" w14:paraId="2160CE3A" w14:textId="77777777" w:rsidTr="00D13AF4">
        <w:trPr>
          <w:gridAfter w:val="1"/>
          <w:wAfter w:w="36" w:type="dxa"/>
          <w:trHeight w:val="1688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04B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026 ZAJEDNIČKI RASHODI UPRAVNIH TIJEL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06D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 Razvoj mikroregija aktiviranjem razvojnih potencijal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896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3. Potpora radu i razvoju upravnih tijela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B39F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ogućiti učinkovito i kontinuirano obavljanje poslova upravljanja Gradom Kastvom kroz osiguravanje potrebnih resursa, sustava i opreme za rad upravnih tijela.</w:t>
            </w:r>
          </w:p>
        </w:tc>
      </w:tr>
      <w:tr w:rsidR="00D13AF4" w:rsidRPr="00D13AF4" w14:paraId="545A8E17" w14:textId="77777777" w:rsidTr="00D13AF4">
        <w:trPr>
          <w:gridAfter w:val="1"/>
          <w:wAfter w:w="36" w:type="dxa"/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D45D7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12624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0A1D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5DBED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6E900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981B4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</w:tr>
      <w:tr w:rsidR="00D13AF4" w:rsidRPr="00D13AF4" w14:paraId="145F951E" w14:textId="77777777" w:rsidTr="00D13AF4">
        <w:trPr>
          <w:gridAfter w:val="1"/>
          <w:wAfter w:w="36" w:type="dxa"/>
          <w:trHeight w:val="570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DD66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i redoviti poslovi upravnih tijela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21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digitalnih usluga omogućenih građanima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972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99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3FE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5B5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</w:tr>
      <w:tr w:rsidR="00D13AF4" w:rsidRPr="00D13AF4" w14:paraId="0DC43936" w14:textId="77777777" w:rsidTr="00D13AF4">
        <w:trPr>
          <w:trHeight w:val="188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85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30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300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89D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866E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4B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B6D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0DAC2760" w14:textId="77777777" w:rsidTr="00D13AF4">
        <w:trPr>
          <w:trHeight w:val="87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27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Nabavljena i zamijenjena informatička i uredska oprema za potrebe upravnih tijel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C1E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zamijenjenih postojećih dotrajalih računal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8F9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772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6D2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A4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07456E7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2A91070" w14:textId="77777777" w:rsidTr="00D13AF4">
        <w:trPr>
          <w:trHeight w:val="263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345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C1D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59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F1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7CF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. GO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1F1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. GOD</w:t>
            </w:r>
          </w:p>
        </w:tc>
        <w:tc>
          <w:tcPr>
            <w:tcW w:w="36" w:type="dxa"/>
            <w:vAlign w:val="center"/>
            <w:hideMark/>
          </w:tcPr>
          <w:p w14:paraId="4128BB5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A6EC4E5" w14:textId="77777777" w:rsidTr="00D13AF4">
        <w:trPr>
          <w:trHeight w:val="263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AE88C3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30 AKTIVNOSTI UPRAVNOG ODJELA ZA FINANCIJE I RAZVOJ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6586A5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79.52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8F5045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3.371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AB565C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1.495,00</w:t>
            </w:r>
          </w:p>
        </w:tc>
        <w:tc>
          <w:tcPr>
            <w:tcW w:w="36" w:type="dxa"/>
            <w:vAlign w:val="center"/>
            <w:hideMark/>
          </w:tcPr>
          <w:p w14:paraId="5C0EAF7A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526A9B0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845C6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3001 Redovna djelatnost Upravnog odjela za financije i razvoj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D9EC1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4397F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2A5FA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2.000,00</w:t>
            </w:r>
          </w:p>
        </w:tc>
        <w:tc>
          <w:tcPr>
            <w:tcW w:w="36" w:type="dxa"/>
            <w:vAlign w:val="center"/>
            <w:hideMark/>
          </w:tcPr>
          <w:p w14:paraId="31A4AA5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48DDD89" w14:textId="77777777" w:rsidTr="00D13AF4">
        <w:trPr>
          <w:trHeight w:val="62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8AA0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rashodi za redovan rad upravnog tijela (plaće zaposlenih, naknade za prijevoz, stručno usavršavanje, literatura), konzultantske usluge za pripremu studija, analiza i sl. radi prijave projekata.</w:t>
            </w:r>
          </w:p>
        </w:tc>
        <w:tc>
          <w:tcPr>
            <w:tcW w:w="36" w:type="dxa"/>
            <w:vAlign w:val="center"/>
            <w:hideMark/>
          </w:tcPr>
          <w:p w14:paraId="04FACCC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1D8B05F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7886F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3002 Otplata primljenih kredita - kama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DDB1E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.76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FEC98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75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870FE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245,00</w:t>
            </w:r>
          </w:p>
        </w:tc>
        <w:tc>
          <w:tcPr>
            <w:tcW w:w="36" w:type="dxa"/>
            <w:vAlign w:val="center"/>
            <w:hideMark/>
          </w:tcPr>
          <w:p w14:paraId="1B78BC3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88C0027" w14:textId="77777777" w:rsidTr="00D13AF4">
        <w:trPr>
          <w:trHeight w:val="98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D6B2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otplatu kamata po dugoročnim kreditima za IPARD, poslovni prostor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rova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ama 1a (vrtić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afsk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rdelic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, energetsku obnovu javne rasvjete te za projekt Revitalizacija bivšeg industrijskog postrojenja Preda. Posljednji dugoročni kredit za nabavu zemljišta i izgradnju cesta trebao bi preći u otplatu tijekom 2026. godine.</w:t>
            </w:r>
          </w:p>
        </w:tc>
        <w:tc>
          <w:tcPr>
            <w:tcW w:w="36" w:type="dxa"/>
            <w:vAlign w:val="center"/>
            <w:hideMark/>
          </w:tcPr>
          <w:p w14:paraId="2F234E9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DB3FB2E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EEC291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3003 Otplata primljenih kredita - glavn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AB0BD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8.9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F1344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2.48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6F827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9.450,00</w:t>
            </w:r>
          </w:p>
        </w:tc>
        <w:tc>
          <w:tcPr>
            <w:tcW w:w="36" w:type="dxa"/>
            <w:vAlign w:val="center"/>
            <w:hideMark/>
          </w:tcPr>
          <w:p w14:paraId="53EC5CE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03EC913" w14:textId="77777777" w:rsidTr="00D13AF4">
        <w:trPr>
          <w:trHeight w:val="998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C93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se sredstva za otplatu glavnice po dugoročnim kreditima za IPARD, poslovni prostor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rova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ama 1a (vrtić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afsk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rdelice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, energetsku obnovu javne rasvjete te za projekt Revitalizacija bivšeg industrijskog postrojenja Preda. Planiraju se i sredstva za otplatu kredita za nabavu zemljišta i izgradnju cesta koji prelazi u otplatu tijekom 2026. godine kao i za eventualni minus po žiro računu korišten tijekom 2026. godine.</w:t>
            </w:r>
          </w:p>
        </w:tc>
        <w:tc>
          <w:tcPr>
            <w:tcW w:w="36" w:type="dxa"/>
            <w:vAlign w:val="center"/>
            <w:hideMark/>
          </w:tcPr>
          <w:p w14:paraId="66FBAD93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58836E1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B4D496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3004 Bankarske usluge i usluge platnog prome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4C73E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0756F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9FE06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36" w:type="dxa"/>
            <w:vAlign w:val="center"/>
            <w:hideMark/>
          </w:tcPr>
          <w:p w14:paraId="5B6FA7E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47E3B15" w14:textId="77777777" w:rsidTr="00D13AF4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554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iguravaju se sredstva za usluge platnog prometa te se planira uvođenje usluge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eksPay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7C09F16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DB714E2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AD5F7C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3005 Proračunska zali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34DD2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1426F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277B6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6" w:type="dxa"/>
            <w:vAlign w:val="center"/>
            <w:hideMark/>
          </w:tcPr>
          <w:p w14:paraId="7BB584DD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20C905E" w14:textId="77777777" w:rsidTr="00D13AF4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130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Sredstva u skladu sa Zakonom o proračunu te Odlukom o izvršavanju proračuna.</w:t>
            </w:r>
          </w:p>
        </w:tc>
        <w:tc>
          <w:tcPr>
            <w:tcW w:w="36" w:type="dxa"/>
            <w:vAlign w:val="center"/>
            <w:hideMark/>
          </w:tcPr>
          <w:p w14:paraId="384B767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EE2C601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0B378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3006 Kastav Smart Cit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5DCD3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95D5F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3D9C8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36" w:type="dxa"/>
            <w:vAlign w:val="center"/>
            <w:hideMark/>
          </w:tcPr>
          <w:p w14:paraId="0EA9B07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623CB89" w14:textId="77777777" w:rsidTr="00D13AF4">
        <w:trPr>
          <w:trHeight w:val="61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DDD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nifestacija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većana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micanju zelenih tema i pametnih rješenja iz bliže okolice te međunarodnih primjera. Organizira se u suradnji s Regionalnom razvojnom agencijom Prigoda. Uključuje rashode za intelektualne usluge, promidžbeni materijal te reprezentaciju.</w:t>
            </w:r>
          </w:p>
        </w:tc>
        <w:tc>
          <w:tcPr>
            <w:tcW w:w="36" w:type="dxa"/>
            <w:vAlign w:val="center"/>
            <w:hideMark/>
          </w:tcPr>
          <w:p w14:paraId="40966EC1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8193B7F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44366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i projekt T103007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reg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HR-SLO -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leNatur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E84CB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8.83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D3B18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4EE9A8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166997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391E63FC" w14:textId="77777777" w:rsidTr="00D13AF4">
        <w:trPr>
          <w:trHeight w:val="773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60D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edba planiranih projektnih aktivnosti kroz dvije godine trajanja projekta sufinanciranog kroz program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reg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HR-SLO (80%), a vodeći partner je Grad Kastav. Planira se uređenje 3 pilot lokacije, izrada baze zelene infrastrukture, nabava opreme, provedba radionica itd.</w:t>
            </w:r>
          </w:p>
        </w:tc>
        <w:tc>
          <w:tcPr>
            <w:tcW w:w="36" w:type="dxa"/>
            <w:vAlign w:val="center"/>
            <w:hideMark/>
          </w:tcPr>
          <w:p w14:paraId="74ECBD1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75B31C6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EE8B8B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3008 Erasmu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6C3AE6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7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1C568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75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2F819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458C02FB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A2F02D2" w14:textId="77777777" w:rsidTr="00D13AF4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438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ju se sredstva za realizaciju prijavljenog projekta za daljnje aktivnosti i rad s mladima.</w:t>
            </w:r>
          </w:p>
        </w:tc>
        <w:tc>
          <w:tcPr>
            <w:tcW w:w="36" w:type="dxa"/>
            <w:vAlign w:val="center"/>
            <w:hideMark/>
          </w:tcPr>
          <w:p w14:paraId="0FD99B7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22D9184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8C082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i projekt T103010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reg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HR-SLO Terra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thica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cognit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21C68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9.73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C9839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4.68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C9A58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0DEE61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0397A9E6" w14:textId="77777777" w:rsidTr="00D13AF4">
        <w:trPr>
          <w:trHeight w:val="840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F4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edba planiranih projektnih aktivnosti kroz dvije godine trajanja projekta sufinanciranog kroz program </w:t>
            </w:r>
            <w:proofErr w:type="spellStart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reg</w:t>
            </w:r>
            <w:proofErr w:type="spellEnd"/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HR-SLO (80%), a vodeći partner je Grad Kastav. Planira se uređenje interpretacijskog centra u gradskoj kuli posvećenog Vincentu i Ivanu iz Kastva te druge aktivnosti na povezivanju različitih lokaliteta i stvaranju prekograničnog turističkog proizvoda.</w:t>
            </w:r>
          </w:p>
        </w:tc>
        <w:tc>
          <w:tcPr>
            <w:tcW w:w="36" w:type="dxa"/>
            <w:vAlign w:val="center"/>
            <w:hideMark/>
          </w:tcPr>
          <w:p w14:paraId="746C8E2F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84BAFE6" w14:textId="77777777" w:rsidTr="00D13AF4">
        <w:trPr>
          <w:trHeight w:val="255"/>
        </w:trPr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5D83B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3011 Projekt aktivnosti za djecu - EDUKI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93E9C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69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7CB53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41AA3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02CF8A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91BF187" w14:textId="77777777" w:rsidTr="00D13AF4">
        <w:trPr>
          <w:trHeight w:val="255"/>
        </w:trPr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0238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 je prijavljen u 2025. godini te se planiraju sredstva s obzirom da se u slučaju pozitivne odluke treba odmah krenuti s realizacijom.</w:t>
            </w:r>
          </w:p>
        </w:tc>
        <w:tc>
          <w:tcPr>
            <w:tcW w:w="36" w:type="dxa"/>
            <w:vAlign w:val="center"/>
            <w:hideMark/>
          </w:tcPr>
          <w:p w14:paraId="6A69D4F7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1E9447A5" w14:textId="77777777" w:rsidTr="00D13AF4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0DB42A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u  proračunu JL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8C58D4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 iz Plana razvoja PGŽ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CA4E8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mjere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532D06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rha provedbe mjere</w:t>
            </w:r>
          </w:p>
        </w:tc>
        <w:tc>
          <w:tcPr>
            <w:tcW w:w="36" w:type="dxa"/>
            <w:vAlign w:val="center"/>
            <w:hideMark/>
          </w:tcPr>
          <w:p w14:paraId="1970FC8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934D03F" w14:textId="77777777" w:rsidTr="00D13AF4">
        <w:trPr>
          <w:trHeight w:val="178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49CD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0 AKTIVNOSTI UPRAVNOG ODJELA ZA FINANCIJE I RAZVOJ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1489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 Razvoj mikroregija aktiviranjem razvojnih potencijal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CE84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.4. Unaprjeđenje rada i djelovanja Upravnog odjela za financije i razvoj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9CCE" w14:textId="77777777" w:rsidR="00D13AF4" w:rsidRPr="00D13AF4" w:rsidRDefault="00D13AF4" w:rsidP="00D13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dbom aktivnosti i projekata Upravnog odjela za financije i razvoj osigurati kvalitetno upravljanje financijama, transparentno poslovanje te poticati daljnji razvoj Grada Kastva.</w:t>
            </w:r>
          </w:p>
        </w:tc>
        <w:tc>
          <w:tcPr>
            <w:tcW w:w="36" w:type="dxa"/>
            <w:vAlign w:val="center"/>
            <w:hideMark/>
          </w:tcPr>
          <w:p w14:paraId="3AF87888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DE3DF21" w14:textId="77777777" w:rsidTr="00D13AF4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25EEB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jučne aktivnosti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4460B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i rezultat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3F0BB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B1776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3D561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BD339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na vrijednost</w:t>
            </w:r>
            <w:r w:rsidRPr="00D13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2028.</w:t>
            </w:r>
          </w:p>
        </w:tc>
        <w:tc>
          <w:tcPr>
            <w:tcW w:w="36" w:type="dxa"/>
            <w:vAlign w:val="center"/>
            <w:hideMark/>
          </w:tcPr>
          <w:p w14:paraId="4482EDA6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15E692D" w14:textId="77777777" w:rsidTr="00D13AF4">
        <w:trPr>
          <w:trHeight w:val="420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EF6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i redoviti poslovi Upravnog odjela za financije i razvoj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D49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izrađenih financijskih izvještaja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2382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01D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CB70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523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2C7FE419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663B82F4" w14:textId="77777777" w:rsidTr="00D13AF4">
        <w:trPr>
          <w:trHeight w:val="465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1D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9FA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121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EE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0A2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E39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2A9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0B527A5A" w14:textId="77777777" w:rsidTr="00D13AF4">
        <w:trPr>
          <w:trHeight w:val="308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B43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tplaćeni primljeni krediti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793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predanih izvještaja - IZJS obrazac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5D7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549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BF9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713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0716A8B2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456EDAF1" w14:textId="77777777" w:rsidTr="00D13AF4">
        <w:trPr>
          <w:trHeight w:val="323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F5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89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859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3EC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09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D94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F8AD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2100BF80" w14:textId="77777777" w:rsidTr="00D13AF4">
        <w:trPr>
          <w:trHeight w:val="323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1E1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Upravljano proračunskom zalihom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A68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prijavljenih projekata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6AE5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BE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4CB1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F94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2</w:t>
            </w:r>
          </w:p>
        </w:tc>
        <w:tc>
          <w:tcPr>
            <w:tcW w:w="36" w:type="dxa"/>
            <w:vAlign w:val="center"/>
            <w:hideMark/>
          </w:tcPr>
          <w:p w14:paraId="0FF76595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7F873B4D" w14:textId="77777777" w:rsidTr="00D13AF4">
        <w:trPr>
          <w:trHeight w:val="135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581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B8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14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83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BBE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D9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4C0B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1A5A9FB1" w14:textId="77777777" w:rsidTr="00D13AF4">
        <w:trPr>
          <w:trHeight w:val="300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FC1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Organizirana manifestacija Kastav Smart City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02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4BA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642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BF88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8C31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DA4E7B9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5C6EF4F0" w14:textId="77777777" w:rsidTr="00D13AF4">
        <w:trPr>
          <w:trHeight w:val="24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9F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193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CE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C72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CF1B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CC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8304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4A36B137" w14:textId="77777777" w:rsidTr="00D13AF4">
        <w:trPr>
          <w:trHeight w:val="323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75C7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Provedeni projekti sufinancirani iz EU i drugih izvora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1DEC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Broj projekata u provedbi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D47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EC3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1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141A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2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0D8E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13AF4">
              <w:rPr>
                <w:rFonts w:ascii="Calibri" w:eastAsia="Times New Roman" w:hAnsi="Calibri" w:cs="Calibri"/>
                <w:lang w:eastAsia="hr-HR"/>
              </w:rPr>
              <w:t>24</w:t>
            </w:r>
          </w:p>
        </w:tc>
        <w:tc>
          <w:tcPr>
            <w:tcW w:w="36" w:type="dxa"/>
            <w:vAlign w:val="center"/>
            <w:hideMark/>
          </w:tcPr>
          <w:p w14:paraId="4B45A779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AF4" w:rsidRPr="00D13AF4" w14:paraId="264EF004" w14:textId="77777777" w:rsidTr="00D13AF4">
        <w:trPr>
          <w:trHeight w:val="338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56C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162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63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ADC9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A25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A3EA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23DF" w14:textId="77777777" w:rsidR="00D13AF4" w:rsidRPr="00D13AF4" w:rsidRDefault="00D13AF4" w:rsidP="00D1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13AF4" w:rsidRPr="00D13AF4" w14:paraId="15AB4479" w14:textId="77777777" w:rsidTr="00D13AF4">
        <w:trPr>
          <w:trHeight w:val="188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804D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E250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6D3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55F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EA9C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822" w14:textId="77777777" w:rsidR="00D13AF4" w:rsidRPr="00D13AF4" w:rsidRDefault="00D13AF4" w:rsidP="00D13AF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6270" w14:textId="77777777" w:rsidR="00D13AF4" w:rsidRPr="00D13AF4" w:rsidRDefault="00D13AF4" w:rsidP="00D1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C2A1E02" w14:textId="77777777" w:rsidR="00833AAB" w:rsidRDefault="00833AAB" w:rsidP="00CF59E6">
      <w:pPr>
        <w:jc w:val="both"/>
        <w:rPr>
          <w:rFonts w:ascii="Arial" w:hAnsi="Arial" w:cs="Arial"/>
        </w:rPr>
      </w:pPr>
    </w:p>
    <w:p w14:paraId="5AE14703" w14:textId="77777777" w:rsidR="007F1575" w:rsidRDefault="007F1575" w:rsidP="00CF59E6">
      <w:pPr>
        <w:jc w:val="both"/>
        <w:rPr>
          <w:rFonts w:ascii="Arial" w:hAnsi="Arial" w:cs="Arial"/>
        </w:rPr>
      </w:pPr>
    </w:p>
    <w:sectPr w:rsidR="007F1575" w:rsidSect="006362C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F5EB2" w14:textId="77777777" w:rsidR="00F116AD" w:rsidRDefault="00F116AD" w:rsidP="00670FAE">
      <w:pPr>
        <w:spacing w:after="0" w:line="240" w:lineRule="auto"/>
      </w:pPr>
      <w:r>
        <w:separator/>
      </w:r>
    </w:p>
  </w:endnote>
  <w:endnote w:type="continuationSeparator" w:id="0">
    <w:p w14:paraId="36C9ADEB" w14:textId="77777777" w:rsidR="00F116AD" w:rsidRDefault="00F116AD" w:rsidP="0067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1091"/>
      <w:docPartObj>
        <w:docPartGallery w:val="Page Numbers (Bottom of Page)"/>
        <w:docPartUnique/>
      </w:docPartObj>
    </w:sdtPr>
    <w:sdtEndPr/>
    <w:sdtContent>
      <w:p w14:paraId="68562C4E" w14:textId="77777777" w:rsidR="00567598" w:rsidRDefault="005675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79">
          <w:rPr>
            <w:noProof/>
          </w:rPr>
          <w:t>50</w:t>
        </w:r>
        <w:r>
          <w:fldChar w:fldCharType="end"/>
        </w:r>
      </w:p>
    </w:sdtContent>
  </w:sdt>
  <w:p w14:paraId="4CEEA472" w14:textId="77777777" w:rsidR="00567598" w:rsidRDefault="00567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B5E08" w14:textId="77777777" w:rsidR="00F116AD" w:rsidRDefault="00F116AD" w:rsidP="00670FAE">
      <w:pPr>
        <w:spacing w:after="0" w:line="240" w:lineRule="auto"/>
      </w:pPr>
      <w:r>
        <w:separator/>
      </w:r>
    </w:p>
  </w:footnote>
  <w:footnote w:type="continuationSeparator" w:id="0">
    <w:p w14:paraId="5E293CBD" w14:textId="77777777" w:rsidR="00F116AD" w:rsidRDefault="00F116AD" w:rsidP="00670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CAF"/>
    <w:multiLevelType w:val="hybridMultilevel"/>
    <w:tmpl w:val="895AAAF0"/>
    <w:lvl w:ilvl="0" w:tplc="CBC4C1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7B23"/>
    <w:multiLevelType w:val="hybridMultilevel"/>
    <w:tmpl w:val="6324BD02"/>
    <w:lvl w:ilvl="0" w:tplc="FBCEA3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400B"/>
    <w:multiLevelType w:val="hybridMultilevel"/>
    <w:tmpl w:val="DE2867E8"/>
    <w:lvl w:ilvl="0" w:tplc="0FC8B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93B"/>
    <w:multiLevelType w:val="hybridMultilevel"/>
    <w:tmpl w:val="5FF6E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3B5"/>
    <w:multiLevelType w:val="hybridMultilevel"/>
    <w:tmpl w:val="C6728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0192"/>
    <w:multiLevelType w:val="hybridMultilevel"/>
    <w:tmpl w:val="D728C6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E00DDA"/>
    <w:multiLevelType w:val="hybridMultilevel"/>
    <w:tmpl w:val="36582AF4"/>
    <w:lvl w:ilvl="0" w:tplc="FBCEA3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A68"/>
    <w:multiLevelType w:val="hybridMultilevel"/>
    <w:tmpl w:val="6610DEDE"/>
    <w:lvl w:ilvl="0" w:tplc="FBCEA3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C70623"/>
    <w:multiLevelType w:val="hybridMultilevel"/>
    <w:tmpl w:val="A3ECFDD6"/>
    <w:lvl w:ilvl="0" w:tplc="D1E82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520FE"/>
    <w:multiLevelType w:val="hybridMultilevel"/>
    <w:tmpl w:val="EBAA7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23"/>
    <w:rsid w:val="0000437F"/>
    <w:rsid w:val="00005DE7"/>
    <w:rsid w:val="00006EA3"/>
    <w:rsid w:val="0001096A"/>
    <w:rsid w:val="00011F2A"/>
    <w:rsid w:val="00012A5E"/>
    <w:rsid w:val="0001786A"/>
    <w:rsid w:val="00025917"/>
    <w:rsid w:val="000342A3"/>
    <w:rsid w:val="00044051"/>
    <w:rsid w:val="0004449B"/>
    <w:rsid w:val="00057475"/>
    <w:rsid w:val="000635C0"/>
    <w:rsid w:val="00064360"/>
    <w:rsid w:val="00065743"/>
    <w:rsid w:val="00080118"/>
    <w:rsid w:val="00084E4B"/>
    <w:rsid w:val="000967B9"/>
    <w:rsid w:val="000A0389"/>
    <w:rsid w:val="000A63A2"/>
    <w:rsid w:val="000C466B"/>
    <w:rsid w:val="000D0F92"/>
    <w:rsid w:val="000D3F1D"/>
    <w:rsid w:val="000D4F90"/>
    <w:rsid w:val="000D5F87"/>
    <w:rsid w:val="000E03A9"/>
    <w:rsid w:val="000E77B1"/>
    <w:rsid w:val="000F0C18"/>
    <w:rsid w:val="000F1134"/>
    <w:rsid w:val="00100281"/>
    <w:rsid w:val="00106711"/>
    <w:rsid w:val="001118F4"/>
    <w:rsid w:val="00111F31"/>
    <w:rsid w:val="00111F62"/>
    <w:rsid w:val="00116715"/>
    <w:rsid w:val="00116CD8"/>
    <w:rsid w:val="00120D97"/>
    <w:rsid w:val="00121657"/>
    <w:rsid w:val="00122D8C"/>
    <w:rsid w:val="001242AA"/>
    <w:rsid w:val="001255EE"/>
    <w:rsid w:val="0012670B"/>
    <w:rsid w:val="001273D1"/>
    <w:rsid w:val="00127F81"/>
    <w:rsid w:val="0013252D"/>
    <w:rsid w:val="00146353"/>
    <w:rsid w:val="00150F90"/>
    <w:rsid w:val="00155204"/>
    <w:rsid w:val="0015774C"/>
    <w:rsid w:val="00160DFA"/>
    <w:rsid w:val="00162609"/>
    <w:rsid w:val="0016344B"/>
    <w:rsid w:val="0016487F"/>
    <w:rsid w:val="00170C90"/>
    <w:rsid w:val="001760E7"/>
    <w:rsid w:val="00180508"/>
    <w:rsid w:val="00185592"/>
    <w:rsid w:val="00186641"/>
    <w:rsid w:val="001907AD"/>
    <w:rsid w:val="00192394"/>
    <w:rsid w:val="001928FD"/>
    <w:rsid w:val="00192C82"/>
    <w:rsid w:val="001960E5"/>
    <w:rsid w:val="00196460"/>
    <w:rsid w:val="001A6D82"/>
    <w:rsid w:val="001B5AB4"/>
    <w:rsid w:val="001B6E07"/>
    <w:rsid w:val="001C0D36"/>
    <w:rsid w:val="001C4C01"/>
    <w:rsid w:val="001C56D0"/>
    <w:rsid w:val="001C59B9"/>
    <w:rsid w:val="001D269D"/>
    <w:rsid w:val="001D3A2C"/>
    <w:rsid w:val="001D6FC9"/>
    <w:rsid w:val="001F1972"/>
    <w:rsid w:val="001F48B0"/>
    <w:rsid w:val="001F554E"/>
    <w:rsid w:val="00203A21"/>
    <w:rsid w:val="002046DF"/>
    <w:rsid w:val="002058CF"/>
    <w:rsid w:val="002076A3"/>
    <w:rsid w:val="0021621B"/>
    <w:rsid w:val="00221F2F"/>
    <w:rsid w:val="00223C46"/>
    <w:rsid w:val="002242CD"/>
    <w:rsid w:val="00226735"/>
    <w:rsid w:val="002306AC"/>
    <w:rsid w:val="00232799"/>
    <w:rsid w:val="0023665B"/>
    <w:rsid w:val="002375A2"/>
    <w:rsid w:val="0024248B"/>
    <w:rsid w:val="002515E9"/>
    <w:rsid w:val="00251FAF"/>
    <w:rsid w:val="00252D02"/>
    <w:rsid w:val="00255FC8"/>
    <w:rsid w:val="00260DAD"/>
    <w:rsid w:val="002618E8"/>
    <w:rsid w:val="0028200F"/>
    <w:rsid w:val="00287258"/>
    <w:rsid w:val="00290641"/>
    <w:rsid w:val="00292114"/>
    <w:rsid w:val="0029321F"/>
    <w:rsid w:val="00295096"/>
    <w:rsid w:val="00296648"/>
    <w:rsid w:val="002A4255"/>
    <w:rsid w:val="002E068A"/>
    <w:rsid w:val="002E2C21"/>
    <w:rsid w:val="002E4025"/>
    <w:rsid w:val="002F41EB"/>
    <w:rsid w:val="0030075F"/>
    <w:rsid w:val="00300F97"/>
    <w:rsid w:val="00301F94"/>
    <w:rsid w:val="003027B9"/>
    <w:rsid w:val="003139C6"/>
    <w:rsid w:val="003212C9"/>
    <w:rsid w:val="00323100"/>
    <w:rsid w:val="00323B85"/>
    <w:rsid w:val="0033357A"/>
    <w:rsid w:val="00337C84"/>
    <w:rsid w:val="00342558"/>
    <w:rsid w:val="00342FA9"/>
    <w:rsid w:val="00343745"/>
    <w:rsid w:val="00345E2B"/>
    <w:rsid w:val="00347F84"/>
    <w:rsid w:val="00356ED1"/>
    <w:rsid w:val="003579AA"/>
    <w:rsid w:val="0036088A"/>
    <w:rsid w:val="00363D58"/>
    <w:rsid w:val="003641E4"/>
    <w:rsid w:val="003835B3"/>
    <w:rsid w:val="00391D34"/>
    <w:rsid w:val="003935FB"/>
    <w:rsid w:val="003979CD"/>
    <w:rsid w:val="003A0522"/>
    <w:rsid w:val="003A4D7D"/>
    <w:rsid w:val="003A577E"/>
    <w:rsid w:val="003A7E26"/>
    <w:rsid w:val="003B1D3F"/>
    <w:rsid w:val="003B1F84"/>
    <w:rsid w:val="003B2197"/>
    <w:rsid w:val="003B2F93"/>
    <w:rsid w:val="003B3363"/>
    <w:rsid w:val="003B4635"/>
    <w:rsid w:val="003B52B0"/>
    <w:rsid w:val="003C489A"/>
    <w:rsid w:val="003C5823"/>
    <w:rsid w:val="003D18C2"/>
    <w:rsid w:val="003D418F"/>
    <w:rsid w:val="003D47BC"/>
    <w:rsid w:val="003D6056"/>
    <w:rsid w:val="003E2F22"/>
    <w:rsid w:val="003E7882"/>
    <w:rsid w:val="003F1A48"/>
    <w:rsid w:val="003F1D2E"/>
    <w:rsid w:val="003F7AE3"/>
    <w:rsid w:val="003F7E14"/>
    <w:rsid w:val="00403158"/>
    <w:rsid w:val="00403AC5"/>
    <w:rsid w:val="00406288"/>
    <w:rsid w:val="0041243E"/>
    <w:rsid w:val="0041679B"/>
    <w:rsid w:val="004372AA"/>
    <w:rsid w:val="00437498"/>
    <w:rsid w:val="00441969"/>
    <w:rsid w:val="004442D6"/>
    <w:rsid w:val="00447A9F"/>
    <w:rsid w:val="004539D2"/>
    <w:rsid w:val="004551D4"/>
    <w:rsid w:val="00463160"/>
    <w:rsid w:val="00463509"/>
    <w:rsid w:val="0047063E"/>
    <w:rsid w:val="00471067"/>
    <w:rsid w:val="00471799"/>
    <w:rsid w:val="00473382"/>
    <w:rsid w:val="00475049"/>
    <w:rsid w:val="0047542F"/>
    <w:rsid w:val="004800C1"/>
    <w:rsid w:val="00480A80"/>
    <w:rsid w:val="00483AD2"/>
    <w:rsid w:val="00484C09"/>
    <w:rsid w:val="00490B88"/>
    <w:rsid w:val="00496EDD"/>
    <w:rsid w:val="004A3230"/>
    <w:rsid w:val="004A4F27"/>
    <w:rsid w:val="004B1D00"/>
    <w:rsid w:val="004B2634"/>
    <w:rsid w:val="004B64C5"/>
    <w:rsid w:val="004B6FD3"/>
    <w:rsid w:val="004B713D"/>
    <w:rsid w:val="004C0A16"/>
    <w:rsid w:val="004C1AC6"/>
    <w:rsid w:val="004C2088"/>
    <w:rsid w:val="004C32C1"/>
    <w:rsid w:val="004C3999"/>
    <w:rsid w:val="004D4ADC"/>
    <w:rsid w:val="004E004B"/>
    <w:rsid w:val="004E132A"/>
    <w:rsid w:val="004E1663"/>
    <w:rsid w:val="004E1E5A"/>
    <w:rsid w:val="004E2D9A"/>
    <w:rsid w:val="004E6336"/>
    <w:rsid w:val="004E71A9"/>
    <w:rsid w:val="004F2203"/>
    <w:rsid w:val="004F5A84"/>
    <w:rsid w:val="00500C39"/>
    <w:rsid w:val="0050207E"/>
    <w:rsid w:val="00507D5B"/>
    <w:rsid w:val="00512A40"/>
    <w:rsid w:val="005150D5"/>
    <w:rsid w:val="00525A26"/>
    <w:rsid w:val="005267CB"/>
    <w:rsid w:val="005418F4"/>
    <w:rsid w:val="00542DD0"/>
    <w:rsid w:val="00543C4E"/>
    <w:rsid w:val="00545C66"/>
    <w:rsid w:val="00547FBB"/>
    <w:rsid w:val="00554E95"/>
    <w:rsid w:val="005571A2"/>
    <w:rsid w:val="00560458"/>
    <w:rsid w:val="00561363"/>
    <w:rsid w:val="00562C97"/>
    <w:rsid w:val="00567598"/>
    <w:rsid w:val="005740E2"/>
    <w:rsid w:val="00582E2D"/>
    <w:rsid w:val="00582EBD"/>
    <w:rsid w:val="005843F4"/>
    <w:rsid w:val="0058465F"/>
    <w:rsid w:val="00587BD7"/>
    <w:rsid w:val="00590D59"/>
    <w:rsid w:val="00594A2E"/>
    <w:rsid w:val="00595287"/>
    <w:rsid w:val="00595B8E"/>
    <w:rsid w:val="00596AE4"/>
    <w:rsid w:val="005972EE"/>
    <w:rsid w:val="005A11BF"/>
    <w:rsid w:val="005A18C9"/>
    <w:rsid w:val="005A7C01"/>
    <w:rsid w:val="005B1304"/>
    <w:rsid w:val="005B26B0"/>
    <w:rsid w:val="005C062F"/>
    <w:rsid w:val="005C2DA6"/>
    <w:rsid w:val="005D1D51"/>
    <w:rsid w:val="005D7454"/>
    <w:rsid w:val="005D75A8"/>
    <w:rsid w:val="005D7F89"/>
    <w:rsid w:val="005E5CEB"/>
    <w:rsid w:val="005E7836"/>
    <w:rsid w:val="005F00A2"/>
    <w:rsid w:val="005F5ACA"/>
    <w:rsid w:val="00606FD9"/>
    <w:rsid w:val="00612AA9"/>
    <w:rsid w:val="00614A7C"/>
    <w:rsid w:val="006219EF"/>
    <w:rsid w:val="00627D4F"/>
    <w:rsid w:val="00630DA5"/>
    <w:rsid w:val="006317DB"/>
    <w:rsid w:val="006330F0"/>
    <w:rsid w:val="006362CE"/>
    <w:rsid w:val="00636801"/>
    <w:rsid w:val="006369BA"/>
    <w:rsid w:val="00651052"/>
    <w:rsid w:val="00663E36"/>
    <w:rsid w:val="00665CFB"/>
    <w:rsid w:val="00670FAE"/>
    <w:rsid w:val="00671DC5"/>
    <w:rsid w:val="00686926"/>
    <w:rsid w:val="006907D9"/>
    <w:rsid w:val="00693721"/>
    <w:rsid w:val="00693E19"/>
    <w:rsid w:val="00695541"/>
    <w:rsid w:val="00696075"/>
    <w:rsid w:val="006A5E16"/>
    <w:rsid w:val="006C0DC3"/>
    <w:rsid w:val="006C1D7F"/>
    <w:rsid w:val="006C3870"/>
    <w:rsid w:val="006D2EF4"/>
    <w:rsid w:val="006D39A7"/>
    <w:rsid w:val="006D6809"/>
    <w:rsid w:val="006D7562"/>
    <w:rsid w:val="006D7A66"/>
    <w:rsid w:val="006E3283"/>
    <w:rsid w:val="006F01ED"/>
    <w:rsid w:val="006F0CD7"/>
    <w:rsid w:val="006F4AB0"/>
    <w:rsid w:val="006F7059"/>
    <w:rsid w:val="00705A03"/>
    <w:rsid w:val="007107E5"/>
    <w:rsid w:val="00717DB0"/>
    <w:rsid w:val="007220EB"/>
    <w:rsid w:val="00724AF6"/>
    <w:rsid w:val="00732341"/>
    <w:rsid w:val="007372B6"/>
    <w:rsid w:val="0073785C"/>
    <w:rsid w:val="0074016F"/>
    <w:rsid w:val="00742596"/>
    <w:rsid w:val="00743AD3"/>
    <w:rsid w:val="00750769"/>
    <w:rsid w:val="007521E6"/>
    <w:rsid w:val="0075442B"/>
    <w:rsid w:val="00763975"/>
    <w:rsid w:val="00765838"/>
    <w:rsid w:val="007659C7"/>
    <w:rsid w:val="00767405"/>
    <w:rsid w:val="007677DE"/>
    <w:rsid w:val="00767A8C"/>
    <w:rsid w:val="00774ED0"/>
    <w:rsid w:val="00780238"/>
    <w:rsid w:val="00780978"/>
    <w:rsid w:val="0078346A"/>
    <w:rsid w:val="00784B8B"/>
    <w:rsid w:val="00785207"/>
    <w:rsid w:val="00785234"/>
    <w:rsid w:val="00794579"/>
    <w:rsid w:val="0079646B"/>
    <w:rsid w:val="007A1DAE"/>
    <w:rsid w:val="007A342B"/>
    <w:rsid w:val="007A39C6"/>
    <w:rsid w:val="007B0C87"/>
    <w:rsid w:val="007B1644"/>
    <w:rsid w:val="007B317F"/>
    <w:rsid w:val="007B4AAE"/>
    <w:rsid w:val="007B5096"/>
    <w:rsid w:val="007B5384"/>
    <w:rsid w:val="007D01CF"/>
    <w:rsid w:val="007D1D99"/>
    <w:rsid w:val="007E6F8B"/>
    <w:rsid w:val="007F1575"/>
    <w:rsid w:val="007F19F7"/>
    <w:rsid w:val="007F29A2"/>
    <w:rsid w:val="008017A7"/>
    <w:rsid w:val="00802504"/>
    <w:rsid w:val="00804A90"/>
    <w:rsid w:val="00810BAD"/>
    <w:rsid w:val="0081208E"/>
    <w:rsid w:val="0081395E"/>
    <w:rsid w:val="0081780F"/>
    <w:rsid w:val="008265F8"/>
    <w:rsid w:val="008312DD"/>
    <w:rsid w:val="00833AAB"/>
    <w:rsid w:val="008413A9"/>
    <w:rsid w:val="00844452"/>
    <w:rsid w:val="00845BDD"/>
    <w:rsid w:val="00851B2E"/>
    <w:rsid w:val="00853C23"/>
    <w:rsid w:val="00854E21"/>
    <w:rsid w:val="00857E36"/>
    <w:rsid w:val="00871F5E"/>
    <w:rsid w:val="008750CB"/>
    <w:rsid w:val="008820DC"/>
    <w:rsid w:val="008823F8"/>
    <w:rsid w:val="00885BE8"/>
    <w:rsid w:val="0088608C"/>
    <w:rsid w:val="0089391A"/>
    <w:rsid w:val="00897F51"/>
    <w:rsid w:val="008B2964"/>
    <w:rsid w:val="008B482A"/>
    <w:rsid w:val="008B4891"/>
    <w:rsid w:val="008C2BCD"/>
    <w:rsid w:val="008C799F"/>
    <w:rsid w:val="008D0D32"/>
    <w:rsid w:val="008D0E62"/>
    <w:rsid w:val="008D2FEB"/>
    <w:rsid w:val="008D3D4C"/>
    <w:rsid w:val="008D42BD"/>
    <w:rsid w:val="008D6B6F"/>
    <w:rsid w:val="008E09A2"/>
    <w:rsid w:val="008E2271"/>
    <w:rsid w:val="008E23C5"/>
    <w:rsid w:val="008F2824"/>
    <w:rsid w:val="008F3994"/>
    <w:rsid w:val="00905BFD"/>
    <w:rsid w:val="00915FC5"/>
    <w:rsid w:val="00916F39"/>
    <w:rsid w:val="0092182B"/>
    <w:rsid w:val="00930456"/>
    <w:rsid w:val="009304EC"/>
    <w:rsid w:val="00933695"/>
    <w:rsid w:val="009370A7"/>
    <w:rsid w:val="00940C9A"/>
    <w:rsid w:val="0094566B"/>
    <w:rsid w:val="00945C3A"/>
    <w:rsid w:val="00950914"/>
    <w:rsid w:val="00956A1D"/>
    <w:rsid w:val="0095749A"/>
    <w:rsid w:val="00961BD5"/>
    <w:rsid w:val="009678E3"/>
    <w:rsid w:val="00973904"/>
    <w:rsid w:val="00973D14"/>
    <w:rsid w:val="00975D2C"/>
    <w:rsid w:val="00977E9E"/>
    <w:rsid w:val="00980747"/>
    <w:rsid w:val="00983B97"/>
    <w:rsid w:val="00984CDB"/>
    <w:rsid w:val="009869F6"/>
    <w:rsid w:val="00990AAC"/>
    <w:rsid w:val="009917E5"/>
    <w:rsid w:val="009A13F5"/>
    <w:rsid w:val="009A5903"/>
    <w:rsid w:val="009A73B5"/>
    <w:rsid w:val="009B5CC1"/>
    <w:rsid w:val="009B6012"/>
    <w:rsid w:val="009C7B2A"/>
    <w:rsid w:val="009D27BF"/>
    <w:rsid w:val="009D5835"/>
    <w:rsid w:val="009E0660"/>
    <w:rsid w:val="009E4F23"/>
    <w:rsid w:val="009E793A"/>
    <w:rsid w:val="009F2FA8"/>
    <w:rsid w:val="00A00811"/>
    <w:rsid w:val="00A00FAC"/>
    <w:rsid w:val="00A1022F"/>
    <w:rsid w:val="00A12767"/>
    <w:rsid w:val="00A138B1"/>
    <w:rsid w:val="00A21B05"/>
    <w:rsid w:val="00A220BF"/>
    <w:rsid w:val="00A25212"/>
    <w:rsid w:val="00A266E2"/>
    <w:rsid w:val="00A26F49"/>
    <w:rsid w:val="00A33C12"/>
    <w:rsid w:val="00A35644"/>
    <w:rsid w:val="00A402ED"/>
    <w:rsid w:val="00A40D24"/>
    <w:rsid w:val="00A46B25"/>
    <w:rsid w:val="00A52134"/>
    <w:rsid w:val="00A64D07"/>
    <w:rsid w:val="00A74F93"/>
    <w:rsid w:val="00A76F0E"/>
    <w:rsid w:val="00A7746D"/>
    <w:rsid w:val="00A806B6"/>
    <w:rsid w:val="00A814A5"/>
    <w:rsid w:val="00A83313"/>
    <w:rsid w:val="00A84240"/>
    <w:rsid w:val="00A87F2F"/>
    <w:rsid w:val="00A905B5"/>
    <w:rsid w:val="00A93217"/>
    <w:rsid w:val="00AA7584"/>
    <w:rsid w:val="00AB4565"/>
    <w:rsid w:val="00AC0063"/>
    <w:rsid w:val="00AC3E21"/>
    <w:rsid w:val="00AC4BDB"/>
    <w:rsid w:val="00AC4D25"/>
    <w:rsid w:val="00AD0BBA"/>
    <w:rsid w:val="00AD1B15"/>
    <w:rsid w:val="00AD3100"/>
    <w:rsid w:val="00AD6A55"/>
    <w:rsid w:val="00AF180B"/>
    <w:rsid w:val="00AF7D8A"/>
    <w:rsid w:val="00B03306"/>
    <w:rsid w:val="00B03F46"/>
    <w:rsid w:val="00B0691E"/>
    <w:rsid w:val="00B077C5"/>
    <w:rsid w:val="00B10EDC"/>
    <w:rsid w:val="00B14DAF"/>
    <w:rsid w:val="00B215E2"/>
    <w:rsid w:val="00B21654"/>
    <w:rsid w:val="00B24582"/>
    <w:rsid w:val="00B25B9A"/>
    <w:rsid w:val="00B30794"/>
    <w:rsid w:val="00B362F0"/>
    <w:rsid w:val="00B37CDB"/>
    <w:rsid w:val="00B43484"/>
    <w:rsid w:val="00B44822"/>
    <w:rsid w:val="00B45DFA"/>
    <w:rsid w:val="00B55A9F"/>
    <w:rsid w:val="00B61820"/>
    <w:rsid w:val="00B61F69"/>
    <w:rsid w:val="00B62E55"/>
    <w:rsid w:val="00B72285"/>
    <w:rsid w:val="00B7567C"/>
    <w:rsid w:val="00B77B2A"/>
    <w:rsid w:val="00B85940"/>
    <w:rsid w:val="00B86227"/>
    <w:rsid w:val="00B87824"/>
    <w:rsid w:val="00B908C4"/>
    <w:rsid w:val="00B946E2"/>
    <w:rsid w:val="00BA4E67"/>
    <w:rsid w:val="00BA4F5B"/>
    <w:rsid w:val="00BB661F"/>
    <w:rsid w:val="00BB6E13"/>
    <w:rsid w:val="00BC3972"/>
    <w:rsid w:val="00BC398C"/>
    <w:rsid w:val="00BC54D5"/>
    <w:rsid w:val="00BC559B"/>
    <w:rsid w:val="00BE2C8D"/>
    <w:rsid w:val="00BE48AB"/>
    <w:rsid w:val="00BF5F82"/>
    <w:rsid w:val="00BF6552"/>
    <w:rsid w:val="00C02638"/>
    <w:rsid w:val="00C028B7"/>
    <w:rsid w:val="00C0327C"/>
    <w:rsid w:val="00C032C6"/>
    <w:rsid w:val="00C035BA"/>
    <w:rsid w:val="00C10E8C"/>
    <w:rsid w:val="00C11E8E"/>
    <w:rsid w:val="00C17CCD"/>
    <w:rsid w:val="00C17E9B"/>
    <w:rsid w:val="00C27E51"/>
    <w:rsid w:val="00C3078A"/>
    <w:rsid w:val="00C346A7"/>
    <w:rsid w:val="00C42FD0"/>
    <w:rsid w:val="00C470FC"/>
    <w:rsid w:val="00C51847"/>
    <w:rsid w:val="00C523DA"/>
    <w:rsid w:val="00C52971"/>
    <w:rsid w:val="00C52E3E"/>
    <w:rsid w:val="00C533A0"/>
    <w:rsid w:val="00C53570"/>
    <w:rsid w:val="00C53D71"/>
    <w:rsid w:val="00C53E6D"/>
    <w:rsid w:val="00C5580D"/>
    <w:rsid w:val="00C650A3"/>
    <w:rsid w:val="00C70E35"/>
    <w:rsid w:val="00C75C61"/>
    <w:rsid w:val="00C80CF6"/>
    <w:rsid w:val="00C82ECB"/>
    <w:rsid w:val="00C9038E"/>
    <w:rsid w:val="00C915C0"/>
    <w:rsid w:val="00C92921"/>
    <w:rsid w:val="00CA392E"/>
    <w:rsid w:val="00CB3294"/>
    <w:rsid w:val="00CC4E4B"/>
    <w:rsid w:val="00CD0AEB"/>
    <w:rsid w:val="00CD1E2D"/>
    <w:rsid w:val="00CD2380"/>
    <w:rsid w:val="00CD7F25"/>
    <w:rsid w:val="00CE1CF9"/>
    <w:rsid w:val="00CF0B6B"/>
    <w:rsid w:val="00CF1A62"/>
    <w:rsid w:val="00CF59E6"/>
    <w:rsid w:val="00CF7F8B"/>
    <w:rsid w:val="00D03DA7"/>
    <w:rsid w:val="00D0629E"/>
    <w:rsid w:val="00D0794F"/>
    <w:rsid w:val="00D105D7"/>
    <w:rsid w:val="00D13902"/>
    <w:rsid w:val="00D13AF4"/>
    <w:rsid w:val="00D17523"/>
    <w:rsid w:val="00D2167E"/>
    <w:rsid w:val="00D22656"/>
    <w:rsid w:val="00D23D13"/>
    <w:rsid w:val="00D24BD8"/>
    <w:rsid w:val="00D61205"/>
    <w:rsid w:val="00D62683"/>
    <w:rsid w:val="00D63A01"/>
    <w:rsid w:val="00D6748B"/>
    <w:rsid w:val="00D715FD"/>
    <w:rsid w:val="00D77C5A"/>
    <w:rsid w:val="00D80AFD"/>
    <w:rsid w:val="00D8135E"/>
    <w:rsid w:val="00D81BCB"/>
    <w:rsid w:val="00D85743"/>
    <w:rsid w:val="00D87658"/>
    <w:rsid w:val="00D87B89"/>
    <w:rsid w:val="00D900DA"/>
    <w:rsid w:val="00D93B7C"/>
    <w:rsid w:val="00D95A7D"/>
    <w:rsid w:val="00DA1EFC"/>
    <w:rsid w:val="00DA4A1B"/>
    <w:rsid w:val="00DA6793"/>
    <w:rsid w:val="00DB65F5"/>
    <w:rsid w:val="00DC0873"/>
    <w:rsid w:val="00DC1D85"/>
    <w:rsid w:val="00DC2643"/>
    <w:rsid w:val="00DC5F4E"/>
    <w:rsid w:val="00DC7064"/>
    <w:rsid w:val="00DC74AA"/>
    <w:rsid w:val="00DD2870"/>
    <w:rsid w:val="00DD2A81"/>
    <w:rsid w:val="00DD339E"/>
    <w:rsid w:val="00DD6463"/>
    <w:rsid w:val="00DD7D6E"/>
    <w:rsid w:val="00DF1AF5"/>
    <w:rsid w:val="00DF25E0"/>
    <w:rsid w:val="00DF3D32"/>
    <w:rsid w:val="00E043F0"/>
    <w:rsid w:val="00E078BF"/>
    <w:rsid w:val="00E1485C"/>
    <w:rsid w:val="00E20076"/>
    <w:rsid w:val="00E248D6"/>
    <w:rsid w:val="00E27669"/>
    <w:rsid w:val="00E3441E"/>
    <w:rsid w:val="00E36DDF"/>
    <w:rsid w:val="00E37C48"/>
    <w:rsid w:val="00E40855"/>
    <w:rsid w:val="00E412A6"/>
    <w:rsid w:val="00E46224"/>
    <w:rsid w:val="00E468AA"/>
    <w:rsid w:val="00E607AB"/>
    <w:rsid w:val="00E6403E"/>
    <w:rsid w:val="00E67273"/>
    <w:rsid w:val="00E705EC"/>
    <w:rsid w:val="00E72259"/>
    <w:rsid w:val="00E81546"/>
    <w:rsid w:val="00E86574"/>
    <w:rsid w:val="00E869E7"/>
    <w:rsid w:val="00E94898"/>
    <w:rsid w:val="00E96482"/>
    <w:rsid w:val="00EA5624"/>
    <w:rsid w:val="00EA68E1"/>
    <w:rsid w:val="00EB4C65"/>
    <w:rsid w:val="00EB65EA"/>
    <w:rsid w:val="00EC5C65"/>
    <w:rsid w:val="00ED11FA"/>
    <w:rsid w:val="00ED3655"/>
    <w:rsid w:val="00ED4477"/>
    <w:rsid w:val="00ED47BF"/>
    <w:rsid w:val="00EE46F8"/>
    <w:rsid w:val="00EE530D"/>
    <w:rsid w:val="00EE7135"/>
    <w:rsid w:val="00EF0BCB"/>
    <w:rsid w:val="00EF1291"/>
    <w:rsid w:val="00EF6483"/>
    <w:rsid w:val="00F01F79"/>
    <w:rsid w:val="00F028C6"/>
    <w:rsid w:val="00F047CA"/>
    <w:rsid w:val="00F06654"/>
    <w:rsid w:val="00F07300"/>
    <w:rsid w:val="00F10204"/>
    <w:rsid w:val="00F116AD"/>
    <w:rsid w:val="00F14790"/>
    <w:rsid w:val="00F17A11"/>
    <w:rsid w:val="00F216AC"/>
    <w:rsid w:val="00F224E4"/>
    <w:rsid w:val="00F23A92"/>
    <w:rsid w:val="00F34D24"/>
    <w:rsid w:val="00F34DB2"/>
    <w:rsid w:val="00F36626"/>
    <w:rsid w:val="00F40237"/>
    <w:rsid w:val="00F429F1"/>
    <w:rsid w:val="00F45489"/>
    <w:rsid w:val="00F51EDC"/>
    <w:rsid w:val="00F54900"/>
    <w:rsid w:val="00F71CE1"/>
    <w:rsid w:val="00F73598"/>
    <w:rsid w:val="00F73C3C"/>
    <w:rsid w:val="00F74F7A"/>
    <w:rsid w:val="00F77E7D"/>
    <w:rsid w:val="00F82264"/>
    <w:rsid w:val="00F91B14"/>
    <w:rsid w:val="00F91D58"/>
    <w:rsid w:val="00F94987"/>
    <w:rsid w:val="00FA0BF1"/>
    <w:rsid w:val="00FA160B"/>
    <w:rsid w:val="00FA2752"/>
    <w:rsid w:val="00FA3300"/>
    <w:rsid w:val="00FA5B69"/>
    <w:rsid w:val="00FA5DA6"/>
    <w:rsid w:val="00FA6C26"/>
    <w:rsid w:val="00FA7968"/>
    <w:rsid w:val="00FA7E9D"/>
    <w:rsid w:val="00FB1DFE"/>
    <w:rsid w:val="00FB3133"/>
    <w:rsid w:val="00FC3084"/>
    <w:rsid w:val="00FC363E"/>
    <w:rsid w:val="00FC46B8"/>
    <w:rsid w:val="00FD1342"/>
    <w:rsid w:val="00FD14D8"/>
    <w:rsid w:val="00FD3F6D"/>
    <w:rsid w:val="00FD77E6"/>
    <w:rsid w:val="00FE1553"/>
    <w:rsid w:val="00FE1C99"/>
    <w:rsid w:val="00FE2B53"/>
    <w:rsid w:val="00FE7177"/>
    <w:rsid w:val="00FF0CEE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B561"/>
  <w15:docId w15:val="{158C7A6E-52C2-47B7-A352-4838E4EE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3"/>
  </w:style>
  <w:style w:type="paragraph" w:styleId="Heading1">
    <w:name w:val="heading 1"/>
    <w:basedOn w:val="Normal"/>
    <w:link w:val="Heading1Char"/>
    <w:uiPriority w:val="9"/>
    <w:qFormat/>
    <w:rsid w:val="00D87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0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AE"/>
  </w:style>
  <w:style w:type="paragraph" w:styleId="Footer">
    <w:name w:val="footer"/>
    <w:basedOn w:val="Normal"/>
    <w:link w:val="FooterChar"/>
    <w:uiPriority w:val="99"/>
    <w:unhideWhenUsed/>
    <w:rsid w:val="0067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AE"/>
  </w:style>
  <w:style w:type="character" w:styleId="CommentReference">
    <w:name w:val="annotation reference"/>
    <w:basedOn w:val="DefaultParagraphFont"/>
    <w:uiPriority w:val="99"/>
    <w:semiHidden/>
    <w:unhideWhenUsed/>
    <w:rsid w:val="00BC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eformatted-text">
    <w:name w:val="preformatted-text"/>
    <w:basedOn w:val="DefaultParagraphFont"/>
    <w:rsid w:val="00B03306"/>
  </w:style>
  <w:style w:type="character" w:customStyle="1" w:styleId="Heading1Char">
    <w:name w:val="Heading 1 Char"/>
    <w:basedOn w:val="DefaultParagraphFont"/>
    <w:link w:val="Heading1"/>
    <w:uiPriority w:val="9"/>
    <w:rsid w:val="00D87B8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D87B8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0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0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215E2"/>
    <w:rPr>
      <w:color w:val="954F72"/>
      <w:u w:val="single"/>
    </w:rPr>
  </w:style>
  <w:style w:type="paragraph" w:customStyle="1" w:styleId="xl65">
    <w:name w:val="xl65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B215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B215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B215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B21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7">
    <w:name w:val="xl77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B21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B215E2"/>
    <w:pPr>
      <w:shd w:val="clear" w:color="000000" w:fill="99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215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215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215E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B21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21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21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B215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B21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B21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8">
    <w:name w:val="xl98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">
    <w:name w:val="xl99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">
    <w:name w:val="xl100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1">
    <w:name w:val="xl101"/>
    <w:basedOn w:val="Normal"/>
    <w:rsid w:val="00B215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215E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4">
    <w:name w:val="xl104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5">
    <w:name w:val="xl105"/>
    <w:basedOn w:val="Normal"/>
    <w:rsid w:val="00B21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06">
    <w:name w:val="xl106"/>
    <w:basedOn w:val="Normal"/>
    <w:rsid w:val="00B21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21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08">
    <w:name w:val="xl108"/>
    <w:basedOn w:val="Normal"/>
    <w:rsid w:val="00B21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msonormal0">
    <w:name w:val="msonormal"/>
    <w:basedOn w:val="Normal"/>
    <w:rsid w:val="0087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9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5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2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6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4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7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153B-A492-4A73-9955-81491B0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4</TotalTime>
  <Pages>52</Pages>
  <Words>16224</Words>
  <Characters>92477</Characters>
  <Application>Microsoft Office Word</Application>
  <DocSecurity>0</DocSecurity>
  <Lines>770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/>
  <dc:description/>
  <cp:lastModifiedBy>Kresimir Vidović</cp:lastModifiedBy>
  <cp:revision>28</cp:revision>
  <cp:lastPrinted>2025-11-15T10:08:00Z</cp:lastPrinted>
  <dcterms:created xsi:type="dcterms:W3CDTF">2018-11-05T14:46:00Z</dcterms:created>
  <dcterms:modified xsi:type="dcterms:W3CDTF">2025-11-17T08:05:00Z</dcterms:modified>
</cp:coreProperties>
</file>